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FC" w:rsidRPr="00986C61" w:rsidRDefault="00D41EFC" w:rsidP="00712A10">
      <w:pPr>
        <w:spacing w:after="60" w:line="240" w:lineRule="auto"/>
        <w:jc w:val="center"/>
        <w:rPr>
          <w:rFonts w:cstheme="minorHAnsi"/>
          <w:sz w:val="16"/>
          <w:szCs w:val="16"/>
        </w:rPr>
      </w:pPr>
    </w:p>
    <w:p w:rsidR="00986C61" w:rsidRPr="00986C61" w:rsidRDefault="00986C61" w:rsidP="00712A10">
      <w:pPr>
        <w:spacing w:after="60"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268"/>
        <w:gridCol w:w="5103"/>
        <w:gridCol w:w="2551"/>
      </w:tblGrid>
      <w:tr w:rsidR="00111C00" w:rsidRPr="00B078FD" w:rsidTr="000A6983">
        <w:trPr>
          <w:trHeight w:val="1757"/>
        </w:trPr>
        <w:tc>
          <w:tcPr>
            <w:tcW w:w="2660" w:type="dxa"/>
            <w:gridSpan w:val="2"/>
            <w:vAlign w:val="center"/>
          </w:tcPr>
          <w:p w:rsidR="00111C00" w:rsidRPr="000A6983" w:rsidRDefault="005C0A56" w:rsidP="00C52BC6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>
              <w:object w:dxaOrig="2820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81pt" o:ole="">
                  <v:imagedata r:id="rId6" o:title=""/>
                </v:shape>
                <o:OLEObject Type="Embed" ProgID="PBrush" ShapeID="_x0000_i1025" DrawAspect="Content" ObjectID="_1568109153" r:id="rId7"/>
              </w:object>
            </w:r>
          </w:p>
        </w:tc>
        <w:tc>
          <w:tcPr>
            <w:tcW w:w="7654" w:type="dxa"/>
            <w:gridSpan w:val="2"/>
            <w:vAlign w:val="center"/>
          </w:tcPr>
          <w:p w:rsidR="00111C00" w:rsidRPr="00B078FD" w:rsidRDefault="00111C00" w:rsidP="00111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111C00" w:rsidRDefault="00111C00" w:rsidP="00111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111C00" w:rsidRDefault="00111C00" w:rsidP="00111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D908C4" w:rsidRPr="00D908C4" w:rsidRDefault="00D908C4" w:rsidP="00111C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A6983" w:rsidRPr="00C52BC6" w:rsidRDefault="000A6983" w:rsidP="00111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</w:p>
        </w:tc>
      </w:tr>
      <w:tr w:rsidR="00756775" w:rsidRPr="00B078FD" w:rsidTr="00707DB3">
        <w:tc>
          <w:tcPr>
            <w:tcW w:w="392" w:type="dxa"/>
            <w:vAlign w:val="center"/>
          </w:tcPr>
          <w:p w:rsidR="00756775" w:rsidRPr="00C72A99" w:rsidRDefault="00756775" w:rsidP="00C72A99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5F2B92">
              <w:rPr>
                <w:rFonts w:cstheme="minorHAnsi"/>
                <w:sz w:val="16"/>
                <w:szCs w:val="16"/>
              </w:rPr>
              <w:t>S.</w:t>
            </w:r>
            <w:r w:rsidR="00707DB3">
              <w:rPr>
                <w:rFonts w:cstheme="minorHAnsi"/>
                <w:sz w:val="16"/>
                <w:szCs w:val="16"/>
              </w:rPr>
              <w:t xml:space="preserve"> </w:t>
            </w:r>
            <w:r w:rsidRPr="005F2B92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7371" w:type="dxa"/>
            <w:gridSpan w:val="2"/>
            <w:vAlign w:val="center"/>
          </w:tcPr>
          <w:p w:rsidR="00756775" w:rsidRPr="005F2B92" w:rsidRDefault="00756775" w:rsidP="005F2B92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KONULARI</w:t>
            </w:r>
            <w:r w:rsidR="005F2B92" w:rsidRPr="005F2B92">
              <w:rPr>
                <w:rFonts w:cstheme="minorHAnsi"/>
                <w:b/>
              </w:rPr>
              <w:t>/FAALİYETLER</w:t>
            </w:r>
          </w:p>
        </w:tc>
        <w:tc>
          <w:tcPr>
            <w:tcW w:w="2551" w:type="dxa"/>
            <w:vAlign w:val="center"/>
          </w:tcPr>
          <w:p w:rsidR="00756775" w:rsidRPr="005F2B92" w:rsidRDefault="00756775" w:rsidP="005F2B92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TARİHLERİ</w:t>
            </w:r>
          </w:p>
        </w:tc>
      </w:tr>
      <w:tr w:rsidR="00756775" w:rsidRPr="00B078FD" w:rsidTr="00707DB3">
        <w:tc>
          <w:tcPr>
            <w:tcW w:w="392" w:type="dxa"/>
            <w:vAlign w:val="center"/>
          </w:tcPr>
          <w:p w:rsidR="00756775" w:rsidRPr="00773267" w:rsidRDefault="00756775" w:rsidP="0060400E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371" w:type="dxa"/>
            <w:gridSpan w:val="2"/>
            <w:vAlign w:val="center"/>
          </w:tcPr>
          <w:tbl>
            <w:tblPr>
              <w:tblW w:w="65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54"/>
            </w:tblGrid>
            <w:tr w:rsidR="00756775" w:rsidRPr="00B078FD" w:rsidTr="00B963BC">
              <w:trPr>
                <w:trHeight w:val="165"/>
              </w:trPr>
              <w:tc>
                <w:tcPr>
                  <w:tcW w:w="6554" w:type="dxa"/>
                </w:tcPr>
                <w:p w:rsidR="00B963BC" w:rsidRPr="0044685F" w:rsidRDefault="00756775" w:rsidP="00AA06D1">
                  <w:pPr>
                    <w:pStyle w:val="Default"/>
                    <w:spacing w:before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468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“Okul öncesi, İlkokul, Ortaokul, Ortaöğretim, Mesleki Eğitim ve Yaygın Eğitim Kurumlarında  </w:t>
                  </w:r>
                  <w:r w:rsidRPr="004468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0"/>
                    </w:rPr>
                    <w:t>“</w:t>
                  </w:r>
                  <w:r w:rsidR="00B963BC" w:rsidRPr="0044685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Ö</w:t>
                  </w:r>
                  <w:r w:rsidRPr="0044685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ğretmenlerin tatile girmesi”</w:t>
                  </w:r>
                  <w:r w:rsidRPr="0044685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756775" w:rsidRPr="00B078FD" w:rsidRDefault="00D04B07" w:rsidP="00AA06D1">
                  <w:pPr>
                    <w:pStyle w:val="Default"/>
                    <w:spacing w:before="4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 w:rsidRPr="00167B74">
                    <w:rPr>
                      <w:rFonts w:asciiTheme="minorHAnsi" w:hAnsiTheme="minorHAnsi" w:cstheme="minorHAnsi"/>
                      <w:sz w:val="16"/>
                      <w:szCs w:val="16"/>
                    </w:rPr>
                    <w:t>(</w:t>
                  </w:r>
                  <w:proofErr w:type="gramEnd"/>
                  <w:r w:rsidRPr="00167B7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657 S.D.K103 Mad. </w:t>
                  </w:r>
                  <w:proofErr w:type="spellStart"/>
                  <w:r w:rsidRPr="00167B7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eb</w:t>
                  </w:r>
                  <w:proofErr w:type="spellEnd"/>
                  <w:r w:rsidRPr="00167B7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izin </w:t>
                  </w:r>
                  <w:proofErr w:type="spellStart"/>
                  <w:r w:rsidRPr="00167B7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Yönr</w:t>
                  </w:r>
                  <w:proofErr w:type="spellEnd"/>
                  <w:r w:rsidRPr="00167B7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. 10. Madde</w:t>
                  </w:r>
                  <w:proofErr w:type="gramStart"/>
                  <w:r w:rsidRPr="00167B7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)</w:t>
                  </w:r>
                  <w:proofErr w:type="gramEnd"/>
                </w:p>
              </w:tc>
            </w:tr>
          </w:tbl>
          <w:p w:rsidR="00756775" w:rsidRPr="00B078FD" w:rsidRDefault="00756775" w:rsidP="00234B38">
            <w:pPr>
              <w:spacing w:after="60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756775" w:rsidRPr="00B078FD" w:rsidRDefault="00756775" w:rsidP="00234B38">
            <w:pPr>
              <w:spacing w:after="60"/>
              <w:rPr>
                <w:rFonts w:cstheme="minorHAnsi"/>
                <w:b/>
              </w:rPr>
            </w:pPr>
            <w:r w:rsidRPr="00B078FD">
              <w:rPr>
                <w:rFonts w:cstheme="minorHAnsi"/>
                <w:b/>
              </w:rPr>
              <w:t>01 Temmuz 201</w:t>
            </w:r>
            <w:r w:rsidR="00571D27">
              <w:rPr>
                <w:rFonts w:cstheme="minorHAnsi"/>
                <w:b/>
              </w:rPr>
              <w:t>7</w:t>
            </w:r>
          </w:p>
        </w:tc>
      </w:tr>
      <w:tr w:rsidR="0044685F" w:rsidRPr="00B078FD" w:rsidTr="00707DB3">
        <w:tc>
          <w:tcPr>
            <w:tcW w:w="392" w:type="dxa"/>
            <w:vAlign w:val="center"/>
          </w:tcPr>
          <w:p w:rsidR="0044685F" w:rsidRPr="00773267" w:rsidRDefault="0044685F" w:rsidP="000A778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371" w:type="dxa"/>
            <w:gridSpan w:val="2"/>
            <w:vAlign w:val="center"/>
          </w:tcPr>
          <w:p w:rsidR="0044685F" w:rsidRPr="00707DB3" w:rsidRDefault="0044685F" w:rsidP="00160A92">
            <w:pPr>
              <w:spacing w:after="60"/>
              <w:rPr>
                <w:rFonts w:cstheme="minorHAnsi"/>
                <w:b/>
                <w:sz w:val="18"/>
                <w:szCs w:val="18"/>
              </w:rPr>
            </w:pPr>
            <w:r w:rsidRPr="00707DB3">
              <w:rPr>
                <w:rFonts w:cstheme="minorHAnsi"/>
                <w:b/>
                <w:sz w:val="18"/>
                <w:szCs w:val="18"/>
              </w:rPr>
              <w:t>Açık Öğretim</w:t>
            </w:r>
            <w:r w:rsidRPr="00707DB3">
              <w:rPr>
                <w:rFonts w:cstheme="minorHAnsi"/>
                <w:sz w:val="18"/>
                <w:szCs w:val="18"/>
              </w:rPr>
              <w:t xml:space="preserve"> Ortaokulu, Açık Öğretim Lisesi ve Mesleki Açık Öğretim Lisesi </w:t>
            </w:r>
            <w:r w:rsidRPr="00707DB3">
              <w:rPr>
                <w:rFonts w:cstheme="minorHAnsi"/>
                <w:b/>
                <w:sz w:val="18"/>
                <w:szCs w:val="18"/>
              </w:rPr>
              <w:t xml:space="preserve">3.Dönem sınavı </w:t>
            </w:r>
          </w:p>
          <w:p w:rsidR="0044685F" w:rsidRPr="00B078FD" w:rsidRDefault="00707DB3" w:rsidP="00160A92">
            <w:pPr>
              <w:spacing w:after="60"/>
              <w:rPr>
                <w:rFonts w:cstheme="minorHAnsi"/>
              </w:rPr>
            </w:pPr>
            <w:proofErr w:type="gramStart"/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. Açık Öğretim Lisesi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Yöntm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.</w:t>
            </w:r>
            <w:r w:rsidR="0044685F" w:rsidRPr="00167B74">
              <w:rPr>
                <w:rFonts w:cstheme="minorHAnsi"/>
                <w:b/>
                <w:sz w:val="16"/>
                <w:szCs w:val="16"/>
              </w:rPr>
              <w:t xml:space="preserve"> 40-41. Madde, Mesleki Açık Öğretim Lisesi Yönetmeliği 48-49. Madde,</w:t>
            </w:r>
            <w:proofErr w:type="gramStart"/>
            <w:r w:rsidR="0044685F" w:rsidRPr="00167B74"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551" w:type="dxa"/>
            <w:vAlign w:val="center"/>
          </w:tcPr>
          <w:p w:rsidR="0044685F" w:rsidRPr="00B078FD" w:rsidRDefault="0044685F" w:rsidP="00160A92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Bakanlıkça Belirlenen Tarihlerde Yapılacaktır.</w:t>
            </w:r>
          </w:p>
        </w:tc>
      </w:tr>
      <w:tr w:rsidR="00571D27" w:rsidRPr="00B078FD" w:rsidTr="00707DB3">
        <w:tc>
          <w:tcPr>
            <w:tcW w:w="392" w:type="dxa"/>
            <w:vAlign w:val="center"/>
          </w:tcPr>
          <w:p w:rsidR="00571D27" w:rsidRPr="00773267" w:rsidRDefault="00571D27" w:rsidP="000A778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371" w:type="dxa"/>
            <w:gridSpan w:val="2"/>
            <w:vAlign w:val="center"/>
          </w:tcPr>
          <w:p w:rsidR="00571D27" w:rsidRPr="0044685F" w:rsidRDefault="00571D27" w:rsidP="00160A9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YS </w:t>
            </w:r>
            <w:r w:rsidRPr="00571D27">
              <w:rPr>
                <w:rFonts w:cstheme="minorHAnsi"/>
                <w:sz w:val="20"/>
                <w:szCs w:val="20"/>
              </w:rPr>
              <w:t>tercihlerinin alınması</w:t>
            </w:r>
          </w:p>
        </w:tc>
        <w:tc>
          <w:tcPr>
            <w:tcW w:w="2551" w:type="dxa"/>
            <w:vAlign w:val="center"/>
          </w:tcPr>
          <w:p w:rsidR="00571D27" w:rsidRPr="00B078FD" w:rsidRDefault="00571D27" w:rsidP="00160A92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8-26 Temmuz2017</w:t>
            </w:r>
          </w:p>
        </w:tc>
      </w:tr>
      <w:tr w:rsidR="0044685F" w:rsidRPr="00B078FD" w:rsidTr="00707DB3">
        <w:tc>
          <w:tcPr>
            <w:tcW w:w="392" w:type="dxa"/>
            <w:vAlign w:val="center"/>
          </w:tcPr>
          <w:p w:rsidR="0044685F" w:rsidRPr="00773267" w:rsidRDefault="0044685F" w:rsidP="000A778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371" w:type="dxa"/>
            <w:gridSpan w:val="2"/>
            <w:vAlign w:val="center"/>
          </w:tcPr>
          <w:p w:rsidR="0044685F" w:rsidRPr="00B078FD" w:rsidRDefault="0044685F" w:rsidP="00160A92">
            <w:pPr>
              <w:spacing w:after="60"/>
              <w:rPr>
                <w:rFonts w:cstheme="minorHAnsi"/>
              </w:rPr>
            </w:pPr>
            <w:r w:rsidRPr="00AA06D1">
              <w:rPr>
                <w:rFonts w:cstheme="minorHAnsi"/>
                <w:b/>
              </w:rPr>
              <w:t>Temel Eğitimden Ortaöğretime Geçişte</w:t>
            </w:r>
            <w:r w:rsidRPr="00B078FD">
              <w:rPr>
                <w:rFonts w:cstheme="minorHAnsi"/>
              </w:rPr>
              <w:t xml:space="preserve"> Yerleştirme İşlemleri için tercihlerin alınması (TEOG)</w:t>
            </w:r>
            <w:r>
              <w:rPr>
                <w:rFonts w:cstheme="minorHAnsi"/>
              </w:rPr>
              <w:t xml:space="preserve"> </w:t>
            </w:r>
            <w:r w:rsidRPr="00167B74">
              <w:rPr>
                <w:b/>
                <w:sz w:val="16"/>
                <w:szCs w:val="16"/>
              </w:rPr>
              <w:t>“Milli Eğitim Bakanlığı Merkezi Sistem Sınav Yönergesi”, Ortaöğretim Kurumlarına Geçiş Uygulaması Tercih ve Yerleştirme e</w:t>
            </w:r>
            <w:r w:rsidRPr="00167B74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 xml:space="preserve"> </w:t>
            </w:r>
            <w:r w:rsidRPr="00167B74">
              <w:rPr>
                <w:b/>
                <w:sz w:val="16"/>
                <w:szCs w:val="16"/>
              </w:rPr>
              <w:t>Kılavuzu</w:t>
            </w:r>
          </w:p>
        </w:tc>
        <w:tc>
          <w:tcPr>
            <w:tcW w:w="2551" w:type="dxa"/>
            <w:vAlign w:val="center"/>
          </w:tcPr>
          <w:p w:rsidR="0044685F" w:rsidRPr="00B078FD" w:rsidRDefault="00571D27" w:rsidP="00160A92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4-24 Temmuz 2017</w:t>
            </w:r>
            <w:r w:rsidR="0044685F" w:rsidRPr="00B078FD">
              <w:rPr>
                <w:rFonts w:cstheme="minorHAnsi"/>
              </w:rPr>
              <w:t xml:space="preserve"> tarihleri arasında</w:t>
            </w:r>
          </w:p>
        </w:tc>
      </w:tr>
    </w:tbl>
    <w:p w:rsidR="006258FD" w:rsidRPr="00986C61" w:rsidRDefault="006258FD" w:rsidP="00D41EFC">
      <w:pPr>
        <w:spacing w:after="60" w:line="240" w:lineRule="auto"/>
        <w:rPr>
          <w:rFonts w:cstheme="minorHAnsi"/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268"/>
        <w:gridCol w:w="4678"/>
        <w:gridCol w:w="2976"/>
      </w:tblGrid>
      <w:tr w:rsidR="006258FD" w:rsidRPr="00B078FD" w:rsidTr="000A6983">
        <w:trPr>
          <w:trHeight w:val="1699"/>
        </w:trPr>
        <w:tc>
          <w:tcPr>
            <w:tcW w:w="2660" w:type="dxa"/>
            <w:gridSpan w:val="2"/>
            <w:vAlign w:val="center"/>
          </w:tcPr>
          <w:p w:rsidR="006258FD" w:rsidRPr="000A6983" w:rsidRDefault="005C0A56" w:rsidP="00D41330">
            <w:pPr>
              <w:jc w:val="center"/>
              <w:rPr>
                <w:rFonts w:cstheme="minorHAnsi"/>
                <w:sz w:val="10"/>
                <w:szCs w:val="10"/>
              </w:rPr>
            </w:pPr>
            <w:r>
              <w:object w:dxaOrig="2730" w:dyaOrig="2250">
                <v:shape id="_x0000_i1026" type="#_x0000_t75" style="width:122.25pt;height:71.25pt" o:ole="">
                  <v:imagedata r:id="rId8" o:title=""/>
                </v:shape>
                <o:OLEObject Type="Embed" ProgID="PBrush" ShapeID="_x0000_i1026" DrawAspect="Content" ObjectID="_1568109154" r:id="rId9"/>
              </w:object>
            </w:r>
          </w:p>
        </w:tc>
        <w:tc>
          <w:tcPr>
            <w:tcW w:w="7654" w:type="dxa"/>
            <w:gridSpan w:val="2"/>
            <w:vAlign w:val="center"/>
          </w:tcPr>
          <w:p w:rsidR="006258FD" w:rsidRPr="00B078FD" w:rsidRDefault="006258FD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6258FD" w:rsidRDefault="006258FD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6258FD" w:rsidRDefault="006258FD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D908C4" w:rsidRPr="00D908C4" w:rsidRDefault="00D908C4" w:rsidP="00D413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6258FD" w:rsidRPr="000A6983" w:rsidRDefault="00571D27" w:rsidP="000A698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6258FD" w:rsidRPr="00B078FD" w:rsidTr="00707DB3">
        <w:trPr>
          <w:trHeight w:val="714"/>
        </w:trPr>
        <w:tc>
          <w:tcPr>
            <w:tcW w:w="392" w:type="dxa"/>
            <w:vAlign w:val="center"/>
          </w:tcPr>
          <w:p w:rsidR="006258FD" w:rsidRPr="00773267" w:rsidRDefault="0044685F" w:rsidP="00D4133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946" w:type="dxa"/>
            <w:gridSpan w:val="2"/>
            <w:vAlign w:val="center"/>
          </w:tcPr>
          <w:p w:rsidR="006258FD" w:rsidRPr="00B078FD" w:rsidRDefault="006258FD" w:rsidP="00D41330">
            <w:pPr>
              <w:spacing w:after="60"/>
              <w:rPr>
                <w:rFonts w:cstheme="minorHAnsi"/>
              </w:rPr>
            </w:pPr>
            <w:r w:rsidRPr="00AA06D1">
              <w:rPr>
                <w:rFonts w:cstheme="minorHAnsi"/>
                <w:b/>
              </w:rPr>
              <w:t>Taşıma Yoluyla</w:t>
            </w:r>
            <w:r w:rsidRPr="00B078FD">
              <w:rPr>
                <w:rFonts w:cstheme="minorHAnsi"/>
              </w:rPr>
              <w:t xml:space="preserve"> Eğitime Erişim </w:t>
            </w:r>
            <w:r w:rsidRPr="00AA06D1">
              <w:rPr>
                <w:rFonts w:cstheme="minorHAnsi"/>
                <w:b/>
              </w:rPr>
              <w:t>Taşıma ve Yemek İhalelerinin</w:t>
            </w:r>
            <w:r w:rsidRPr="00B078FD">
              <w:rPr>
                <w:rFonts w:cstheme="minorHAnsi"/>
              </w:rPr>
              <w:t xml:space="preserve"> Yapılması</w:t>
            </w:r>
            <w:r>
              <w:rPr>
                <w:rFonts w:cstheme="minorHAnsi"/>
              </w:rPr>
              <w:t xml:space="preserve"> </w:t>
            </w:r>
            <w:r w:rsidRPr="00167B74">
              <w:rPr>
                <w:rFonts w:cstheme="minorHAnsi"/>
                <w:b/>
                <w:sz w:val="16"/>
                <w:szCs w:val="16"/>
              </w:rPr>
              <w:t xml:space="preserve">(Taşıma Yoluyla Eğitime Erişim Yönetmeliği </w:t>
            </w:r>
            <w:r w:rsidRPr="00167B74">
              <w:rPr>
                <w:b/>
                <w:sz w:val="16"/>
                <w:szCs w:val="16"/>
              </w:rPr>
              <w:t>MADDE 16)</w:t>
            </w:r>
          </w:p>
        </w:tc>
        <w:tc>
          <w:tcPr>
            <w:tcW w:w="2976" w:type="dxa"/>
            <w:vAlign w:val="center"/>
          </w:tcPr>
          <w:p w:rsidR="006258FD" w:rsidRPr="00B078FD" w:rsidRDefault="00986C61" w:rsidP="00986C61">
            <w:pPr>
              <w:rPr>
                <w:rFonts w:cstheme="minorHAnsi"/>
              </w:rPr>
            </w:pPr>
            <w:r>
              <w:rPr>
                <w:rFonts w:cstheme="minorHAnsi"/>
              </w:rPr>
              <w:t>KİK ‘in belirlediği tarihte</w:t>
            </w:r>
          </w:p>
        </w:tc>
      </w:tr>
      <w:tr w:rsidR="006258FD" w:rsidRPr="00B078FD" w:rsidTr="00707DB3">
        <w:tc>
          <w:tcPr>
            <w:tcW w:w="392" w:type="dxa"/>
            <w:vAlign w:val="center"/>
          </w:tcPr>
          <w:p w:rsidR="006258FD" w:rsidRPr="00773267" w:rsidRDefault="005036B3" w:rsidP="00D4133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946" w:type="dxa"/>
            <w:gridSpan w:val="2"/>
            <w:vAlign w:val="center"/>
          </w:tcPr>
          <w:p w:rsidR="006258FD" w:rsidRDefault="006258FD" w:rsidP="00D4133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Açık Öğretim Lisesi 3. Dönem Sınavları</w:t>
            </w:r>
            <w:r>
              <w:rPr>
                <w:rFonts w:cstheme="minorHAnsi"/>
              </w:rPr>
              <w:t xml:space="preserve">  </w:t>
            </w:r>
          </w:p>
          <w:p w:rsidR="006258FD" w:rsidRPr="00B078FD" w:rsidRDefault="006258FD" w:rsidP="00D41330">
            <w:pPr>
              <w:spacing w:after="60"/>
              <w:rPr>
                <w:rFonts w:cstheme="minorHAnsi"/>
              </w:rPr>
            </w:pPr>
            <w:proofErr w:type="gramStart"/>
            <w:r w:rsidRPr="00167B74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167B74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167B74">
              <w:rPr>
                <w:rFonts w:cstheme="minorHAnsi"/>
                <w:b/>
                <w:sz w:val="16"/>
                <w:szCs w:val="16"/>
              </w:rPr>
              <w:t>. Açık Öğretim Lisesi Yönetmeliği 40-41. Madde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76" w:type="dxa"/>
          </w:tcPr>
          <w:p w:rsidR="006258FD" w:rsidRPr="00707DB3" w:rsidRDefault="006258FD" w:rsidP="00D41330">
            <w:pPr>
              <w:rPr>
                <w:rFonts w:cstheme="minorHAnsi"/>
                <w:sz w:val="18"/>
                <w:szCs w:val="18"/>
              </w:rPr>
            </w:pPr>
            <w:r w:rsidRPr="00707DB3">
              <w:rPr>
                <w:rFonts w:cstheme="minorHAnsi"/>
                <w:sz w:val="18"/>
                <w:szCs w:val="18"/>
              </w:rPr>
              <w:t>Bakanlıkça Belirlenen Tarihlerde Yapılacaktır.</w:t>
            </w:r>
          </w:p>
        </w:tc>
      </w:tr>
      <w:tr w:rsidR="006258FD" w:rsidRPr="00B078FD" w:rsidTr="00707DB3">
        <w:tc>
          <w:tcPr>
            <w:tcW w:w="392" w:type="dxa"/>
            <w:vAlign w:val="center"/>
          </w:tcPr>
          <w:p w:rsidR="006258FD" w:rsidRPr="00773267" w:rsidRDefault="005036B3" w:rsidP="00D4133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6946" w:type="dxa"/>
            <w:gridSpan w:val="2"/>
            <w:vAlign w:val="center"/>
          </w:tcPr>
          <w:p w:rsidR="006258FD" w:rsidRDefault="006258FD" w:rsidP="00D4133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Açık Öğretim Ortaokulu 1. Dönem Kayıt Yenileme İşlemleri</w:t>
            </w:r>
          </w:p>
          <w:p w:rsidR="006258FD" w:rsidRPr="00B078FD" w:rsidRDefault="006258FD" w:rsidP="00D4133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gramStart"/>
            <w:r w:rsidRPr="007B0ED6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7B0ED6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7B0ED6">
              <w:rPr>
                <w:rFonts w:cstheme="minorHAnsi"/>
                <w:b/>
                <w:sz w:val="16"/>
                <w:szCs w:val="16"/>
              </w:rPr>
              <w:t xml:space="preserve">. Açık Öğretim Ortaokulu Yönetmeliği </w:t>
            </w:r>
            <w:r w:rsidRPr="007B0ED6">
              <w:rPr>
                <w:rStyle w:val="Gl"/>
                <w:b w:val="0"/>
                <w:color w:val="000000"/>
                <w:sz w:val="16"/>
                <w:szCs w:val="16"/>
              </w:rPr>
              <w:t>Madde 27</w:t>
            </w:r>
            <w:proofErr w:type="gramStart"/>
            <w:r w:rsidRPr="007B0ED6">
              <w:rPr>
                <w:rStyle w:val="Gl"/>
                <w:b w:val="0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76" w:type="dxa"/>
          </w:tcPr>
          <w:p w:rsidR="006258FD" w:rsidRPr="00707DB3" w:rsidRDefault="006258FD" w:rsidP="00D41330">
            <w:pPr>
              <w:rPr>
                <w:rFonts w:cstheme="minorHAnsi"/>
                <w:sz w:val="18"/>
                <w:szCs w:val="18"/>
              </w:rPr>
            </w:pPr>
            <w:r w:rsidRPr="00707DB3">
              <w:rPr>
                <w:rFonts w:cstheme="minorHAnsi"/>
                <w:sz w:val="18"/>
                <w:szCs w:val="18"/>
              </w:rPr>
              <w:t>Bakanlıkça Belirlenen Tarihlerde Yapılacaktır.</w:t>
            </w:r>
          </w:p>
        </w:tc>
      </w:tr>
      <w:tr w:rsidR="006258FD" w:rsidRPr="00B078FD" w:rsidTr="00707DB3">
        <w:tc>
          <w:tcPr>
            <w:tcW w:w="392" w:type="dxa"/>
            <w:vAlign w:val="center"/>
          </w:tcPr>
          <w:p w:rsidR="006258FD" w:rsidRPr="00773267" w:rsidRDefault="005036B3" w:rsidP="00D4133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6946" w:type="dxa"/>
            <w:gridSpan w:val="2"/>
            <w:vAlign w:val="center"/>
          </w:tcPr>
          <w:p w:rsidR="006258FD" w:rsidRDefault="006258FD" w:rsidP="00D4133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Temel Eğitimden Ortaöğretime Geçişte Yerleştirme Sonuçlarının İlanı ve kesin kayıt İşlemleri (TEOG)</w:t>
            </w:r>
          </w:p>
          <w:p w:rsidR="006258FD" w:rsidRPr="00B078FD" w:rsidRDefault="006258FD" w:rsidP="00D4133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145F9">
              <w:rPr>
                <w:rFonts w:cstheme="minorHAnsi"/>
                <w:b/>
                <w:sz w:val="16"/>
                <w:szCs w:val="16"/>
              </w:rPr>
              <w:t>(</w:t>
            </w:r>
            <w:r w:rsidRPr="007145F9">
              <w:rPr>
                <w:b/>
                <w:sz w:val="16"/>
                <w:szCs w:val="16"/>
              </w:rPr>
              <w:t>Ortaöğretim Kurumlarına Geçiş Uygulaması Tercih ve Yerleştirme Kılavuzu</w:t>
            </w:r>
            <w:r>
              <w:t>)</w:t>
            </w:r>
          </w:p>
        </w:tc>
        <w:tc>
          <w:tcPr>
            <w:tcW w:w="2976" w:type="dxa"/>
            <w:vAlign w:val="center"/>
          </w:tcPr>
          <w:p w:rsidR="006258FD" w:rsidRPr="00707DB3" w:rsidRDefault="006258FD" w:rsidP="00D41330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707DB3">
              <w:rPr>
                <w:rFonts w:cstheme="minorHAnsi"/>
                <w:sz w:val="18"/>
                <w:szCs w:val="18"/>
              </w:rPr>
              <w:t>Bakanlıkça Belirlenen Tarihlerde Yapılacaktır.</w:t>
            </w:r>
          </w:p>
        </w:tc>
      </w:tr>
      <w:tr w:rsidR="006258FD" w:rsidRPr="00B078FD" w:rsidTr="00707DB3">
        <w:tc>
          <w:tcPr>
            <w:tcW w:w="392" w:type="dxa"/>
            <w:vAlign w:val="center"/>
          </w:tcPr>
          <w:p w:rsidR="006258FD" w:rsidRPr="00773267" w:rsidRDefault="005036B3" w:rsidP="00D4133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6946" w:type="dxa"/>
            <w:gridSpan w:val="2"/>
            <w:vAlign w:val="center"/>
          </w:tcPr>
          <w:p w:rsidR="006258FD" w:rsidRDefault="006258FD" w:rsidP="00D41330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B078FD">
              <w:rPr>
                <w:rFonts w:cstheme="minorHAnsi"/>
              </w:rPr>
              <w:t>Parasız Yatılılık için Pansiyonlu okul ve Bursluluk Tercihlerinin alınması (5,6,7,8,9</w:t>
            </w:r>
            <w:proofErr w:type="gramStart"/>
            <w:r w:rsidRPr="00B078FD">
              <w:rPr>
                <w:rFonts w:cstheme="minorHAnsi"/>
              </w:rPr>
              <w:t>,,</w:t>
            </w:r>
            <w:proofErr w:type="gramEnd"/>
            <w:r w:rsidRPr="00B078FD">
              <w:rPr>
                <w:rFonts w:cstheme="minorHAnsi"/>
              </w:rPr>
              <w:t>10,11. sınıflar</w:t>
            </w:r>
            <w:r w:rsidRPr="007145F9">
              <w:rPr>
                <w:rFonts w:cstheme="minorHAnsi"/>
                <w:b/>
                <w:sz w:val="16"/>
                <w:szCs w:val="16"/>
              </w:rPr>
              <w:t xml:space="preserve">) </w:t>
            </w:r>
          </w:p>
          <w:p w:rsidR="006258FD" w:rsidRPr="00B078FD" w:rsidRDefault="006258FD" w:rsidP="00D41330">
            <w:pPr>
              <w:spacing w:after="60"/>
              <w:rPr>
                <w:rFonts w:cstheme="minorHAnsi"/>
              </w:rPr>
            </w:pPr>
            <w:r w:rsidRPr="007145F9">
              <w:rPr>
                <w:rFonts w:cstheme="minorHAnsi"/>
                <w:b/>
                <w:sz w:val="16"/>
                <w:szCs w:val="16"/>
              </w:rPr>
              <w:t>(</w:t>
            </w:r>
            <w:r w:rsidRPr="007145F9">
              <w:rPr>
                <w:b/>
                <w:sz w:val="16"/>
                <w:szCs w:val="16"/>
              </w:rPr>
              <w:t>“ İlköğretim ve Ortaöğretim Kurumlarında Parasız Yatılılık, Burs ve Sosyal Yardımlar Yönetmeliği”, “Millî Eğitim Bakanlığı Merkezî Sistem Sınav Yönergesi”)</w:t>
            </w:r>
          </w:p>
        </w:tc>
        <w:tc>
          <w:tcPr>
            <w:tcW w:w="2976" w:type="dxa"/>
            <w:vAlign w:val="center"/>
          </w:tcPr>
          <w:p w:rsidR="006258FD" w:rsidRPr="00707DB3" w:rsidRDefault="006258FD" w:rsidP="00D41330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707DB3">
              <w:rPr>
                <w:rFonts w:cstheme="minorHAnsi"/>
                <w:sz w:val="18"/>
                <w:szCs w:val="18"/>
              </w:rPr>
              <w:t>Bakanlıkça Belirlenen Tarihlerde Yapılacaktır.</w:t>
            </w:r>
          </w:p>
        </w:tc>
      </w:tr>
      <w:tr w:rsidR="006258FD" w:rsidRPr="00B078FD" w:rsidTr="00707DB3">
        <w:tc>
          <w:tcPr>
            <w:tcW w:w="392" w:type="dxa"/>
            <w:vAlign w:val="center"/>
          </w:tcPr>
          <w:p w:rsidR="006258FD" w:rsidRPr="00773267" w:rsidRDefault="006258FD" w:rsidP="00D4133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1</w:t>
            </w:r>
            <w:r w:rsidR="005036B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6258FD" w:rsidRDefault="006258FD" w:rsidP="00D4133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Pansiyonlu Okullara yerleştirme sonuçlarının ilanı</w:t>
            </w:r>
            <w:r>
              <w:rPr>
                <w:rFonts w:cstheme="minorHAnsi"/>
              </w:rPr>
              <w:t xml:space="preserve"> </w:t>
            </w:r>
          </w:p>
          <w:p w:rsidR="006258FD" w:rsidRPr="00B078FD" w:rsidRDefault="006258FD" w:rsidP="00D41330">
            <w:pPr>
              <w:spacing w:after="60"/>
              <w:rPr>
                <w:rFonts w:cstheme="minorHAnsi"/>
              </w:rPr>
            </w:pPr>
            <w:r w:rsidRPr="00EE3807">
              <w:rPr>
                <w:rFonts w:cstheme="minorHAnsi"/>
                <w:b/>
                <w:sz w:val="16"/>
                <w:szCs w:val="16"/>
              </w:rPr>
              <w:t>(Parasız Yatılılık ve Bursluluk Sınavı Uygulama Kılavuzu Mad. 13)</w:t>
            </w:r>
          </w:p>
        </w:tc>
        <w:tc>
          <w:tcPr>
            <w:tcW w:w="2976" w:type="dxa"/>
            <w:vAlign w:val="center"/>
          </w:tcPr>
          <w:p w:rsidR="006258FD" w:rsidRPr="00707DB3" w:rsidRDefault="006258FD" w:rsidP="00D41330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707DB3">
              <w:rPr>
                <w:rFonts w:cstheme="minorHAnsi"/>
                <w:sz w:val="18"/>
                <w:szCs w:val="18"/>
              </w:rPr>
              <w:t>Bakanlıkça Belirlenen Tarihlerde Yapılacaktır.</w:t>
            </w:r>
          </w:p>
        </w:tc>
      </w:tr>
      <w:tr w:rsidR="006258FD" w:rsidRPr="00B078FD" w:rsidTr="004829C1">
        <w:trPr>
          <w:trHeight w:val="573"/>
        </w:trPr>
        <w:tc>
          <w:tcPr>
            <w:tcW w:w="392" w:type="dxa"/>
            <w:vAlign w:val="center"/>
          </w:tcPr>
          <w:p w:rsidR="006258FD" w:rsidRPr="00773267" w:rsidRDefault="006258FD" w:rsidP="00D4133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1</w:t>
            </w:r>
            <w:r w:rsidR="005036B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:rsidR="006258FD" w:rsidRPr="004829C1" w:rsidRDefault="006258FD" w:rsidP="00D4133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DF2CE9">
              <w:rPr>
                <w:rFonts w:cstheme="minorHAnsi"/>
                <w:b/>
              </w:rPr>
              <w:t>İlçe hayat Boyu Öğrenme</w:t>
            </w:r>
            <w:r w:rsidRPr="00B078FD">
              <w:rPr>
                <w:rFonts w:cstheme="minorHAnsi"/>
              </w:rPr>
              <w:t xml:space="preserve">, </w:t>
            </w:r>
            <w:r w:rsidRPr="004829C1">
              <w:rPr>
                <w:rFonts w:cstheme="minorHAnsi"/>
                <w:sz w:val="20"/>
                <w:szCs w:val="20"/>
              </w:rPr>
              <w:t>Halk Eğitimi Planlama ve İşbirliği Komisyonu toplantısı</w:t>
            </w:r>
            <w:r w:rsidR="004829C1">
              <w:rPr>
                <w:rFonts w:cstheme="minorHAnsi"/>
                <w:sz w:val="20"/>
                <w:szCs w:val="20"/>
              </w:rPr>
              <w:t xml:space="preserve">     </w:t>
            </w:r>
            <w:proofErr w:type="gramStart"/>
            <w:r w:rsidRPr="007B0ED6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7B0ED6">
              <w:rPr>
                <w:rFonts w:cstheme="minorHAnsi"/>
                <w:b/>
                <w:sz w:val="16"/>
                <w:szCs w:val="16"/>
              </w:rPr>
              <w:t xml:space="preserve"> Yaygın </w:t>
            </w:r>
            <w:proofErr w:type="spellStart"/>
            <w:r w:rsidRPr="007B0ED6">
              <w:rPr>
                <w:rFonts w:cstheme="minorHAnsi"/>
                <w:b/>
                <w:sz w:val="16"/>
                <w:szCs w:val="16"/>
              </w:rPr>
              <w:t>Eğt</w:t>
            </w:r>
            <w:proofErr w:type="spellEnd"/>
            <w:r w:rsidRPr="007B0ED6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7B0ED6">
              <w:rPr>
                <w:rFonts w:cstheme="minorHAnsi"/>
                <w:b/>
                <w:sz w:val="16"/>
                <w:szCs w:val="16"/>
              </w:rPr>
              <w:t>Kurml</w:t>
            </w:r>
            <w:proofErr w:type="spellEnd"/>
            <w:r w:rsidRPr="007B0ED6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7B0ED6">
              <w:rPr>
                <w:rFonts w:cstheme="minorHAnsi"/>
                <w:b/>
                <w:sz w:val="16"/>
                <w:szCs w:val="16"/>
              </w:rPr>
              <w:t>Yönt</w:t>
            </w:r>
            <w:proofErr w:type="spellEnd"/>
            <w:r w:rsidRPr="007B0ED6">
              <w:rPr>
                <w:rFonts w:cstheme="minorHAnsi"/>
                <w:b/>
                <w:sz w:val="16"/>
                <w:szCs w:val="16"/>
              </w:rPr>
              <w:t>. Madde 58</w:t>
            </w:r>
            <w:proofErr w:type="gramStart"/>
            <w:r w:rsidRPr="007B0ED6"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76" w:type="dxa"/>
            <w:vAlign w:val="center"/>
          </w:tcPr>
          <w:p w:rsidR="006258FD" w:rsidRPr="00707DB3" w:rsidRDefault="00DE487F" w:rsidP="00D41330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707DB3">
              <w:rPr>
                <w:rFonts w:cstheme="minorHAnsi"/>
                <w:sz w:val="18"/>
                <w:szCs w:val="18"/>
              </w:rPr>
              <w:t>25</w:t>
            </w:r>
            <w:r w:rsidR="006258FD" w:rsidRPr="00707DB3">
              <w:rPr>
                <w:rFonts w:cstheme="minorHAnsi"/>
                <w:sz w:val="18"/>
                <w:szCs w:val="18"/>
              </w:rPr>
              <w:t xml:space="preserve"> Ağustos 201</w:t>
            </w:r>
            <w:r w:rsidRPr="00707DB3">
              <w:rPr>
                <w:rFonts w:cstheme="minorHAnsi"/>
                <w:sz w:val="18"/>
                <w:szCs w:val="18"/>
              </w:rPr>
              <w:t>7</w:t>
            </w:r>
          </w:p>
        </w:tc>
      </w:tr>
      <w:tr w:rsidR="006258FD" w:rsidRPr="00B078FD" w:rsidTr="00707DB3">
        <w:tc>
          <w:tcPr>
            <w:tcW w:w="392" w:type="dxa"/>
            <w:vAlign w:val="center"/>
          </w:tcPr>
          <w:p w:rsidR="006258FD" w:rsidRPr="00773267" w:rsidRDefault="006258FD" w:rsidP="00D4133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1</w:t>
            </w:r>
            <w:r w:rsidR="005036B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946" w:type="dxa"/>
            <w:gridSpan w:val="2"/>
            <w:vAlign w:val="center"/>
          </w:tcPr>
          <w:p w:rsidR="006258FD" w:rsidRDefault="006258FD" w:rsidP="00D41330">
            <w:pPr>
              <w:spacing w:after="60"/>
              <w:rPr>
                <w:rFonts w:cstheme="minorHAnsi"/>
                <w:b/>
                <w:bCs/>
                <w:sz w:val="16"/>
                <w:szCs w:val="16"/>
              </w:rPr>
            </w:pPr>
            <w:r w:rsidRPr="00B078FD">
              <w:rPr>
                <w:rFonts w:cstheme="minorHAnsi"/>
              </w:rPr>
              <w:t xml:space="preserve">30 Ağustos Zafer Bayramı </w:t>
            </w:r>
            <w:r w:rsidRPr="00B078F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:rsidR="006258FD" w:rsidRPr="00B078FD" w:rsidRDefault="006258FD" w:rsidP="00D41330">
            <w:pPr>
              <w:spacing w:after="60"/>
              <w:rPr>
                <w:rFonts w:cstheme="minorHAnsi"/>
              </w:rPr>
            </w:pPr>
            <w:r w:rsidRPr="00EE3807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r w:rsidRPr="00EE3807">
              <w:rPr>
                <w:rFonts w:cstheme="minorHAnsi"/>
                <w:b/>
                <w:sz w:val="16"/>
                <w:szCs w:val="16"/>
              </w:rPr>
              <w:t>Ulusal ve Resmi Bayramlar ile Mahalli Kurtuluş Günleri, Atatürk Günleri ve Tarihi Günlerde Yapılacak Tören ve Kutlamalar Yönetmeliği 5. Mad)</w:t>
            </w:r>
          </w:p>
        </w:tc>
        <w:tc>
          <w:tcPr>
            <w:tcW w:w="2976" w:type="dxa"/>
            <w:vAlign w:val="center"/>
          </w:tcPr>
          <w:p w:rsidR="006258FD" w:rsidRPr="00707DB3" w:rsidRDefault="006258FD" w:rsidP="00D41330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707DB3">
              <w:rPr>
                <w:rFonts w:cstheme="minorHAnsi"/>
                <w:sz w:val="18"/>
                <w:szCs w:val="18"/>
              </w:rPr>
              <w:t>30 Ağustos günü 07.00’de başlar ve saat 24.00’ de sona erer</w:t>
            </w:r>
          </w:p>
        </w:tc>
      </w:tr>
      <w:tr w:rsidR="006258FD" w:rsidRPr="00B078FD" w:rsidTr="00707DB3">
        <w:tc>
          <w:tcPr>
            <w:tcW w:w="392" w:type="dxa"/>
            <w:vAlign w:val="center"/>
          </w:tcPr>
          <w:p w:rsidR="006258FD" w:rsidRPr="00773267" w:rsidRDefault="006258FD" w:rsidP="00D4133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1</w:t>
            </w:r>
            <w:r w:rsidR="005036B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946" w:type="dxa"/>
            <w:gridSpan w:val="2"/>
            <w:vAlign w:val="center"/>
          </w:tcPr>
          <w:p w:rsidR="006258FD" w:rsidRPr="00B078FD" w:rsidRDefault="006258FD" w:rsidP="00D4133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Özel Eğitim Kurumlarında teşvik başvurularının alınması</w:t>
            </w:r>
            <w:r>
              <w:rPr>
                <w:rFonts w:cstheme="minorHAnsi"/>
              </w:rPr>
              <w:t xml:space="preserve"> </w:t>
            </w:r>
            <w:r w:rsidRPr="00B74B83">
              <w:rPr>
                <w:rFonts w:cstheme="minorHAnsi"/>
                <w:b/>
                <w:sz w:val="16"/>
                <w:szCs w:val="16"/>
              </w:rPr>
              <w:t>(Özel Öğretim Kurumları Yönetmeliği Ek Madde 1-2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1488B">
              <w:rPr>
                <w:b/>
                <w:sz w:val="16"/>
                <w:szCs w:val="16"/>
              </w:rPr>
              <w:t>(</w:t>
            </w:r>
            <w:proofErr w:type="gramStart"/>
            <w:r w:rsidRPr="0081488B">
              <w:rPr>
                <w:b/>
                <w:sz w:val="16"/>
                <w:szCs w:val="16"/>
              </w:rPr>
              <w:t>Ek:RG</w:t>
            </w:r>
            <w:proofErr w:type="gramEnd"/>
            <w:r w:rsidRPr="0081488B">
              <w:rPr>
                <w:b/>
                <w:sz w:val="16"/>
                <w:szCs w:val="16"/>
              </w:rPr>
              <w:t>-23/10/2012-28450)</w:t>
            </w:r>
            <w:r w:rsidRPr="0081488B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2976" w:type="dxa"/>
            <w:vAlign w:val="center"/>
          </w:tcPr>
          <w:p w:rsidR="006258FD" w:rsidRPr="00707DB3" w:rsidRDefault="006258FD" w:rsidP="00D41330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707DB3">
              <w:rPr>
                <w:rFonts w:cstheme="minorHAnsi"/>
                <w:sz w:val="18"/>
                <w:szCs w:val="18"/>
              </w:rPr>
              <w:t>Bakanlıkça Belirlenen Tarihlerde Yapılacaktır.</w:t>
            </w:r>
          </w:p>
        </w:tc>
      </w:tr>
      <w:tr w:rsidR="00DE487F" w:rsidRPr="00B078FD" w:rsidTr="00707DB3">
        <w:tc>
          <w:tcPr>
            <w:tcW w:w="392" w:type="dxa"/>
            <w:vAlign w:val="center"/>
          </w:tcPr>
          <w:p w:rsidR="00DE487F" w:rsidRPr="00773267" w:rsidRDefault="00DE487F" w:rsidP="00D4133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5036B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6946" w:type="dxa"/>
            <w:gridSpan w:val="2"/>
            <w:vAlign w:val="center"/>
          </w:tcPr>
          <w:p w:rsidR="00DE487F" w:rsidRPr="00B078FD" w:rsidRDefault="00DE487F" w:rsidP="00D4133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HEM de çalışacak usta öğreticilerin başvurularının alınması</w:t>
            </w:r>
          </w:p>
        </w:tc>
        <w:tc>
          <w:tcPr>
            <w:tcW w:w="2976" w:type="dxa"/>
            <w:vAlign w:val="center"/>
          </w:tcPr>
          <w:p w:rsidR="00DE487F" w:rsidRPr="00B078FD" w:rsidRDefault="00DE487F" w:rsidP="00D4133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1 Ağustos-30 Eylül 2017</w:t>
            </w:r>
          </w:p>
        </w:tc>
      </w:tr>
    </w:tbl>
    <w:p w:rsidR="006258FD" w:rsidRDefault="006258FD" w:rsidP="00D41EFC">
      <w:pPr>
        <w:spacing w:after="60" w:line="240" w:lineRule="auto"/>
        <w:rPr>
          <w:rFonts w:cstheme="minorHAnsi"/>
        </w:rPr>
      </w:pPr>
    </w:p>
    <w:p w:rsidR="006258FD" w:rsidRDefault="006258FD" w:rsidP="00D41EFC">
      <w:pPr>
        <w:spacing w:after="60" w:line="240" w:lineRule="auto"/>
        <w:rPr>
          <w:rFonts w:cstheme="minorHAnsi"/>
        </w:rPr>
      </w:pPr>
    </w:p>
    <w:p w:rsidR="000E114A" w:rsidRDefault="000E114A" w:rsidP="00D41EFC">
      <w:pPr>
        <w:spacing w:after="60" w:line="240" w:lineRule="auto"/>
        <w:rPr>
          <w:rFonts w:cstheme="minorHAnsi"/>
        </w:rPr>
      </w:pPr>
    </w:p>
    <w:p w:rsidR="000A6983" w:rsidRDefault="000A6983" w:rsidP="00D41EFC">
      <w:pPr>
        <w:spacing w:after="60" w:line="240" w:lineRule="auto"/>
        <w:rPr>
          <w:rFonts w:cstheme="minorHAnsi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410"/>
        <w:gridCol w:w="3402"/>
        <w:gridCol w:w="1134"/>
        <w:gridCol w:w="1134"/>
        <w:gridCol w:w="1842"/>
      </w:tblGrid>
      <w:tr w:rsidR="00111C00" w:rsidRPr="00C52BC6" w:rsidTr="000A6983">
        <w:trPr>
          <w:trHeight w:val="1834"/>
        </w:trPr>
        <w:tc>
          <w:tcPr>
            <w:tcW w:w="2802" w:type="dxa"/>
            <w:gridSpan w:val="2"/>
            <w:vAlign w:val="center"/>
          </w:tcPr>
          <w:p w:rsidR="00111C00" w:rsidRPr="00B078FD" w:rsidRDefault="005C0A56" w:rsidP="005F2B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object w:dxaOrig="2745" w:dyaOrig="2295">
                <v:shape id="_x0000_i1027" type="#_x0000_t75" style="width:129pt;height:73.5pt" o:ole="">
                  <v:imagedata r:id="rId10" o:title=""/>
                </v:shape>
                <o:OLEObject Type="Embed" ProgID="PBrush" ShapeID="_x0000_i1027" DrawAspect="Content" ObjectID="_1568109155" r:id="rId11"/>
              </w:object>
            </w:r>
          </w:p>
        </w:tc>
        <w:tc>
          <w:tcPr>
            <w:tcW w:w="7512" w:type="dxa"/>
            <w:gridSpan w:val="4"/>
            <w:vAlign w:val="center"/>
          </w:tcPr>
          <w:p w:rsidR="00111C00" w:rsidRPr="00B078FD" w:rsidRDefault="00111C00" w:rsidP="00111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111C00" w:rsidRDefault="00111C00" w:rsidP="00111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OPRAKKALE KAYMAKAMLIĞI</w:t>
            </w:r>
          </w:p>
          <w:p w:rsidR="00111C00" w:rsidRDefault="00111C00" w:rsidP="00111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 İlçe Milli Eğitim Müdürlüğü</w:t>
            </w:r>
          </w:p>
          <w:p w:rsidR="00D908C4" w:rsidRPr="00D908C4" w:rsidRDefault="00D908C4" w:rsidP="00111C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0A6983" w:rsidRPr="00C52BC6" w:rsidRDefault="000A6983" w:rsidP="000A69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–201</w:t>
            </w: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</w:p>
        </w:tc>
      </w:tr>
      <w:tr w:rsidR="005F2B92" w:rsidRPr="00B078FD" w:rsidTr="00707DB3">
        <w:tc>
          <w:tcPr>
            <w:tcW w:w="392" w:type="dxa"/>
            <w:vAlign w:val="center"/>
          </w:tcPr>
          <w:p w:rsidR="005F2B92" w:rsidRPr="00773267" w:rsidRDefault="005F2B92" w:rsidP="00C72A99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S.No</w:t>
            </w:r>
          </w:p>
        </w:tc>
        <w:tc>
          <w:tcPr>
            <w:tcW w:w="6946" w:type="dxa"/>
            <w:gridSpan w:val="3"/>
            <w:vAlign w:val="center"/>
          </w:tcPr>
          <w:p w:rsidR="005F2B92" w:rsidRPr="005F2B92" w:rsidRDefault="005F2B92" w:rsidP="005F2B92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KONULARI/FAALİYETLER</w:t>
            </w:r>
          </w:p>
        </w:tc>
        <w:tc>
          <w:tcPr>
            <w:tcW w:w="2976" w:type="dxa"/>
            <w:gridSpan w:val="2"/>
            <w:vAlign w:val="center"/>
          </w:tcPr>
          <w:p w:rsidR="005F2B92" w:rsidRPr="005F2B92" w:rsidRDefault="005F2B92" w:rsidP="005F2B92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TARİHLERİ</w:t>
            </w:r>
          </w:p>
        </w:tc>
      </w:tr>
      <w:tr w:rsidR="00707DB3" w:rsidRPr="00B078FD" w:rsidTr="00707DB3">
        <w:tc>
          <w:tcPr>
            <w:tcW w:w="392" w:type="dxa"/>
            <w:vAlign w:val="center"/>
          </w:tcPr>
          <w:p w:rsidR="00707DB3" w:rsidRDefault="00707DB3" w:rsidP="00EC7331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812" w:type="dxa"/>
            <w:gridSpan w:val="2"/>
            <w:vAlign w:val="center"/>
          </w:tcPr>
          <w:p w:rsidR="00707DB3" w:rsidRPr="00B078FD" w:rsidRDefault="00707DB3" w:rsidP="000341B7">
            <w:pPr>
              <w:spacing w:after="60"/>
              <w:jc w:val="center"/>
              <w:rPr>
                <w:rFonts w:cstheme="minorHAnsi"/>
                <w:b/>
              </w:rPr>
            </w:pPr>
            <w:r w:rsidRPr="00B078FD">
              <w:rPr>
                <w:rFonts w:cstheme="minorHAnsi"/>
                <w:b/>
              </w:rPr>
              <w:t>KURBAN BAYRAMI</w:t>
            </w:r>
          </w:p>
        </w:tc>
        <w:tc>
          <w:tcPr>
            <w:tcW w:w="4110" w:type="dxa"/>
            <w:gridSpan w:val="3"/>
            <w:vAlign w:val="center"/>
          </w:tcPr>
          <w:p w:rsidR="00707DB3" w:rsidRPr="002F1042" w:rsidRDefault="00707DB3" w:rsidP="002F1042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2F1042">
              <w:rPr>
                <w:rFonts w:cstheme="minorHAnsi"/>
                <w:sz w:val="16"/>
                <w:szCs w:val="16"/>
              </w:rPr>
              <w:t>31 Ağustos 2017 Perşembe Saat 13.00’de başlar, 04 Eylül 2017 günü Akşamı sona erer</w:t>
            </w:r>
          </w:p>
        </w:tc>
      </w:tr>
      <w:tr w:rsidR="002F1042" w:rsidRPr="00B078FD" w:rsidTr="00707DB3">
        <w:tc>
          <w:tcPr>
            <w:tcW w:w="392" w:type="dxa"/>
            <w:vAlign w:val="center"/>
          </w:tcPr>
          <w:p w:rsidR="002F1042" w:rsidRPr="001B55A2" w:rsidRDefault="005036B3" w:rsidP="00EC7331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8080" w:type="dxa"/>
            <w:gridSpan w:val="4"/>
            <w:vAlign w:val="center"/>
          </w:tcPr>
          <w:p w:rsidR="002F1042" w:rsidRDefault="002F1042" w:rsidP="00EC7331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Okul Öncesi İlkokul, Ortaokul, Ortaöğretim ve yaygın Eğitim </w:t>
            </w:r>
            <w:r w:rsidRPr="00EB142F">
              <w:rPr>
                <w:rFonts w:cstheme="minorHAnsi"/>
                <w:b/>
              </w:rPr>
              <w:t>Öğretmenlerinin göreve başlaması</w:t>
            </w:r>
          </w:p>
          <w:p w:rsidR="002F1042" w:rsidRPr="0075618C" w:rsidRDefault="002F1042" w:rsidP="00EC7331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75618C">
              <w:rPr>
                <w:rFonts w:cstheme="minorHAnsi"/>
                <w:b/>
                <w:sz w:val="16"/>
                <w:szCs w:val="16"/>
              </w:rPr>
              <w:t>(Okul Öncesi ve İlköğretim Kurumları Yönetmeliği Madde 5)</w:t>
            </w:r>
          </w:p>
        </w:tc>
        <w:tc>
          <w:tcPr>
            <w:tcW w:w="1842" w:type="dxa"/>
            <w:vAlign w:val="center"/>
          </w:tcPr>
          <w:p w:rsidR="002F1042" w:rsidRPr="00B078FD" w:rsidRDefault="00043A87" w:rsidP="00EC733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2F1042" w:rsidRPr="00B078FD">
              <w:rPr>
                <w:rFonts w:cstheme="minorHAnsi"/>
              </w:rPr>
              <w:t xml:space="preserve"> Eylül 201</w:t>
            </w:r>
            <w:r>
              <w:rPr>
                <w:rFonts w:cstheme="minorHAnsi"/>
              </w:rPr>
              <w:t>7</w:t>
            </w:r>
          </w:p>
        </w:tc>
      </w:tr>
      <w:tr w:rsidR="005036B3" w:rsidRPr="00B078FD" w:rsidTr="00401CD2">
        <w:trPr>
          <w:trHeight w:val="1027"/>
        </w:trPr>
        <w:tc>
          <w:tcPr>
            <w:tcW w:w="392" w:type="dxa"/>
            <w:vAlign w:val="center"/>
          </w:tcPr>
          <w:p w:rsidR="005036B3" w:rsidRPr="001B55A2" w:rsidRDefault="005036B3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8080" w:type="dxa"/>
            <w:gridSpan w:val="4"/>
            <w:vAlign w:val="center"/>
          </w:tcPr>
          <w:p w:rsidR="005036B3" w:rsidRDefault="005036B3" w:rsidP="000341B7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Her derece ve tür</w:t>
            </w:r>
            <w:r>
              <w:rPr>
                <w:rFonts w:cstheme="minorHAnsi"/>
              </w:rPr>
              <w:t>deki Okul ve Kurumlarda 2017-2018</w:t>
            </w:r>
            <w:r w:rsidRPr="00B078FD">
              <w:rPr>
                <w:rFonts w:cstheme="minorHAnsi"/>
              </w:rPr>
              <w:t xml:space="preserve"> Öğretim yılı </w:t>
            </w:r>
            <w:r w:rsidRPr="009851F7">
              <w:rPr>
                <w:rFonts w:cstheme="minorHAnsi"/>
                <w:b/>
              </w:rPr>
              <w:t xml:space="preserve">Sene Başı </w:t>
            </w:r>
            <w:r w:rsidRPr="00D25BAB">
              <w:rPr>
                <w:rFonts w:cstheme="minorHAnsi"/>
                <w:b/>
                <w:sz w:val="28"/>
                <w:szCs w:val="28"/>
              </w:rPr>
              <w:t>Öğretmenler Kurulu</w:t>
            </w:r>
            <w:r>
              <w:rPr>
                <w:rFonts w:cstheme="minorHAnsi"/>
              </w:rPr>
              <w:t xml:space="preserve"> </w:t>
            </w:r>
          </w:p>
          <w:p w:rsidR="00D25BAB" w:rsidRPr="007063C5" w:rsidRDefault="00D25BAB" w:rsidP="000341B7">
            <w:pPr>
              <w:spacing w:after="60"/>
              <w:rPr>
                <w:b/>
                <w:sz w:val="20"/>
                <w:szCs w:val="20"/>
              </w:rPr>
            </w:pPr>
            <w:r w:rsidRPr="00D25BAB">
              <w:rPr>
                <w:rFonts w:cstheme="minorHAnsi"/>
                <w:b/>
                <w:sz w:val="20"/>
                <w:szCs w:val="20"/>
              </w:rPr>
              <w:t>(Okul Müdür</w:t>
            </w:r>
            <w:r>
              <w:rPr>
                <w:rFonts w:cstheme="minorHAnsi"/>
                <w:b/>
                <w:sz w:val="20"/>
                <w:szCs w:val="20"/>
              </w:rPr>
              <w:t xml:space="preserve">lüğü </w:t>
            </w:r>
            <w:r w:rsidRPr="00D25BAB">
              <w:rPr>
                <w:rFonts w:cstheme="minorHAnsi"/>
                <w:b/>
                <w:sz w:val="20"/>
                <w:szCs w:val="20"/>
              </w:rPr>
              <w:t>Koordinesi</w:t>
            </w:r>
            <w:r>
              <w:rPr>
                <w:rFonts w:cstheme="minorHAnsi"/>
                <w:b/>
                <w:sz w:val="20"/>
                <w:szCs w:val="20"/>
              </w:rPr>
              <w:t xml:space="preserve"> ve başkanlığında Eğitim Kurumunun tüm </w:t>
            </w:r>
            <w:r w:rsidRPr="00D25BAB">
              <w:rPr>
                <w:rFonts w:cstheme="minorHAnsi"/>
                <w:b/>
                <w:sz w:val="20"/>
                <w:szCs w:val="20"/>
              </w:rPr>
              <w:t>Öğretmenleri)</w:t>
            </w:r>
          </w:p>
          <w:p w:rsidR="005036B3" w:rsidRPr="009851F7" w:rsidRDefault="005036B3" w:rsidP="000341B7">
            <w:pPr>
              <w:spacing w:after="60"/>
            </w:pPr>
            <w:r w:rsidRPr="009851F7">
              <w:rPr>
                <w:rFonts w:cstheme="minorHAnsi"/>
                <w:sz w:val="16"/>
                <w:szCs w:val="16"/>
              </w:rPr>
              <w:t>(</w:t>
            </w:r>
            <w:r w:rsidRPr="00BD25AA">
              <w:rPr>
                <w:b/>
                <w:sz w:val="16"/>
                <w:szCs w:val="16"/>
              </w:rPr>
              <w:t xml:space="preserve">Ortaöğretim Kurumları Yönetmeliği MADDE 109, </w:t>
            </w:r>
            <w:proofErr w:type="spellStart"/>
            <w:r w:rsidRPr="00BD25AA">
              <w:rPr>
                <w:b/>
                <w:sz w:val="16"/>
                <w:szCs w:val="16"/>
              </w:rPr>
              <w:t>Meb</w:t>
            </w:r>
            <w:proofErr w:type="spellEnd"/>
            <w:r w:rsidRPr="00BD25AA">
              <w:rPr>
                <w:b/>
                <w:sz w:val="16"/>
                <w:szCs w:val="16"/>
              </w:rPr>
              <w:t xml:space="preserve"> Okul Öncesi ve İlk</w:t>
            </w:r>
            <w:r>
              <w:rPr>
                <w:b/>
                <w:sz w:val="16"/>
                <w:szCs w:val="16"/>
              </w:rPr>
              <w:t xml:space="preserve">öğretim Kurumları Yönetmeliği Madde </w:t>
            </w:r>
            <w:r w:rsidRPr="00BD25AA">
              <w:rPr>
                <w:b/>
                <w:sz w:val="16"/>
                <w:szCs w:val="16"/>
              </w:rPr>
              <w:t>34</w:t>
            </w:r>
            <w:r w:rsidR="00BA27BB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BA27BB">
              <w:rPr>
                <w:b/>
                <w:sz w:val="16"/>
                <w:szCs w:val="16"/>
              </w:rPr>
              <w:t>Meb</w:t>
            </w:r>
            <w:proofErr w:type="spellEnd"/>
            <w:r w:rsidR="00BA27BB">
              <w:rPr>
                <w:b/>
                <w:sz w:val="16"/>
                <w:szCs w:val="16"/>
              </w:rPr>
              <w:t xml:space="preserve"> Eğitim Kurulları ve Zümreleri Yönergesi Madde 9</w:t>
            </w:r>
            <w:r w:rsidRPr="00BD25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:rsidR="005036B3" w:rsidRPr="00BA27BB" w:rsidRDefault="00BA27BB" w:rsidP="00BA27BB">
            <w:pPr>
              <w:pStyle w:val="ListeParagraf"/>
              <w:numPr>
                <w:ilvl w:val="0"/>
                <w:numId w:val="7"/>
              </w:num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 07 </w:t>
            </w:r>
            <w:r w:rsidR="005036B3" w:rsidRPr="00BA27BB">
              <w:rPr>
                <w:rFonts w:cstheme="minorHAnsi"/>
              </w:rPr>
              <w:t>Eylül 2017</w:t>
            </w:r>
          </w:p>
        </w:tc>
      </w:tr>
      <w:tr w:rsidR="005036B3" w:rsidRPr="00B078FD" w:rsidTr="004829C1">
        <w:trPr>
          <w:trHeight w:val="727"/>
        </w:trPr>
        <w:tc>
          <w:tcPr>
            <w:tcW w:w="392" w:type="dxa"/>
            <w:vAlign w:val="center"/>
          </w:tcPr>
          <w:p w:rsidR="005036B3" w:rsidRDefault="005036B3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8080" w:type="dxa"/>
            <w:gridSpan w:val="4"/>
            <w:vAlign w:val="center"/>
          </w:tcPr>
          <w:p w:rsidR="005036B3" w:rsidRPr="00401CD2" w:rsidRDefault="007063C5" w:rsidP="00832EAA">
            <w:pPr>
              <w:pStyle w:val="paraf"/>
              <w:shd w:val="clear" w:color="auto" w:fill="FFFFFF"/>
              <w:spacing w:before="0" w:beforeAutospacing="0" w:after="0" w:afterAutospacing="0"/>
              <w:ind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İlçe </w:t>
            </w:r>
            <w:r w:rsidR="005036B3" w:rsidRPr="00401CD2">
              <w:rPr>
                <w:rFonts w:cstheme="minorHAnsi"/>
                <w:b/>
                <w:sz w:val="28"/>
                <w:szCs w:val="28"/>
              </w:rPr>
              <w:t xml:space="preserve">Eğitim </w:t>
            </w:r>
            <w:r>
              <w:rPr>
                <w:rFonts w:cstheme="minorHAnsi"/>
                <w:b/>
                <w:sz w:val="28"/>
                <w:szCs w:val="28"/>
              </w:rPr>
              <w:t xml:space="preserve">Kurumu </w:t>
            </w:r>
            <w:r w:rsidR="005036B3" w:rsidRPr="00401CD2">
              <w:rPr>
                <w:rFonts w:cstheme="minorHAnsi"/>
                <w:b/>
                <w:sz w:val="28"/>
                <w:szCs w:val="28"/>
              </w:rPr>
              <w:t>Müdürler</w:t>
            </w:r>
            <w:r>
              <w:rPr>
                <w:rFonts w:cstheme="minorHAnsi"/>
                <w:b/>
                <w:sz w:val="28"/>
                <w:szCs w:val="28"/>
              </w:rPr>
              <w:t>i</w:t>
            </w:r>
            <w:r w:rsidR="005036B3" w:rsidRPr="00401CD2">
              <w:rPr>
                <w:rFonts w:cstheme="minorHAnsi"/>
                <w:b/>
                <w:sz w:val="28"/>
                <w:szCs w:val="28"/>
              </w:rPr>
              <w:t xml:space="preserve"> Kurulu Toplantısı</w:t>
            </w:r>
            <w:r w:rsidR="005036B3" w:rsidRPr="00401CD2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5036B3" w:rsidRPr="006A5A99" w:rsidRDefault="009C2FA3" w:rsidP="00832EAA">
            <w:pPr>
              <w:pStyle w:val="paraf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Meb</w:t>
            </w:r>
            <w:proofErr w:type="spellEnd"/>
            <w:r>
              <w:rPr>
                <w:b/>
              </w:rPr>
              <w:t xml:space="preserve"> Eğitim Kurulları ve Zümreleri Yönergesi Madde 8</w:t>
            </w:r>
            <w:r w:rsidRPr="00BD25AA">
              <w:rPr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:rsidR="005036B3" w:rsidRPr="00B078FD" w:rsidRDefault="005036B3" w:rsidP="008F16A6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6</w:t>
            </w:r>
            <w:r w:rsidRPr="00B078FD">
              <w:rPr>
                <w:rFonts w:cstheme="minorHAnsi"/>
              </w:rPr>
              <w:t xml:space="preserve"> Eylül 201</w:t>
            </w:r>
            <w:r>
              <w:rPr>
                <w:rFonts w:cstheme="minorHAnsi"/>
              </w:rPr>
              <w:t>7</w:t>
            </w:r>
          </w:p>
        </w:tc>
      </w:tr>
      <w:tr w:rsidR="004829C1" w:rsidRPr="00B078FD" w:rsidTr="004829C1">
        <w:trPr>
          <w:trHeight w:val="695"/>
        </w:trPr>
        <w:tc>
          <w:tcPr>
            <w:tcW w:w="392" w:type="dxa"/>
            <w:vAlign w:val="center"/>
          </w:tcPr>
          <w:p w:rsidR="004829C1" w:rsidRDefault="004829C1" w:rsidP="004829C1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8080" w:type="dxa"/>
            <w:gridSpan w:val="4"/>
            <w:vAlign w:val="center"/>
          </w:tcPr>
          <w:p w:rsidR="00D25BAB" w:rsidRDefault="004829C1" w:rsidP="00D25BAB">
            <w:pPr>
              <w:spacing w:after="60"/>
              <w:rPr>
                <w:rFonts w:cstheme="minorHAnsi"/>
                <w:b/>
                <w:sz w:val="28"/>
                <w:szCs w:val="28"/>
              </w:rPr>
            </w:pPr>
            <w:r w:rsidRPr="004829C1">
              <w:rPr>
                <w:rFonts w:cstheme="minorHAnsi"/>
                <w:sz w:val="20"/>
                <w:szCs w:val="20"/>
              </w:rPr>
              <w:t xml:space="preserve">Okul Öncesi İlkokul, Ortaokul, Ortaöğretim </w:t>
            </w:r>
            <w:r w:rsidR="00D25BAB" w:rsidRPr="00D25BAB">
              <w:rPr>
                <w:rFonts w:cstheme="minorHAnsi"/>
                <w:b/>
                <w:sz w:val="28"/>
                <w:szCs w:val="28"/>
              </w:rPr>
              <w:t>Eğitim</w:t>
            </w:r>
            <w:r w:rsidR="00D25BAB">
              <w:rPr>
                <w:rFonts w:cstheme="minorHAnsi"/>
                <w:sz w:val="20"/>
                <w:szCs w:val="20"/>
              </w:rPr>
              <w:t xml:space="preserve"> </w:t>
            </w:r>
            <w:r w:rsidRPr="00D25BAB">
              <w:rPr>
                <w:rFonts w:cstheme="minorHAnsi"/>
                <w:b/>
                <w:sz w:val="28"/>
                <w:szCs w:val="28"/>
              </w:rPr>
              <w:t>Kurum</w:t>
            </w:r>
            <w:r w:rsidR="00D25BAB" w:rsidRPr="00D25BAB">
              <w:rPr>
                <w:rFonts w:cstheme="minorHAnsi"/>
                <w:b/>
                <w:sz w:val="28"/>
                <w:szCs w:val="28"/>
              </w:rPr>
              <w:t>u Sınıf/Alan Zümreleri</w:t>
            </w:r>
          </w:p>
          <w:p w:rsidR="00D25BAB" w:rsidRPr="00D25BAB" w:rsidRDefault="00D25BAB" w:rsidP="00D25BAB">
            <w:pPr>
              <w:spacing w:after="60"/>
              <w:rPr>
                <w:b/>
                <w:sz w:val="20"/>
                <w:szCs w:val="20"/>
              </w:rPr>
            </w:pPr>
            <w:r w:rsidRPr="00D25BAB">
              <w:rPr>
                <w:rFonts w:cstheme="minorHAnsi"/>
                <w:b/>
                <w:sz w:val="20"/>
                <w:szCs w:val="20"/>
              </w:rPr>
              <w:t>(Okul Müdürü Veya Müdür Yardımcısının Koordinesinde İlgili Sınıf/ Alan Öğretmenleri)</w:t>
            </w:r>
          </w:p>
          <w:p w:rsidR="004829C1" w:rsidRPr="00B078FD" w:rsidRDefault="004829C1" w:rsidP="00D25BAB">
            <w:pPr>
              <w:spacing w:after="60"/>
              <w:rPr>
                <w:rFonts w:cstheme="minorHAnsi"/>
              </w:rPr>
            </w:pPr>
            <w:r>
              <w:t xml:space="preserve">   </w:t>
            </w:r>
            <w:proofErr w:type="gramStart"/>
            <w:r w:rsidRPr="006A5A99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cstheme="minorHAnsi"/>
                <w:b/>
                <w:sz w:val="16"/>
                <w:szCs w:val="16"/>
              </w:rPr>
              <w:t>Ortaöğretim Kurumları yönetmeliği</w:t>
            </w:r>
            <w:r w:rsidRPr="006A5A9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A5A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de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11, </w:t>
            </w:r>
            <w:proofErr w:type="spellStart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Eğitim Bölgeleri ve Eğitim Kurulları Yönergesi </w:t>
            </w:r>
            <w:r w:rsidRPr="006A5A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de</w:t>
            </w:r>
            <w:r w:rsidR="009C2FA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2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1842" w:type="dxa"/>
            <w:vAlign w:val="center"/>
          </w:tcPr>
          <w:p w:rsidR="004829C1" w:rsidRDefault="004829C1" w:rsidP="00D25BAB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D25BAB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</w:t>
            </w:r>
            <w:r w:rsidR="00D25BAB">
              <w:rPr>
                <w:rFonts w:cstheme="minorHAnsi"/>
              </w:rPr>
              <w:t xml:space="preserve">– 11 </w:t>
            </w:r>
            <w:r>
              <w:rPr>
                <w:rFonts w:cstheme="minorHAnsi"/>
              </w:rPr>
              <w:t>Eylül 2017</w:t>
            </w:r>
          </w:p>
        </w:tc>
      </w:tr>
      <w:tr w:rsidR="004829C1" w:rsidRPr="00B078FD" w:rsidTr="004829C1">
        <w:trPr>
          <w:trHeight w:val="695"/>
        </w:trPr>
        <w:tc>
          <w:tcPr>
            <w:tcW w:w="392" w:type="dxa"/>
            <w:vAlign w:val="center"/>
          </w:tcPr>
          <w:p w:rsidR="004829C1" w:rsidRDefault="004829C1" w:rsidP="004829C1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8080" w:type="dxa"/>
            <w:gridSpan w:val="4"/>
            <w:vAlign w:val="center"/>
          </w:tcPr>
          <w:p w:rsidR="004829C1" w:rsidRDefault="004829C1" w:rsidP="000341B7">
            <w:pPr>
              <w:spacing w:after="60"/>
              <w:rPr>
                <w:rFonts w:cstheme="minorHAnsi"/>
                <w:b/>
                <w:sz w:val="28"/>
                <w:szCs w:val="28"/>
              </w:rPr>
            </w:pPr>
            <w:r w:rsidRPr="004829C1">
              <w:rPr>
                <w:rFonts w:cstheme="minorHAnsi"/>
                <w:sz w:val="20"/>
                <w:szCs w:val="20"/>
              </w:rPr>
              <w:t xml:space="preserve">Okul Öncesi İlkokul, Ortaokul, Ortaöğretim Kurumları </w:t>
            </w:r>
            <w:r w:rsidR="00D25BAB" w:rsidRPr="00D25BAB">
              <w:rPr>
                <w:rFonts w:cstheme="minorHAnsi"/>
                <w:b/>
                <w:sz w:val="28"/>
                <w:szCs w:val="28"/>
              </w:rPr>
              <w:t xml:space="preserve">İlçe Sınıf/Alan Zümreleri </w:t>
            </w:r>
          </w:p>
          <w:p w:rsidR="007063C5" w:rsidRPr="007063C5" w:rsidRDefault="007063C5" w:rsidP="000341B7">
            <w:pPr>
              <w:spacing w:after="60"/>
              <w:rPr>
                <w:sz w:val="20"/>
                <w:szCs w:val="20"/>
              </w:rPr>
            </w:pPr>
            <w:r w:rsidRPr="007063C5">
              <w:rPr>
                <w:rFonts w:cstheme="minorHAnsi"/>
                <w:b/>
                <w:sz w:val="20"/>
                <w:szCs w:val="20"/>
              </w:rPr>
              <w:t>(İl/İlçe Milli Eğitim Müdürlüğü Koordinesi ve başkanlığında Şube Müdürü Görevlendirilen Okul Müdürleri ile Sınıf/Alan Eğitim Kurumu zümre başkanları)</w:t>
            </w:r>
          </w:p>
          <w:p w:rsidR="004829C1" w:rsidRDefault="004829C1" w:rsidP="009C2FA3">
            <w:pPr>
              <w:spacing w:after="60"/>
              <w:rPr>
                <w:rFonts w:cstheme="minorHAnsi"/>
              </w:rPr>
            </w:pPr>
            <w:r>
              <w:t xml:space="preserve"> </w:t>
            </w:r>
            <w:proofErr w:type="gramStart"/>
            <w:r w:rsidRPr="006A5A99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cstheme="minorHAnsi"/>
                <w:b/>
                <w:sz w:val="16"/>
                <w:szCs w:val="16"/>
              </w:rPr>
              <w:t>Ortaöğretim Kurumları yönetmeliği</w:t>
            </w:r>
            <w:r w:rsidRPr="006A5A9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A5A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de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12, </w:t>
            </w:r>
            <w:proofErr w:type="spellStart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Eğitim Bölgeleri ve Eğitim Kurulları Yönergesi </w:t>
            </w:r>
            <w:r w:rsidRPr="006A5A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de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4</w:t>
            </w:r>
            <w:r w:rsidR="00BA27B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,</w:t>
            </w:r>
            <w:proofErr w:type="gramStart"/>
            <w:r w:rsidR="00BA27BB" w:rsidRPr="00BD25AA">
              <w:rPr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2" w:type="dxa"/>
            <w:vAlign w:val="center"/>
          </w:tcPr>
          <w:p w:rsidR="004829C1" w:rsidRDefault="00D25BAB" w:rsidP="000E114A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4829C1">
              <w:rPr>
                <w:rFonts w:cstheme="minorHAnsi"/>
              </w:rPr>
              <w:t xml:space="preserve"> Eylül 2017</w:t>
            </w:r>
          </w:p>
        </w:tc>
      </w:tr>
      <w:tr w:rsidR="004829C1" w:rsidRPr="00B078FD" w:rsidTr="00707DB3">
        <w:tc>
          <w:tcPr>
            <w:tcW w:w="392" w:type="dxa"/>
            <w:vAlign w:val="center"/>
          </w:tcPr>
          <w:p w:rsidR="004829C1" w:rsidRPr="001B55A2" w:rsidRDefault="004829C1" w:rsidP="004829C1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8080" w:type="dxa"/>
            <w:gridSpan w:val="4"/>
            <w:vAlign w:val="center"/>
          </w:tcPr>
          <w:p w:rsidR="004829C1" w:rsidRDefault="00BA27BB" w:rsidP="004829C1">
            <w:pPr>
              <w:spacing w:after="60"/>
              <w:rPr>
                <w:rFonts w:cstheme="minorHAnsi"/>
                <w:b/>
              </w:rPr>
            </w:pPr>
            <w:r w:rsidRPr="00B078FD">
              <w:rPr>
                <w:rFonts w:cstheme="minorHAnsi"/>
              </w:rPr>
              <w:t xml:space="preserve">Okul Öncesi, İlkokul, Ortaokul ve Ortaöğretim </w:t>
            </w:r>
            <w:r w:rsidRPr="007063C5">
              <w:rPr>
                <w:rFonts w:cstheme="minorHAnsi"/>
                <w:b/>
                <w:sz w:val="28"/>
                <w:szCs w:val="28"/>
              </w:rPr>
              <w:t>Eğitim Kurumu Zümre /Alan</w:t>
            </w:r>
            <w:r w:rsidR="004829C1" w:rsidRPr="00401CD2">
              <w:rPr>
                <w:b/>
                <w:sz w:val="28"/>
                <w:szCs w:val="28"/>
              </w:rPr>
              <w:t xml:space="preserve"> başkanları </w:t>
            </w:r>
            <w:r w:rsidRPr="00401CD2">
              <w:rPr>
                <w:b/>
                <w:sz w:val="28"/>
                <w:szCs w:val="28"/>
              </w:rPr>
              <w:t>kurulları</w:t>
            </w:r>
            <w:r>
              <w:t xml:space="preserve"> </w:t>
            </w:r>
            <w:r>
              <w:rPr>
                <w:rFonts w:cstheme="minorHAnsi"/>
                <w:b/>
              </w:rPr>
              <w:t>toplantıları</w:t>
            </w:r>
          </w:p>
          <w:p w:rsidR="007063C5" w:rsidRPr="007063C5" w:rsidRDefault="00163D73" w:rsidP="004829C1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7063C5">
              <w:rPr>
                <w:rFonts w:cstheme="minorHAnsi"/>
                <w:b/>
                <w:sz w:val="20"/>
                <w:szCs w:val="20"/>
              </w:rPr>
              <w:t xml:space="preserve">Eğitim Kurumu Müdürlüğünün </w:t>
            </w:r>
            <w:r w:rsidR="007063C5" w:rsidRPr="00D25BAB">
              <w:rPr>
                <w:rFonts w:cstheme="minorHAnsi"/>
                <w:b/>
                <w:sz w:val="20"/>
                <w:szCs w:val="20"/>
              </w:rPr>
              <w:t>Koordinesi</w:t>
            </w:r>
            <w:r w:rsidR="007063C5">
              <w:rPr>
                <w:rFonts w:cstheme="minorHAnsi"/>
                <w:b/>
                <w:sz w:val="20"/>
                <w:szCs w:val="20"/>
              </w:rPr>
              <w:t xml:space="preserve"> ve başkanlığında Sınıf/Alan Zümre Başkanları</w:t>
            </w:r>
            <w:r w:rsidR="007063C5" w:rsidRPr="00D25BAB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4829C1" w:rsidRPr="00B078FD" w:rsidRDefault="00BA27BB" w:rsidP="004829C1">
            <w:pPr>
              <w:spacing w:after="60"/>
              <w:rPr>
                <w:rFonts w:cstheme="minorHAnsi"/>
              </w:rPr>
            </w:pPr>
            <w:r w:rsidRPr="00BD25AA">
              <w:rPr>
                <w:rStyle w:val="G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="004829C1" w:rsidRPr="00BD25AA">
              <w:rPr>
                <w:rStyle w:val="Gl"/>
                <w:color w:val="000000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End"/>
            <w:r w:rsidR="004829C1"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="004829C1" w:rsidRPr="006A5A99">
              <w:rPr>
                <w:rFonts w:cstheme="minorHAnsi"/>
                <w:b/>
                <w:sz w:val="16"/>
                <w:szCs w:val="16"/>
              </w:rPr>
              <w:t xml:space="preserve">. </w:t>
            </w:r>
            <w:r w:rsidR="004829C1">
              <w:rPr>
                <w:rFonts w:cstheme="minorHAnsi"/>
                <w:b/>
                <w:sz w:val="16"/>
                <w:szCs w:val="16"/>
              </w:rPr>
              <w:t>Ortaöğretim Kurumları yönetmeliği</w:t>
            </w:r>
            <w:r w:rsidR="004829C1" w:rsidRPr="006A5A9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829C1" w:rsidRPr="006A5A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de</w:t>
            </w:r>
            <w:r w:rsidR="004829C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13,</w:t>
            </w:r>
            <w:r w:rsidR="004829C1" w:rsidRPr="00BD25AA">
              <w:rPr>
                <w:rStyle w:val="Gl"/>
                <w:color w:val="000000"/>
                <w:sz w:val="16"/>
                <w:szCs w:val="16"/>
                <w:shd w:val="clear" w:color="auto" w:fill="FFFFFF"/>
              </w:rPr>
              <w:t>Eğitim Bölgeleri ve Eğitim Kurulları Yönergesi Madde 16</w:t>
            </w:r>
            <w:r>
              <w:rPr>
                <w:rStyle w:val="Gl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>
              <w:rPr>
                <w:b/>
                <w:sz w:val="16"/>
                <w:szCs w:val="16"/>
              </w:rPr>
              <w:t>Meb</w:t>
            </w:r>
            <w:proofErr w:type="spellEnd"/>
            <w:r>
              <w:rPr>
                <w:b/>
                <w:sz w:val="16"/>
                <w:szCs w:val="16"/>
              </w:rPr>
              <w:t xml:space="preserve"> Eğitim Kurulları ve Zümreleri Yönergesi Madde 9</w:t>
            </w:r>
            <w:proofErr w:type="gramStart"/>
            <w:r w:rsidRPr="00BD25AA">
              <w:rPr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2" w:type="dxa"/>
            <w:vAlign w:val="center"/>
          </w:tcPr>
          <w:p w:rsidR="004829C1" w:rsidRDefault="004829C1" w:rsidP="004829C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1 Eylül 2017</w:t>
            </w:r>
          </w:p>
        </w:tc>
      </w:tr>
      <w:tr w:rsidR="004829C1" w:rsidRPr="00B078FD" w:rsidTr="00707DB3">
        <w:tc>
          <w:tcPr>
            <w:tcW w:w="392" w:type="dxa"/>
            <w:vAlign w:val="center"/>
          </w:tcPr>
          <w:p w:rsidR="004829C1" w:rsidRPr="001B55A2" w:rsidRDefault="004829C1" w:rsidP="004829C1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8080" w:type="dxa"/>
            <w:gridSpan w:val="4"/>
            <w:vAlign w:val="center"/>
          </w:tcPr>
          <w:p w:rsidR="00401CD2" w:rsidRDefault="00401CD2" w:rsidP="00401CD2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Okul Öncesi, İlkokul, ortaokul ve Ortaöğretim Kurumları </w:t>
            </w:r>
            <w:r w:rsidRPr="00401CD2">
              <w:rPr>
                <w:rFonts w:cstheme="minorHAnsi"/>
                <w:b/>
                <w:sz w:val="28"/>
                <w:szCs w:val="28"/>
              </w:rPr>
              <w:t>İl</w:t>
            </w:r>
            <w:r w:rsidR="00D25BAB">
              <w:rPr>
                <w:rFonts w:cstheme="minorHAnsi"/>
                <w:b/>
                <w:sz w:val="28"/>
                <w:szCs w:val="28"/>
              </w:rPr>
              <w:t xml:space="preserve"> Sınıf /Alan </w:t>
            </w:r>
            <w:r w:rsidR="00D25BAB" w:rsidRPr="00401CD2">
              <w:rPr>
                <w:rFonts w:cstheme="minorHAnsi"/>
                <w:b/>
                <w:sz w:val="28"/>
                <w:szCs w:val="28"/>
              </w:rPr>
              <w:t>Zümre</w:t>
            </w:r>
            <w:r w:rsidR="00D25BAB">
              <w:rPr>
                <w:rFonts w:cstheme="minorHAnsi"/>
                <w:b/>
                <w:sz w:val="28"/>
                <w:szCs w:val="28"/>
              </w:rPr>
              <w:t>leri</w:t>
            </w:r>
            <w:r w:rsidRPr="00401CD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D25BAB">
              <w:rPr>
                <w:rFonts w:cstheme="minorHAnsi"/>
              </w:rPr>
              <w:t>(</w:t>
            </w:r>
            <w:r w:rsidRPr="00B078FD">
              <w:rPr>
                <w:rFonts w:cstheme="minorHAnsi"/>
              </w:rPr>
              <w:t>İlçe Zümre Başkanları Katılacak)</w:t>
            </w:r>
          </w:p>
          <w:p w:rsidR="004829C1" w:rsidRPr="00B078FD" w:rsidRDefault="00401CD2" w:rsidP="00401CD2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gramStart"/>
            <w:r w:rsidRPr="006A5A99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cstheme="minorHAnsi"/>
                <w:b/>
                <w:sz w:val="16"/>
                <w:szCs w:val="16"/>
              </w:rPr>
              <w:t>Ortaöğretim Kurumları yönetmeliği</w:t>
            </w:r>
            <w:r w:rsidRPr="006A5A9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A5A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de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14</w:t>
            </w:r>
            <w:r w:rsidR="009C2FA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, </w:t>
            </w:r>
            <w:r w:rsidR="009C2FA3">
              <w:rPr>
                <w:b/>
                <w:sz w:val="16"/>
                <w:szCs w:val="16"/>
              </w:rPr>
              <w:t xml:space="preserve">( </w:t>
            </w:r>
            <w:proofErr w:type="spellStart"/>
            <w:r w:rsidR="009C2FA3">
              <w:rPr>
                <w:b/>
                <w:sz w:val="16"/>
                <w:szCs w:val="16"/>
              </w:rPr>
              <w:t>Meb</w:t>
            </w:r>
            <w:proofErr w:type="spellEnd"/>
            <w:r w:rsidR="009C2FA3">
              <w:rPr>
                <w:b/>
                <w:sz w:val="16"/>
                <w:szCs w:val="16"/>
              </w:rPr>
              <w:t xml:space="preserve"> Eğitim Kurulları ve Zümreleri Yönergesi Madde 15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842" w:type="dxa"/>
            <w:vAlign w:val="center"/>
          </w:tcPr>
          <w:p w:rsidR="004829C1" w:rsidRPr="00B078FD" w:rsidRDefault="00401CD2" w:rsidP="008F16A6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B078FD">
              <w:rPr>
                <w:rFonts w:cstheme="minorHAnsi"/>
              </w:rPr>
              <w:t xml:space="preserve"> Eylül 201</w:t>
            </w:r>
            <w:r>
              <w:rPr>
                <w:rFonts w:cstheme="minorHAnsi"/>
              </w:rPr>
              <w:t>7</w:t>
            </w:r>
          </w:p>
        </w:tc>
      </w:tr>
      <w:tr w:rsidR="00163D73" w:rsidRPr="00B078FD" w:rsidTr="00401CD2">
        <w:trPr>
          <w:trHeight w:val="927"/>
        </w:trPr>
        <w:tc>
          <w:tcPr>
            <w:tcW w:w="392" w:type="dxa"/>
            <w:vAlign w:val="center"/>
          </w:tcPr>
          <w:p w:rsidR="00163D73" w:rsidRDefault="00163D73" w:rsidP="004829C1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163D73" w:rsidRDefault="00163D73" w:rsidP="009A4B50">
            <w:pPr>
              <w:spacing w:after="6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 xml:space="preserve">Ortaokul ve İmam Hatip Ortaokullarında </w:t>
            </w:r>
            <w:r w:rsidRPr="00163D73">
              <w:rPr>
                <w:rFonts w:cstheme="minorHAnsi"/>
                <w:b/>
                <w:sz w:val="28"/>
                <w:szCs w:val="28"/>
              </w:rPr>
              <w:t>Sınıf /Şube Öğretmenler Kurulu</w:t>
            </w:r>
          </w:p>
          <w:p w:rsidR="00163D73" w:rsidRDefault="00163D73" w:rsidP="003F3D96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3F3D96">
              <w:rPr>
                <w:rFonts w:cstheme="minorHAnsi"/>
                <w:b/>
                <w:sz w:val="20"/>
                <w:szCs w:val="20"/>
              </w:rPr>
              <w:t>Okul Müdürlüğü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25BAB">
              <w:rPr>
                <w:rFonts w:cstheme="minorHAnsi"/>
                <w:b/>
                <w:sz w:val="20"/>
                <w:szCs w:val="20"/>
              </w:rPr>
              <w:t>Koordinesi</w:t>
            </w:r>
            <w:r>
              <w:rPr>
                <w:rFonts w:cstheme="minorHAnsi"/>
                <w:b/>
                <w:sz w:val="20"/>
                <w:szCs w:val="20"/>
              </w:rPr>
              <w:t xml:space="preserve"> ve başkanlığında </w:t>
            </w:r>
            <w:r w:rsidR="003F3D96">
              <w:rPr>
                <w:rFonts w:cstheme="minorHAnsi"/>
                <w:b/>
                <w:sz w:val="20"/>
                <w:szCs w:val="20"/>
              </w:rPr>
              <w:t>İlgili Sınıf/Şube Öğretmenler</w:t>
            </w:r>
            <w:r w:rsidRPr="00D25BAB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9C2FA3" w:rsidRPr="003F3D96" w:rsidRDefault="009C2FA3" w:rsidP="009C2FA3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( </w:t>
            </w:r>
            <w:proofErr w:type="spellStart"/>
            <w:r>
              <w:rPr>
                <w:b/>
                <w:sz w:val="16"/>
                <w:szCs w:val="16"/>
              </w:rPr>
              <w:t>Meb</w:t>
            </w:r>
            <w:proofErr w:type="spellEnd"/>
            <w:r>
              <w:rPr>
                <w:b/>
                <w:sz w:val="16"/>
                <w:szCs w:val="16"/>
              </w:rPr>
              <w:t xml:space="preserve"> Eğitim Kurulları ve Zümreleri Yönergesi Madde 10</w:t>
            </w:r>
            <w:r w:rsidRPr="00BD25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:rsidR="00163D73" w:rsidRPr="00B078FD" w:rsidRDefault="00163D73" w:rsidP="009A4B50">
            <w:pPr>
              <w:spacing w:after="60"/>
              <w:rPr>
                <w:rFonts w:cstheme="minorHAnsi"/>
              </w:rPr>
            </w:pPr>
          </w:p>
        </w:tc>
      </w:tr>
      <w:tr w:rsidR="00401CD2" w:rsidRPr="00B078FD" w:rsidTr="00401CD2">
        <w:trPr>
          <w:trHeight w:val="927"/>
        </w:trPr>
        <w:tc>
          <w:tcPr>
            <w:tcW w:w="392" w:type="dxa"/>
            <w:vAlign w:val="center"/>
          </w:tcPr>
          <w:p w:rsidR="00401CD2" w:rsidRPr="001B55A2" w:rsidRDefault="00401CD2" w:rsidP="004829C1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8080" w:type="dxa"/>
            <w:gridSpan w:val="4"/>
            <w:vAlign w:val="center"/>
          </w:tcPr>
          <w:p w:rsidR="00401CD2" w:rsidRPr="00B078FD" w:rsidRDefault="00401CD2" w:rsidP="009A4B5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Okul Öncesi İlkokul, Ortaokul, Ortaöğretim ve Halk Eğitim Merkezlerindeki Öğretmenlerinin </w:t>
            </w:r>
            <w:r w:rsidRPr="00401CD2">
              <w:rPr>
                <w:rFonts w:cstheme="minorHAnsi"/>
                <w:b/>
                <w:sz w:val="28"/>
                <w:szCs w:val="28"/>
              </w:rPr>
              <w:t>Mesleki çalışması</w:t>
            </w:r>
            <w:r w:rsidRPr="002C318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Pr="002C3181">
              <w:rPr>
                <w:rFonts w:cstheme="minorHAnsi"/>
                <w:b/>
                <w:sz w:val="16"/>
                <w:szCs w:val="16"/>
              </w:rPr>
              <w:t>(Ortaöğretim Kurumları Yönetmeliği 87. Mad</w:t>
            </w:r>
            <w:proofErr w:type="gramStart"/>
            <w:r w:rsidRPr="002C3181">
              <w:rPr>
                <w:rFonts w:cstheme="minorHAnsi"/>
                <w:b/>
                <w:sz w:val="16"/>
                <w:szCs w:val="16"/>
              </w:rPr>
              <w:t>.,</w:t>
            </w:r>
            <w:proofErr w:type="gramEnd"/>
            <w:r w:rsidRPr="002C3181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C3181">
              <w:rPr>
                <w:b/>
                <w:sz w:val="16"/>
                <w:szCs w:val="16"/>
              </w:rPr>
              <w:t>Meb</w:t>
            </w:r>
            <w:proofErr w:type="spellEnd"/>
            <w:r w:rsidRPr="002C3181">
              <w:rPr>
                <w:b/>
                <w:sz w:val="16"/>
                <w:szCs w:val="16"/>
              </w:rPr>
              <w:t xml:space="preserve"> Okul Öncesi ve İlköğretim Kurumları Yönetmeliği M</w:t>
            </w:r>
            <w:r>
              <w:rPr>
                <w:b/>
                <w:sz w:val="16"/>
                <w:szCs w:val="16"/>
              </w:rPr>
              <w:t>adde</w:t>
            </w:r>
            <w:r w:rsidRPr="002C3181">
              <w:rPr>
                <w:b/>
                <w:sz w:val="16"/>
                <w:szCs w:val="16"/>
              </w:rPr>
              <w:t xml:space="preserve"> 3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:rsidR="00401CD2" w:rsidRPr="00B078FD" w:rsidRDefault="00401CD2" w:rsidP="009A4B5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5-15 </w:t>
            </w:r>
            <w:r w:rsidRPr="00B078FD">
              <w:rPr>
                <w:rFonts w:cstheme="minorHAnsi"/>
              </w:rPr>
              <w:t>Eylül 201</w:t>
            </w:r>
            <w:r>
              <w:rPr>
                <w:rFonts w:cstheme="minorHAnsi"/>
              </w:rPr>
              <w:t>7</w:t>
            </w:r>
          </w:p>
        </w:tc>
      </w:tr>
      <w:tr w:rsidR="00401CD2" w:rsidRPr="00B078FD" w:rsidTr="00707DB3">
        <w:trPr>
          <w:trHeight w:val="907"/>
        </w:trPr>
        <w:tc>
          <w:tcPr>
            <w:tcW w:w="392" w:type="dxa"/>
            <w:vAlign w:val="center"/>
          </w:tcPr>
          <w:p w:rsidR="00401CD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8080" w:type="dxa"/>
            <w:gridSpan w:val="4"/>
            <w:vAlign w:val="center"/>
          </w:tcPr>
          <w:p w:rsidR="00401CD2" w:rsidRPr="00401CD2" w:rsidRDefault="00401CD2" w:rsidP="009A4B50">
            <w:pPr>
              <w:spacing w:after="60"/>
              <w:rPr>
                <w:rFonts w:cstheme="minorHAnsi"/>
              </w:rPr>
            </w:pPr>
            <w:r w:rsidRPr="00401CD2">
              <w:rPr>
                <w:rFonts w:cstheme="minorHAnsi"/>
                <w:b/>
                <w:sz w:val="24"/>
                <w:szCs w:val="24"/>
              </w:rPr>
              <w:t>Okul Öncesi, İlkokul 1. Sınıf</w:t>
            </w:r>
            <w:r w:rsidRPr="00401CD2">
              <w:rPr>
                <w:rFonts w:cstheme="minorHAnsi"/>
                <w:sz w:val="24"/>
                <w:szCs w:val="24"/>
              </w:rPr>
              <w:t xml:space="preserve"> ve </w:t>
            </w:r>
            <w:r w:rsidRPr="00401CD2">
              <w:rPr>
                <w:rFonts w:cstheme="minorHAnsi"/>
                <w:b/>
                <w:sz w:val="24"/>
                <w:szCs w:val="24"/>
              </w:rPr>
              <w:t>İmam Hatip ortaokullarının 5. Sınıf</w:t>
            </w:r>
            <w:r w:rsidRPr="00B078FD">
              <w:rPr>
                <w:rFonts w:cstheme="minorHAnsi"/>
              </w:rPr>
              <w:t xml:space="preserve"> </w:t>
            </w:r>
            <w:r w:rsidRPr="00401CD2">
              <w:rPr>
                <w:rFonts w:cstheme="minorHAnsi"/>
              </w:rPr>
              <w:t>Öğrencilerinin Eğitim Öğretime hazırlanması</w:t>
            </w:r>
          </w:p>
          <w:p w:rsidR="00401CD2" w:rsidRPr="00B078FD" w:rsidRDefault="00401CD2" w:rsidP="009A4B5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 </w:t>
            </w:r>
            <w:proofErr w:type="gramStart"/>
            <w:r w:rsidRPr="00D4047B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D4047B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D4047B">
              <w:rPr>
                <w:rFonts w:cstheme="minorHAnsi"/>
                <w:b/>
                <w:sz w:val="16"/>
                <w:szCs w:val="16"/>
              </w:rPr>
              <w:t>. Okul Öncesi ve İlköğretim Kurumları Yönetmeliği</w:t>
            </w:r>
            <w:proofErr w:type="gramStart"/>
            <w:r w:rsidRPr="00D4047B"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2" w:type="dxa"/>
            <w:vAlign w:val="center"/>
          </w:tcPr>
          <w:p w:rsidR="00401CD2" w:rsidRPr="00B078FD" w:rsidRDefault="00401CD2" w:rsidP="009A4B5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1-15</w:t>
            </w:r>
            <w:r w:rsidRPr="00B078FD">
              <w:rPr>
                <w:rFonts w:cstheme="minorHAnsi"/>
              </w:rPr>
              <w:t xml:space="preserve"> Eylül 201</w:t>
            </w:r>
            <w:r>
              <w:rPr>
                <w:rFonts w:cstheme="minorHAnsi"/>
              </w:rPr>
              <w:t>7</w:t>
            </w:r>
          </w:p>
        </w:tc>
      </w:tr>
      <w:tr w:rsidR="00401CD2" w:rsidRPr="00B078FD" w:rsidTr="000E114A">
        <w:trPr>
          <w:trHeight w:val="693"/>
        </w:trPr>
        <w:tc>
          <w:tcPr>
            <w:tcW w:w="392" w:type="dxa"/>
            <w:vAlign w:val="center"/>
          </w:tcPr>
          <w:p w:rsidR="00401CD2" w:rsidRPr="001B55A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8080" w:type="dxa"/>
            <w:gridSpan w:val="4"/>
            <w:vAlign w:val="center"/>
          </w:tcPr>
          <w:p w:rsidR="00401CD2" w:rsidRPr="00401CD2" w:rsidRDefault="00401CD2" w:rsidP="004829C1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401CD2">
              <w:rPr>
                <w:rFonts w:cstheme="minorHAnsi"/>
                <w:sz w:val="24"/>
                <w:szCs w:val="24"/>
              </w:rPr>
              <w:t xml:space="preserve">Her derece ve türdeki Okul ve kurumlarımızda görev yapan Yönetici ve öğretmenlerle </w:t>
            </w:r>
            <w:r w:rsidRPr="00401CD2">
              <w:rPr>
                <w:rFonts w:cstheme="minorHAnsi"/>
                <w:b/>
                <w:sz w:val="24"/>
                <w:szCs w:val="24"/>
              </w:rPr>
              <w:t>Kaymakam Başkanlığında</w:t>
            </w:r>
            <w:r w:rsidRPr="00401CD2">
              <w:rPr>
                <w:rFonts w:cstheme="minorHAnsi"/>
                <w:sz w:val="24"/>
                <w:szCs w:val="24"/>
              </w:rPr>
              <w:t xml:space="preserve"> toplantı</w:t>
            </w:r>
          </w:p>
        </w:tc>
        <w:tc>
          <w:tcPr>
            <w:tcW w:w="1842" w:type="dxa"/>
            <w:vAlign w:val="center"/>
          </w:tcPr>
          <w:p w:rsidR="00401CD2" w:rsidRPr="00401CD2" w:rsidRDefault="00401CD2" w:rsidP="004829C1">
            <w:pPr>
              <w:spacing w:after="60"/>
              <w:rPr>
                <w:rFonts w:cstheme="minorHAnsi"/>
                <w:b/>
              </w:rPr>
            </w:pPr>
            <w:r w:rsidRPr="00401CD2">
              <w:rPr>
                <w:rFonts w:cstheme="minorHAnsi"/>
                <w:b/>
              </w:rPr>
              <w:t>12 Eylül 2017</w:t>
            </w:r>
          </w:p>
        </w:tc>
      </w:tr>
      <w:tr w:rsidR="00401CD2" w:rsidRPr="00B078FD" w:rsidTr="004829C1">
        <w:trPr>
          <w:trHeight w:val="528"/>
        </w:trPr>
        <w:tc>
          <w:tcPr>
            <w:tcW w:w="392" w:type="dxa"/>
            <w:vAlign w:val="center"/>
          </w:tcPr>
          <w:p w:rsidR="00401CD2" w:rsidRPr="001B55A2" w:rsidRDefault="00401CD2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6</w:t>
            </w:r>
          </w:p>
        </w:tc>
        <w:tc>
          <w:tcPr>
            <w:tcW w:w="8080" w:type="dxa"/>
            <w:gridSpan w:val="4"/>
            <w:vAlign w:val="center"/>
          </w:tcPr>
          <w:p w:rsidR="00401CD2" w:rsidRPr="00401CD2" w:rsidRDefault="00401CD2" w:rsidP="000341B7">
            <w:pPr>
              <w:spacing w:after="60"/>
              <w:rPr>
                <w:rFonts w:cstheme="minorHAnsi"/>
                <w:b/>
                <w:sz w:val="28"/>
                <w:szCs w:val="28"/>
              </w:rPr>
            </w:pPr>
            <w:r w:rsidRPr="00401CD2">
              <w:rPr>
                <w:rFonts w:cstheme="minorHAnsi"/>
                <w:b/>
                <w:sz w:val="28"/>
                <w:szCs w:val="28"/>
              </w:rPr>
              <w:t>Örgün ve yaygın Eğitim Kurumlarında 2017 - 2018 Eğitim Öğretim Yılının Başlaması</w:t>
            </w:r>
          </w:p>
        </w:tc>
        <w:tc>
          <w:tcPr>
            <w:tcW w:w="1842" w:type="dxa"/>
            <w:vAlign w:val="center"/>
          </w:tcPr>
          <w:p w:rsidR="00401CD2" w:rsidRPr="00401CD2" w:rsidRDefault="00401CD2" w:rsidP="000341B7">
            <w:pPr>
              <w:spacing w:after="60"/>
              <w:rPr>
                <w:rFonts w:cstheme="minorHAnsi"/>
                <w:b/>
                <w:sz w:val="28"/>
                <w:szCs w:val="28"/>
              </w:rPr>
            </w:pPr>
            <w:r w:rsidRPr="00401CD2">
              <w:rPr>
                <w:rFonts w:cstheme="minorHAnsi"/>
                <w:b/>
                <w:sz w:val="28"/>
                <w:szCs w:val="28"/>
              </w:rPr>
              <w:t>18 Eylül 2017</w:t>
            </w:r>
          </w:p>
        </w:tc>
      </w:tr>
      <w:tr w:rsidR="00401CD2" w:rsidRPr="00B078FD" w:rsidTr="00707DB3">
        <w:trPr>
          <w:trHeight w:val="413"/>
        </w:trPr>
        <w:tc>
          <w:tcPr>
            <w:tcW w:w="392" w:type="dxa"/>
            <w:vAlign w:val="center"/>
          </w:tcPr>
          <w:p w:rsidR="00401CD2" w:rsidRPr="001B55A2" w:rsidRDefault="00401CD2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8080" w:type="dxa"/>
            <w:gridSpan w:val="4"/>
            <w:vAlign w:val="center"/>
          </w:tcPr>
          <w:p w:rsidR="00401CD2" w:rsidRPr="00401CD2" w:rsidRDefault="00401CD2" w:rsidP="00707DB3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01CD2">
              <w:rPr>
                <w:rFonts w:cstheme="minorHAnsi"/>
                <w:b/>
                <w:sz w:val="28"/>
                <w:szCs w:val="28"/>
              </w:rPr>
              <w:t>İLKÖĞRETİM HAFTASI</w:t>
            </w:r>
          </w:p>
        </w:tc>
        <w:tc>
          <w:tcPr>
            <w:tcW w:w="1842" w:type="dxa"/>
            <w:vAlign w:val="center"/>
          </w:tcPr>
          <w:p w:rsidR="00401CD2" w:rsidRPr="00B078FD" w:rsidRDefault="00401CD2" w:rsidP="005036B3">
            <w:pPr>
              <w:spacing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  <w:r w:rsidRPr="00B078FD">
              <w:rPr>
                <w:rFonts w:cstheme="minorHAnsi"/>
                <w:b/>
              </w:rPr>
              <w:t>-2</w:t>
            </w:r>
            <w:r>
              <w:rPr>
                <w:rFonts w:cstheme="minorHAnsi"/>
                <w:b/>
              </w:rPr>
              <w:t>2</w:t>
            </w:r>
            <w:r w:rsidRPr="00B078FD">
              <w:rPr>
                <w:rFonts w:cstheme="minorHAnsi"/>
                <w:b/>
              </w:rPr>
              <w:t xml:space="preserve"> Eylül 201</w:t>
            </w:r>
            <w:r>
              <w:rPr>
                <w:rFonts w:cstheme="minorHAnsi"/>
                <w:b/>
              </w:rPr>
              <w:t>7</w:t>
            </w:r>
          </w:p>
        </w:tc>
      </w:tr>
      <w:tr w:rsidR="00401CD2" w:rsidRPr="00B078FD" w:rsidTr="00401CD2">
        <w:trPr>
          <w:trHeight w:val="821"/>
        </w:trPr>
        <w:tc>
          <w:tcPr>
            <w:tcW w:w="392" w:type="dxa"/>
            <w:vAlign w:val="center"/>
          </w:tcPr>
          <w:p w:rsidR="00401CD2" w:rsidRPr="001B55A2" w:rsidRDefault="00401CD2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8080" w:type="dxa"/>
            <w:gridSpan w:val="4"/>
            <w:vAlign w:val="center"/>
          </w:tcPr>
          <w:p w:rsidR="00401CD2" w:rsidRDefault="00401CD2" w:rsidP="000341B7">
            <w:pPr>
              <w:spacing w:after="60"/>
              <w:rPr>
                <w:rFonts w:cstheme="minorHAnsi"/>
                <w:b/>
              </w:rPr>
            </w:pPr>
            <w:r w:rsidRPr="00B078FD">
              <w:rPr>
                <w:rFonts w:cstheme="minorHAnsi"/>
              </w:rPr>
              <w:t xml:space="preserve">Ortaöğretim Kurumlarında </w:t>
            </w:r>
            <w:r w:rsidRPr="00401CD2">
              <w:rPr>
                <w:rFonts w:cstheme="minorHAnsi"/>
                <w:b/>
                <w:sz w:val="28"/>
                <w:szCs w:val="28"/>
              </w:rPr>
              <w:t>1. Sorumluluk Sınavları</w:t>
            </w:r>
          </w:p>
          <w:p w:rsidR="00401CD2" w:rsidRPr="00B078FD" w:rsidRDefault="00401CD2" w:rsidP="000341B7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gramStart"/>
            <w:r w:rsidRPr="00D4047B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D4047B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D4047B">
              <w:rPr>
                <w:rFonts w:cstheme="minorHAnsi"/>
                <w:b/>
                <w:sz w:val="16"/>
                <w:szCs w:val="16"/>
              </w:rPr>
              <w:t xml:space="preserve">. Ortaöğretim Kurumları </w:t>
            </w:r>
            <w:proofErr w:type="spellStart"/>
            <w:r w:rsidRPr="00D4047B">
              <w:rPr>
                <w:rFonts w:cstheme="minorHAnsi"/>
                <w:b/>
                <w:sz w:val="16"/>
                <w:szCs w:val="16"/>
              </w:rPr>
              <w:t>Yönetml</w:t>
            </w:r>
            <w:proofErr w:type="spellEnd"/>
            <w:r w:rsidRPr="00D4047B">
              <w:rPr>
                <w:rFonts w:cstheme="minorHAnsi"/>
                <w:b/>
                <w:sz w:val="16"/>
                <w:szCs w:val="16"/>
              </w:rPr>
              <w:t xml:space="preserve"> Madde 58</w:t>
            </w:r>
            <w:proofErr w:type="gramStart"/>
            <w:r w:rsidRPr="00D4047B"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2" w:type="dxa"/>
            <w:vAlign w:val="center"/>
          </w:tcPr>
          <w:p w:rsidR="00401CD2" w:rsidRPr="00B078FD" w:rsidRDefault="00401CD2" w:rsidP="000341B7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8-24 Eylül 2017</w:t>
            </w:r>
          </w:p>
        </w:tc>
      </w:tr>
      <w:tr w:rsidR="00401CD2" w:rsidRPr="00B078FD" w:rsidTr="00401CD2">
        <w:trPr>
          <w:trHeight w:val="765"/>
        </w:trPr>
        <w:tc>
          <w:tcPr>
            <w:tcW w:w="392" w:type="dxa"/>
            <w:vAlign w:val="center"/>
          </w:tcPr>
          <w:p w:rsidR="00401CD2" w:rsidRPr="001B55A2" w:rsidRDefault="00401CD2" w:rsidP="00D4133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8080" w:type="dxa"/>
            <w:gridSpan w:val="4"/>
            <w:vAlign w:val="center"/>
          </w:tcPr>
          <w:p w:rsidR="00401CD2" w:rsidRPr="00401CD2" w:rsidRDefault="00401CD2" w:rsidP="000341B7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401CD2">
              <w:rPr>
                <w:rFonts w:cstheme="minorHAnsi"/>
                <w:sz w:val="24"/>
                <w:szCs w:val="24"/>
              </w:rPr>
              <w:t xml:space="preserve">Rehberlik İl Danışma Kurulu Toplantısı </w:t>
            </w:r>
          </w:p>
          <w:p w:rsidR="00401CD2" w:rsidRPr="00B078FD" w:rsidRDefault="00401CD2" w:rsidP="000341B7">
            <w:pPr>
              <w:spacing w:after="60"/>
              <w:rPr>
                <w:rFonts w:cstheme="minorHAnsi"/>
              </w:rPr>
            </w:pPr>
            <w:r w:rsidRPr="00D4047B">
              <w:rPr>
                <w:rFonts w:cstheme="minorHAnsi"/>
                <w:sz w:val="16"/>
                <w:szCs w:val="16"/>
              </w:rPr>
              <w:t>(</w:t>
            </w:r>
            <w:r w:rsidRPr="00D4047B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Rehberlik ve Psikolojik Danışma Hizmetleri Yönetmeliği Madde 19)</w:t>
            </w:r>
          </w:p>
        </w:tc>
        <w:tc>
          <w:tcPr>
            <w:tcW w:w="1842" w:type="dxa"/>
            <w:vAlign w:val="center"/>
          </w:tcPr>
          <w:p w:rsidR="00401CD2" w:rsidRPr="00B078FD" w:rsidRDefault="00401CD2" w:rsidP="005036B3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 Eylül 2017</w:t>
            </w:r>
          </w:p>
        </w:tc>
      </w:tr>
    </w:tbl>
    <w:p w:rsidR="001E7919" w:rsidRDefault="001E7919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0E114A" w:rsidRDefault="000E114A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0E114A" w:rsidRDefault="000E114A" w:rsidP="00EC7331">
      <w:pPr>
        <w:spacing w:after="60" w:line="240" w:lineRule="auto"/>
        <w:rPr>
          <w:rFonts w:cstheme="minorHAnsi"/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410"/>
        <w:gridCol w:w="3543"/>
        <w:gridCol w:w="993"/>
        <w:gridCol w:w="283"/>
        <w:gridCol w:w="851"/>
        <w:gridCol w:w="425"/>
        <w:gridCol w:w="1417"/>
      </w:tblGrid>
      <w:tr w:rsidR="007802D8" w:rsidRPr="00C52BC6" w:rsidTr="000A6983">
        <w:trPr>
          <w:trHeight w:val="2373"/>
        </w:trPr>
        <w:tc>
          <w:tcPr>
            <w:tcW w:w="2802" w:type="dxa"/>
            <w:gridSpan w:val="2"/>
            <w:vAlign w:val="center"/>
          </w:tcPr>
          <w:p w:rsidR="007802D8" w:rsidRPr="00B078FD" w:rsidRDefault="000A6983" w:rsidP="0070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object w:dxaOrig="2745" w:dyaOrig="2295">
                <v:shape id="_x0000_i1028" type="#_x0000_t75" style="width:129pt;height:90pt" o:ole="">
                  <v:imagedata r:id="rId10" o:title=""/>
                </v:shape>
                <o:OLEObject Type="Embed" ProgID="PBrush" ShapeID="_x0000_i1028" DrawAspect="Content" ObjectID="_1568109156" r:id="rId12"/>
              </w:object>
            </w:r>
          </w:p>
        </w:tc>
        <w:tc>
          <w:tcPr>
            <w:tcW w:w="7512" w:type="dxa"/>
            <w:gridSpan w:val="6"/>
            <w:vAlign w:val="center"/>
          </w:tcPr>
          <w:p w:rsidR="007802D8" w:rsidRPr="00B078FD" w:rsidRDefault="007802D8" w:rsidP="0070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7802D8" w:rsidRDefault="007802D8" w:rsidP="0070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OPRAKKALE KAYMAKAMLIĞI</w:t>
            </w:r>
          </w:p>
          <w:p w:rsidR="007802D8" w:rsidRDefault="007802D8" w:rsidP="0070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 İlçe Milli Eğitim Müdürlüğü</w:t>
            </w:r>
          </w:p>
          <w:p w:rsidR="00FD10E5" w:rsidRPr="000A6983" w:rsidRDefault="00FD10E5" w:rsidP="00707D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D10E5" w:rsidRPr="000A6983" w:rsidRDefault="00FD10E5" w:rsidP="000A6983">
            <w:pPr>
              <w:jc w:val="center"/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</w:p>
        </w:tc>
      </w:tr>
      <w:tr w:rsidR="00A06F43" w:rsidRPr="00B078FD" w:rsidTr="00707DB3">
        <w:tc>
          <w:tcPr>
            <w:tcW w:w="392" w:type="dxa"/>
            <w:vAlign w:val="center"/>
          </w:tcPr>
          <w:p w:rsidR="00A06F43" w:rsidRPr="00773267" w:rsidRDefault="00A06F43" w:rsidP="00D75DB9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S.No</w:t>
            </w:r>
          </w:p>
        </w:tc>
        <w:tc>
          <w:tcPr>
            <w:tcW w:w="6946" w:type="dxa"/>
            <w:gridSpan w:val="3"/>
            <w:vAlign w:val="center"/>
          </w:tcPr>
          <w:p w:rsidR="00A06F43" w:rsidRPr="005F2B92" w:rsidRDefault="00A06F43" w:rsidP="00D75DB9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KONULARI/FAALİYETLER</w:t>
            </w:r>
          </w:p>
        </w:tc>
        <w:tc>
          <w:tcPr>
            <w:tcW w:w="2976" w:type="dxa"/>
            <w:gridSpan w:val="4"/>
            <w:vAlign w:val="center"/>
          </w:tcPr>
          <w:p w:rsidR="00A06F43" w:rsidRPr="005F2B92" w:rsidRDefault="00A06F43" w:rsidP="00D75DB9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TARİHLERİ</w:t>
            </w:r>
          </w:p>
        </w:tc>
      </w:tr>
      <w:tr w:rsidR="00FD10E5" w:rsidRPr="00B078FD" w:rsidTr="00401CD2">
        <w:trPr>
          <w:trHeight w:val="727"/>
        </w:trPr>
        <w:tc>
          <w:tcPr>
            <w:tcW w:w="392" w:type="dxa"/>
            <w:vAlign w:val="center"/>
          </w:tcPr>
          <w:p w:rsidR="00FD10E5" w:rsidRDefault="00FD10E5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6946" w:type="dxa"/>
            <w:gridSpan w:val="3"/>
            <w:vAlign w:val="center"/>
          </w:tcPr>
          <w:p w:rsidR="00FD10E5" w:rsidRPr="00EC7331" w:rsidRDefault="00FD10E5" w:rsidP="009A4B5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574B8B">
              <w:rPr>
                <w:rFonts w:cstheme="minorHAnsi"/>
              </w:rPr>
              <w:t>Mesleki Açık Öğretim Lisesi Öğrencilerinin 1.Dönem Yüz Yüze Eğitim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4B8B">
              <w:rPr>
                <w:rFonts w:cstheme="minorHAnsi"/>
                <w:b/>
                <w:sz w:val="16"/>
                <w:szCs w:val="16"/>
              </w:rPr>
              <w:t>(Mesleki Açık Öğretim Lisesi Madde 30)</w:t>
            </w:r>
          </w:p>
        </w:tc>
        <w:tc>
          <w:tcPr>
            <w:tcW w:w="2976" w:type="dxa"/>
            <w:gridSpan w:val="4"/>
            <w:vAlign w:val="center"/>
          </w:tcPr>
          <w:p w:rsidR="00FD10E5" w:rsidRPr="00B078FD" w:rsidRDefault="00FD10E5" w:rsidP="009A4B5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B078FD">
              <w:rPr>
                <w:rFonts w:cstheme="minorHAnsi"/>
              </w:rPr>
              <w:t xml:space="preserve"> Eylül 201</w:t>
            </w:r>
            <w:r>
              <w:rPr>
                <w:rFonts w:cstheme="minorHAnsi"/>
              </w:rPr>
              <w:t>7</w:t>
            </w:r>
          </w:p>
        </w:tc>
      </w:tr>
      <w:tr w:rsidR="00FD10E5" w:rsidRPr="00B078FD" w:rsidTr="00401CD2">
        <w:trPr>
          <w:trHeight w:val="727"/>
        </w:trPr>
        <w:tc>
          <w:tcPr>
            <w:tcW w:w="392" w:type="dxa"/>
            <w:vAlign w:val="center"/>
          </w:tcPr>
          <w:p w:rsidR="00FD10E5" w:rsidRPr="001B55A2" w:rsidRDefault="00FD10E5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6946" w:type="dxa"/>
            <w:gridSpan w:val="3"/>
            <w:vAlign w:val="center"/>
          </w:tcPr>
          <w:p w:rsidR="00FD10E5" w:rsidRPr="00B078FD" w:rsidRDefault="00FD10E5" w:rsidP="00707DB3">
            <w:pPr>
              <w:spacing w:after="60"/>
              <w:rPr>
                <w:rFonts w:cstheme="minorHAnsi"/>
              </w:rPr>
            </w:pPr>
            <w:r w:rsidRPr="00FD10E5">
              <w:rPr>
                <w:rFonts w:cstheme="minorHAnsi"/>
                <w:b/>
                <w:sz w:val="28"/>
                <w:szCs w:val="28"/>
              </w:rPr>
              <w:t xml:space="preserve">Hayat Boyu Öğrenme İl Halk Eğitimi </w:t>
            </w:r>
            <w:r w:rsidRPr="00FD10E5">
              <w:rPr>
                <w:rFonts w:cstheme="minorHAnsi"/>
                <w:sz w:val="28"/>
                <w:szCs w:val="28"/>
              </w:rPr>
              <w:t>Planlama ve İşbirliği</w:t>
            </w:r>
            <w:r w:rsidRPr="00B078FD">
              <w:rPr>
                <w:rFonts w:cstheme="minorHAnsi"/>
              </w:rPr>
              <w:t xml:space="preserve"> Toplantısı </w:t>
            </w:r>
            <w:proofErr w:type="gramStart"/>
            <w:r w:rsidRPr="00D4047B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D4047B">
              <w:rPr>
                <w:rFonts w:cstheme="minorHAnsi"/>
                <w:b/>
                <w:sz w:val="16"/>
                <w:szCs w:val="16"/>
              </w:rPr>
              <w:t xml:space="preserve">Yaygın </w:t>
            </w:r>
            <w:proofErr w:type="spellStart"/>
            <w:r w:rsidRPr="00D4047B">
              <w:rPr>
                <w:rFonts w:cstheme="minorHAnsi"/>
                <w:b/>
                <w:sz w:val="16"/>
                <w:szCs w:val="16"/>
              </w:rPr>
              <w:t>Eğt</w:t>
            </w:r>
            <w:proofErr w:type="spellEnd"/>
            <w:r w:rsidRPr="00D4047B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D4047B">
              <w:rPr>
                <w:rFonts w:cstheme="minorHAnsi"/>
                <w:b/>
                <w:sz w:val="16"/>
                <w:szCs w:val="16"/>
              </w:rPr>
              <w:t>Kuruml</w:t>
            </w:r>
            <w:proofErr w:type="spellEnd"/>
            <w:r w:rsidRPr="00D4047B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D4047B">
              <w:rPr>
                <w:rFonts w:cstheme="minorHAnsi"/>
                <w:b/>
                <w:sz w:val="16"/>
                <w:szCs w:val="16"/>
              </w:rPr>
              <w:t>Yönt</w:t>
            </w:r>
            <w:proofErr w:type="spellEnd"/>
            <w:r w:rsidRPr="00D4047B">
              <w:rPr>
                <w:rFonts w:cstheme="minorHAnsi"/>
                <w:b/>
                <w:sz w:val="16"/>
                <w:szCs w:val="16"/>
              </w:rPr>
              <w:t>. Mad.59</w:t>
            </w:r>
            <w:proofErr w:type="gramStart"/>
            <w:r w:rsidRPr="00D4047B"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76" w:type="dxa"/>
            <w:gridSpan w:val="4"/>
            <w:vAlign w:val="center"/>
          </w:tcPr>
          <w:p w:rsidR="00FD10E5" w:rsidRPr="00B078FD" w:rsidRDefault="00FD10E5" w:rsidP="005036B3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28 </w:t>
            </w:r>
            <w:r w:rsidRPr="00B078FD">
              <w:rPr>
                <w:rFonts w:cstheme="minorHAnsi"/>
              </w:rPr>
              <w:t>Eylül 201</w:t>
            </w:r>
            <w:r>
              <w:rPr>
                <w:rFonts w:cstheme="minorHAnsi"/>
              </w:rPr>
              <w:t>7</w:t>
            </w:r>
          </w:p>
        </w:tc>
      </w:tr>
      <w:tr w:rsidR="00FD10E5" w:rsidRPr="00B078FD" w:rsidTr="00401CD2">
        <w:trPr>
          <w:trHeight w:val="905"/>
        </w:trPr>
        <w:tc>
          <w:tcPr>
            <w:tcW w:w="392" w:type="dxa"/>
            <w:vAlign w:val="center"/>
          </w:tcPr>
          <w:p w:rsidR="00FD10E5" w:rsidRPr="001B55A2" w:rsidRDefault="00FD10E5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6946" w:type="dxa"/>
            <w:gridSpan w:val="3"/>
            <w:vAlign w:val="center"/>
          </w:tcPr>
          <w:p w:rsidR="00FD10E5" w:rsidRPr="00FD10E5" w:rsidRDefault="00FD10E5" w:rsidP="00707DB3">
            <w:pPr>
              <w:spacing w:after="60"/>
              <w:rPr>
                <w:rFonts w:cstheme="minorHAnsi"/>
              </w:rPr>
            </w:pPr>
            <w:r w:rsidRPr="00FD10E5">
              <w:rPr>
                <w:rFonts w:cstheme="minorHAnsi"/>
              </w:rPr>
              <w:t xml:space="preserve">Ortaokul ve Ortaöğretim Kurum Müdürlüklerince Yeni kayıt burslu öğrencilerden bursluluğu devam edeceklerin, 2017 Yılında bursluluğu kazananların </w:t>
            </w:r>
            <w:proofErr w:type="gramStart"/>
            <w:r w:rsidRPr="00FD10E5">
              <w:rPr>
                <w:rFonts w:cstheme="minorHAnsi"/>
              </w:rPr>
              <w:t>modül</w:t>
            </w:r>
            <w:proofErr w:type="gramEnd"/>
            <w:r w:rsidRPr="00FD10E5">
              <w:rPr>
                <w:rFonts w:cstheme="minorHAnsi"/>
              </w:rPr>
              <w:t xml:space="preserve"> üzerinden kayıt ve nakil işlemleri</w:t>
            </w:r>
          </w:p>
        </w:tc>
        <w:tc>
          <w:tcPr>
            <w:tcW w:w="2976" w:type="dxa"/>
            <w:gridSpan w:val="4"/>
            <w:vAlign w:val="center"/>
          </w:tcPr>
          <w:p w:rsidR="00FD10E5" w:rsidRPr="00707DB3" w:rsidRDefault="00FD10E5" w:rsidP="00707DB3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07DB3">
              <w:rPr>
                <w:rFonts w:cstheme="minorHAnsi"/>
                <w:sz w:val="20"/>
                <w:szCs w:val="20"/>
              </w:rPr>
              <w:t>Bakanlıkça Belirlenen Tarihlerde Yapılacaktır.</w:t>
            </w:r>
          </w:p>
        </w:tc>
      </w:tr>
      <w:tr w:rsidR="00FD10E5" w:rsidRPr="00B078FD" w:rsidTr="00401CD2">
        <w:trPr>
          <w:trHeight w:val="603"/>
        </w:trPr>
        <w:tc>
          <w:tcPr>
            <w:tcW w:w="392" w:type="dxa"/>
            <w:vAlign w:val="center"/>
          </w:tcPr>
          <w:p w:rsidR="00FD10E5" w:rsidRPr="001B55A2" w:rsidRDefault="00FD10E5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6946" w:type="dxa"/>
            <w:gridSpan w:val="3"/>
            <w:vAlign w:val="center"/>
          </w:tcPr>
          <w:p w:rsidR="00FD10E5" w:rsidRPr="00FD10E5" w:rsidRDefault="00FD10E5" w:rsidP="00707DB3">
            <w:pPr>
              <w:spacing w:after="60"/>
              <w:rPr>
                <w:rFonts w:cstheme="minorHAnsi"/>
                <w:b/>
                <w:sz w:val="28"/>
                <w:szCs w:val="28"/>
              </w:rPr>
            </w:pPr>
            <w:r w:rsidRPr="00FD10E5">
              <w:rPr>
                <w:rFonts w:cstheme="minorHAnsi"/>
                <w:b/>
                <w:sz w:val="28"/>
                <w:szCs w:val="28"/>
              </w:rPr>
              <w:t>Ek Ders Ücret Onaylarının Alınması</w:t>
            </w:r>
          </w:p>
        </w:tc>
        <w:tc>
          <w:tcPr>
            <w:tcW w:w="2976" w:type="dxa"/>
            <w:gridSpan w:val="4"/>
            <w:vAlign w:val="center"/>
          </w:tcPr>
          <w:p w:rsidR="00FD10E5" w:rsidRPr="00FD10E5" w:rsidRDefault="00FD10E5" w:rsidP="00707DB3">
            <w:pPr>
              <w:spacing w:after="60"/>
              <w:rPr>
                <w:rFonts w:cstheme="minorHAnsi"/>
                <w:b/>
                <w:sz w:val="28"/>
                <w:szCs w:val="28"/>
              </w:rPr>
            </w:pPr>
            <w:r w:rsidRPr="00FD10E5">
              <w:rPr>
                <w:rFonts w:cstheme="minorHAnsi"/>
                <w:b/>
                <w:sz w:val="28"/>
                <w:szCs w:val="28"/>
              </w:rPr>
              <w:t>01-30 Eylül 2017</w:t>
            </w:r>
          </w:p>
        </w:tc>
      </w:tr>
      <w:tr w:rsidR="00FD10E5" w:rsidRPr="009605CD" w:rsidTr="00B04EF5">
        <w:trPr>
          <w:trHeight w:val="340"/>
        </w:trPr>
        <w:tc>
          <w:tcPr>
            <w:tcW w:w="392" w:type="dxa"/>
            <w:vMerge w:val="restart"/>
            <w:vAlign w:val="center"/>
          </w:tcPr>
          <w:p w:rsidR="00FD10E5" w:rsidRPr="001B55A2" w:rsidRDefault="00FD10E5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</w:t>
            </w:r>
          </w:p>
          <w:p w:rsidR="00FD10E5" w:rsidRPr="001B55A2" w:rsidRDefault="00FD10E5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:rsidR="00FD10E5" w:rsidRDefault="00FD10E5" w:rsidP="00707DB3">
            <w:pPr>
              <w:spacing w:after="60"/>
            </w:pPr>
            <w:r w:rsidRPr="002C3181">
              <w:rPr>
                <w:b/>
              </w:rPr>
              <w:t>Destekleme ve Yetiştirme</w:t>
            </w:r>
            <w:r>
              <w:t xml:space="preserve"> Kurs Baş Vurularının alınması ve İlçe Milli Eğitim Müdürlüğünce Onaylanması</w:t>
            </w:r>
          </w:p>
          <w:p w:rsidR="00FD10E5" w:rsidRDefault="00FD10E5" w:rsidP="00707DB3">
            <w:pPr>
              <w:spacing w:after="60"/>
            </w:pPr>
            <w:r w:rsidRPr="00FA4F20">
              <w:rPr>
                <w:b/>
                <w:sz w:val="16"/>
                <w:szCs w:val="16"/>
              </w:rPr>
              <w:t xml:space="preserve">(Örgün ve yaygın Eğitimi Destekleme ve Yetiştirme Kursları Yönergesi Madde </w:t>
            </w:r>
            <w:r>
              <w:rPr>
                <w:b/>
                <w:sz w:val="16"/>
                <w:szCs w:val="16"/>
              </w:rPr>
              <w:t>11</w:t>
            </w:r>
            <w:r w:rsidRPr="00FA4F2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FD10E5" w:rsidRPr="005D3E0A" w:rsidRDefault="00FD10E5" w:rsidP="00707DB3">
            <w:pPr>
              <w:pStyle w:val="ListeParagraf"/>
              <w:spacing w:after="60"/>
              <w:ind w:left="34"/>
              <w:jc w:val="center"/>
              <w:rPr>
                <w:b/>
                <w:sz w:val="18"/>
                <w:szCs w:val="18"/>
              </w:rPr>
            </w:pPr>
            <w:r w:rsidRPr="005D3E0A">
              <w:rPr>
                <w:b/>
                <w:sz w:val="18"/>
                <w:szCs w:val="18"/>
              </w:rPr>
              <w:t>1.Dönem Kursları</w:t>
            </w:r>
          </w:p>
        </w:tc>
        <w:tc>
          <w:tcPr>
            <w:tcW w:w="1276" w:type="dxa"/>
            <w:gridSpan w:val="2"/>
            <w:vAlign w:val="center"/>
          </w:tcPr>
          <w:p w:rsidR="00FD10E5" w:rsidRPr="005D3E0A" w:rsidRDefault="00FD10E5" w:rsidP="00707DB3">
            <w:pPr>
              <w:spacing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3E0A">
              <w:rPr>
                <w:b/>
                <w:sz w:val="18"/>
                <w:szCs w:val="18"/>
              </w:rPr>
              <w:t>2.Dönem Kursları</w:t>
            </w:r>
          </w:p>
        </w:tc>
        <w:tc>
          <w:tcPr>
            <w:tcW w:w="1417" w:type="dxa"/>
            <w:vAlign w:val="center"/>
          </w:tcPr>
          <w:p w:rsidR="00FD10E5" w:rsidRPr="005D3E0A" w:rsidRDefault="00FD10E5" w:rsidP="00707DB3">
            <w:pPr>
              <w:spacing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3E0A">
              <w:rPr>
                <w:b/>
                <w:sz w:val="18"/>
                <w:szCs w:val="18"/>
              </w:rPr>
              <w:t>YAZ</w:t>
            </w:r>
            <w:r w:rsidR="0063042E">
              <w:rPr>
                <w:b/>
                <w:sz w:val="18"/>
                <w:szCs w:val="18"/>
              </w:rPr>
              <w:t xml:space="preserve"> Dönemi</w:t>
            </w:r>
            <w:r w:rsidRPr="005D3E0A">
              <w:rPr>
                <w:b/>
                <w:sz w:val="18"/>
                <w:szCs w:val="18"/>
              </w:rPr>
              <w:t xml:space="preserve"> Kursları</w:t>
            </w:r>
          </w:p>
        </w:tc>
      </w:tr>
      <w:tr w:rsidR="00FD10E5" w:rsidRPr="009605CD" w:rsidTr="00B04EF5">
        <w:trPr>
          <w:trHeight w:val="434"/>
        </w:trPr>
        <w:tc>
          <w:tcPr>
            <w:tcW w:w="392" w:type="dxa"/>
            <w:vMerge/>
            <w:vAlign w:val="center"/>
          </w:tcPr>
          <w:p w:rsidR="00FD10E5" w:rsidRPr="001B55A2" w:rsidRDefault="00FD10E5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3" w:type="dxa"/>
            <w:gridSpan w:val="2"/>
            <w:vMerge/>
            <w:vAlign w:val="center"/>
          </w:tcPr>
          <w:p w:rsidR="00FD10E5" w:rsidRDefault="00FD10E5" w:rsidP="00707DB3">
            <w:pPr>
              <w:spacing w:after="60"/>
            </w:pPr>
          </w:p>
        </w:tc>
        <w:tc>
          <w:tcPr>
            <w:tcW w:w="1276" w:type="dxa"/>
            <w:gridSpan w:val="2"/>
            <w:vAlign w:val="center"/>
          </w:tcPr>
          <w:p w:rsidR="00FD10E5" w:rsidRPr="00FD10E5" w:rsidRDefault="00B04EF5" w:rsidP="00842DC9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-11</w:t>
            </w:r>
            <w:r w:rsidR="00FD10E5" w:rsidRPr="00FD10E5">
              <w:rPr>
                <w:rFonts w:cstheme="minorHAnsi"/>
                <w:sz w:val="20"/>
                <w:szCs w:val="20"/>
              </w:rPr>
              <w:t xml:space="preserve"> Eylül 2017</w:t>
            </w:r>
          </w:p>
        </w:tc>
        <w:tc>
          <w:tcPr>
            <w:tcW w:w="1276" w:type="dxa"/>
            <w:gridSpan w:val="2"/>
            <w:vAlign w:val="center"/>
          </w:tcPr>
          <w:p w:rsidR="00FD10E5" w:rsidRPr="00FD10E5" w:rsidRDefault="00FD10E5" w:rsidP="00842DC9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 w:rsidRPr="00FD10E5">
              <w:rPr>
                <w:rFonts w:cstheme="minorHAnsi"/>
                <w:sz w:val="20"/>
                <w:szCs w:val="20"/>
              </w:rPr>
              <w:t>22</w:t>
            </w:r>
            <w:r w:rsidR="00B04EF5">
              <w:rPr>
                <w:rFonts w:cstheme="minorHAnsi"/>
                <w:sz w:val="20"/>
                <w:szCs w:val="20"/>
              </w:rPr>
              <w:t>-29</w:t>
            </w:r>
            <w:r w:rsidRPr="00FD10E5">
              <w:rPr>
                <w:rFonts w:cstheme="minorHAnsi"/>
                <w:sz w:val="20"/>
                <w:szCs w:val="20"/>
              </w:rPr>
              <w:t xml:space="preserve"> Ocak 2018</w:t>
            </w:r>
          </w:p>
          <w:p w:rsidR="00FD10E5" w:rsidRPr="00FD10E5" w:rsidRDefault="00FD10E5" w:rsidP="00842DC9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0E5" w:rsidRPr="00FD10E5" w:rsidRDefault="00B04EF5" w:rsidP="00842DC9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-11</w:t>
            </w:r>
            <w:r w:rsidR="00FD10E5" w:rsidRPr="00FD10E5">
              <w:rPr>
                <w:rFonts w:cstheme="minorHAnsi"/>
                <w:sz w:val="20"/>
                <w:szCs w:val="20"/>
              </w:rPr>
              <w:t xml:space="preserve"> Haziran 2018</w:t>
            </w:r>
          </w:p>
        </w:tc>
      </w:tr>
      <w:tr w:rsidR="00FD10E5" w:rsidRPr="009605CD" w:rsidTr="00B04EF5">
        <w:trPr>
          <w:trHeight w:val="1137"/>
        </w:trPr>
        <w:tc>
          <w:tcPr>
            <w:tcW w:w="392" w:type="dxa"/>
            <w:vAlign w:val="center"/>
          </w:tcPr>
          <w:p w:rsidR="00FD10E5" w:rsidRPr="001B55A2" w:rsidRDefault="00FD10E5" w:rsidP="007802D8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5953" w:type="dxa"/>
            <w:gridSpan w:val="2"/>
            <w:vAlign w:val="center"/>
          </w:tcPr>
          <w:p w:rsidR="00FD10E5" w:rsidRDefault="00FD10E5" w:rsidP="005D3E0A">
            <w:pPr>
              <w:spacing w:after="60"/>
            </w:pPr>
            <w:r w:rsidRPr="00842DC9">
              <w:rPr>
                <w:sz w:val="18"/>
                <w:szCs w:val="18"/>
              </w:rPr>
              <w:t>Destekleme ve Yetiştirme</w:t>
            </w:r>
            <w:r w:rsidRPr="009605CD">
              <w:rPr>
                <w:sz w:val="18"/>
                <w:szCs w:val="18"/>
              </w:rPr>
              <w:t xml:space="preserve"> Kurslarında </w:t>
            </w:r>
            <w:r w:rsidRPr="009605CD">
              <w:rPr>
                <w:b/>
                <w:sz w:val="18"/>
                <w:szCs w:val="18"/>
              </w:rPr>
              <w:t>görev almak isteyen öğretmenlerin</w:t>
            </w:r>
            <w:r w:rsidRPr="009605CD">
              <w:rPr>
                <w:sz w:val="18"/>
                <w:szCs w:val="18"/>
              </w:rPr>
              <w:t xml:space="preserve"> İlçe Milli Eğitim Müdürlüğüne Başvuruları, Ücretli Öğretmen Başvurularının İlçe Milli Eğitim Müdürlüğünce </w:t>
            </w:r>
            <w:r w:rsidRPr="005D3E0A">
              <w:rPr>
                <w:sz w:val="14"/>
                <w:szCs w:val="14"/>
              </w:rPr>
              <w:t xml:space="preserve">Onaylanması </w:t>
            </w:r>
            <w:r w:rsidRPr="005D3E0A">
              <w:rPr>
                <w:b/>
                <w:sz w:val="14"/>
                <w:szCs w:val="14"/>
              </w:rPr>
              <w:t>(Örgün ve yaygın Eğitimi Destekleme ve Yetiştirme Kursları Yönergesi Madde 11)</w:t>
            </w:r>
          </w:p>
        </w:tc>
        <w:tc>
          <w:tcPr>
            <w:tcW w:w="1276" w:type="dxa"/>
            <w:gridSpan w:val="2"/>
            <w:vAlign w:val="center"/>
          </w:tcPr>
          <w:p w:rsidR="00FD10E5" w:rsidRPr="00FD10E5" w:rsidRDefault="00B04EF5" w:rsidP="00B04EF5">
            <w:pPr>
              <w:spacing w:after="6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7</w:t>
            </w:r>
            <w:r w:rsidR="00FD10E5" w:rsidRPr="00FD10E5">
              <w:rPr>
                <w:sz w:val="20"/>
                <w:szCs w:val="20"/>
              </w:rPr>
              <w:t xml:space="preserve"> Eylül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B04EF5" w:rsidRDefault="00B04EF5" w:rsidP="00842DC9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Ocak 2018</w:t>
            </w:r>
          </w:p>
          <w:p w:rsidR="00FD10E5" w:rsidRPr="00FD10E5" w:rsidRDefault="00B04EF5" w:rsidP="00842DC9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6 </w:t>
            </w:r>
            <w:r w:rsidR="00FD10E5" w:rsidRPr="00FD10E5">
              <w:rPr>
                <w:rFonts w:cstheme="minorHAnsi"/>
                <w:sz w:val="20"/>
                <w:szCs w:val="20"/>
              </w:rPr>
              <w:t>Şubat 2018</w:t>
            </w:r>
          </w:p>
        </w:tc>
        <w:tc>
          <w:tcPr>
            <w:tcW w:w="1417" w:type="dxa"/>
            <w:vAlign w:val="center"/>
          </w:tcPr>
          <w:p w:rsidR="00FD10E5" w:rsidRPr="00FD10E5" w:rsidRDefault="00B04EF5" w:rsidP="00B04EF5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-2</w:t>
            </w:r>
            <w:r w:rsidR="00FD10E5" w:rsidRPr="00FD10E5">
              <w:rPr>
                <w:rFonts w:cstheme="minorHAnsi"/>
                <w:sz w:val="20"/>
                <w:szCs w:val="20"/>
              </w:rPr>
              <w:t>4 Haziran 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D10E5" w:rsidRPr="009605CD" w:rsidTr="00B04EF5">
        <w:trPr>
          <w:trHeight w:val="685"/>
        </w:trPr>
        <w:tc>
          <w:tcPr>
            <w:tcW w:w="392" w:type="dxa"/>
            <w:vAlign w:val="center"/>
          </w:tcPr>
          <w:p w:rsidR="00FD10E5" w:rsidRPr="001B55A2" w:rsidRDefault="00FD10E5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5953" w:type="dxa"/>
            <w:gridSpan w:val="2"/>
            <w:vAlign w:val="center"/>
          </w:tcPr>
          <w:p w:rsidR="00FD10E5" w:rsidRPr="009605CD" w:rsidRDefault="00FD10E5" w:rsidP="00707DB3">
            <w:pPr>
              <w:spacing w:after="60"/>
              <w:rPr>
                <w:sz w:val="20"/>
                <w:szCs w:val="20"/>
              </w:rPr>
            </w:pPr>
            <w:r w:rsidRPr="00842DC9">
              <w:rPr>
                <w:sz w:val="20"/>
                <w:szCs w:val="20"/>
              </w:rPr>
              <w:t xml:space="preserve">Destekleme ve Yetiştirme </w:t>
            </w:r>
            <w:r w:rsidRPr="009605CD">
              <w:rPr>
                <w:sz w:val="20"/>
                <w:szCs w:val="20"/>
              </w:rPr>
              <w:t xml:space="preserve">Kurslarına </w:t>
            </w:r>
            <w:r w:rsidRPr="009605CD">
              <w:rPr>
                <w:b/>
                <w:sz w:val="20"/>
                <w:szCs w:val="20"/>
              </w:rPr>
              <w:t>Öğrenci Baş Vurularının</w:t>
            </w:r>
            <w:r w:rsidRPr="009605CD">
              <w:rPr>
                <w:sz w:val="20"/>
                <w:szCs w:val="20"/>
              </w:rPr>
              <w:t xml:space="preserve"> Alınması</w:t>
            </w:r>
          </w:p>
          <w:p w:rsidR="00FD10E5" w:rsidRPr="002C3181" w:rsidRDefault="00FD10E5" w:rsidP="00707DB3">
            <w:pPr>
              <w:spacing w:after="60"/>
              <w:rPr>
                <w:b/>
              </w:rPr>
            </w:pPr>
            <w:r>
              <w:t xml:space="preserve"> </w:t>
            </w: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</w:p>
        </w:tc>
        <w:tc>
          <w:tcPr>
            <w:tcW w:w="1276" w:type="dxa"/>
            <w:gridSpan w:val="2"/>
            <w:vAlign w:val="center"/>
          </w:tcPr>
          <w:p w:rsidR="00FD10E5" w:rsidRPr="00FD10E5" w:rsidRDefault="00B04EF5" w:rsidP="00B04EF5">
            <w:pPr>
              <w:spacing w:after="6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D10E5" w:rsidRPr="00FD10E5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4</w:t>
            </w:r>
            <w:r w:rsidR="00FD10E5" w:rsidRPr="00FD10E5">
              <w:rPr>
                <w:sz w:val="20"/>
                <w:szCs w:val="20"/>
              </w:rPr>
              <w:t xml:space="preserve"> Eylül 2017</w:t>
            </w:r>
          </w:p>
        </w:tc>
        <w:tc>
          <w:tcPr>
            <w:tcW w:w="1276" w:type="dxa"/>
            <w:gridSpan w:val="2"/>
            <w:vAlign w:val="center"/>
          </w:tcPr>
          <w:p w:rsidR="00FD10E5" w:rsidRPr="00FD10E5" w:rsidRDefault="00B04EF5" w:rsidP="00842DC9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7-18 </w:t>
            </w:r>
            <w:r w:rsidRPr="00FD10E5">
              <w:rPr>
                <w:rFonts w:cstheme="minorHAnsi"/>
                <w:sz w:val="20"/>
                <w:szCs w:val="20"/>
              </w:rPr>
              <w:t>Şubat</w:t>
            </w:r>
            <w:r w:rsidR="00FD10E5" w:rsidRPr="00FD10E5">
              <w:rPr>
                <w:rFonts w:cstheme="minorHAnsi"/>
                <w:sz w:val="20"/>
                <w:szCs w:val="20"/>
              </w:rPr>
              <w:t xml:space="preserve"> 2018</w:t>
            </w:r>
          </w:p>
        </w:tc>
        <w:tc>
          <w:tcPr>
            <w:tcW w:w="1417" w:type="dxa"/>
            <w:vAlign w:val="center"/>
          </w:tcPr>
          <w:p w:rsidR="00FD10E5" w:rsidRPr="00FD10E5" w:rsidRDefault="00B04EF5" w:rsidP="00842DC9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-24</w:t>
            </w:r>
            <w:r w:rsidR="00FD10E5" w:rsidRPr="00FD10E5">
              <w:rPr>
                <w:rFonts w:cstheme="minorHAnsi"/>
                <w:sz w:val="20"/>
                <w:szCs w:val="20"/>
              </w:rPr>
              <w:t xml:space="preserve"> Haziran 2018</w:t>
            </w:r>
          </w:p>
        </w:tc>
      </w:tr>
      <w:tr w:rsidR="00FD10E5" w:rsidRPr="009605CD" w:rsidTr="00B04EF5">
        <w:trPr>
          <w:trHeight w:val="679"/>
        </w:trPr>
        <w:tc>
          <w:tcPr>
            <w:tcW w:w="392" w:type="dxa"/>
            <w:vAlign w:val="center"/>
          </w:tcPr>
          <w:p w:rsidR="00FD10E5" w:rsidRPr="001B55A2" w:rsidRDefault="00FD10E5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5953" w:type="dxa"/>
            <w:gridSpan w:val="2"/>
            <w:vAlign w:val="center"/>
          </w:tcPr>
          <w:p w:rsidR="00FD10E5" w:rsidRPr="005D3E0A" w:rsidRDefault="00FD10E5" w:rsidP="00707DB3">
            <w:pPr>
              <w:spacing w:after="60"/>
              <w:rPr>
                <w:sz w:val="18"/>
                <w:szCs w:val="18"/>
              </w:rPr>
            </w:pPr>
            <w:r w:rsidRPr="005D3E0A">
              <w:rPr>
                <w:b/>
                <w:sz w:val="18"/>
                <w:szCs w:val="18"/>
              </w:rPr>
              <w:t>Destekleme ve Yetiştirme</w:t>
            </w:r>
            <w:r w:rsidRPr="005D3E0A">
              <w:rPr>
                <w:sz w:val="18"/>
                <w:szCs w:val="18"/>
              </w:rPr>
              <w:t xml:space="preserve"> Kurslarında </w:t>
            </w:r>
            <w:r w:rsidRPr="005D3E0A">
              <w:rPr>
                <w:b/>
                <w:sz w:val="18"/>
                <w:szCs w:val="18"/>
              </w:rPr>
              <w:t>Kurs Sınıf/ şubelerinin</w:t>
            </w:r>
            <w:r w:rsidRPr="005D3E0A">
              <w:rPr>
                <w:sz w:val="18"/>
                <w:szCs w:val="18"/>
              </w:rPr>
              <w:t xml:space="preserve"> oluşturulması</w:t>
            </w:r>
          </w:p>
          <w:p w:rsidR="00FD10E5" w:rsidRPr="002C3181" w:rsidRDefault="00FD10E5" w:rsidP="00707DB3">
            <w:pPr>
              <w:spacing w:after="60"/>
              <w:rPr>
                <w:b/>
              </w:rPr>
            </w:pP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</w:p>
        </w:tc>
        <w:tc>
          <w:tcPr>
            <w:tcW w:w="1276" w:type="dxa"/>
            <w:gridSpan w:val="2"/>
            <w:vAlign w:val="center"/>
          </w:tcPr>
          <w:p w:rsidR="00FD10E5" w:rsidRPr="00FD10E5" w:rsidRDefault="00FD10E5" w:rsidP="00B04EF5">
            <w:pPr>
              <w:spacing w:after="60"/>
              <w:ind w:left="-108" w:right="-108"/>
              <w:rPr>
                <w:sz w:val="20"/>
                <w:szCs w:val="20"/>
              </w:rPr>
            </w:pPr>
            <w:r w:rsidRPr="00FD10E5">
              <w:rPr>
                <w:sz w:val="20"/>
                <w:szCs w:val="20"/>
              </w:rPr>
              <w:t>2</w:t>
            </w:r>
            <w:r w:rsidR="00B04EF5">
              <w:rPr>
                <w:sz w:val="20"/>
                <w:szCs w:val="20"/>
              </w:rPr>
              <w:t>5-29 Eylül</w:t>
            </w:r>
            <w:r w:rsidRPr="00FD10E5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1276" w:type="dxa"/>
            <w:gridSpan w:val="2"/>
            <w:vAlign w:val="center"/>
          </w:tcPr>
          <w:p w:rsidR="00FD10E5" w:rsidRPr="00FD10E5" w:rsidRDefault="00B04EF5" w:rsidP="00B04EF5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FD10E5" w:rsidRPr="00FD10E5">
              <w:rPr>
                <w:rFonts w:cstheme="minorHAnsi"/>
                <w:sz w:val="20"/>
                <w:szCs w:val="20"/>
              </w:rPr>
              <w:t>-2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FD10E5" w:rsidRPr="00FD10E5">
              <w:rPr>
                <w:rFonts w:cstheme="minorHAnsi"/>
                <w:sz w:val="20"/>
                <w:szCs w:val="20"/>
              </w:rPr>
              <w:t xml:space="preserve"> Şubat 2018</w:t>
            </w:r>
          </w:p>
        </w:tc>
        <w:tc>
          <w:tcPr>
            <w:tcW w:w="1417" w:type="dxa"/>
            <w:vAlign w:val="center"/>
          </w:tcPr>
          <w:p w:rsidR="00FD10E5" w:rsidRPr="00FD10E5" w:rsidRDefault="00FD10E5" w:rsidP="00B04EF5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 w:rsidRPr="00FD10E5">
              <w:rPr>
                <w:rFonts w:cstheme="minorHAnsi"/>
                <w:sz w:val="20"/>
                <w:szCs w:val="20"/>
              </w:rPr>
              <w:t>2</w:t>
            </w:r>
            <w:r w:rsidR="00B04EF5">
              <w:rPr>
                <w:rFonts w:cstheme="minorHAnsi"/>
                <w:sz w:val="20"/>
                <w:szCs w:val="20"/>
              </w:rPr>
              <w:t>5</w:t>
            </w:r>
            <w:r w:rsidRPr="00FD10E5">
              <w:rPr>
                <w:rFonts w:cstheme="minorHAnsi"/>
                <w:sz w:val="20"/>
                <w:szCs w:val="20"/>
              </w:rPr>
              <w:t xml:space="preserve"> Haziran</w:t>
            </w:r>
            <w:r w:rsidR="00B04EF5">
              <w:rPr>
                <w:rFonts w:cstheme="minorHAnsi"/>
                <w:sz w:val="20"/>
                <w:szCs w:val="20"/>
              </w:rPr>
              <w:t>2018</w:t>
            </w:r>
            <w:r w:rsidRPr="00FD10E5">
              <w:rPr>
                <w:rFonts w:cstheme="minorHAnsi"/>
                <w:sz w:val="20"/>
                <w:szCs w:val="20"/>
              </w:rPr>
              <w:t xml:space="preserve"> </w:t>
            </w:r>
            <w:r w:rsidR="00B04EF5">
              <w:rPr>
                <w:rFonts w:cstheme="minorHAnsi"/>
                <w:sz w:val="20"/>
                <w:szCs w:val="20"/>
              </w:rPr>
              <w:t>01 Temmuz</w:t>
            </w:r>
            <w:r w:rsidRPr="00FD10E5">
              <w:rPr>
                <w:rFonts w:cstheme="minorHAnsi"/>
                <w:sz w:val="20"/>
                <w:szCs w:val="20"/>
              </w:rPr>
              <w:t>201</w:t>
            </w:r>
            <w:r w:rsidR="00B04EF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D10E5" w:rsidRPr="009605CD" w:rsidTr="00B04EF5">
        <w:trPr>
          <w:trHeight w:val="733"/>
        </w:trPr>
        <w:tc>
          <w:tcPr>
            <w:tcW w:w="392" w:type="dxa"/>
            <w:vAlign w:val="center"/>
          </w:tcPr>
          <w:p w:rsidR="00FD10E5" w:rsidRPr="001B55A2" w:rsidRDefault="00FD10E5" w:rsidP="00707DB3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5953" w:type="dxa"/>
            <w:gridSpan w:val="2"/>
            <w:vAlign w:val="center"/>
          </w:tcPr>
          <w:p w:rsidR="00FD10E5" w:rsidRDefault="00FD10E5" w:rsidP="00707DB3">
            <w:pPr>
              <w:spacing w:after="60"/>
            </w:pPr>
            <w:r w:rsidRPr="002C3181">
              <w:rPr>
                <w:b/>
              </w:rPr>
              <w:t>Destekleme ve Yetiştirme</w:t>
            </w:r>
            <w:r>
              <w:t xml:space="preserve"> Kurslarının </w:t>
            </w:r>
            <w:r w:rsidRPr="00AD0323">
              <w:rPr>
                <w:b/>
              </w:rPr>
              <w:t xml:space="preserve">başlaması </w:t>
            </w:r>
          </w:p>
          <w:p w:rsidR="00FD10E5" w:rsidRPr="002C3181" w:rsidRDefault="00FD10E5" w:rsidP="00707DB3">
            <w:pPr>
              <w:spacing w:after="60"/>
              <w:rPr>
                <w:b/>
              </w:rPr>
            </w:pP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FD10E5" w:rsidRPr="00FD10E5" w:rsidRDefault="00B04EF5" w:rsidP="00842DC9">
            <w:pPr>
              <w:spacing w:after="6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FD10E5" w:rsidRPr="00FD10E5">
              <w:rPr>
                <w:sz w:val="20"/>
                <w:szCs w:val="20"/>
              </w:rPr>
              <w:t xml:space="preserve"> Ekim 2017</w:t>
            </w:r>
          </w:p>
        </w:tc>
        <w:tc>
          <w:tcPr>
            <w:tcW w:w="1276" w:type="dxa"/>
            <w:gridSpan w:val="2"/>
            <w:vAlign w:val="center"/>
          </w:tcPr>
          <w:p w:rsidR="00FD10E5" w:rsidRPr="00FD10E5" w:rsidRDefault="00CE240D" w:rsidP="00CE240D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 Mart</w:t>
            </w:r>
            <w:r w:rsidR="00FD10E5" w:rsidRPr="00FD10E5">
              <w:rPr>
                <w:rFonts w:cstheme="minorHAnsi"/>
                <w:sz w:val="20"/>
                <w:szCs w:val="20"/>
              </w:rPr>
              <w:t xml:space="preserve"> 2018</w:t>
            </w:r>
          </w:p>
        </w:tc>
        <w:tc>
          <w:tcPr>
            <w:tcW w:w="1417" w:type="dxa"/>
            <w:vAlign w:val="center"/>
          </w:tcPr>
          <w:p w:rsidR="00FD10E5" w:rsidRPr="00FD10E5" w:rsidRDefault="00FD10E5" w:rsidP="00842DC9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 w:rsidRPr="00FD10E5">
              <w:rPr>
                <w:rFonts w:cstheme="minorHAnsi"/>
                <w:sz w:val="20"/>
                <w:szCs w:val="20"/>
              </w:rPr>
              <w:t>02 Temmuz 2018</w:t>
            </w:r>
          </w:p>
        </w:tc>
      </w:tr>
      <w:tr w:rsidR="00FD10E5" w:rsidRPr="009605CD" w:rsidTr="00B04EF5">
        <w:trPr>
          <w:trHeight w:val="890"/>
        </w:trPr>
        <w:tc>
          <w:tcPr>
            <w:tcW w:w="392" w:type="dxa"/>
            <w:vAlign w:val="center"/>
          </w:tcPr>
          <w:p w:rsidR="00FD10E5" w:rsidRPr="001B55A2" w:rsidRDefault="00FD10E5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5953" w:type="dxa"/>
            <w:gridSpan w:val="2"/>
            <w:vAlign w:val="center"/>
          </w:tcPr>
          <w:p w:rsidR="00FD10E5" w:rsidRDefault="00FD10E5" w:rsidP="00707DB3">
            <w:pPr>
              <w:spacing w:after="60"/>
            </w:pPr>
            <w:r w:rsidRPr="002C3181">
              <w:rPr>
                <w:b/>
              </w:rPr>
              <w:t>Destekleme ve Yetiştirme</w:t>
            </w:r>
            <w:r>
              <w:t xml:space="preserve"> Kurslarının </w:t>
            </w:r>
            <w:r w:rsidRPr="00AD0323">
              <w:rPr>
                <w:b/>
              </w:rPr>
              <w:t>tamamlanması</w:t>
            </w:r>
          </w:p>
          <w:p w:rsidR="00FD10E5" w:rsidRPr="002C3181" w:rsidRDefault="00FD10E5" w:rsidP="00707DB3">
            <w:pPr>
              <w:spacing w:after="60"/>
              <w:rPr>
                <w:b/>
              </w:rPr>
            </w:pPr>
            <w:r>
              <w:t xml:space="preserve"> </w:t>
            </w: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</w:p>
        </w:tc>
        <w:tc>
          <w:tcPr>
            <w:tcW w:w="1276" w:type="dxa"/>
            <w:gridSpan w:val="2"/>
            <w:vAlign w:val="center"/>
          </w:tcPr>
          <w:p w:rsidR="00FD10E5" w:rsidRPr="00FD10E5" w:rsidRDefault="00CE240D" w:rsidP="00842DC9">
            <w:pPr>
              <w:spacing w:after="6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FD10E5" w:rsidRPr="00FD10E5">
              <w:rPr>
                <w:sz w:val="20"/>
                <w:szCs w:val="20"/>
              </w:rPr>
              <w:t xml:space="preserve"> Ocak 2018</w:t>
            </w:r>
          </w:p>
        </w:tc>
        <w:tc>
          <w:tcPr>
            <w:tcW w:w="1276" w:type="dxa"/>
            <w:gridSpan w:val="2"/>
            <w:vAlign w:val="center"/>
          </w:tcPr>
          <w:p w:rsidR="00FD10E5" w:rsidRPr="00FD10E5" w:rsidRDefault="00CE240D" w:rsidP="00842DC9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</w:t>
            </w:r>
            <w:r w:rsidR="00FD10E5" w:rsidRPr="00FD10E5">
              <w:rPr>
                <w:rFonts w:cstheme="minorHAnsi"/>
                <w:sz w:val="20"/>
                <w:szCs w:val="20"/>
              </w:rPr>
              <w:t xml:space="preserve"> Haziran 2018</w:t>
            </w:r>
          </w:p>
        </w:tc>
        <w:tc>
          <w:tcPr>
            <w:tcW w:w="1417" w:type="dxa"/>
            <w:vAlign w:val="center"/>
          </w:tcPr>
          <w:p w:rsidR="00FD10E5" w:rsidRPr="00FD10E5" w:rsidRDefault="00CE240D" w:rsidP="00CE240D">
            <w:pPr>
              <w:spacing w:after="60"/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FD10E5" w:rsidRPr="00FD10E5">
              <w:rPr>
                <w:rFonts w:cstheme="minorHAnsi"/>
                <w:sz w:val="20"/>
                <w:szCs w:val="20"/>
              </w:rPr>
              <w:t xml:space="preserve"> Ağustos 2018</w:t>
            </w:r>
          </w:p>
        </w:tc>
      </w:tr>
      <w:tr w:rsidR="00FD10E5" w:rsidRPr="00B078FD" w:rsidTr="005D3E0A">
        <w:trPr>
          <w:trHeight w:val="689"/>
        </w:trPr>
        <w:tc>
          <w:tcPr>
            <w:tcW w:w="392" w:type="dxa"/>
            <w:vAlign w:val="center"/>
          </w:tcPr>
          <w:p w:rsidR="00FD10E5" w:rsidRPr="001B55A2" w:rsidRDefault="00FD10E5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41</w:t>
            </w:r>
          </w:p>
        </w:tc>
        <w:tc>
          <w:tcPr>
            <w:tcW w:w="8080" w:type="dxa"/>
            <w:gridSpan w:val="5"/>
            <w:vAlign w:val="center"/>
          </w:tcPr>
          <w:p w:rsidR="00FD10E5" w:rsidRPr="00FA4F20" w:rsidRDefault="00FD10E5" w:rsidP="005D3E0A">
            <w:pPr>
              <w:spacing w:after="60"/>
              <w:rPr>
                <w:b/>
                <w:sz w:val="16"/>
                <w:szCs w:val="16"/>
              </w:rPr>
            </w:pPr>
            <w:r w:rsidRPr="002C3181">
              <w:rPr>
                <w:b/>
              </w:rPr>
              <w:t>Destekleme ve Yetiştirme</w:t>
            </w:r>
            <w:r>
              <w:t xml:space="preserve"> Kurs merkezleri ile kurslarda görevlendirilecek 1. Dönem için </w:t>
            </w:r>
            <w:r w:rsidRPr="002C3181">
              <w:rPr>
                <w:b/>
              </w:rPr>
              <w:t>öğretmenlerin Belirlenmesi</w:t>
            </w:r>
            <w:r>
              <w:t xml:space="preserve">  </w:t>
            </w:r>
            <w:r w:rsidRPr="00FA4F20">
              <w:rPr>
                <w:b/>
                <w:sz w:val="16"/>
                <w:szCs w:val="16"/>
              </w:rPr>
              <w:t xml:space="preserve">(Örgün ve yaygın Eğitimi Destekleme ve Yetiştirme Kursları Yönergesi Madde 5) </w:t>
            </w:r>
          </w:p>
        </w:tc>
        <w:tc>
          <w:tcPr>
            <w:tcW w:w="1842" w:type="dxa"/>
            <w:gridSpan w:val="2"/>
            <w:vAlign w:val="center"/>
          </w:tcPr>
          <w:p w:rsidR="00FD10E5" w:rsidRPr="00B078FD" w:rsidRDefault="00FD10E5" w:rsidP="00707DB3">
            <w:pPr>
              <w:spacing w:after="60"/>
              <w:rPr>
                <w:rFonts w:cstheme="minorHAnsi"/>
              </w:rPr>
            </w:pPr>
            <w:r>
              <w:t>Eylül ayı sonuna kadar</w:t>
            </w:r>
          </w:p>
        </w:tc>
      </w:tr>
    </w:tbl>
    <w:p w:rsidR="00285831" w:rsidRDefault="00285831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5036B3" w:rsidRDefault="005036B3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FD10E5" w:rsidRDefault="00FD10E5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FD10E5" w:rsidRDefault="00FD10E5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FD10E5" w:rsidRDefault="00FD10E5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FD10E5" w:rsidRDefault="00FD10E5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FD10E5" w:rsidRDefault="00FD10E5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FD10E5" w:rsidRDefault="00FD10E5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0A6983" w:rsidRDefault="000A6983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FD10E5" w:rsidRDefault="00FD10E5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D908C4" w:rsidRDefault="00D908C4" w:rsidP="00EC7331">
      <w:pPr>
        <w:spacing w:after="60" w:line="240" w:lineRule="auto"/>
        <w:rPr>
          <w:rFonts w:cstheme="minorHAnsi"/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410"/>
        <w:gridCol w:w="2693"/>
        <w:gridCol w:w="1843"/>
        <w:gridCol w:w="850"/>
        <w:gridCol w:w="2126"/>
      </w:tblGrid>
      <w:tr w:rsidR="003F10A3" w:rsidRPr="00C52BC6" w:rsidTr="000A6983">
        <w:trPr>
          <w:trHeight w:val="1834"/>
        </w:trPr>
        <w:tc>
          <w:tcPr>
            <w:tcW w:w="2802" w:type="dxa"/>
            <w:gridSpan w:val="2"/>
            <w:vAlign w:val="center"/>
          </w:tcPr>
          <w:p w:rsidR="003F10A3" w:rsidRPr="00B078FD" w:rsidRDefault="000A6983" w:rsidP="0070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object w:dxaOrig="2745" w:dyaOrig="2625">
                <v:shape id="_x0000_i1029" type="#_x0000_t75" style="width:129pt;height:75pt" o:ole="">
                  <v:imagedata r:id="rId13" o:title=""/>
                </v:shape>
                <o:OLEObject Type="Embed" ProgID="PBrush" ShapeID="_x0000_i1029" DrawAspect="Content" ObjectID="_1568109157" r:id="rId14"/>
              </w:object>
            </w:r>
          </w:p>
        </w:tc>
        <w:tc>
          <w:tcPr>
            <w:tcW w:w="7512" w:type="dxa"/>
            <w:gridSpan w:val="4"/>
            <w:vAlign w:val="center"/>
          </w:tcPr>
          <w:p w:rsidR="003F10A3" w:rsidRPr="00B078FD" w:rsidRDefault="003F10A3" w:rsidP="0070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3F10A3" w:rsidRDefault="003F10A3" w:rsidP="0070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OPRAKKALE KAYMAKAMLIĞI</w:t>
            </w:r>
          </w:p>
          <w:p w:rsidR="003F10A3" w:rsidRDefault="003F10A3" w:rsidP="0070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 İlçe Milli Eğitim Müdürlüğü</w:t>
            </w:r>
          </w:p>
          <w:p w:rsidR="00FD10E5" w:rsidRPr="000A6983" w:rsidRDefault="00FD10E5" w:rsidP="00707D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D10E5" w:rsidRPr="000A6983" w:rsidRDefault="00FD10E5" w:rsidP="000A6983">
            <w:pPr>
              <w:spacing w:after="60"/>
              <w:jc w:val="center"/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</w:p>
        </w:tc>
      </w:tr>
      <w:tr w:rsidR="00A06F43" w:rsidRPr="005F2B92" w:rsidTr="00A06F43">
        <w:tc>
          <w:tcPr>
            <w:tcW w:w="392" w:type="dxa"/>
            <w:vAlign w:val="center"/>
          </w:tcPr>
          <w:p w:rsidR="00A06F43" w:rsidRPr="00773267" w:rsidRDefault="00A06F43" w:rsidP="00D75DB9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S.No</w:t>
            </w:r>
          </w:p>
        </w:tc>
        <w:tc>
          <w:tcPr>
            <w:tcW w:w="7796" w:type="dxa"/>
            <w:gridSpan w:val="4"/>
            <w:vAlign w:val="center"/>
          </w:tcPr>
          <w:p w:rsidR="00A06F43" w:rsidRPr="005F2B92" w:rsidRDefault="00A06F43" w:rsidP="00D75DB9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KONULARI/FAALİYETLER</w:t>
            </w:r>
          </w:p>
        </w:tc>
        <w:tc>
          <w:tcPr>
            <w:tcW w:w="2126" w:type="dxa"/>
            <w:vAlign w:val="center"/>
          </w:tcPr>
          <w:p w:rsidR="00A06F43" w:rsidRPr="005F2B92" w:rsidRDefault="00A06F43" w:rsidP="00D75DB9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TARİHLERİ</w:t>
            </w:r>
          </w:p>
        </w:tc>
      </w:tr>
      <w:tr w:rsidR="00401CD2" w:rsidRPr="00B078FD" w:rsidTr="00401CD2">
        <w:trPr>
          <w:trHeight w:val="987"/>
        </w:trPr>
        <w:tc>
          <w:tcPr>
            <w:tcW w:w="392" w:type="dxa"/>
            <w:vAlign w:val="center"/>
          </w:tcPr>
          <w:p w:rsidR="00401CD2" w:rsidRPr="001B55A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7796" w:type="dxa"/>
            <w:gridSpan w:val="4"/>
            <w:vAlign w:val="center"/>
          </w:tcPr>
          <w:p w:rsidR="003F3D96" w:rsidRDefault="003F3D96" w:rsidP="003F3D96">
            <w:pPr>
              <w:spacing w:after="6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</w:rPr>
              <w:t xml:space="preserve">Ortaokul ve İmam Hatip Ortaokullarında </w:t>
            </w:r>
            <w:r w:rsidRPr="00163D73">
              <w:rPr>
                <w:rFonts w:cstheme="minorHAnsi"/>
                <w:b/>
                <w:sz w:val="28"/>
                <w:szCs w:val="28"/>
              </w:rPr>
              <w:t>Sınıf /Şube Öğretmenler Kurulu</w:t>
            </w:r>
          </w:p>
          <w:p w:rsidR="003F3D96" w:rsidRDefault="003F3D96" w:rsidP="003F3D96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(Okul Müdürlüğü </w:t>
            </w:r>
            <w:r w:rsidRPr="00D25BAB">
              <w:rPr>
                <w:rFonts w:cstheme="minorHAnsi"/>
                <w:b/>
                <w:sz w:val="20"/>
                <w:szCs w:val="20"/>
              </w:rPr>
              <w:t>Koordinesi</w:t>
            </w:r>
            <w:r>
              <w:rPr>
                <w:rFonts w:cstheme="minorHAnsi"/>
                <w:b/>
                <w:sz w:val="20"/>
                <w:szCs w:val="20"/>
              </w:rPr>
              <w:t xml:space="preserve"> ve başkanlığında İlgili Sınıf/Şube Öğretmenler</w:t>
            </w:r>
            <w:r w:rsidRPr="00D25BAB">
              <w:rPr>
                <w:rFonts w:cstheme="minorHAnsi"/>
                <w:b/>
                <w:sz w:val="20"/>
                <w:szCs w:val="20"/>
              </w:rPr>
              <w:t>)</w:t>
            </w:r>
            <w:r w:rsidRPr="00D928DA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401CD2" w:rsidRPr="00B078FD" w:rsidRDefault="00401CD2" w:rsidP="003F3D96">
            <w:pPr>
              <w:spacing w:after="60"/>
              <w:rPr>
                <w:rFonts w:cstheme="minorHAnsi"/>
              </w:rPr>
            </w:pPr>
            <w:r w:rsidRPr="00D928DA">
              <w:rPr>
                <w:rFonts w:cstheme="minorHAnsi"/>
                <w:b/>
                <w:sz w:val="16"/>
                <w:szCs w:val="16"/>
              </w:rPr>
              <w:t>(</w:t>
            </w:r>
            <w:r w:rsidRPr="00D928DA">
              <w:rPr>
                <w:b/>
                <w:sz w:val="16"/>
                <w:szCs w:val="16"/>
              </w:rPr>
              <w:t xml:space="preserve">Ortaöğretim Kurumları Yönetmeliği MADDE 110- </w:t>
            </w:r>
            <w:proofErr w:type="spellStart"/>
            <w:r w:rsidRPr="00D928DA">
              <w:rPr>
                <w:b/>
                <w:sz w:val="16"/>
                <w:szCs w:val="16"/>
              </w:rPr>
              <w:t>Meb</w:t>
            </w:r>
            <w:proofErr w:type="spellEnd"/>
            <w:r w:rsidRPr="00D928DA">
              <w:rPr>
                <w:b/>
                <w:sz w:val="16"/>
                <w:szCs w:val="16"/>
              </w:rPr>
              <w:t xml:space="preserve"> Okul Öncesi ve İlköğretim Kurumları Yönetmeliği MADDE 36</w:t>
            </w:r>
            <w:r w:rsidR="003F3D96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3F3D96">
              <w:rPr>
                <w:b/>
                <w:sz w:val="16"/>
                <w:szCs w:val="16"/>
              </w:rPr>
              <w:t>Meb</w:t>
            </w:r>
            <w:proofErr w:type="spellEnd"/>
            <w:r w:rsidR="003F3D96">
              <w:rPr>
                <w:b/>
                <w:sz w:val="16"/>
                <w:szCs w:val="16"/>
              </w:rPr>
              <w:t xml:space="preserve"> Eğitim Kurulları ve Zümreleri Yönergesi Madde  </w:t>
            </w:r>
            <w:r w:rsidRPr="00D928D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401CD2" w:rsidRPr="00B078FD" w:rsidRDefault="00401CD2" w:rsidP="00D4133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2-30 Ekim 2017</w:t>
            </w:r>
            <w:r w:rsidRPr="00B078FD">
              <w:rPr>
                <w:rFonts w:cstheme="minorHAnsi"/>
              </w:rPr>
              <w:t xml:space="preserve"> tarihleri arasında</w:t>
            </w:r>
          </w:p>
        </w:tc>
      </w:tr>
      <w:tr w:rsidR="00401CD2" w:rsidRPr="00B078FD" w:rsidTr="00401CD2">
        <w:trPr>
          <w:trHeight w:val="827"/>
        </w:trPr>
        <w:tc>
          <w:tcPr>
            <w:tcW w:w="392" w:type="dxa"/>
            <w:vAlign w:val="center"/>
          </w:tcPr>
          <w:p w:rsidR="00401CD2" w:rsidRPr="001B55A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7796" w:type="dxa"/>
            <w:gridSpan w:val="4"/>
            <w:vAlign w:val="center"/>
          </w:tcPr>
          <w:p w:rsidR="00401CD2" w:rsidRPr="00FD10E5" w:rsidRDefault="00401CD2" w:rsidP="00C279D5">
            <w:pPr>
              <w:spacing w:after="60"/>
              <w:rPr>
                <w:sz w:val="28"/>
                <w:szCs w:val="28"/>
              </w:rPr>
            </w:pPr>
            <w:r w:rsidRPr="00FD10E5">
              <w:rPr>
                <w:b/>
                <w:sz w:val="28"/>
                <w:szCs w:val="28"/>
              </w:rPr>
              <w:t>Destekleme ve Yetiştirme</w:t>
            </w:r>
            <w:r w:rsidRPr="00FD10E5">
              <w:rPr>
                <w:sz w:val="28"/>
                <w:szCs w:val="28"/>
              </w:rPr>
              <w:t xml:space="preserve"> 1. DÖNEM Kurslarının </w:t>
            </w:r>
            <w:r w:rsidRPr="00FD10E5">
              <w:rPr>
                <w:b/>
                <w:sz w:val="28"/>
                <w:szCs w:val="28"/>
              </w:rPr>
              <w:t>Başlaması</w:t>
            </w:r>
          </w:p>
          <w:p w:rsidR="00401CD2" w:rsidRPr="00B078FD" w:rsidRDefault="00401CD2" w:rsidP="00C279D5">
            <w:pPr>
              <w:spacing w:after="60"/>
              <w:rPr>
                <w:rFonts w:cstheme="minorHAnsi"/>
              </w:rPr>
            </w:pP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</w:p>
        </w:tc>
        <w:tc>
          <w:tcPr>
            <w:tcW w:w="2126" w:type="dxa"/>
            <w:vAlign w:val="center"/>
          </w:tcPr>
          <w:p w:rsidR="00401CD2" w:rsidRPr="00B078FD" w:rsidRDefault="00401CD2" w:rsidP="00160A92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2 Ekim 2017</w:t>
            </w:r>
          </w:p>
        </w:tc>
      </w:tr>
      <w:tr w:rsidR="00401CD2" w:rsidRPr="00B078FD" w:rsidTr="00707DB3">
        <w:tc>
          <w:tcPr>
            <w:tcW w:w="392" w:type="dxa"/>
            <w:vAlign w:val="center"/>
          </w:tcPr>
          <w:p w:rsidR="00401CD2" w:rsidRPr="001B55A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7796" w:type="dxa"/>
            <w:gridSpan w:val="4"/>
            <w:vAlign w:val="center"/>
          </w:tcPr>
          <w:p w:rsidR="00401CD2" w:rsidRDefault="00401CD2" w:rsidP="00C279D5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ve Kurumların </w:t>
            </w:r>
            <w:r w:rsidRPr="00FD10E5">
              <w:rPr>
                <w:b/>
                <w:sz w:val="28"/>
                <w:szCs w:val="28"/>
              </w:rPr>
              <w:t xml:space="preserve">2018 yılı Bakım, Onarım ve tadilatla ilgili taleplerinin yazılı </w:t>
            </w:r>
            <w:r>
              <w:rPr>
                <w:b/>
                <w:sz w:val="20"/>
                <w:szCs w:val="20"/>
              </w:rPr>
              <w:t xml:space="preserve">olarak alınması </w:t>
            </w:r>
          </w:p>
          <w:p w:rsidR="00401CD2" w:rsidRPr="009605CD" w:rsidRDefault="00401CD2" w:rsidP="00C279D5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Meb</w:t>
            </w:r>
            <w:proofErr w:type="spellEnd"/>
            <w:r>
              <w:rPr>
                <w:b/>
                <w:sz w:val="20"/>
                <w:szCs w:val="20"/>
              </w:rPr>
              <w:t xml:space="preserve"> İnşaat Emlak Dairesi Başkanlığı 2016/7 </w:t>
            </w:r>
            <w:proofErr w:type="spellStart"/>
            <w:r>
              <w:rPr>
                <w:b/>
                <w:sz w:val="20"/>
                <w:szCs w:val="20"/>
              </w:rPr>
              <w:t>Nolu</w:t>
            </w:r>
            <w:proofErr w:type="spellEnd"/>
            <w:r>
              <w:rPr>
                <w:b/>
                <w:sz w:val="20"/>
                <w:szCs w:val="20"/>
              </w:rPr>
              <w:t xml:space="preserve"> Genelge)</w:t>
            </w:r>
          </w:p>
        </w:tc>
        <w:tc>
          <w:tcPr>
            <w:tcW w:w="2126" w:type="dxa"/>
            <w:vAlign w:val="center"/>
          </w:tcPr>
          <w:p w:rsidR="00401CD2" w:rsidRDefault="00401CD2" w:rsidP="007D7A87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2-13 Ekim 2017</w:t>
            </w:r>
          </w:p>
        </w:tc>
      </w:tr>
      <w:tr w:rsidR="00401CD2" w:rsidRPr="00B078FD" w:rsidTr="00FD10E5">
        <w:trPr>
          <w:trHeight w:val="1051"/>
        </w:trPr>
        <w:tc>
          <w:tcPr>
            <w:tcW w:w="392" w:type="dxa"/>
            <w:vAlign w:val="center"/>
          </w:tcPr>
          <w:p w:rsidR="00401CD2" w:rsidRPr="001B55A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7796" w:type="dxa"/>
            <w:gridSpan w:val="4"/>
            <w:vAlign w:val="center"/>
          </w:tcPr>
          <w:p w:rsidR="00401CD2" w:rsidRDefault="00401CD2" w:rsidP="005B3035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ul ve Kurumların </w:t>
            </w:r>
            <w:r w:rsidRPr="00FD10E5">
              <w:rPr>
                <w:b/>
                <w:sz w:val="28"/>
                <w:szCs w:val="28"/>
              </w:rPr>
              <w:t>2018 yılı Bakım, Onarım ve tadilatla ilgili taleplerinin İlçe Milli Eğitim Müdürlükleri tarafından</w:t>
            </w:r>
            <w:r>
              <w:t xml:space="preserve"> Ekim ayının son gününe kadar onaylanması ve İl Milli Eğitim Müdürlüklerine gönderilmesi,</w:t>
            </w:r>
          </w:p>
        </w:tc>
        <w:tc>
          <w:tcPr>
            <w:tcW w:w="2126" w:type="dxa"/>
            <w:vAlign w:val="center"/>
          </w:tcPr>
          <w:p w:rsidR="00401CD2" w:rsidRDefault="005F24E5" w:rsidP="007D7A87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5-30</w:t>
            </w:r>
            <w:r w:rsidR="00401CD2">
              <w:rPr>
                <w:rFonts w:cstheme="minorHAnsi"/>
              </w:rPr>
              <w:t xml:space="preserve"> Ekim 2017</w:t>
            </w:r>
          </w:p>
        </w:tc>
      </w:tr>
      <w:tr w:rsidR="00401CD2" w:rsidRPr="00B078FD" w:rsidTr="00707DB3">
        <w:tc>
          <w:tcPr>
            <w:tcW w:w="392" w:type="dxa"/>
            <w:vAlign w:val="center"/>
          </w:tcPr>
          <w:p w:rsidR="00401CD2" w:rsidRPr="001B55A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7796" w:type="dxa"/>
            <w:gridSpan w:val="4"/>
            <w:vAlign w:val="center"/>
          </w:tcPr>
          <w:p w:rsidR="00401CD2" w:rsidRDefault="00401CD2" w:rsidP="00D4133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Milli ve Mahalli Bayramların </w:t>
            </w:r>
            <w:r w:rsidRPr="00FD10E5">
              <w:rPr>
                <w:rFonts w:cstheme="minorHAnsi"/>
                <w:b/>
                <w:sz w:val="28"/>
                <w:szCs w:val="28"/>
              </w:rPr>
              <w:t>Kutlama Komitelerinin</w:t>
            </w:r>
            <w:r w:rsidRPr="00B078FD">
              <w:rPr>
                <w:rFonts w:cstheme="minorHAnsi"/>
              </w:rPr>
              <w:t xml:space="preserve"> Oluşturulması</w:t>
            </w:r>
            <w:r>
              <w:rPr>
                <w:rFonts w:cstheme="minorHAnsi"/>
              </w:rPr>
              <w:t xml:space="preserve"> </w:t>
            </w:r>
          </w:p>
          <w:p w:rsidR="00401CD2" w:rsidRPr="00B078FD" w:rsidRDefault="00401CD2" w:rsidP="00D4133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928DA">
              <w:rPr>
                <w:rFonts w:cstheme="minorHAnsi"/>
                <w:b/>
                <w:sz w:val="16"/>
                <w:szCs w:val="16"/>
              </w:rPr>
              <w:t>(</w:t>
            </w:r>
            <w:r w:rsidRPr="00D928DA">
              <w:rPr>
                <w:b/>
                <w:sz w:val="16"/>
                <w:szCs w:val="16"/>
              </w:rPr>
              <w:t>Ulusal ve Resmî Bayramlar ile Mahalli Kurtuluş Günleri, Atatürk Günleri ve Tarihi Günlerde Yapılacak Tören ve Kutlamalar Yönetmeliğ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928DA">
              <w:rPr>
                <w:rFonts w:cstheme="minorHAnsi"/>
                <w:b/>
                <w:sz w:val="16"/>
                <w:szCs w:val="16"/>
              </w:rPr>
              <w:t>Madde 3)</w:t>
            </w:r>
          </w:p>
        </w:tc>
        <w:tc>
          <w:tcPr>
            <w:tcW w:w="2126" w:type="dxa"/>
            <w:vAlign w:val="center"/>
          </w:tcPr>
          <w:p w:rsidR="00401CD2" w:rsidRPr="00B078FD" w:rsidRDefault="00401CD2" w:rsidP="003E22B7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2 -06</w:t>
            </w:r>
            <w:r w:rsidRPr="00B078FD">
              <w:rPr>
                <w:rFonts w:cstheme="minorHAnsi"/>
              </w:rPr>
              <w:t xml:space="preserve"> Ekim 201</w:t>
            </w:r>
            <w:r>
              <w:rPr>
                <w:rFonts w:cstheme="minorHAnsi"/>
              </w:rPr>
              <w:t>7</w:t>
            </w:r>
          </w:p>
        </w:tc>
      </w:tr>
      <w:tr w:rsidR="00401CD2" w:rsidRPr="00B078FD" w:rsidTr="00FD10E5">
        <w:trPr>
          <w:trHeight w:val="663"/>
        </w:trPr>
        <w:tc>
          <w:tcPr>
            <w:tcW w:w="392" w:type="dxa"/>
            <w:vAlign w:val="center"/>
          </w:tcPr>
          <w:p w:rsidR="00401CD2" w:rsidRPr="001B55A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7796" w:type="dxa"/>
            <w:gridSpan w:val="4"/>
            <w:vAlign w:val="center"/>
          </w:tcPr>
          <w:p w:rsidR="00401CD2" w:rsidRPr="00B078FD" w:rsidRDefault="00401CD2" w:rsidP="00D41330">
            <w:pPr>
              <w:spacing w:after="60"/>
              <w:rPr>
                <w:rFonts w:cstheme="minorHAnsi"/>
              </w:rPr>
            </w:pPr>
            <w:r w:rsidRPr="00F52B83">
              <w:rPr>
                <w:rFonts w:cstheme="minorHAnsi"/>
                <w:sz w:val="18"/>
                <w:szCs w:val="18"/>
              </w:rPr>
              <w:t>Demokrasi Eğitimi ve Okul Meclisleri Projesi</w:t>
            </w:r>
            <w:r w:rsidRPr="00B078FD">
              <w:rPr>
                <w:rFonts w:cstheme="minorHAnsi"/>
              </w:rPr>
              <w:t xml:space="preserve"> </w:t>
            </w:r>
            <w:r w:rsidRPr="00FD10E5">
              <w:rPr>
                <w:rFonts w:cstheme="minorHAnsi"/>
                <w:b/>
                <w:sz w:val="28"/>
                <w:szCs w:val="28"/>
              </w:rPr>
              <w:t>Seçim Takviminin ilan edilmesi</w:t>
            </w:r>
            <w:r>
              <w:rPr>
                <w:rFonts w:cstheme="minorHAnsi"/>
              </w:rPr>
              <w:t xml:space="preserve"> </w:t>
            </w:r>
            <w:r w:rsidRPr="00D75E13">
              <w:rPr>
                <w:rFonts w:cstheme="minorHAnsi"/>
                <w:b/>
                <w:sz w:val="16"/>
                <w:szCs w:val="16"/>
              </w:rPr>
              <w:t>(Demokrasi Eğitimi ve Okul Meclisleri Yönergesi)</w:t>
            </w:r>
          </w:p>
        </w:tc>
        <w:tc>
          <w:tcPr>
            <w:tcW w:w="2126" w:type="dxa"/>
            <w:vAlign w:val="center"/>
          </w:tcPr>
          <w:p w:rsidR="00401CD2" w:rsidRPr="00B078FD" w:rsidRDefault="00401CD2" w:rsidP="003E22B7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B078FD">
              <w:rPr>
                <w:rFonts w:cstheme="minorHAnsi"/>
              </w:rPr>
              <w:t>-1</w:t>
            </w:r>
            <w:r>
              <w:rPr>
                <w:rFonts w:cstheme="minorHAnsi"/>
              </w:rPr>
              <w:t>1</w:t>
            </w:r>
            <w:r w:rsidRPr="00B078FD">
              <w:rPr>
                <w:rFonts w:cstheme="minorHAnsi"/>
              </w:rPr>
              <w:t xml:space="preserve"> Ekim 201</w:t>
            </w:r>
            <w:r>
              <w:rPr>
                <w:rFonts w:cstheme="minorHAnsi"/>
              </w:rPr>
              <w:t>7</w:t>
            </w:r>
          </w:p>
        </w:tc>
      </w:tr>
      <w:tr w:rsidR="00401CD2" w:rsidRPr="00B078FD" w:rsidTr="00FD10E5">
        <w:trPr>
          <w:trHeight w:val="685"/>
        </w:trPr>
        <w:tc>
          <w:tcPr>
            <w:tcW w:w="392" w:type="dxa"/>
            <w:vAlign w:val="center"/>
          </w:tcPr>
          <w:p w:rsidR="00401CD2" w:rsidRPr="001B55A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7796" w:type="dxa"/>
            <w:gridSpan w:val="4"/>
            <w:vAlign w:val="center"/>
          </w:tcPr>
          <w:p w:rsidR="00401CD2" w:rsidRPr="009605CD" w:rsidRDefault="00401CD2" w:rsidP="00D4133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F52B83">
              <w:rPr>
                <w:rFonts w:cstheme="minorHAnsi"/>
                <w:sz w:val="18"/>
                <w:szCs w:val="18"/>
              </w:rPr>
              <w:t>Demokrasi Eğitimi ve Okul Meclisleri Projes</w:t>
            </w:r>
            <w:r w:rsidRPr="009605CD">
              <w:rPr>
                <w:rFonts w:cstheme="minorHAnsi"/>
                <w:sz w:val="20"/>
                <w:szCs w:val="20"/>
              </w:rPr>
              <w:t xml:space="preserve">i </w:t>
            </w:r>
            <w:r w:rsidRPr="00FD10E5">
              <w:rPr>
                <w:rFonts w:cstheme="minorHAnsi"/>
                <w:b/>
                <w:sz w:val="28"/>
                <w:szCs w:val="28"/>
              </w:rPr>
              <w:t>Sınıf Temsilcilerinin Seçimi</w:t>
            </w:r>
            <w:r w:rsidRPr="009605CD">
              <w:rPr>
                <w:rFonts w:cstheme="minorHAnsi"/>
                <w:sz w:val="20"/>
                <w:szCs w:val="20"/>
              </w:rPr>
              <w:t xml:space="preserve"> ve ilanı </w:t>
            </w:r>
          </w:p>
          <w:p w:rsidR="00401CD2" w:rsidRPr="00B078FD" w:rsidRDefault="00401CD2" w:rsidP="00D41330">
            <w:pPr>
              <w:spacing w:after="60"/>
              <w:rPr>
                <w:rFonts w:cstheme="minorHAnsi"/>
              </w:rPr>
            </w:pPr>
            <w:r w:rsidRPr="00D75E13">
              <w:rPr>
                <w:rFonts w:cstheme="minorHAnsi"/>
                <w:b/>
                <w:sz w:val="16"/>
                <w:szCs w:val="16"/>
              </w:rPr>
              <w:t>(Demokrasi Eğitimi ve Okul Meclisleri Yönergesi)</w:t>
            </w:r>
          </w:p>
        </w:tc>
        <w:tc>
          <w:tcPr>
            <w:tcW w:w="2126" w:type="dxa"/>
            <w:vAlign w:val="center"/>
          </w:tcPr>
          <w:p w:rsidR="00401CD2" w:rsidRPr="00B078FD" w:rsidRDefault="00401CD2" w:rsidP="00160A92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1-</w:t>
            </w:r>
            <w:r w:rsidRPr="00B078FD">
              <w:rPr>
                <w:rFonts w:cstheme="minorHAnsi"/>
              </w:rPr>
              <w:t>1</w:t>
            </w:r>
            <w:r>
              <w:rPr>
                <w:rFonts w:cstheme="minorHAnsi"/>
              </w:rPr>
              <w:t>3 Ekim 2017</w:t>
            </w:r>
          </w:p>
        </w:tc>
      </w:tr>
      <w:tr w:rsidR="00401CD2" w:rsidRPr="00B078FD" w:rsidTr="00FD10E5">
        <w:trPr>
          <w:trHeight w:val="977"/>
        </w:trPr>
        <w:tc>
          <w:tcPr>
            <w:tcW w:w="392" w:type="dxa"/>
            <w:vAlign w:val="center"/>
          </w:tcPr>
          <w:p w:rsidR="00401CD2" w:rsidRPr="001B55A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7796" w:type="dxa"/>
            <w:gridSpan w:val="4"/>
            <w:vAlign w:val="center"/>
          </w:tcPr>
          <w:p w:rsidR="00401CD2" w:rsidRPr="00B078FD" w:rsidRDefault="00401CD2" w:rsidP="007651D0">
            <w:pPr>
              <w:pStyle w:val="Default"/>
              <w:rPr>
                <w:rFonts w:cstheme="minorHAnsi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Demokrasi Eğitimi ve Okul Meclisleri Projesi </w:t>
            </w:r>
            <w:r w:rsidRPr="009605CD">
              <w:rPr>
                <w:rFonts w:asciiTheme="minorHAnsi" w:hAnsiTheme="minorHAnsi" w:cstheme="minorHAnsi"/>
                <w:b/>
                <w:sz w:val="22"/>
                <w:szCs w:val="22"/>
              </w:rPr>
              <w:t>Okul Seçim Kurullarına Başvurular ve Kesin Aday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Liste İl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D75E13">
              <w:rPr>
                <w:rFonts w:cstheme="minorHAnsi"/>
                <w:b/>
                <w:sz w:val="16"/>
                <w:szCs w:val="16"/>
              </w:rPr>
              <w:t>(Demokrasi Eğitimi ve Okul Meclisleri Yönergesi)</w:t>
            </w:r>
          </w:p>
        </w:tc>
        <w:tc>
          <w:tcPr>
            <w:tcW w:w="2126" w:type="dxa"/>
            <w:vAlign w:val="center"/>
          </w:tcPr>
          <w:p w:rsidR="00401CD2" w:rsidRPr="00B078FD" w:rsidRDefault="00401CD2" w:rsidP="003E22B7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B078FD">
              <w:rPr>
                <w:rFonts w:cstheme="minorHAnsi"/>
              </w:rPr>
              <w:t>6-2</w:t>
            </w:r>
            <w:r>
              <w:rPr>
                <w:rFonts w:cstheme="minorHAnsi"/>
              </w:rPr>
              <w:t>0</w:t>
            </w:r>
            <w:r w:rsidRPr="00B078FD">
              <w:rPr>
                <w:rFonts w:cstheme="minorHAnsi"/>
              </w:rPr>
              <w:t xml:space="preserve"> Ekim 201</w:t>
            </w:r>
            <w:r>
              <w:rPr>
                <w:rFonts w:cstheme="minorHAnsi"/>
              </w:rPr>
              <w:t>7</w:t>
            </w:r>
          </w:p>
        </w:tc>
      </w:tr>
      <w:tr w:rsidR="00401CD2" w:rsidRPr="00B078FD" w:rsidTr="00FD10E5">
        <w:trPr>
          <w:trHeight w:val="505"/>
        </w:trPr>
        <w:tc>
          <w:tcPr>
            <w:tcW w:w="392" w:type="dxa"/>
            <w:vAlign w:val="center"/>
          </w:tcPr>
          <w:p w:rsidR="00401CD2" w:rsidRPr="001B55A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5103" w:type="dxa"/>
            <w:gridSpan w:val="2"/>
            <w:vAlign w:val="center"/>
          </w:tcPr>
          <w:p w:rsidR="00401CD2" w:rsidRPr="00FD10E5" w:rsidRDefault="00401CD2" w:rsidP="00D75DB9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10E5">
              <w:rPr>
                <w:rFonts w:asciiTheme="minorHAnsi" w:hAnsiTheme="minorHAnsi" w:cstheme="minorHAnsi"/>
                <w:b/>
                <w:sz w:val="28"/>
                <w:szCs w:val="28"/>
              </w:rPr>
              <w:t>Öğrenme Şenlikleri</w:t>
            </w:r>
          </w:p>
        </w:tc>
        <w:tc>
          <w:tcPr>
            <w:tcW w:w="4819" w:type="dxa"/>
            <w:gridSpan w:val="3"/>
            <w:vAlign w:val="center"/>
          </w:tcPr>
          <w:p w:rsidR="00401CD2" w:rsidRPr="00EC7331" w:rsidRDefault="00401CD2" w:rsidP="00D75DB9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FD10E5">
              <w:rPr>
                <w:rFonts w:cstheme="minorHAnsi"/>
                <w:b/>
                <w:sz w:val="24"/>
                <w:szCs w:val="24"/>
              </w:rPr>
              <w:t>İl Milli Eğitim Müdürlüğünce</w:t>
            </w:r>
            <w:r w:rsidRPr="00EC7331">
              <w:rPr>
                <w:rFonts w:cstheme="minorHAnsi"/>
                <w:sz w:val="20"/>
                <w:szCs w:val="20"/>
              </w:rPr>
              <w:t xml:space="preserve"> Belirlenecek Tarihlerde</w:t>
            </w:r>
          </w:p>
        </w:tc>
      </w:tr>
      <w:tr w:rsidR="00401CD2" w:rsidRPr="00B078FD" w:rsidTr="00FD10E5">
        <w:trPr>
          <w:trHeight w:val="667"/>
        </w:trPr>
        <w:tc>
          <w:tcPr>
            <w:tcW w:w="392" w:type="dxa"/>
            <w:vAlign w:val="center"/>
          </w:tcPr>
          <w:p w:rsidR="00401CD2" w:rsidRPr="001B55A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7796" w:type="dxa"/>
            <w:gridSpan w:val="4"/>
            <w:vAlign w:val="center"/>
          </w:tcPr>
          <w:p w:rsidR="00401CD2" w:rsidRDefault="00401CD2" w:rsidP="00D413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Açık Öğretim Lisesi 1. </w:t>
            </w:r>
            <w:r w:rsidRPr="00F52B83">
              <w:rPr>
                <w:rFonts w:asciiTheme="minorHAnsi" w:hAnsiTheme="minorHAnsi" w:cstheme="minorHAnsi"/>
                <w:b/>
                <w:sz w:val="22"/>
                <w:szCs w:val="22"/>
              </w:rPr>
              <w:t>Dönem Kayıt Yenile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01CD2" w:rsidRPr="00B078FD" w:rsidRDefault="00401CD2" w:rsidP="00D41330">
            <w:pPr>
              <w:spacing w:after="60"/>
              <w:rPr>
                <w:rFonts w:cstheme="minorHAnsi"/>
              </w:rPr>
            </w:pPr>
            <w:r w:rsidRPr="00D75E13">
              <w:rPr>
                <w:rFonts w:cstheme="minorHAnsi"/>
                <w:b/>
                <w:sz w:val="16"/>
                <w:szCs w:val="16"/>
              </w:rPr>
              <w:t>(Açık Öğretim Lisesi Yönetmeliği Madde 15,16)</w:t>
            </w:r>
          </w:p>
        </w:tc>
        <w:tc>
          <w:tcPr>
            <w:tcW w:w="2126" w:type="dxa"/>
            <w:vAlign w:val="center"/>
          </w:tcPr>
          <w:p w:rsidR="00401CD2" w:rsidRPr="007651D0" w:rsidRDefault="00401CD2" w:rsidP="00D4133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651D0">
              <w:rPr>
                <w:rFonts w:cstheme="minorHAnsi"/>
                <w:sz w:val="20"/>
                <w:szCs w:val="20"/>
              </w:rPr>
              <w:t>Bakanlıkça Belirlenen Tarihlerde Yapılacaktır.</w:t>
            </w:r>
          </w:p>
        </w:tc>
      </w:tr>
      <w:tr w:rsidR="00401CD2" w:rsidRPr="00B078FD" w:rsidTr="00707DB3">
        <w:trPr>
          <w:trHeight w:val="623"/>
        </w:trPr>
        <w:tc>
          <w:tcPr>
            <w:tcW w:w="392" w:type="dxa"/>
            <w:vAlign w:val="center"/>
          </w:tcPr>
          <w:p w:rsidR="00401CD2" w:rsidRPr="001B55A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52</w:t>
            </w:r>
          </w:p>
        </w:tc>
        <w:tc>
          <w:tcPr>
            <w:tcW w:w="7796" w:type="dxa"/>
            <w:gridSpan w:val="4"/>
            <w:vAlign w:val="center"/>
          </w:tcPr>
          <w:p w:rsidR="00401CD2" w:rsidRPr="00FD10E5" w:rsidRDefault="00401CD2" w:rsidP="00D41330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10E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kul Aile Birlikleri Toplantıları </w:t>
            </w:r>
          </w:p>
          <w:p w:rsidR="00401CD2" w:rsidRPr="00B078FD" w:rsidRDefault="00401CD2" w:rsidP="00D41330">
            <w:pPr>
              <w:spacing w:after="60"/>
              <w:rPr>
                <w:rFonts w:cstheme="minorHAnsi"/>
              </w:rPr>
            </w:pPr>
            <w:proofErr w:type="gramStart"/>
            <w:r w:rsidRPr="00D75E13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D75E13">
              <w:rPr>
                <w:b/>
                <w:sz w:val="16"/>
                <w:szCs w:val="16"/>
              </w:rPr>
              <w:t xml:space="preserve">Ortaöğretim Kurumları Yönetmeliği MADDE 215, </w:t>
            </w:r>
            <w:proofErr w:type="spellStart"/>
            <w:r w:rsidRPr="00D75E13">
              <w:rPr>
                <w:b/>
                <w:sz w:val="16"/>
                <w:szCs w:val="16"/>
              </w:rPr>
              <w:t>Meb</w:t>
            </w:r>
            <w:proofErr w:type="spellEnd"/>
            <w:r w:rsidRPr="00D75E13">
              <w:rPr>
                <w:b/>
                <w:sz w:val="16"/>
                <w:szCs w:val="16"/>
              </w:rPr>
              <w:t xml:space="preserve"> Okul Öncesi ve İlköğretim Kurumları Yönetmeliğ</w:t>
            </w:r>
            <w:r>
              <w:rPr>
                <w:b/>
                <w:sz w:val="16"/>
                <w:szCs w:val="16"/>
              </w:rPr>
              <w:t xml:space="preserve">i </w:t>
            </w:r>
            <w:r w:rsidRPr="00D75E13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adde</w:t>
            </w:r>
            <w:r w:rsidRPr="00D75E13">
              <w:rPr>
                <w:b/>
                <w:sz w:val="16"/>
                <w:szCs w:val="16"/>
              </w:rPr>
              <w:t xml:space="preserve"> 80, </w:t>
            </w:r>
            <w:proofErr w:type="spellStart"/>
            <w:r w:rsidRPr="00D75E13">
              <w:rPr>
                <w:b/>
                <w:sz w:val="16"/>
                <w:szCs w:val="16"/>
              </w:rPr>
              <w:t>Meb</w:t>
            </w:r>
            <w:proofErr w:type="spellEnd"/>
            <w:r w:rsidRPr="00D75E13">
              <w:rPr>
                <w:b/>
                <w:sz w:val="16"/>
                <w:szCs w:val="16"/>
              </w:rPr>
              <w:t>. Okul-Aile Birliği Yönetmeliği</w:t>
            </w:r>
            <w:proofErr w:type="gramStart"/>
            <w:r w:rsidRPr="00D75E13">
              <w:rPr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126" w:type="dxa"/>
            <w:vAlign w:val="center"/>
          </w:tcPr>
          <w:p w:rsidR="00401CD2" w:rsidRPr="00B078FD" w:rsidRDefault="00401CD2" w:rsidP="00D4133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1-31 Ekim 2017</w:t>
            </w:r>
          </w:p>
        </w:tc>
      </w:tr>
      <w:tr w:rsidR="00401CD2" w:rsidRPr="005F2B92" w:rsidTr="00FD10E5">
        <w:trPr>
          <w:trHeight w:val="817"/>
        </w:trPr>
        <w:tc>
          <w:tcPr>
            <w:tcW w:w="392" w:type="dxa"/>
            <w:vAlign w:val="center"/>
          </w:tcPr>
          <w:p w:rsidR="00401CD2" w:rsidRPr="001B55A2" w:rsidRDefault="00401CD2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6946" w:type="dxa"/>
            <w:gridSpan w:val="3"/>
            <w:vAlign w:val="center"/>
          </w:tcPr>
          <w:p w:rsidR="00401CD2" w:rsidRPr="00BD25AA" w:rsidRDefault="00401CD2" w:rsidP="005D3E0A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6C6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Cumhuriyet Bayramı </w:t>
            </w:r>
            <w:r w:rsidRPr="00BD25AA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BD25AA">
              <w:rPr>
                <w:rFonts w:asciiTheme="minorHAnsi" w:hAnsiTheme="minorHAnsi"/>
                <w:b/>
                <w:sz w:val="16"/>
                <w:szCs w:val="16"/>
              </w:rPr>
              <w:t xml:space="preserve">Ulusal ve Resmî Bayramlar ile Mahalli Kurtuluş Günleri, Atatürk Günleri ve Tarihi Günlerde Yapılacak Tören ve Kutlamalar Yönetmeliği </w:t>
            </w:r>
            <w:r w:rsidRPr="00BD25AA">
              <w:rPr>
                <w:rFonts w:asciiTheme="minorHAnsi" w:hAnsiTheme="minorHAnsi" w:cstheme="minorHAnsi"/>
                <w:b/>
                <w:sz w:val="16"/>
                <w:szCs w:val="16"/>
              </w:rPr>
              <w:t>Madde 4)</w:t>
            </w:r>
          </w:p>
        </w:tc>
        <w:tc>
          <w:tcPr>
            <w:tcW w:w="2976" w:type="dxa"/>
            <w:gridSpan w:val="2"/>
            <w:vAlign w:val="center"/>
          </w:tcPr>
          <w:p w:rsidR="00401CD2" w:rsidRPr="00FD10E5" w:rsidRDefault="00401CD2" w:rsidP="00D41330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D10E5">
              <w:rPr>
                <w:rFonts w:cstheme="minorHAnsi"/>
                <w:sz w:val="24"/>
                <w:szCs w:val="24"/>
              </w:rPr>
              <w:t>28 Ekim 2017 Saat 13.00’de başlar, 29 Ekim 2017 Günü Saat 24.00’de son bulur</w:t>
            </w:r>
          </w:p>
        </w:tc>
      </w:tr>
    </w:tbl>
    <w:p w:rsidR="003E22B7" w:rsidRDefault="003E22B7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FD10E5" w:rsidRDefault="00FD10E5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FD10E5" w:rsidRDefault="00FD10E5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FD10E5" w:rsidRDefault="00FD10E5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FD10E5" w:rsidRDefault="00FD10E5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0A6983" w:rsidRDefault="000A6983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0A6983" w:rsidRDefault="000A6983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FD10E5" w:rsidRDefault="00FD10E5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D908C4" w:rsidRDefault="00D908C4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0A6983" w:rsidRDefault="000A6983" w:rsidP="00EC7331">
      <w:pPr>
        <w:spacing w:after="60" w:line="240" w:lineRule="auto"/>
        <w:rPr>
          <w:rFonts w:cstheme="minorHAnsi"/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410"/>
        <w:gridCol w:w="4252"/>
        <w:gridCol w:w="709"/>
        <w:gridCol w:w="425"/>
        <w:gridCol w:w="2126"/>
      </w:tblGrid>
      <w:tr w:rsidR="003E22B7" w:rsidRPr="00C52BC6" w:rsidTr="000A6983">
        <w:trPr>
          <w:trHeight w:val="1916"/>
        </w:trPr>
        <w:tc>
          <w:tcPr>
            <w:tcW w:w="2802" w:type="dxa"/>
            <w:gridSpan w:val="2"/>
            <w:vAlign w:val="center"/>
          </w:tcPr>
          <w:p w:rsidR="003E22B7" w:rsidRDefault="000A6983" w:rsidP="0070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object w:dxaOrig="2775" w:dyaOrig="2310">
                <v:shape id="_x0000_i1030" type="#_x0000_t75" style="width:129pt;height:1in" o:ole="">
                  <v:imagedata r:id="rId15" o:title=""/>
                </v:shape>
                <o:OLEObject Type="Embed" ProgID="PBrush" ShapeID="_x0000_i1030" DrawAspect="Content" ObjectID="_1568109158" r:id="rId16"/>
              </w:object>
            </w:r>
          </w:p>
        </w:tc>
        <w:tc>
          <w:tcPr>
            <w:tcW w:w="7512" w:type="dxa"/>
            <w:gridSpan w:val="4"/>
            <w:vAlign w:val="center"/>
          </w:tcPr>
          <w:p w:rsidR="003E22B7" w:rsidRPr="00B078FD" w:rsidRDefault="003E22B7" w:rsidP="003E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3E22B7" w:rsidRDefault="003E22B7" w:rsidP="003E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3E22B7" w:rsidRDefault="003E22B7" w:rsidP="003E22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FD10E5" w:rsidRPr="000A6983" w:rsidRDefault="00FD10E5" w:rsidP="003E22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D10E5" w:rsidRPr="000A6983" w:rsidRDefault="00FD10E5" w:rsidP="000A6983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A06F43" w:rsidRPr="005F2B92" w:rsidTr="00A06F43">
        <w:tc>
          <w:tcPr>
            <w:tcW w:w="392" w:type="dxa"/>
            <w:vAlign w:val="center"/>
          </w:tcPr>
          <w:p w:rsidR="00A06F43" w:rsidRPr="00773267" w:rsidRDefault="00A06F43" w:rsidP="00D75DB9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S.No</w:t>
            </w:r>
          </w:p>
        </w:tc>
        <w:tc>
          <w:tcPr>
            <w:tcW w:w="7371" w:type="dxa"/>
            <w:gridSpan w:val="3"/>
            <w:vAlign w:val="center"/>
          </w:tcPr>
          <w:p w:rsidR="00A06F43" w:rsidRPr="005F2B92" w:rsidRDefault="00A06F43" w:rsidP="00D75DB9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KONULARI/FAALİYETLER</w:t>
            </w:r>
          </w:p>
        </w:tc>
        <w:tc>
          <w:tcPr>
            <w:tcW w:w="2551" w:type="dxa"/>
            <w:gridSpan w:val="2"/>
            <w:vAlign w:val="center"/>
          </w:tcPr>
          <w:p w:rsidR="00A06F43" w:rsidRPr="005F2B92" w:rsidRDefault="00A06F43" w:rsidP="00D75DB9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TARİHLERİ</w:t>
            </w:r>
          </w:p>
        </w:tc>
      </w:tr>
      <w:tr w:rsidR="00A06F43" w:rsidRPr="00B078FD" w:rsidTr="00D75DB9">
        <w:trPr>
          <w:trHeight w:val="463"/>
        </w:trPr>
        <w:tc>
          <w:tcPr>
            <w:tcW w:w="392" w:type="dxa"/>
            <w:vAlign w:val="center"/>
          </w:tcPr>
          <w:p w:rsidR="00A06F43" w:rsidRDefault="00FD10E5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9922" w:type="dxa"/>
            <w:gridSpan w:val="5"/>
            <w:vAlign w:val="center"/>
          </w:tcPr>
          <w:p w:rsidR="00A06F43" w:rsidRPr="00FD10E5" w:rsidRDefault="00A06F43" w:rsidP="00D41330">
            <w:pPr>
              <w:spacing w:after="60"/>
              <w:rPr>
                <w:rFonts w:cstheme="minorHAnsi"/>
                <w:b/>
                <w:sz w:val="28"/>
                <w:szCs w:val="28"/>
              </w:rPr>
            </w:pPr>
            <w:r w:rsidRPr="00FD10E5">
              <w:rPr>
                <w:rFonts w:cstheme="minorHAnsi"/>
                <w:b/>
                <w:sz w:val="28"/>
                <w:szCs w:val="28"/>
              </w:rPr>
              <w:t>Mesleki ve Teknik Anadolu Liselerinde Alanların, Dal Açma  / Kapama Tekliflerinin</w:t>
            </w:r>
          </w:p>
        </w:tc>
      </w:tr>
      <w:tr w:rsidR="008C0EE0" w:rsidRPr="00B078FD" w:rsidTr="00FD10E5">
        <w:trPr>
          <w:trHeight w:val="645"/>
        </w:trPr>
        <w:tc>
          <w:tcPr>
            <w:tcW w:w="392" w:type="dxa"/>
            <w:vAlign w:val="center"/>
          </w:tcPr>
          <w:p w:rsidR="008C0EE0" w:rsidRPr="001B55A2" w:rsidRDefault="008C0EE0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7371" w:type="dxa"/>
            <w:gridSpan w:val="3"/>
            <w:vAlign w:val="center"/>
          </w:tcPr>
          <w:p w:rsidR="008C0EE0" w:rsidRPr="00B078FD" w:rsidRDefault="008C0EE0" w:rsidP="00051546">
            <w:pPr>
              <w:pStyle w:val="Default"/>
              <w:numPr>
                <w:ilvl w:val="0"/>
                <w:numId w:val="6"/>
              </w:numPr>
              <w:ind w:left="175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ul Müdürlükleri Tarafından İlçe Milli Eğitim Müdürlüğüne Bildirilmesi</w:t>
            </w:r>
          </w:p>
        </w:tc>
        <w:tc>
          <w:tcPr>
            <w:tcW w:w="2551" w:type="dxa"/>
            <w:gridSpan w:val="2"/>
            <w:vAlign w:val="center"/>
          </w:tcPr>
          <w:p w:rsidR="008C0EE0" w:rsidRPr="00B078FD" w:rsidRDefault="008C0EE0" w:rsidP="00D4133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1-10 Kasım 2017</w:t>
            </w:r>
          </w:p>
        </w:tc>
      </w:tr>
      <w:tr w:rsidR="008C0EE0" w:rsidRPr="00B078FD" w:rsidTr="00FD10E5">
        <w:trPr>
          <w:trHeight w:val="595"/>
        </w:trPr>
        <w:tc>
          <w:tcPr>
            <w:tcW w:w="392" w:type="dxa"/>
            <w:vAlign w:val="center"/>
          </w:tcPr>
          <w:p w:rsidR="008C0EE0" w:rsidRPr="001B55A2" w:rsidRDefault="008C0EE0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7371" w:type="dxa"/>
            <w:gridSpan w:val="3"/>
            <w:vAlign w:val="center"/>
          </w:tcPr>
          <w:p w:rsidR="008C0EE0" w:rsidRPr="00B078FD" w:rsidRDefault="008C0EE0" w:rsidP="00051546">
            <w:pPr>
              <w:pStyle w:val="Default"/>
              <w:numPr>
                <w:ilvl w:val="0"/>
                <w:numId w:val="6"/>
              </w:numPr>
              <w:ind w:left="175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lçe Milli Eğitim Müdürlüğü Tarafından İl Milli Eğitim Müdürlüğüne Bildirilmesi</w:t>
            </w:r>
          </w:p>
        </w:tc>
        <w:tc>
          <w:tcPr>
            <w:tcW w:w="2551" w:type="dxa"/>
            <w:gridSpan w:val="2"/>
            <w:vAlign w:val="center"/>
          </w:tcPr>
          <w:p w:rsidR="008C0EE0" w:rsidRPr="00B078FD" w:rsidRDefault="008C0EE0" w:rsidP="00D4133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3-17 Kasım 2017</w:t>
            </w:r>
          </w:p>
        </w:tc>
      </w:tr>
      <w:tr w:rsidR="008C0EE0" w:rsidRPr="00B078FD" w:rsidTr="00FD10E5">
        <w:trPr>
          <w:trHeight w:val="545"/>
        </w:trPr>
        <w:tc>
          <w:tcPr>
            <w:tcW w:w="392" w:type="dxa"/>
            <w:vAlign w:val="center"/>
          </w:tcPr>
          <w:p w:rsidR="008C0EE0" w:rsidRPr="001B55A2" w:rsidRDefault="008C0EE0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7371" w:type="dxa"/>
            <w:gridSpan w:val="3"/>
            <w:vAlign w:val="center"/>
          </w:tcPr>
          <w:p w:rsidR="008C0EE0" w:rsidRPr="00B078FD" w:rsidRDefault="008C0EE0" w:rsidP="00051546">
            <w:pPr>
              <w:pStyle w:val="Default"/>
              <w:numPr>
                <w:ilvl w:val="0"/>
                <w:numId w:val="6"/>
              </w:numPr>
              <w:ind w:left="175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İl Milli Eğitim Müdürlüğü Tarafından İl istihdam Kuruluna Bildirilmesi</w:t>
            </w:r>
          </w:p>
        </w:tc>
        <w:tc>
          <w:tcPr>
            <w:tcW w:w="2551" w:type="dxa"/>
            <w:gridSpan w:val="2"/>
            <w:vAlign w:val="center"/>
          </w:tcPr>
          <w:p w:rsidR="008C0EE0" w:rsidRPr="00B078FD" w:rsidRDefault="008C0EE0" w:rsidP="00D4133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-30 Kasım 2017</w:t>
            </w:r>
          </w:p>
        </w:tc>
      </w:tr>
      <w:tr w:rsidR="008C0EE0" w:rsidRPr="00B078FD" w:rsidTr="00707DB3">
        <w:trPr>
          <w:trHeight w:val="463"/>
        </w:trPr>
        <w:tc>
          <w:tcPr>
            <w:tcW w:w="392" w:type="dxa"/>
            <w:vAlign w:val="center"/>
          </w:tcPr>
          <w:p w:rsidR="008C0EE0" w:rsidRPr="001B55A2" w:rsidRDefault="008C0EE0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7371" w:type="dxa"/>
            <w:gridSpan w:val="3"/>
            <w:vAlign w:val="center"/>
          </w:tcPr>
          <w:p w:rsidR="008C0EE0" w:rsidRPr="00FD10E5" w:rsidRDefault="008C0EE0" w:rsidP="00D41330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10E5">
              <w:rPr>
                <w:rFonts w:asciiTheme="minorHAnsi" w:hAnsiTheme="minorHAnsi" w:cstheme="minorHAnsi"/>
                <w:b/>
                <w:sz w:val="28"/>
                <w:szCs w:val="28"/>
              </w:rPr>
              <w:t>Okul Meclis Başkanının Seçim Sonuçlarının İlanı</w:t>
            </w:r>
          </w:p>
          <w:p w:rsidR="008C0EE0" w:rsidRPr="00B078FD" w:rsidRDefault="008C0EE0" w:rsidP="00D4133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D75E13">
              <w:rPr>
                <w:rFonts w:cstheme="minorHAnsi"/>
                <w:b/>
                <w:sz w:val="16"/>
                <w:szCs w:val="16"/>
              </w:rPr>
              <w:t>(Demokrasi Eğitimi ve Okul Meclisleri Yönergesi)</w:t>
            </w:r>
          </w:p>
        </w:tc>
        <w:tc>
          <w:tcPr>
            <w:tcW w:w="2551" w:type="dxa"/>
            <w:gridSpan w:val="2"/>
            <w:vAlign w:val="center"/>
          </w:tcPr>
          <w:p w:rsidR="008C0EE0" w:rsidRPr="00B078FD" w:rsidRDefault="008C0EE0" w:rsidP="00D4133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3 Kasım 2017</w:t>
            </w:r>
          </w:p>
        </w:tc>
      </w:tr>
      <w:tr w:rsidR="008C0EE0" w:rsidRPr="002C3181" w:rsidTr="00FD10E5">
        <w:trPr>
          <w:trHeight w:val="462"/>
        </w:trPr>
        <w:tc>
          <w:tcPr>
            <w:tcW w:w="392" w:type="dxa"/>
            <w:vAlign w:val="center"/>
          </w:tcPr>
          <w:p w:rsidR="008C0EE0" w:rsidRPr="001B55A2" w:rsidRDefault="008C0EE0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6662" w:type="dxa"/>
            <w:gridSpan w:val="2"/>
            <w:vAlign w:val="center"/>
          </w:tcPr>
          <w:p w:rsidR="008C0EE0" w:rsidRPr="00FD10E5" w:rsidRDefault="008C0EE0" w:rsidP="00D41330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D10E5">
              <w:rPr>
                <w:rFonts w:asciiTheme="minorHAnsi" w:hAnsiTheme="minorHAnsi" w:cstheme="minorHAnsi"/>
                <w:b/>
                <w:sz w:val="28"/>
                <w:szCs w:val="28"/>
              </w:rPr>
              <w:t>ATATÜRK HAFTASI</w:t>
            </w:r>
          </w:p>
        </w:tc>
        <w:tc>
          <w:tcPr>
            <w:tcW w:w="3260" w:type="dxa"/>
            <w:gridSpan w:val="3"/>
            <w:vAlign w:val="center"/>
          </w:tcPr>
          <w:p w:rsidR="008C0EE0" w:rsidRPr="002C3181" w:rsidRDefault="008C0EE0" w:rsidP="00DF1AB3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  <w:r w:rsidRPr="002C3181">
              <w:rPr>
                <w:rFonts w:cstheme="minorHAnsi"/>
                <w:sz w:val="20"/>
                <w:szCs w:val="20"/>
              </w:rPr>
              <w:t>-11 Kasım 20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C3181">
              <w:rPr>
                <w:rFonts w:cstheme="minorHAnsi"/>
                <w:sz w:val="20"/>
                <w:szCs w:val="20"/>
              </w:rPr>
              <w:t xml:space="preserve"> Tarihleri Arasında</w:t>
            </w:r>
          </w:p>
        </w:tc>
      </w:tr>
      <w:tr w:rsidR="008C0EE0" w:rsidRPr="00B078FD" w:rsidTr="00707DB3">
        <w:trPr>
          <w:trHeight w:val="595"/>
        </w:trPr>
        <w:tc>
          <w:tcPr>
            <w:tcW w:w="392" w:type="dxa"/>
            <w:vAlign w:val="center"/>
          </w:tcPr>
          <w:p w:rsidR="008C0EE0" w:rsidRDefault="008C0EE0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7796" w:type="dxa"/>
            <w:gridSpan w:val="4"/>
            <w:vAlign w:val="center"/>
          </w:tcPr>
          <w:p w:rsidR="008C0EE0" w:rsidRPr="00B078FD" w:rsidRDefault="008C0EE0" w:rsidP="00D41330">
            <w:pPr>
              <w:spacing w:after="60"/>
              <w:rPr>
                <w:rFonts w:cstheme="minorHAnsi"/>
              </w:rPr>
            </w:pPr>
            <w:r w:rsidRPr="00FD10E5">
              <w:rPr>
                <w:rFonts w:cstheme="minorHAnsi"/>
                <w:b/>
                <w:sz w:val="28"/>
                <w:szCs w:val="28"/>
              </w:rPr>
              <w:t>Atatürk’ü Anma Günü</w:t>
            </w:r>
            <w:r>
              <w:rPr>
                <w:rFonts w:cstheme="minorHAnsi"/>
              </w:rPr>
              <w:t xml:space="preserve">  </w:t>
            </w:r>
            <w:r w:rsidRPr="00D928DA">
              <w:rPr>
                <w:rFonts w:cstheme="minorHAnsi"/>
                <w:b/>
                <w:sz w:val="16"/>
                <w:szCs w:val="16"/>
              </w:rPr>
              <w:t>(</w:t>
            </w:r>
            <w:r w:rsidRPr="00D928DA">
              <w:rPr>
                <w:b/>
                <w:sz w:val="16"/>
                <w:szCs w:val="16"/>
              </w:rPr>
              <w:t>Ulusal ve Resmî Bayramlar ile Mahalli Kurtuluş Günleri, Atatürk Günleri ve Tarihi Günlerde Yapılacak Tören ve Kutlamalar Yönetmeliğ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928DA">
              <w:rPr>
                <w:rFonts w:cstheme="minorHAnsi"/>
                <w:b/>
                <w:sz w:val="16"/>
                <w:szCs w:val="16"/>
              </w:rPr>
              <w:t xml:space="preserve">Madde 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  <w:r w:rsidRPr="00D928DA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8C0EE0" w:rsidRPr="00B078FD" w:rsidRDefault="008C0EE0" w:rsidP="00160A92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0 Kasım 2017</w:t>
            </w:r>
          </w:p>
        </w:tc>
      </w:tr>
      <w:tr w:rsidR="008C0EE0" w:rsidRPr="00B078FD" w:rsidTr="00707DB3">
        <w:tc>
          <w:tcPr>
            <w:tcW w:w="392" w:type="dxa"/>
            <w:vAlign w:val="center"/>
          </w:tcPr>
          <w:p w:rsidR="008C0EE0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7796" w:type="dxa"/>
            <w:gridSpan w:val="4"/>
            <w:vAlign w:val="center"/>
          </w:tcPr>
          <w:p w:rsidR="008C0EE0" w:rsidRPr="00B078FD" w:rsidRDefault="008C0EE0" w:rsidP="00D4133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Demokrasi Eğitimi ve Okul Meclisleri Projesi </w:t>
            </w:r>
            <w:r w:rsidRPr="00FD10E5">
              <w:rPr>
                <w:rFonts w:cstheme="minorHAnsi"/>
                <w:b/>
                <w:sz w:val="28"/>
                <w:szCs w:val="28"/>
              </w:rPr>
              <w:t>İlçe Temsilcilerinin seçilmesi</w:t>
            </w:r>
            <w:r>
              <w:rPr>
                <w:rFonts w:cstheme="minorHAnsi"/>
              </w:rPr>
              <w:t xml:space="preserve"> </w:t>
            </w:r>
            <w:r w:rsidRPr="00D75E13">
              <w:rPr>
                <w:rFonts w:cstheme="minorHAnsi"/>
                <w:b/>
                <w:sz w:val="16"/>
                <w:szCs w:val="16"/>
              </w:rPr>
              <w:t>(Demokrasi Eğitimi ve Okul Meclisleri Yönergesi)</w:t>
            </w:r>
          </w:p>
        </w:tc>
        <w:tc>
          <w:tcPr>
            <w:tcW w:w="2126" w:type="dxa"/>
            <w:vAlign w:val="center"/>
          </w:tcPr>
          <w:p w:rsidR="008C0EE0" w:rsidRPr="00B078FD" w:rsidRDefault="008C0EE0" w:rsidP="00160A92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5 Kasım 2017</w:t>
            </w:r>
          </w:p>
        </w:tc>
      </w:tr>
      <w:tr w:rsidR="008C0EE0" w:rsidRPr="00B078FD" w:rsidTr="00FD10E5">
        <w:trPr>
          <w:trHeight w:val="497"/>
        </w:trPr>
        <w:tc>
          <w:tcPr>
            <w:tcW w:w="392" w:type="dxa"/>
            <w:vAlign w:val="center"/>
          </w:tcPr>
          <w:p w:rsidR="008C0EE0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7796" w:type="dxa"/>
            <w:gridSpan w:val="4"/>
            <w:vAlign w:val="center"/>
          </w:tcPr>
          <w:p w:rsidR="008C0EE0" w:rsidRPr="00B078FD" w:rsidRDefault="008C0EE0" w:rsidP="00D41330">
            <w:pPr>
              <w:spacing w:after="60"/>
              <w:rPr>
                <w:rFonts w:cstheme="minorHAnsi"/>
              </w:rPr>
            </w:pPr>
            <w:r w:rsidRPr="00FD10E5">
              <w:rPr>
                <w:rFonts w:cstheme="minorHAnsi"/>
                <w:b/>
                <w:sz w:val="28"/>
                <w:szCs w:val="28"/>
              </w:rPr>
              <w:t>Öğretmenler Günü</w:t>
            </w:r>
            <w:r>
              <w:rPr>
                <w:rFonts w:cstheme="minorHAnsi"/>
              </w:rPr>
              <w:t xml:space="preserve"> </w:t>
            </w:r>
            <w:r w:rsidRPr="002C610B">
              <w:rPr>
                <w:rFonts w:cstheme="minorHAnsi"/>
                <w:b/>
                <w:sz w:val="16"/>
                <w:szCs w:val="16"/>
              </w:rPr>
              <w:t>(Öğretmenler Günü Kutlama Yönetme</w:t>
            </w:r>
            <w:r>
              <w:rPr>
                <w:rFonts w:cstheme="minorHAnsi"/>
                <w:b/>
                <w:sz w:val="16"/>
                <w:szCs w:val="16"/>
              </w:rPr>
              <w:t>l</w:t>
            </w:r>
            <w:r w:rsidRPr="002C610B">
              <w:rPr>
                <w:rFonts w:cstheme="minorHAnsi"/>
                <w:b/>
                <w:sz w:val="16"/>
                <w:szCs w:val="16"/>
              </w:rPr>
              <w:t>iği</w:t>
            </w:r>
            <w:r>
              <w:rPr>
                <w:rFonts w:cstheme="minorHAnsi"/>
              </w:rPr>
              <w:t>)</w:t>
            </w:r>
          </w:p>
        </w:tc>
        <w:tc>
          <w:tcPr>
            <w:tcW w:w="2126" w:type="dxa"/>
            <w:vAlign w:val="center"/>
          </w:tcPr>
          <w:p w:rsidR="008C0EE0" w:rsidRPr="00B078FD" w:rsidRDefault="008C0EE0" w:rsidP="00160A92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4 Kasım 2017</w:t>
            </w:r>
          </w:p>
        </w:tc>
      </w:tr>
      <w:tr w:rsidR="008C0EE0" w:rsidRPr="00B078FD" w:rsidTr="00FD10E5">
        <w:trPr>
          <w:trHeight w:val="445"/>
        </w:trPr>
        <w:tc>
          <w:tcPr>
            <w:tcW w:w="392" w:type="dxa"/>
            <w:vAlign w:val="center"/>
          </w:tcPr>
          <w:p w:rsidR="008C0EE0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7796" w:type="dxa"/>
            <w:gridSpan w:val="4"/>
            <w:vAlign w:val="center"/>
          </w:tcPr>
          <w:p w:rsidR="008C0EE0" w:rsidRPr="002C3181" w:rsidRDefault="008C0EE0" w:rsidP="00D41330">
            <w:pPr>
              <w:spacing w:after="60"/>
              <w:rPr>
                <w:rFonts w:cstheme="minorHAnsi"/>
                <w:b/>
              </w:rPr>
            </w:pPr>
            <w:r w:rsidRPr="00B078FD">
              <w:rPr>
                <w:rFonts w:cstheme="minorHAnsi"/>
              </w:rPr>
              <w:t>Demokrasi Eğitimi ve Okul Meclisleri Projesi</w:t>
            </w:r>
            <w:r>
              <w:rPr>
                <w:rFonts w:cstheme="minorHAnsi"/>
              </w:rPr>
              <w:t xml:space="preserve"> İl Öğrenci Meclis Başkanının Seçimi</w:t>
            </w:r>
          </w:p>
        </w:tc>
        <w:tc>
          <w:tcPr>
            <w:tcW w:w="2126" w:type="dxa"/>
            <w:vAlign w:val="center"/>
          </w:tcPr>
          <w:p w:rsidR="008C0EE0" w:rsidRDefault="008C0EE0" w:rsidP="00160A92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30 Kasım 2017</w:t>
            </w:r>
          </w:p>
        </w:tc>
      </w:tr>
    </w:tbl>
    <w:p w:rsidR="00A512D9" w:rsidRDefault="00A512D9" w:rsidP="00A512D9">
      <w:pPr>
        <w:spacing w:after="60" w:line="240" w:lineRule="auto"/>
        <w:rPr>
          <w:rFonts w:cstheme="minorHAnsi"/>
          <w:sz w:val="16"/>
          <w:szCs w:val="16"/>
        </w:rPr>
      </w:pPr>
    </w:p>
    <w:p w:rsidR="00D908C4" w:rsidRDefault="00D908C4" w:rsidP="00A512D9">
      <w:pPr>
        <w:spacing w:after="60" w:line="240" w:lineRule="auto"/>
        <w:rPr>
          <w:rFonts w:cstheme="minorHAnsi"/>
          <w:sz w:val="16"/>
          <w:szCs w:val="16"/>
        </w:rPr>
      </w:pPr>
    </w:p>
    <w:p w:rsidR="006258FD" w:rsidRDefault="006258FD" w:rsidP="00A512D9">
      <w:pPr>
        <w:spacing w:after="60" w:line="240" w:lineRule="auto"/>
        <w:rPr>
          <w:rFonts w:cstheme="minorHAnsi"/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534"/>
        <w:gridCol w:w="2126"/>
        <w:gridCol w:w="5245"/>
        <w:gridCol w:w="2409"/>
      </w:tblGrid>
      <w:tr w:rsidR="00A512D9" w:rsidRPr="00B078FD" w:rsidTr="000A6983">
        <w:trPr>
          <w:trHeight w:val="1965"/>
        </w:trPr>
        <w:tc>
          <w:tcPr>
            <w:tcW w:w="2660" w:type="dxa"/>
            <w:gridSpan w:val="2"/>
            <w:vAlign w:val="center"/>
          </w:tcPr>
          <w:p w:rsidR="000A6983" w:rsidRPr="000A6983" w:rsidRDefault="000A6983" w:rsidP="00D41330">
            <w:pPr>
              <w:spacing w:after="60"/>
              <w:jc w:val="center"/>
              <w:rPr>
                <w:sz w:val="16"/>
                <w:szCs w:val="16"/>
              </w:rPr>
            </w:pPr>
          </w:p>
          <w:p w:rsidR="00A512D9" w:rsidRPr="00B078FD" w:rsidRDefault="000A6983" w:rsidP="00D41330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object w:dxaOrig="2745" w:dyaOrig="2295">
                <v:shape id="_x0000_i1031" type="#_x0000_t75" style="width:122.25pt;height:73.5pt" o:ole="">
                  <v:imagedata r:id="rId17" o:title=""/>
                </v:shape>
                <o:OLEObject Type="Embed" ProgID="PBrush" ShapeID="_x0000_i1031" DrawAspect="Content" ObjectID="_1568109159" r:id="rId18"/>
              </w:object>
            </w:r>
          </w:p>
        </w:tc>
        <w:tc>
          <w:tcPr>
            <w:tcW w:w="7654" w:type="dxa"/>
            <w:gridSpan w:val="2"/>
            <w:vAlign w:val="center"/>
          </w:tcPr>
          <w:p w:rsidR="00A512D9" w:rsidRPr="00B078FD" w:rsidRDefault="00A512D9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A512D9" w:rsidRDefault="00A512D9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A512D9" w:rsidRDefault="00A512D9" w:rsidP="00D41330">
            <w:pPr>
              <w:spacing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D75DB9" w:rsidRPr="00D75DB9" w:rsidRDefault="00D75DB9" w:rsidP="00D41330">
            <w:pPr>
              <w:spacing w:after="60"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FD10E5" w:rsidRPr="000A6983" w:rsidRDefault="00736E7F" w:rsidP="000A6983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7651D0" w:rsidRPr="00B078FD" w:rsidTr="00FD10E5">
        <w:trPr>
          <w:trHeight w:val="563"/>
        </w:trPr>
        <w:tc>
          <w:tcPr>
            <w:tcW w:w="534" w:type="dxa"/>
            <w:vAlign w:val="center"/>
          </w:tcPr>
          <w:p w:rsidR="007651D0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7371" w:type="dxa"/>
            <w:gridSpan w:val="2"/>
            <w:vAlign w:val="center"/>
          </w:tcPr>
          <w:p w:rsidR="007651D0" w:rsidRPr="00B078FD" w:rsidRDefault="007651D0" w:rsidP="00736E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736E7F">
              <w:rPr>
                <w:rFonts w:asciiTheme="minorHAnsi" w:hAnsiTheme="minorHAnsi" w:cstheme="minorHAnsi"/>
                <w:sz w:val="22"/>
                <w:szCs w:val="22"/>
              </w:rPr>
              <w:t xml:space="preserve">ünya insan hakları günü </w:t>
            </w:r>
          </w:p>
        </w:tc>
        <w:tc>
          <w:tcPr>
            <w:tcW w:w="2409" w:type="dxa"/>
            <w:vAlign w:val="center"/>
          </w:tcPr>
          <w:p w:rsidR="007651D0" w:rsidRPr="00B078FD" w:rsidRDefault="00736E7F" w:rsidP="00736E7F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7651D0" w:rsidRPr="00B078FD">
              <w:rPr>
                <w:rFonts w:cstheme="minorHAnsi"/>
              </w:rPr>
              <w:t xml:space="preserve"> Aralık 201</w:t>
            </w:r>
            <w:r>
              <w:rPr>
                <w:rFonts w:cstheme="minorHAnsi"/>
              </w:rPr>
              <w:t>7</w:t>
            </w:r>
          </w:p>
        </w:tc>
      </w:tr>
      <w:tr w:rsidR="00736E7F" w:rsidRPr="00B078FD" w:rsidTr="00FD10E5">
        <w:trPr>
          <w:trHeight w:val="569"/>
        </w:trPr>
        <w:tc>
          <w:tcPr>
            <w:tcW w:w="534" w:type="dxa"/>
            <w:vAlign w:val="center"/>
          </w:tcPr>
          <w:p w:rsidR="00736E7F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7371" w:type="dxa"/>
            <w:gridSpan w:val="2"/>
            <w:vAlign w:val="center"/>
          </w:tcPr>
          <w:p w:rsidR="00736E7F" w:rsidRPr="00B078FD" w:rsidRDefault="004A6674" w:rsidP="00736E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ılsonu</w:t>
            </w:r>
            <w:r w:rsidR="00736E7F">
              <w:rPr>
                <w:rFonts w:asciiTheme="minorHAnsi" w:hAnsiTheme="minorHAnsi" w:cstheme="minorHAnsi"/>
                <w:sz w:val="22"/>
                <w:szCs w:val="22"/>
              </w:rPr>
              <w:t xml:space="preserve"> Muhasebe işlemlerinin Tamamlanması</w:t>
            </w:r>
          </w:p>
        </w:tc>
        <w:tc>
          <w:tcPr>
            <w:tcW w:w="2409" w:type="dxa"/>
            <w:vAlign w:val="center"/>
          </w:tcPr>
          <w:p w:rsidR="00736E7F" w:rsidRDefault="00736E7F" w:rsidP="00736E7F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9 Aralık</w:t>
            </w:r>
            <w:r w:rsidR="000741CA">
              <w:rPr>
                <w:rFonts w:cstheme="minorHAnsi"/>
              </w:rPr>
              <w:t xml:space="preserve"> 2017</w:t>
            </w:r>
          </w:p>
        </w:tc>
      </w:tr>
      <w:tr w:rsidR="007651D0" w:rsidRPr="00B078FD" w:rsidTr="00FD10E5">
        <w:trPr>
          <w:trHeight w:val="731"/>
        </w:trPr>
        <w:tc>
          <w:tcPr>
            <w:tcW w:w="534" w:type="dxa"/>
            <w:vAlign w:val="center"/>
          </w:tcPr>
          <w:p w:rsidR="007651D0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7371" w:type="dxa"/>
            <w:gridSpan w:val="2"/>
            <w:vAlign w:val="center"/>
          </w:tcPr>
          <w:p w:rsidR="007651D0" w:rsidRPr="00B078FD" w:rsidRDefault="007651D0" w:rsidP="00D4133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b/>
                <w:sz w:val="22"/>
                <w:szCs w:val="22"/>
              </w:rPr>
              <w:t>TOPRAKKALENİN KURTULUŞ GÜNÜ</w:t>
            </w:r>
          </w:p>
        </w:tc>
        <w:tc>
          <w:tcPr>
            <w:tcW w:w="2409" w:type="dxa"/>
            <w:vAlign w:val="center"/>
          </w:tcPr>
          <w:p w:rsidR="007651D0" w:rsidRPr="00B078FD" w:rsidRDefault="0004439F" w:rsidP="00D41330">
            <w:pPr>
              <w:spacing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 Aralık 2017</w:t>
            </w:r>
          </w:p>
        </w:tc>
      </w:tr>
    </w:tbl>
    <w:p w:rsidR="00A512D9" w:rsidRDefault="00A512D9" w:rsidP="00A512D9">
      <w:pPr>
        <w:spacing w:after="60" w:line="240" w:lineRule="auto"/>
        <w:rPr>
          <w:rFonts w:cstheme="minorHAnsi"/>
          <w:sz w:val="16"/>
          <w:szCs w:val="16"/>
        </w:rPr>
      </w:pPr>
    </w:p>
    <w:p w:rsidR="006258FD" w:rsidRDefault="006258FD" w:rsidP="00A512D9">
      <w:pPr>
        <w:spacing w:after="60" w:line="240" w:lineRule="auto"/>
        <w:rPr>
          <w:rFonts w:cstheme="minorHAnsi"/>
          <w:sz w:val="16"/>
          <w:szCs w:val="16"/>
        </w:rPr>
      </w:pPr>
    </w:p>
    <w:p w:rsidR="008C0EE0" w:rsidRDefault="008C0EE0" w:rsidP="00A512D9">
      <w:pPr>
        <w:spacing w:after="60" w:line="240" w:lineRule="auto"/>
        <w:rPr>
          <w:rFonts w:cstheme="minorHAnsi"/>
          <w:sz w:val="16"/>
          <w:szCs w:val="16"/>
        </w:rPr>
      </w:pPr>
    </w:p>
    <w:p w:rsidR="008C0EE0" w:rsidRDefault="008C0EE0" w:rsidP="00A512D9">
      <w:pPr>
        <w:spacing w:after="60" w:line="240" w:lineRule="auto"/>
        <w:rPr>
          <w:rFonts w:cstheme="minorHAnsi"/>
          <w:sz w:val="16"/>
          <w:szCs w:val="16"/>
        </w:rPr>
      </w:pPr>
    </w:p>
    <w:p w:rsidR="000A6983" w:rsidRDefault="000A6983" w:rsidP="00A512D9">
      <w:pPr>
        <w:spacing w:after="60" w:line="240" w:lineRule="auto"/>
        <w:rPr>
          <w:rFonts w:cstheme="minorHAnsi"/>
          <w:sz w:val="16"/>
          <w:szCs w:val="16"/>
        </w:rPr>
      </w:pPr>
    </w:p>
    <w:p w:rsidR="000A6983" w:rsidRDefault="000A6983" w:rsidP="00A512D9">
      <w:pPr>
        <w:spacing w:after="60" w:line="240" w:lineRule="auto"/>
        <w:rPr>
          <w:rFonts w:cstheme="minorHAnsi"/>
          <w:sz w:val="16"/>
          <w:szCs w:val="16"/>
        </w:rPr>
      </w:pPr>
    </w:p>
    <w:p w:rsidR="000A6983" w:rsidRDefault="000A6983" w:rsidP="00A512D9">
      <w:pPr>
        <w:spacing w:after="60" w:line="240" w:lineRule="auto"/>
        <w:rPr>
          <w:rFonts w:cstheme="minorHAnsi"/>
          <w:sz w:val="16"/>
          <w:szCs w:val="16"/>
        </w:rPr>
      </w:pPr>
    </w:p>
    <w:p w:rsidR="000A6983" w:rsidRDefault="000A6983" w:rsidP="00A512D9">
      <w:pPr>
        <w:spacing w:after="60" w:line="240" w:lineRule="auto"/>
        <w:rPr>
          <w:rFonts w:cstheme="minorHAnsi"/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410"/>
        <w:gridCol w:w="4819"/>
        <w:gridCol w:w="2693"/>
      </w:tblGrid>
      <w:tr w:rsidR="00A512D9" w:rsidRPr="00C52BC6" w:rsidTr="000A6983">
        <w:trPr>
          <w:trHeight w:val="1898"/>
        </w:trPr>
        <w:tc>
          <w:tcPr>
            <w:tcW w:w="2802" w:type="dxa"/>
            <w:gridSpan w:val="2"/>
            <w:vAlign w:val="center"/>
          </w:tcPr>
          <w:p w:rsidR="00A512D9" w:rsidRPr="00B078FD" w:rsidRDefault="00BF546D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object w:dxaOrig="3675" w:dyaOrig="2535">
                <v:shape id="_x0000_i1032" type="#_x0000_t75" style="width:129pt;height:89.25pt" o:ole="">
                  <v:imagedata r:id="rId19" o:title=""/>
                </v:shape>
                <o:OLEObject Type="Embed" ProgID="PBrush" ShapeID="_x0000_i1032" DrawAspect="Content" ObjectID="_1568109160" r:id="rId20"/>
              </w:object>
            </w:r>
          </w:p>
        </w:tc>
        <w:tc>
          <w:tcPr>
            <w:tcW w:w="7512" w:type="dxa"/>
            <w:gridSpan w:val="2"/>
            <w:vAlign w:val="center"/>
          </w:tcPr>
          <w:p w:rsidR="00A512D9" w:rsidRPr="00B078FD" w:rsidRDefault="00A512D9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A512D9" w:rsidRDefault="00A512D9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OPRAKKALE KAYMAKAMLIĞI</w:t>
            </w:r>
          </w:p>
          <w:p w:rsidR="00A512D9" w:rsidRDefault="00A512D9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 İlçe Milli Eğitim Müdürlüğü</w:t>
            </w:r>
          </w:p>
          <w:p w:rsidR="00D75DB9" w:rsidRPr="00D75DB9" w:rsidRDefault="00D75DB9" w:rsidP="00D41330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8C0EE0" w:rsidRPr="000A6983" w:rsidRDefault="00D75DB9" w:rsidP="000A6983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A512D9" w:rsidRPr="005F2B92" w:rsidTr="00707DB3">
        <w:tc>
          <w:tcPr>
            <w:tcW w:w="392" w:type="dxa"/>
            <w:vAlign w:val="center"/>
          </w:tcPr>
          <w:p w:rsidR="00A512D9" w:rsidRPr="00773267" w:rsidRDefault="00A512D9" w:rsidP="00D4133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S.No</w:t>
            </w:r>
          </w:p>
        </w:tc>
        <w:tc>
          <w:tcPr>
            <w:tcW w:w="7229" w:type="dxa"/>
            <w:gridSpan w:val="2"/>
            <w:vAlign w:val="center"/>
          </w:tcPr>
          <w:p w:rsidR="00A512D9" w:rsidRPr="005F2B92" w:rsidRDefault="00A512D9" w:rsidP="00D41330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KONULARI/FAALİYETLER</w:t>
            </w:r>
          </w:p>
        </w:tc>
        <w:tc>
          <w:tcPr>
            <w:tcW w:w="2693" w:type="dxa"/>
            <w:vAlign w:val="center"/>
          </w:tcPr>
          <w:p w:rsidR="00A512D9" w:rsidRPr="005F2B92" w:rsidRDefault="00A512D9" w:rsidP="00D41330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TARİHLERİ</w:t>
            </w:r>
          </w:p>
        </w:tc>
      </w:tr>
      <w:tr w:rsidR="007651D0" w:rsidRPr="00B078FD" w:rsidTr="00707DB3">
        <w:trPr>
          <w:trHeight w:val="283"/>
        </w:trPr>
        <w:tc>
          <w:tcPr>
            <w:tcW w:w="392" w:type="dxa"/>
            <w:vAlign w:val="center"/>
          </w:tcPr>
          <w:p w:rsidR="007651D0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7229" w:type="dxa"/>
            <w:gridSpan w:val="2"/>
            <w:vAlign w:val="center"/>
          </w:tcPr>
          <w:p w:rsidR="007651D0" w:rsidRPr="00B078FD" w:rsidRDefault="007651D0" w:rsidP="00986C6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YILBAŞI TATİLİ</w:t>
            </w:r>
          </w:p>
        </w:tc>
        <w:tc>
          <w:tcPr>
            <w:tcW w:w="2693" w:type="dxa"/>
            <w:vAlign w:val="center"/>
          </w:tcPr>
          <w:p w:rsidR="007651D0" w:rsidRPr="00B078FD" w:rsidRDefault="007651D0" w:rsidP="00D4133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01 Ocak 201</w:t>
            </w:r>
            <w:r w:rsidR="00D75DB9">
              <w:rPr>
                <w:rFonts w:cstheme="minorHAnsi"/>
              </w:rPr>
              <w:t>8</w:t>
            </w:r>
          </w:p>
        </w:tc>
      </w:tr>
      <w:tr w:rsidR="00D75DB9" w:rsidRPr="00B078FD" w:rsidTr="00707DB3">
        <w:trPr>
          <w:trHeight w:val="517"/>
        </w:trPr>
        <w:tc>
          <w:tcPr>
            <w:tcW w:w="392" w:type="dxa"/>
            <w:vAlign w:val="center"/>
          </w:tcPr>
          <w:p w:rsidR="00D75DB9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7229" w:type="dxa"/>
            <w:gridSpan w:val="2"/>
            <w:vAlign w:val="center"/>
          </w:tcPr>
          <w:p w:rsidR="00D75DB9" w:rsidRPr="00B078FD" w:rsidRDefault="00D75DB9" w:rsidP="00D75D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Yeni Bütçe Kanuna Göre Ek Ders Ücret Onayının Alınması</w:t>
            </w:r>
          </w:p>
        </w:tc>
        <w:tc>
          <w:tcPr>
            <w:tcW w:w="2693" w:type="dxa"/>
            <w:vAlign w:val="center"/>
          </w:tcPr>
          <w:p w:rsidR="00D75DB9" w:rsidRPr="00B078FD" w:rsidRDefault="00D75DB9" w:rsidP="00D75DB9">
            <w:pPr>
              <w:rPr>
                <w:rFonts w:cstheme="minorHAnsi"/>
              </w:rPr>
            </w:pPr>
            <w:r>
              <w:rPr>
                <w:rFonts w:cstheme="minorHAnsi"/>
              </w:rPr>
              <w:t>02-231</w:t>
            </w:r>
            <w:r w:rsidRPr="00B078FD">
              <w:rPr>
                <w:rFonts w:cstheme="minorHAnsi"/>
              </w:rPr>
              <w:t xml:space="preserve"> Ocak 201</w:t>
            </w:r>
            <w:r>
              <w:rPr>
                <w:rFonts w:cstheme="minorHAnsi"/>
              </w:rPr>
              <w:t>8</w:t>
            </w:r>
          </w:p>
        </w:tc>
      </w:tr>
      <w:tr w:rsidR="00D75DB9" w:rsidRPr="00B078FD" w:rsidTr="00707DB3">
        <w:trPr>
          <w:trHeight w:val="326"/>
        </w:trPr>
        <w:tc>
          <w:tcPr>
            <w:tcW w:w="392" w:type="dxa"/>
            <w:vAlign w:val="center"/>
          </w:tcPr>
          <w:p w:rsidR="00D75DB9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7229" w:type="dxa"/>
            <w:gridSpan w:val="2"/>
            <w:vAlign w:val="center"/>
          </w:tcPr>
          <w:p w:rsidR="00D75DB9" w:rsidRDefault="00D75DB9" w:rsidP="00D75DB9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Özel Eğitim Kurumlarında Ücret tespiti ve İl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75DB9" w:rsidRPr="00B078FD" w:rsidRDefault="00D75DB9" w:rsidP="00D75D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2C610B">
              <w:rPr>
                <w:rFonts w:asciiTheme="minorHAnsi" w:hAnsiTheme="minorHAnsi" w:cstheme="minorHAnsi"/>
                <w:b/>
                <w:sz w:val="16"/>
                <w:szCs w:val="16"/>
              </w:rPr>
              <w:t>Özel Öğretim Kurumları Öğrenci Ücretleri Tespit ve Tahsil Yönetmeliği)</w:t>
            </w:r>
          </w:p>
        </w:tc>
        <w:tc>
          <w:tcPr>
            <w:tcW w:w="2693" w:type="dxa"/>
            <w:vAlign w:val="center"/>
          </w:tcPr>
          <w:p w:rsidR="00D75DB9" w:rsidRPr="00B078FD" w:rsidRDefault="00D75DB9" w:rsidP="00D75DB9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4 Ocak</w:t>
            </w:r>
            <w:r w:rsidRPr="00B078FD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 xml:space="preserve">27 </w:t>
            </w:r>
            <w:r w:rsidRPr="00B078FD">
              <w:rPr>
                <w:rFonts w:cstheme="minorHAnsi"/>
              </w:rPr>
              <w:t>Mayıs 201</w:t>
            </w:r>
            <w:r>
              <w:rPr>
                <w:rFonts w:cstheme="minorHAnsi"/>
              </w:rPr>
              <w:t>8</w:t>
            </w:r>
          </w:p>
        </w:tc>
      </w:tr>
      <w:tr w:rsidR="00D75DB9" w:rsidRPr="00B078FD" w:rsidTr="00707DB3">
        <w:trPr>
          <w:trHeight w:val="326"/>
        </w:trPr>
        <w:tc>
          <w:tcPr>
            <w:tcW w:w="392" w:type="dxa"/>
            <w:vAlign w:val="center"/>
          </w:tcPr>
          <w:p w:rsidR="00D75DB9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7229" w:type="dxa"/>
            <w:gridSpan w:val="2"/>
            <w:vAlign w:val="center"/>
          </w:tcPr>
          <w:p w:rsidR="00D75DB9" w:rsidRPr="00B078FD" w:rsidRDefault="00D75DB9" w:rsidP="00D413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klik yoluyla Kış Dönemi Kalfalık ve Ustalık Sınavlarının Müracaatlarının sona ermesi</w:t>
            </w:r>
          </w:p>
        </w:tc>
        <w:tc>
          <w:tcPr>
            <w:tcW w:w="2693" w:type="dxa"/>
            <w:vAlign w:val="center"/>
          </w:tcPr>
          <w:p w:rsidR="00D75DB9" w:rsidRPr="00B078FD" w:rsidRDefault="00D75DB9" w:rsidP="00D41330">
            <w:pPr>
              <w:rPr>
                <w:rFonts w:cstheme="minorHAnsi"/>
              </w:rPr>
            </w:pPr>
            <w:r>
              <w:rPr>
                <w:rFonts w:cstheme="minorHAnsi"/>
              </w:rPr>
              <w:t>12 Ocak 2018</w:t>
            </w:r>
          </w:p>
        </w:tc>
      </w:tr>
      <w:tr w:rsidR="00D75DB9" w:rsidRPr="00B078FD" w:rsidTr="00707DB3">
        <w:trPr>
          <w:trHeight w:val="326"/>
        </w:trPr>
        <w:tc>
          <w:tcPr>
            <w:tcW w:w="392" w:type="dxa"/>
            <w:vAlign w:val="center"/>
          </w:tcPr>
          <w:p w:rsidR="00D75DB9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7229" w:type="dxa"/>
            <w:gridSpan w:val="2"/>
            <w:vAlign w:val="center"/>
          </w:tcPr>
          <w:p w:rsidR="00D75DB9" w:rsidRDefault="00D75DB9" w:rsidP="00D413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Çırak Öğrencilerden 3. Dönemden sonra ayrılıp tekrar kayıt yenileyeceklerin ara dönem kayıtları</w:t>
            </w:r>
          </w:p>
        </w:tc>
        <w:tc>
          <w:tcPr>
            <w:tcW w:w="2693" w:type="dxa"/>
            <w:vAlign w:val="center"/>
          </w:tcPr>
          <w:p w:rsidR="00D75DB9" w:rsidRDefault="00D75DB9" w:rsidP="00D41330">
            <w:pPr>
              <w:rPr>
                <w:rFonts w:cstheme="minorHAnsi"/>
              </w:rPr>
            </w:pPr>
            <w:r>
              <w:rPr>
                <w:rFonts w:cstheme="minorHAnsi"/>
              </w:rPr>
              <w:t>01-31 Ocak 2018</w:t>
            </w:r>
          </w:p>
        </w:tc>
      </w:tr>
      <w:tr w:rsidR="00D75DB9" w:rsidRPr="00B078FD" w:rsidTr="00707DB3">
        <w:trPr>
          <w:trHeight w:val="320"/>
        </w:trPr>
        <w:tc>
          <w:tcPr>
            <w:tcW w:w="392" w:type="dxa"/>
            <w:vAlign w:val="center"/>
          </w:tcPr>
          <w:p w:rsidR="00D75DB9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7229" w:type="dxa"/>
            <w:gridSpan w:val="2"/>
            <w:vAlign w:val="center"/>
          </w:tcPr>
          <w:p w:rsidR="00D75DB9" w:rsidRDefault="00D75DB9" w:rsidP="00F749A7">
            <w:pPr>
              <w:spacing w:after="60"/>
            </w:pPr>
            <w:r w:rsidRPr="002C3181">
              <w:rPr>
                <w:b/>
              </w:rPr>
              <w:t>Destekleme ve Yetiştirme</w:t>
            </w:r>
            <w:r>
              <w:t xml:space="preserve"> 1. DÖNEM Kurslarının </w:t>
            </w:r>
            <w:r w:rsidRPr="00AD0323">
              <w:rPr>
                <w:b/>
              </w:rPr>
              <w:t>tamamlanması</w:t>
            </w:r>
          </w:p>
          <w:p w:rsidR="00D75DB9" w:rsidRPr="002C3181" w:rsidRDefault="00D75DB9" w:rsidP="00F749A7">
            <w:pPr>
              <w:spacing w:after="60"/>
              <w:rPr>
                <w:b/>
              </w:rPr>
            </w:pPr>
            <w:r>
              <w:t xml:space="preserve"> </w:t>
            </w: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</w:p>
        </w:tc>
        <w:tc>
          <w:tcPr>
            <w:tcW w:w="2693" w:type="dxa"/>
            <w:vAlign w:val="center"/>
          </w:tcPr>
          <w:p w:rsidR="00D75DB9" w:rsidRPr="00F749A7" w:rsidRDefault="00D75DB9" w:rsidP="00D41330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 Ocak 2018</w:t>
            </w:r>
          </w:p>
        </w:tc>
      </w:tr>
      <w:tr w:rsidR="00D75DB9" w:rsidRPr="00B078FD" w:rsidTr="00707DB3">
        <w:trPr>
          <w:trHeight w:val="320"/>
        </w:trPr>
        <w:tc>
          <w:tcPr>
            <w:tcW w:w="392" w:type="dxa"/>
            <w:vAlign w:val="center"/>
          </w:tcPr>
          <w:p w:rsidR="00D75DB9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4</w:t>
            </w:r>
          </w:p>
        </w:tc>
        <w:tc>
          <w:tcPr>
            <w:tcW w:w="7229" w:type="dxa"/>
            <w:gridSpan w:val="2"/>
            <w:vAlign w:val="center"/>
          </w:tcPr>
          <w:p w:rsidR="00D75DB9" w:rsidRPr="00B078FD" w:rsidRDefault="00D75DB9" w:rsidP="00E27B52">
            <w:pPr>
              <w:spacing w:after="60"/>
              <w:rPr>
                <w:rFonts w:cstheme="minorHAnsi"/>
                <w:b/>
              </w:rPr>
            </w:pPr>
            <w:r w:rsidRPr="00E27B52">
              <w:rPr>
                <w:b/>
                <w:sz w:val="20"/>
                <w:szCs w:val="20"/>
              </w:rPr>
              <w:t>Destekleme ve Yetiştirme</w:t>
            </w:r>
            <w:r w:rsidRPr="00E27B52">
              <w:rPr>
                <w:sz w:val="20"/>
                <w:szCs w:val="20"/>
              </w:rPr>
              <w:t xml:space="preserve"> 2. Dönem Kurs Merkezi Başvurularının alınması ve İlçe Milli Eğitim Müdürlüğünce Onaylanması</w:t>
            </w:r>
            <w:r w:rsidR="00E27B52">
              <w:t xml:space="preserve">      </w:t>
            </w:r>
            <w:r w:rsidRPr="00FA4F20">
              <w:rPr>
                <w:b/>
                <w:sz w:val="16"/>
                <w:szCs w:val="16"/>
              </w:rPr>
              <w:t xml:space="preserve">(Örgün ve yaygın Eğitimi Destekleme ve Yetiştirme Kursları Yönergesi Madde </w:t>
            </w:r>
            <w:r>
              <w:rPr>
                <w:b/>
                <w:sz w:val="16"/>
                <w:szCs w:val="16"/>
              </w:rPr>
              <w:t>11</w:t>
            </w:r>
            <w:r w:rsidRPr="00FA4F2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D75DB9" w:rsidRPr="00F749A7" w:rsidRDefault="0004439F" w:rsidP="0004439F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 Ocak 02 Şubat 2018</w:t>
            </w:r>
          </w:p>
        </w:tc>
      </w:tr>
      <w:tr w:rsidR="00D75DB9" w:rsidRPr="00B078FD" w:rsidTr="00707DB3">
        <w:trPr>
          <w:trHeight w:val="320"/>
        </w:trPr>
        <w:tc>
          <w:tcPr>
            <w:tcW w:w="392" w:type="dxa"/>
            <w:vAlign w:val="center"/>
          </w:tcPr>
          <w:p w:rsidR="00D75DB9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7229" w:type="dxa"/>
            <w:gridSpan w:val="2"/>
            <w:vAlign w:val="center"/>
          </w:tcPr>
          <w:p w:rsidR="00D75DB9" w:rsidRPr="00B078FD" w:rsidRDefault="00D75DB9" w:rsidP="00D4133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b/>
                <w:sz w:val="22"/>
                <w:szCs w:val="22"/>
              </w:rPr>
              <w:t>Örgün ve yaygın Eğitim Kurumlarında YARYIL TATİLİ</w:t>
            </w:r>
          </w:p>
        </w:tc>
        <w:tc>
          <w:tcPr>
            <w:tcW w:w="2693" w:type="dxa"/>
            <w:vAlign w:val="center"/>
          </w:tcPr>
          <w:p w:rsidR="00D75DB9" w:rsidRPr="007651D0" w:rsidRDefault="00D75DB9" w:rsidP="00D41330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2 Ocak </w:t>
            </w:r>
            <w:r w:rsidRPr="007651D0">
              <w:rPr>
                <w:rFonts w:cstheme="minorHAnsi"/>
                <w:b/>
                <w:sz w:val="20"/>
                <w:szCs w:val="20"/>
              </w:rPr>
              <w:t>- 03 Şubat 201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D75DB9" w:rsidRPr="00B078FD" w:rsidTr="00707DB3">
        <w:trPr>
          <w:trHeight w:val="320"/>
        </w:trPr>
        <w:tc>
          <w:tcPr>
            <w:tcW w:w="392" w:type="dxa"/>
            <w:vAlign w:val="center"/>
          </w:tcPr>
          <w:p w:rsidR="00D75DB9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7229" w:type="dxa"/>
            <w:gridSpan w:val="2"/>
            <w:vAlign w:val="center"/>
          </w:tcPr>
          <w:p w:rsidR="00D75DB9" w:rsidRPr="00D75DB9" w:rsidRDefault="00D75DB9" w:rsidP="00D413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75DB9">
              <w:rPr>
                <w:rFonts w:asciiTheme="minorHAnsi" w:hAnsiTheme="minorHAnsi" w:cstheme="minorHAnsi"/>
                <w:sz w:val="20"/>
                <w:szCs w:val="20"/>
              </w:rPr>
              <w:t xml:space="preserve">Mesleki Eğitim Merkezlerinde </w:t>
            </w:r>
            <w:r w:rsidRPr="00F52A16">
              <w:rPr>
                <w:rFonts w:asciiTheme="minorHAnsi" w:hAnsiTheme="minorHAnsi" w:cstheme="minorHAnsi"/>
                <w:b/>
                <w:sz w:val="20"/>
                <w:szCs w:val="20"/>
              </w:rPr>
              <w:t>Çırak ve Kalfa Öğrencilerin</w:t>
            </w:r>
            <w:r w:rsidRPr="00D75DB9">
              <w:rPr>
                <w:rFonts w:asciiTheme="minorHAnsi" w:hAnsiTheme="minorHAnsi" w:cstheme="minorHAnsi"/>
                <w:sz w:val="20"/>
                <w:szCs w:val="20"/>
              </w:rPr>
              <w:t xml:space="preserve"> 2017-2018 Eğitim Öğretim Yılı </w:t>
            </w:r>
            <w:r w:rsidRPr="00F52A16">
              <w:rPr>
                <w:rFonts w:asciiTheme="minorHAnsi" w:hAnsiTheme="minorHAnsi" w:cstheme="minorHAnsi"/>
                <w:b/>
                <w:sz w:val="20"/>
                <w:szCs w:val="20"/>
              </w:rPr>
              <w:t>1. Dönem Teorik Eğitimlerinin</w:t>
            </w:r>
            <w:r w:rsidRPr="00D75DB9">
              <w:rPr>
                <w:rFonts w:asciiTheme="minorHAnsi" w:hAnsiTheme="minorHAnsi" w:cstheme="minorHAnsi"/>
                <w:sz w:val="20"/>
                <w:szCs w:val="20"/>
              </w:rPr>
              <w:t xml:space="preserve"> Sona Ermesi</w:t>
            </w:r>
          </w:p>
        </w:tc>
        <w:tc>
          <w:tcPr>
            <w:tcW w:w="2693" w:type="dxa"/>
            <w:vAlign w:val="center"/>
          </w:tcPr>
          <w:p w:rsidR="00D75DB9" w:rsidRDefault="00D75DB9" w:rsidP="00D41330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 Ocak 2018</w:t>
            </w:r>
          </w:p>
        </w:tc>
      </w:tr>
      <w:tr w:rsidR="00D75DB9" w:rsidRPr="00B078FD" w:rsidTr="00707DB3">
        <w:trPr>
          <w:trHeight w:val="625"/>
        </w:trPr>
        <w:tc>
          <w:tcPr>
            <w:tcW w:w="392" w:type="dxa"/>
            <w:vAlign w:val="center"/>
          </w:tcPr>
          <w:p w:rsidR="00D75DB9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7229" w:type="dxa"/>
            <w:gridSpan w:val="2"/>
            <w:vAlign w:val="center"/>
          </w:tcPr>
          <w:p w:rsidR="00D75DB9" w:rsidRPr="00B078FD" w:rsidRDefault="00D75DB9" w:rsidP="00F52A1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52A16">
              <w:rPr>
                <w:rFonts w:asciiTheme="minorHAnsi" w:hAnsiTheme="minorHAnsi" w:cstheme="minorHAnsi"/>
                <w:b/>
                <w:sz w:val="22"/>
                <w:szCs w:val="22"/>
              </w:rPr>
              <w:t>Açık Öğretim ve Mesleki Açık Öğretim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Liselerinde 201</w:t>
            </w:r>
            <w:r w:rsidR="00F52A1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-201</w:t>
            </w:r>
            <w:r w:rsidR="00F52A1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Eğitim Öğretim Yılı </w:t>
            </w:r>
            <w:r w:rsidRPr="007651D0">
              <w:rPr>
                <w:rFonts w:asciiTheme="minorHAnsi" w:hAnsiTheme="minorHAnsi" w:cstheme="minorHAnsi"/>
                <w:b/>
                <w:sz w:val="22"/>
                <w:szCs w:val="22"/>
              </w:rPr>
              <w:t>1. Dönem Sonu Sınavları</w:t>
            </w:r>
          </w:p>
        </w:tc>
        <w:tc>
          <w:tcPr>
            <w:tcW w:w="2693" w:type="dxa"/>
            <w:vAlign w:val="center"/>
          </w:tcPr>
          <w:p w:rsidR="00D75DB9" w:rsidRPr="00B078FD" w:rsidRDefault="00D75DB9" w:rsidP="00D4133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Bakanlıkça Belirlenen Tarihlerde Yapılacaktır.</w:t>
            </w:r>
          </w:p>
        </w:tc>
      </w:tr>
      <w:tr w:rsidR="00D75DB9" w:rsidRPr="00B078FD" w:rsidTr="00707DB3">
        <w:trPr>
          <w:trHeight w:val="583"/>
        </w:trPr>
        <w:tc>
          <w:tcPr>
            <w:tcW w:w="392" w:type="dxa"/>
            <w:vAlign w:val="center"/>
          </w:tcPr>
          <w:p w:rsidR="00D75DB9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7229" w:type="dxa"/>
            <w:gridSpan w:val="2"/>
            <w:vAlign w:val="center"/>
          </w:tcPr>
          <w:p w:rsidR="00D75DB9" w:rsidRDefault="00D75DB9" w:rsidP="00D413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51D0">
              <w:rPr>
                <w:rFonts w:asciiTheme="minorHAnsi" w:hAnsiTheme="minorHAnsi" w:cstheme="minorHAnsi"/>
                <w:sz w:val="18"/>
                <w:szCs w:val="18"/>
              </w:rPr>
              <w:t>Taşıma Yoluyla Eğitime Erişim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51D0">
              <w:rPr>
                <w:rFonts w:asciiTheme="minorHAnsi" w:hAnsiTheme="minorHAnsi" w:cstheme="minorHAnsi"/>
                <w:b/>
                <w:sz w:val="22"/>
                <w:szCs w:val="22"/>
              </w:rPr>
              <w:t>İlçe Planlama Komisyonunun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Oluşturulması </w:t>
            </w:r>
          </w:p>
          <w:p w:rsidR="00D75DB9" w:rsidRPr="00B078FD" w:rsidRDefault="00D75DB9" w:rsidP="00D41330">
            <w:pPr>
              <w:spacing w:after="60"/>
              <w:rPr>
                <w:rFonts w:cstheme="minorHAnsi"/>
              </w:rPr>
            </w:pPr>
            <w:r w:rsidRPr="002C610B">
              <w:rPr>
                <w:rFonts w:cstheme="minorHAnsi"/>
                <w:b/>
                <w:sz w:val="16"/>
                <w:szCs w:val="16"/>
              </w:rPr>
              <w:t>(Taşıma Yoluyla Eğitime Erişim Yönetmeliği)</w:t>
            </w:r>
          </w:p>
        </w:tc>
        <w:tc>
          <w:tcPr>
            <w:tcW w:w="2693" w:type="dxa"/>
            <w:vAlign w:val="center"/>
          </w:tcPr>
          <w:p w:rsidR="00D75DB9" w:rsidRPr="00B078FD" w:rsidRDefault="00D75DB9" w:rsidP="00160A92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Ocak Ayı İçerisinde </w:t>
            </w:r>
          </w:p>
        </w:tc>
      </w:tr>
      <w:tr w:rsidR="00D75DB9" w:rsidRPr="00B078FD" w:rsidTr="00707DB3">
        <w:trPr>
          <w:trHeight w:val="557"/>
        </w:trPr>
        <w:tc>
          <w:tcPr>
            <w:tcW w:w="392" w:type="dxa"/>
            <w:vAlign w:val="center"/>
          </w:tcPr>
          <w:p w:rsidR="00D75DB9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</w:t>
            </w:r>
          </w:p>
        </w:tc>
        <w:tc>
          <w:tcPr>
            <w:tcW w:w="7229" w:type="dxa"/>
            <w:gridSpan w:val="2"/>
            <w:vAlign w:val="center"/>
          </w:tcPr>
          <w:p w:rsidR="00D75DB9" w:rsidRPr="001F04BF" w:rsidRDefault="00D75DB9" w:rsidP="00D413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F04BF">
              <w:rPr>
                <w:rFonts w:asciiTheme="minorHAnsi" w:hAnsiTheme="minorHAnsi" w:cstheme="minorHAnsi"/>
                <w:b/>
                <w:sz w:val="20"/>
                <w:szCs w:val="20"/>
              </w:rPr>
              <w:t>İlçe Hayat Boyu Öğrenme</w:t>
            </w:r>
            <w:r w:rsidRPr="001F04BF">
              <w:rPr>
                <w:rFonts w:asciiTheme="minorHAnsi" w:hAnsiTheme="minorHAnsi" w:cstheme="minorHAnsi"/>
                <w:sz w:val="20"/>
                <w:szCs w:val="20"/>
              </w:rPr>
              <w:t>, Halk Eğitimi Planlama ve İşbirliği Komisyonu Toplantısı</w:t>
            </w:r>
          </w:p>
          <w:p w:rsidR="00D75DB9" w:rsidRPr="00B078FD" w:rsidRDefault="00D75DB9" w:rsidP="00D41330">
            <w:pPr>
              <w:spacing w:after="60"/>
              <w:rPr>
                <w:rFonts w:cstheme="minorHAnsi"/>
                <w:b/>
              </w:rPr>
            </w:pPr>
            <w:r w:rsidRPr="00B078FD">
              <w:rPr>
                <w:rFonts w:cstheme="minorHAnsi"/>
              </w:rPr>
              <w:t xml:space="preserve"> </w:t>
            </w:r>
            <w:proofErr w:type="gramStart"/>
            <w:r w:rsidRPr="002C610B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2C610B">
              <w:rPr>
                <w:rFonts w:cstheme="minorHAnsi"/>
                <w:b/>
                <w:sz w:val="16"/>
                <w:szCs w:val="16"/>
              </w:rPr>
              <w:t xml:space="preserve"> Yaygın </w:t>
            </w:r>
            <w:proofErr w:type="spellStart"/>
            <w:r w:rsidRPr="002C610B">
              <w:rPr>
                <w:rFonts w:cstheme="minorHAnsi"/>
                <w:b/>
                <w:sz w:val="16"/>
                <w:szCs w:val="16"/>
              </w:rPr>
              <w:t>Eğt</w:t>
            </w:r>
            <w:proofErr w:type="spellEnd"/>
            <w:r w:rsidRPr="002C610B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2C610B">
              <w:rPr>
                <w:rFonts w:cstheme="minorHAnsi"/>
                <w:b/>
                <w:sz w:val="16"/>
                <w:szCs w:val="16"/>
              </w:rPr>
              <w:t>Kurml</w:t>
            </w:r>
            <w:proofErr w:type="spellEnd"/>
            <w:r w:rsidRPr="002C610B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2C610B">
              <w:rPr>
                <w:rFonts w:cstheme="minorHAnsi"/>
                <w:b/>
                <w:sz w:val="16"/>
                <w:szCs w:val="16"/>
              </w:rPr>
              <w:t>Yönt</w:t>
            </w:r>
            <w:proofErr w:type="spellEnd"/>
            <w:r w:rsidRPr="002C610B">
              <w:rPr>
                <w:rFonts w:cstheme="minorHAnsi"/>
                <w:b/>
                <w:sz w:val="16"/>
                <w:szCs w:val="16"/>
              </w:rPr>
              <w:t>. Madde 58</w:t>
            </w:r>
            <w:proofErr w:type="gramStart"/>
            <w:r w:rsidRPr="002C610B"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3" w:type="dxa"/>
            <w:vAlign w:val="center"/>
          </w:tcPr>
          <w:p w:rsidR="00D75DB9" w:rsidRPr="00B078FD" w:rsidRDefault="00F52A16" w:rsidP="00160A92">
            <w:pPr>
              <w:spacing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 Ocak 2018</w:t>
            </w:r>
          </w:p>
        </w:tc>
      </w:tr>
      <w:tr w:rsidR="003B79A3" w:rsidRPr="00B078FD" w:rsidTr="00707DB3">
        <w:trPr>
          <w:trHeight w:val="557"/>
        </w:trPr>
        <w:tc>
          <w:tcPr>
            <w:tcW w:w="392" w:type="dxa"/>
            <w:vAlign w:val="center"/>
          </w:tcPr>
          <w:p w:rsidR="003B79A3" w:rsidRDefault="003B79A3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80</w:t>
            </w:r>
          </w:p>
        </w:tc>
        <w:tc>
          <w:tcPr>
            <w:tcW w:w="7229" w:type="dxa"/>
            <w:gridSpan w:val="2"/>
            <w:vAlign w:val="center"/>
          </w:tcPr>
          <w:p w:rsidR="003B79A3" w:rsidRDefault="003B79A3" w:rsidP="003B79A3">
            <w:pPr>
              <w:spacing w:after="60"/>
            </w:pPr>
            <w:r>
              <w:t xml:space="preserve">2. Dönem </w:t>
            </w:r>
            <w:r w:rsidRPr="00986C61">
              <w:rPr>
                <w:b/>
              </w:rPr>
              <w:t>Destekleme ve</w:t>
            </w:r>
            <w:r>
              <w:t xml:space="preserve"> Yetiştirme </w:t>
            </w:r>
            <w:r w:rsidRPr="00986C61">
              <w:rPr>
                <w:b/>
              </w:rPr>
              <w:t>Kurs merkezleri ile kurslarda görevlendirilece</w:t>
            </w:r>
            <w:r>
              <w:t xml:space="preserve">k Öğretmen Başvurularının alınması ve ücretli Öğretmen Başvurularının İlçe Müdürlüğünce Onaylanması </w:t>
            </w:r>
          </w:p>
          <w:p w:rsidR="003B79A3" w:rsidRPr="00B078FD" w:rsidRDefault="003B79A3" w:rsidP="003B79A3">
            <w:pPr>
              <w:spacing w:after="60"/>
              <w:rPr>
                <w:rFonts w:cstheme="minorHAnsi"/>
              </w:rPr>
            </w:pP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5)</w:t>
            </w:r>
          </w:p>
        </w:tc>
        <w:tc>
          <w:tcPr>
            <w:tcW w:w="2693" w:type="dxa"/>
            <w:vAlign w:val="center"/>
          </w:tcPr>
          <w:p w:rsidR="003B79A3" w:rsidRDefault="003B79A3" w:rsidP="003B79A3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30 Ocak 2018</w:t>
            </w:r>
          </w:p>
          <w:p w:rsidR="003B79A3" w:rsidRPr="00FA4F20" w:rsidRDefault="003B79A3" w:rsidP="003B79A3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06 Şubat 2018</w:t>
            </w:r>
          </w:p>
        </w:tc>
      </w:tr>
    </w:tbl>
    <w:p w:rsidR="00A512D9" w:rsidRDefault="00A512D9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AC752A" w:rsidRDefault="00AC752A" w:rsidP="00EC7331">
      <w:pPr>
        <w:spacing w:after="60" w:line="240" w:lineRule="auto"/>
        <w:rPr>
          <w:rFonts w:cstheme="minorHAnsi"/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126"/>
        <w:gridCol w:w="5812"/>
        <w:gridCol w:w="1984"/>
      </w:tblGrid>
      <w:tr w:rsidR="004F36CE" w:rsidRPr="00B078FD" w:rsidTr="000A6983">
        <w:trPr>
          <w:trHeight w:val="1661"/>
        </w:trPr>
        <w:tc>
          <w:tcPr>
            <w:tcW w:w="2518" w:type="dxa"/>
            <w:gridSpan w:val="2"/>
            <w:vAlign w:val="center"/>
          </w:tcPr>
          <w:p w:rsidR="004F36CE" w:rsidRPr="00B078FD" w:rsidRDefault="00BF546D" w:rsidP="00D41330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object w:dxaOrig="3660" w:dyaOrig="2490">
                <v:shape id="_x0000_i1033" type="#_x0000_t75" style="width:114.75pt;height:78pt" o:ole="">
                  <v:imagedata r:id="rId21" o:title=""/>
                </v:shape>
                <o:OLEObject Type="Embed" ProgID="PBrush" ShapeID="_x0000_i1033" DrawAspect="Content" ObjectID="_1568109161" r:id="rId22"/>
              </w:object>
            </w:r>
          </w:p>
        </w:tc>
        <w:tc>
          <w:tcPr>
            <w:tcW w:w="7796" w:type="dxa"/>
            <w:gridSpan w:val="2"/>
            <w:vAlign w:val="center"/>
          </w:tcPr>
          <w:p w:rsidR="004F36CE" w:rsidRPr="00B078FD" w:rsidRDefault="004F36CE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4F36CE" w:rsidRDefault="004F36CE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4F36CE" w:rsidRDefault="004F36CE" w:rsidP="00D41330">
            <w:pPr>
              <w:spacing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0A6983" w:rsidRPr="000A6983" w:rsidRDefault="000A6983" w:rsidP="00D41330">
            <w:pPr>
              <w:spacing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F36CE" w:rsidRPr="00B078FD" w:rsidRDefault="00E27B52" w:rsidP="000A6983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86C61" w:rsidRPr="00B078FD" w:rsidTr="001F04BF">
        <w:tc>
          <w:tcPr>
            <w:tcW w:w="392" w:type="dxa"/>
            <w:vAlign w:val="center"/>
          </w:tcPr>
          <w:p w:rsidR="00986C61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="003B79A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938" w:type="dxa"/>
            <w:gridSpan w:val="2"/>
            <w:vAlign w:val="center"/>
          </w:tcPr>
          <w:p w:rsidR="00986C61" w:rsidRDefault="00986C61" w:rsidP="00160A92">
            <w:pPr>
              <w:spacing w:after="60"/>
            </w:pPr>
            <w:r w:rsidRPr="002C3181">
              <w:rPr>
                <w:b/>
              </w:rPr>
              <w:t>Destekleme ve Yetiştirme</w:t>
            </w:r>
            <w:r>
              <w:t xml:space="preserve"> 2. Dönem Kurs Merkezi Başvurularının alınması ve İlçe Milli Eğitim Müdürlüğünce Onaylanması</w:t>
            </w:r>
          </w:p>
          <w:p w:rsidR="00986C61" w:rsidRPr="00B078FD" w:rsidRDefault="00986C61" w:rsidP="00160A9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4F20">
              <w:rPr>
                <w:b/>
                <w:sz w:val="16"/>
                <w:szCs w:val="16"/>
              </w:rPr>
              <w:t xml:space="preserve">(Örgün ve yaygın Eğitimi Destekleme ve Yetiştirme Kursları Yönergesi Madde </w:t>
            </w:r>
            <w:r>
              <w:rPr>
                <w:b/>
                <w:sz w:val="16"/>
                <w:szCs w:val="16"/>
              </w:rPr>
              <w:t>11</w:t>
            </w:r>
            <w:r w:rsidRPr="00FA4F2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986C61" w:rsidRPr="00F749A7" w:rsidRDefault="00986C61" w:rsidP="001A5E62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F749A7">
              <w:rPr>
                <w:rFonts w:cstheme="minorHAnsi"/>
                <w:sz w:val="20"/>
                <w:szCs w:val="20"/>
              </w:rPr>
              <w:t>2</w:t>
            </w:r>
            <w:r w:rsidR="001A5E62">
              <w:rPr>
                <w:rFonts w:cstheme="minorHAnsi"/>
                <w:sz w:val="20"/>
                <w:szCs w:val="20"/>
              </w:rPr>
              <w:t>2</w:t>
            </w:r>
            <w:r w:rsidR="003B79A3">
              <w:rPr>
                <w:rFonts w:cstheme="minorHAnsi"/>
                <w:sz w:val="20"/>
                <w:szCs w:val="20"/>
              </w:rPr>
              <w:t xml:space="preserve"> Ocak 29</w:t>
            </w:r>
            <w:r w:rsidRPr="00F749A7">
              <w:rPr>
                <w:rFonts w:cstheme="minorHAnsi"/>
                <w:sz w:val="20"/>
                <w:szCs w:val="20"/>
              </w:rPr>
              <w:t xml:space="preserve"> Şubat 201</w:t>
            </w:r>
            <w:r w:rsidR="001A5E62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86C61" w:rsidRPr="00B078FD" w:rsidTr="001F04BF">
        <w:tc>
          <w:tcPr>
            <w:tcW w:w="392" w:type="dxa"/>
            <w:vAlign w:val="center"/>
          </w:tcPr>
          <w:p w:rsidR="00986C61" w:rsidRPr="001B55A2" w:rsidRDefault="008C0EE0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="003B79A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938" w:type="dxa"/>
            <w:gridSpan w:val="2"/>
            <w:vAlign w:val="center"/>
          </w:tcPr>
          <w:p w:rsidR="00986C61" w:rsidRPr="00B078FD" w:rsidRDefault="00986C61" w:rsidP="00D413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HER DERECE VE TÜRDEKİ EĞİTİM KURUMLARINDA 2016-2017 ÖĞRETİM YILI 2. DÖNEMİNİN BAŞLAMASI</w:t>
            </w:r>
          </w:p>
        </w:tc>
        <w:tc>
          <w:tcPr>
            <w:tcW w:w="1984" w:type="dxa"/>
            <w:vAlign w:val="center"/>
          </w:tcPr>
          <w:p w:rsidR="00986C61" w:rsidRPr="00B078FD" w:rsidRDefault="001A5E62" w:rsidP="001F04BF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04439F">
              <w:rPr>
                <w:rFonts w:cstheme="minorHAnsi"/>
              </w:rPr>
              <w:t xml:space="preserve"> Şubat 2018</w:t>
            </w:r>
          </w:p>
        </w:tc>
      </w:tr>
    </w:tbl>
    <w:p w:rsidR="004F36CE" w:rsidRDefault="004F36CE" w:rsidP="004F36CE">
      <w:pPr>
        <w:spacing w:after="60" w:line="240" w:lineRule="auto"/>
        <w:rPr>
          <w:rFonts w:cstheme="minorHAnsi"/>
        </w:rPr>
      </w:pPr>
    </w:p>
    <w:p w:rsidR="00D016C9" w:rsidRDefault="00D016C9" w:rsidP="004F36CE">
      <w:pPr>
        <w:spacing w:after="60" w:line="240" w:lineRule="auto"/>
        <w:rPr>
          <w:rFonts w:cstheme="minorHAnsi"/>
        </w:rPr>
      </w:pPr>
    </w:p>
    <w:p w:rsidR="00266550" w:rsidRDefault="00266550" w:rsidP="004F36CE">
      <w:pPr>
        <w:spacing w:after="60" w:line="240" w:lineRule="auto"/>
        <w:rPr>
          <w:rFonts w:cstheme="minorHAnsi"/>
        </w:rPr>
      </w:pPr>
    </w:p>
    <w:p w:rsidR="00266550" w:rsidRDefault="00266550" w:rsidP="004F36CE">
      <w:pPr>
        <w:spacing w:after="60" w:line="240" w:lineRule="auto"/>
        <w:rPr>
          <w:rFonts w:cstheme="minorHAnsi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126"/>
        <w:gridCol w:w="5812"/>
        <w:gridCol w:w="1984"/>
      </w:tblGrid>
      <w:tr w:rsidR="00D016C9" w:rsidRPr="00B078FD" w:rsidTr="00D016C9">
        <w:trPr>
          <w:trHeight w:val="2221"/>
        </w:trPr>
        <w:tc>
          <w:tcPr>
            <w:tcW w:w="2518" w:type="dxa"/>
            <w:gridSpan w:val="2"/>
            <w:vAlign w:val="center"/>
          </w:tcPr>
          <w:p w:rsidR="00D016C9" w:rsidRPr="00B078FD" w:rsidRDefault="00BF546D" w:rsidP="00D016C9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object w:dxaOrig="3660" w:dyaOrig="2490">
                <v:shape id="_x0000_i1034" type="#_x0000_t75" style="width:114.75pt;height:78pt" o:ole="">
                  <v:imagedata r:id="rId21" o:title=""/>
                </v:shape>
                <o:OLEObject Type="Embed" ProgID="PBrush" ShapeID="_x0000_i1034" DrawAspect="Content" ObjectID="_1568109162" r:id="rId23"/>
              </w:object>
            </w:r>
          </w:p>
        </w:tc>
        <w:tc>
          <w:tcPr>
            <w:tcW w:w="7796" w:type="dxa"/>
            <w:gridSpan w:val="2"/>
            <w:vAlign w:val="center"/>
          </w:tcPr>
          <w:p w:rsidR="00D016C9" w:rsidRPr="00B078FD" w:rsidRDefault="00D016C9" w:rsidP="00D016C9">
            <w:pPr>
              <w:spacing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D016C9" w:rsidRDefault="00D016C9" w:rsidP="00D016C9">
            <w:pPr>
              <w:spacing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D016C9" w:rsidRDefault="00D016C9" w:rsidP="00D016C9">
            <w:pPr>
              <w:spacing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0A6983" w:rsidRPr="000A6983" w:rsidRDefault="000A6983" w:rsidP="00D016C9">
            <w:pPr>
              <w:spacing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016C9" w:rsidRPr="00D016C9" w:rsidRDefault="00D016C9" w:rsidP="000A698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D016C9" w:rsidRPr="00B078FD" w:rsidTr="00D016C9">
        <w:trPr>
          <w:trHeight w:val="976"/>
        </w:trPr>
        <w:tc>
          <w:tcPr>
            <w:tcW w:w="392" w:type="dxa"/>
            <w:vAlign w:val="center"/>
          </w:tcPr>
          <w:p w:rsidR="00D016C9" w:rsidRPr="001B55A2" w:rsidRDefault="00D016C9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7938" w:type="dxa"/>
            <w:gridSpan w:val="2"/>
            <w:vAlign w:val="center"/>
          </w:tcPr>
          <w:p w:rsidR="00D016C9" w:rsidRDefault="00D016C9" w:rsidP="00D016C9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Her derece ve</w:t>
            </w:r>
            <w:r>
              <w:rPr>
                <w:rFonts w:cstheme="minorHAnsi"/>
              </w:rPr>
              <w:t xml:space="preserve"> türdeki Okul ve Kurumlarda 2017-2018</w:t>
            </w:r>
            <w:r w:rsidRPr="00B078FD">
              <w:rPr>
                <w:rFonts w:cstheme="minorHAnsi"/>
              </w:rPr>
              <w:t xml:space="preserve"> Öğretim yılı </w:t>
            </w:r>
            <w:r w:rsidRPr="00F749A7">
              <w:rPr>
                <w:rFonts w:cstheme="minorHAnsi"/>
                <w:b/>
              </w:rPr>
              <w:t>2. Dönem</w:t>
            </w:r>
            <w:r>
              <w:rPr>
                <w:rFonts w:cstheme="minorHAnsi"/>
              </w:rPr>
              <w:t xml:space="preserve"> </w:t>
            </w:r>
            <w:r w:rsidRPr="009851F7">
              <w:rPr>
                <w:rFonts w:cstheme="minorHAnsi"/>
                <w:b/>
              </w:rPr>
              <w:t>Başı Öğretmenler Kurulu</w:t>
            </w:r>
            <w:r>
              <w:rPr>
                <w:rFonts w:cstheme="minorHAnsi"/>
              </w:rPr>
              <w:t xml:space="preserve"> </w:t>
            </w:r>
          </w:p>
          <w:p w:rsidR="00D016C9" w:rsidRPr="00BD25AA" w:rsidRDefault="00D016C9" w:rsidP="00D016C9">
            <w:pPr>
              <w:pStyle w:val="Default"/>
              <w:spacing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5AA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BD25AA">
              <w:rPr>
                <w:rFonts w:asciiTheme="minorHAnsi" w:hAnsiTheme="minorHAnsi"/>
                <w:b/>
                <w:sz w:val="16"/>
                <w:szCs w:val="16"/>
              </w:rPr>
              <w:t>Ortaöğretim Kurumları Yönetmeliği M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dde</w:t>
            </w:r>
            <w:r w:rsidRPr="00BD25AA">
              <w:rPr>
                <w:rFonts w:asciiTheme="minorHAnsi" w:hAnsiTheme="minorHAnsi"/>
                <w:b/>
                <w:sz w:val="16"/>
                <w:szCs w:val="16"/>
              </w:rPr>
              <w:t xml:space="preserve"> 109, </w:t>
            </w:r>
            <w:proofErr w:type="spellStart"/>
            <w:r w:rsidRPr="00BD25AA">
              <w:rPr>
                <w:rFonts w:asciiTheme="minorHAnsi" w:hAnsiTheme="minorHAnsi"/>
                <w:b/>
                <w:sz w:val="16"/>
                <w:szCs w:val="16"/>
              </w:rPr>
              <w:t>Meb</w:t>
            </w:r>
            <w:proofErr w:type="spellEnd"/>
            <w:r w:rsidRPr="00BD25AA">
              <w:rPr>
                <w:rFonts w:asciiTheme="minorHAnsi" w:hAnsiTheme="minorHAnsi"/>
                <w:b/>
                <w:sz w:val="16"/>
                <w:szCs w:val="16"/>
              </w:rPr>
              <w:t xml:space="preserve"> Okul Öncesi ve İlk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öğretim Kurumları Yönetmeliği Madde</w:t>
            </w:r>
            <w:r w:rsidRPr="00BD25AA">
              <w:rPr>
                <w:rFonts w:asciiTheme="minorHAnsi" w:hAnsiTheme="minorHAnsi"/>
                <w:b/>
                <w:sz w:val="16"/>
                <w:szCs w:val="16"/>
              </w:rPr>
              <w:t xml:space="preserve"> 34)</w:t>
            </w:r>
          </w:p>
        </w:tc>
        <w:tc>
          <w:tcPr>
            <w:tcW w:w="1984" w:type="dxa"/>
            <w:vAlign w:val="center"/>
          </w:tcPr>
          <w:p w:rsidR="00D016C9" w:rsidRPr="00B078FD" w:rsidRDefault="00D016C9" w:rsidP="009A4B5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06-10 Şubat 201</w:t>
            </w:r>
            <w:r>
              <w:rPr>
                <w:rFonts w:cstheme="minorHAnsi"/>
              </w:rPr>
              <w:t>8</w:t>
            </w:r>
          </w:p>
        </w:tc>
      </w:tr>
      <w:tr w:rsidR="00D016C9" w:rsidRPr="00B078FD" w:rsidTr="00D016C9">
        <w:trPr>
          <w:trHeight w:val="819"/>
        </w:trPr>
        <w:tc>
          <w:tcPr>
            <w:tcW w:w="392" w:type="dxa"/>
            <w:vAlign w:val="center"/>
          </w:tcPr>
          <w:p w:rsidR="00D016C9" w:rsidRPr="001B55A2" w:rsidRDefault="00D016C9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7938" w:type="dxa"/>
            <w:gridSpan w:val="2"/>
            <w:vAlign w:val="center"/>
          </w:tcPr>
          <w:p w:rsidR="00D016C9" w:rsidRDefault="00D016C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Ortaöğretim Kurumlarda Sorumluluk Sınavlar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016C9" w:rsidRPr="00B078FD" w:rsidRDefault="00D016C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C610B">
              <w:rPr>
                <w:rFonts w:asciiTheme="minorHAnsi" w:hAnsiTheme="minorHAnsi" w:cstheme="minorHAnsi"/>
                <w:b/>
                <w:sz w:val="16"/>
                <w:szCs w:val="16"/>
              </w:rPr>
              <w:t>(Ortaöğretim kurumları Yönetmeliği Madde 58)</w:t>
            </w:r>
          </w:p>
        </w:tc>
        <w:tc>
          <w:tcPr>
            <w:tcW w:w="1984" w:type="dxa"/>
            <w:vAlign w:val="center"/>
          </w:tcPr>
          <w:p w:rsidR="00D016C9" w:rsidRPr="00B078FD" w:rsidRDefault="00D016C9" w:rsidP="009A4B5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06-12 Şubat 201</w:t>
            </w:r>
            <w:r>
              <w:rPr>
                <w:rFonts w:cstheme="minorHAnsi"/>
              </w:rPr>
              <w:t>8</w:t>
            </w:r>
          </w:p>
        </w:tc>
      </w:tr>
      <w:tr w:rsidR="00D016C9" w:rsidRPr="00B078FD" w:rsidTr="00D016C9">
        <w:trPr>
          <w:trHeight w:val="831"/>
        </w:trPr>
        <w:tc>
          <w:tcPr>
            <w:tcW w:w="392" w:type="dxa"/>
            <w:vAlign w:val="center"/>
          </w:tcPr>
          <w:p w:rsidR="00D016C9" w:rsidRPr="001B55A2" w:rsidRDefault="00D016C9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7938" w:type="dxa"/>
            <w:gridSpan w:val="2"/>
            <w:vAlign w:val="center"/>
          </w:tcPr>
          <w:p w:rsidR="00D016C9" w:rsidRPr="00D016C9" w:rsidRDefault="00D016C9" w:rsidP="009A4B5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16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er derece ve türdeki Okul ve kurumlarımızda görev yapan Yönetici ve öğretmenlerle </w:t>
            </w:r>
            <w:r w:rsidRPr="00D016C9">
              <w:rPr>
                <w:rFonts w:asciiTheme="minorHAnsi" w:hAnsiTheme="minorHAnsi" w:cstheme="minorHAnsi"/>
                <w:b/>
                <w:sz w:val="28"/>
                <w:szCs w:val="28"/>
              </w:rPr>
              <w:t>Kaymakam Başkanlığında</w:t>
            </w:r>
            <w:r w:rsidRPr="00D016C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plantı</w:t>
            </w:r>
          </w:p>
        </w:tc>
        <w:tc>
          <w:tcPr>
            <w:tcW w:w="1984" w:type="dxa"/>
            <w:vAlign w:val="center"/>
          </w:tcPr>
          <w:p w:rsidR="00D016C9" w:rsidRPr="00D016C9" w:rsidRDefault="00D016C9" w:rsidP="009A4B50">
            <w:pPr>
              <w:spacing w:after="60"/>
              <w:rPr>
                <w:rFonts w:cstheme="minorHAnsi"/>
                <w:b/>
              </w:rPr>
            </w:pPr>
            <w:r w:rsidRPr="00D016C9">
              <w:rPr>
                <w:rFonts w:cstheme="minorHAnsi"/>
                <w:b/>
              </w:rPr>
              <w:t>07 Şubat 2018</w:t>
            </w:r>
          </w:p>
        </w:tc>
      </w:tr>
      <w:tr w:rsidR="00D016C9" w:rsidRPr="00B078FD" w:rsidTr="00D016C9">
        <w:trPr>
          <w:trHeight w:val="877"/>
        </w:trPr>
        <w:tc>
          <w:tcPr>
            <w:tcW w:w="392" w:type="dxa"/>
            <w:vAlign w:val="center"/>
          </w:tcPr>
          <w:p w:rsidR="00D016C9" w:rsidRDefault="00D016C9" w:rsidP="009A4B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7938" w:type="dxa"/>
            <w:gridSpan w:val="2"/>
            <w:vAlign w:val="center"/>
          </w:tcPr>
          <w:p w:rsidR="00D016C9" w:rsidRDefault="00D016C9" w:rsidP="009A4B50">
            <w:pPr>
              <w:pStyle w:val="Default"/>
              <w:rPr>
                <w:rFonts w:cstheme="minorHAnsi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Eğitim Bölgeleri Okul Öncesi, İlkokul, Ortaokul ve Ortaöğret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İlçe Zümre Başkanları (Eğitim </w:t>
            </w:r>
            <w:r w:rsidRPr="00BD25AA">
              <w:rPr>
                <w:rFonts w:asciiTheme="minorHAnsi" w:hAnsiTheme="minorHAnsi" w:cstheme="minorHAnsi"/>
                <w:b/>
                <w:sz w:val="22"/>
                <w:szCs w:val="22"/>
              </w:rPr>
              <w:t>Bölg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</w:t>
            </w:r>
            <w:r w:rsidRPr="00BD25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üm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şkanları)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2. Dönem Başı Toplant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  <w:p w:rsidR="00D016C9" w:rsidRPr="00B078FD" w:rsidRDefault="00D016C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A5A99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Eğitim Bölgeleri ve Eğitim Kurulları Yönergesi </w:t>
            </w:r>
            <w:r w:rsidRPr="006A5A99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Madde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16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1984" w:type="dxa"/>
            <w:vAlign w:val="center"/>
          </w:tcPr>
          <w:p w:rsidR="00D016C9" w:rsidRPr="00B078FD" w:rsidRDefault="00D016C9" w:rsidP="009A4B5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8 Şubat 201</w:t>
            </w:r>
            <w:r>
              <w:rPr>
                <w:rFonts w:cstheme="minorHAnsi"/>
              </w:rPr>
              <w:t>8</w:t>
            </w:r>
          </w:p>
        </w:tc>
      </w:tr>
      <w:tr w:rsidR="00D016C9" w:rsidRPr="00B078FD" w:rsidTr="00D016C9">
        <w:trPr>
          <w:trHeight w:val="1015"/>
        </w:trPr>
        <w:tc>
          <w:tcPr>
            <w:tcW w:w="392" w:type="dxa"/>
            <w:vAlign w:val="center"/>
          </w:tcPr>
          <w:p w:rsidR="00D016C9" w:rsidRPr="001B55A2" w:rsidRDefault="00D016C9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7938" w:type="dxa"/>
            <w:gridSpan w:val="2"/>
            <w:vAlign w:val="center"/>
          </w:tcPr>
          <w:p w:rsidR="00D016C9" w:rsidRDefault="00D016C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Okul Öncesi, İlkokul, Ortaokul ve Ortaöğretim Okulları </w:t>
            </w:r>
            <w:r w:rsidRPr="00B210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ümre Okul Öğretmenleri 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2. Dönem Başı Toplantısı</w:t>
            </w:r>
          </w:p>
          <w:p w:rsidR="00D016C9" w:rsidRPr="00B078FD" w:rsidRDefault="00D016C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A5A99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Eğitim Bölgeleri ve Eğitim Kurulları Yönergesi </w:t>
            </w:r>
            <w:r w:rsidRPr="006A5A99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Madde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 xml:space="preserve"> 14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1984" w:type="dxa"/>
            <w:vAlign w:val="center"/>
          </w:tcPr>
          <w:p w:rsidR="00D016C9" w:rsidRPr="00B078FD" w:rsidRDefault="00D016C9" w:rsidP="009A4B5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B078FD">
              <w:rPr>
                <w:rFonts w:cstheme="minorHAnsi"/>
              </w:rPr>
              <w:t xml:space="preserve"> Şu</w:t>
            </w:r>
            <w:r>
              <w:rPr>
                <w:rFonts w:cstheme="minorHAnsi"/>
              </w:rPr>
              <w:t>bat 2018</w:t>
            </w:r>
          </w:p>
        </w:tc>
      </w:tr>
      <w:tr w:rsidR="00D016C9" w:rsidRPr="00B078FD" w:rsidTr="00D016C9">
        <w:trPr>
          <w:trHeight w:val="1054"/>
        </w:trPr>
        <w:tc>
          <w:tcPr>
            <w:tcW w:w="392" w:type="dxa"/>
            <w:vAlign w:val="center"/>
          </w:tcPr>
          <w:p w:rsidR="00D016C9" w:rsidRPr="001B55A2" w:rsidRDefault="00D016C9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7938" w:type="dxa"/>
            <w:gridSpan w:val="2"/>
            <w:vAlign w:val="center"/>
          </w:tcPr>
          <w:p w:rsidR="00D016C9" w:rsidRDefault="00D016C9" w:rsidP="009A4B5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Okul Öncesi, İlkokul, ortaokul ve Ortaöğretim Kurumları </w:t>
            </w:r>
            <w:r w:rsidRPr="00F62D43">
              <w:rPr>
                <w:rFonts w:cstheme="minorHAnsi"/>
                <w:b/>
              </w:rPr>
              <w:t xml:space="preserve">İl Zümre </w:t>
            </w:r>
            <w:r w:rsidRPr="00B078FD">
              <w:rPr>
                <w:rFonts w:cstheme="minorHAnsi"/>
              </w:rPr>
              <w:t>Toplantıları (İlçe Zümre Başkanları Katılacak)</w:t>
            </w:r>
          </w:p>
          <w:p w:rsidR="00D016C9" w:rsidRPr="00B078FD" w:rsidRDefault="00D016C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 xml:space="preserve"> </w:t>
            </w:r>
            <w:proofErr w:type="gramStart"/>
            <w:r w:rsidRPr="006A5A99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Eğitim Bölgeleri ve Eğitim Kurulları Yönergesi </w:t>
            </w:r>
            <w:r w:rsidRPr="006A5A99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Madde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1984" w:type="dxa"/>
            <w:vAlign w:val="center"/>
          </w:tcPr>
          <w:p w:rsidR="00D016C9" w:rsidRPr="00B078FD" w:rsidRDefault="00D016C9" w:rsidP="009A4B5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9 Şubat 2018</w:t>
            </w:r>
          </w:p>
        </w:tc>
      </w:tr>
      <w:tr w:rsidR="00D016C9" w:rsidRPr="00B078FD" w:rsidTr="00D016C9">
        <w:trPr>
          <w:trHeight w:val="541"/>
        </w:trPr>
        <w:tc>
          <w:tcPr>
            <w:tcW w:w="392" w:type="dxa"/>
            <w:vAlign w:val="center"/>
          </w:tcPr>
          <w:p w:rsidR="00D016C9" w:rsidRPr="001B55A2" w:rsidRDefault="00D016C9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7938" w:type="dxa"/>
            <w:gridSpan w:val="2"/>
            <w:vAlign w:val="center"/>
          </w:tcPr>
          <w:p w:rsidR="00D016C9" w:rsidRPr="00B078FD" w:rsidRDefault="00D016C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İlköğretim ve Ortaöğretim </w:t>
            </w:r>
            <w:r w:rsidRPr="00160A92">
              <w:rPr>
                <w:rFonts w:asciiTheme="minorHAnsi" w:hAnsiTheme="minorHAnsi" w:cstheme="minorHAnsi"/>
                <w:b/>
                <w:sz w:val="22"/>
                <w:szCs w:val="22"/>
              </w:rPr>
              <w:t>Ders Seçi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(Ortaöğretim Kurumları Yönetmeliği Madde 11)</w:t>
            </w:r>
          </w:p>
        </w:tc>
        <w:tc>
          <w:tcPr>
            <w:tcW w:w="1984" w:type="dxa"/>
            <w:vAlign w:val="center"/>
          </w:tcPr>
          <w:p w:rsidR="00D016C9" w:rsidRPr="00B078FD" w:rsidRDefault="00D016C9" w:rsidP="009A4B5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5-09 Şubat 2018</w:t>
            </w:r>
          </w:p>
        </w:tc>
      </w:tr>
      <w:tr w:rsidR="00D016C9" w:rsidRPr="00B078FD" w:rsidTr="00D016C9">
        <w:trPr>
          <w:trHeight w:val="772"/>
        </w:trPr>
        <w:tc>
          <w:tcPr>
            <w:tcW w:w="392" w:type="dxa"/>
            <w:vAlign w:val="center"/>
          </w:tcPr>
          <w:p w:rsidR="00D016C9" w:rsidRPr="001B55A2" w:rsidRDefault="00D016C9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90</w:t>
            </w:r>
          </w:p>
        </w:tc>
        <w:tc>
          <w:tcPr>
            <w:tcW w:w="7938" w:type="dxa"/>
            <w:gridSpan w:val="2"/>
            <w:vAlign w:val="center"/>
          </w:tcPr>
          <w:p w:rsidR="00D016C9" w:rsidRDefault="00D016C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62D43">
              <w:rPr>
                <w:rFonts w:asciiTheme="minorHAnsi" w:hAnsiTheme="minorHAnsi" w:cstheme="minorHAnsi"/>
                <w:b/>
                <w:sz w:val="22"/>
                <w:szCs w:val="22"/>
              </w:rPr>
              <w:t>İlçe Halk Eğitim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ve Hayat Boyu Öğren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lama Komisyonu Toplantısı </w:t>
            </w:r>
          </w:p>
          <w:p w:rsidR="00D016C9" w:rsidRPr="00B078FD" w:rsidRDefault="00D016C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gramEnd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Yaygın </w:t>
            </w:r>
            <w:proofErr w:type="spellStart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Eğt</w:t>
            </w:r>
            <w:proofErr w:type="spellEnd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Kuruml</w:t>
            </w:r>
            <w:proofErr w:type="spellEnd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Yönt</w:t>
            </w:r>
            <w:proofErr w:type="spellEnd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. Mad.57</w:t>
            </w:r>
            <w:proofErr w:type="gramStart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1984" w:type="dxa"/>
            <w:vAlign w:val="center"/>
          </w:tcPr>
          <w:p w:rsidR="00D016C9" w:rsidRPr="00B078FD" w:rsidRDefault="00D016C9" w:rsidP="009A4B5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5 Şubat 2018</w:t>
            </w:r>
          </w:p>
        </w:tc>
      </w:tr>
      <w:tr w:rsidR="003B79A3" w:rsidRPr="00B078FD" w:rsidTr="00D016C9">
        <w:trPr>
          <w:trHeight w:val="992"/>
        </w:trPr>
        <w:tc>
          <w:tcPr>
            <w:tcW w:w="392" w:type="dxa"/>
            <w:vAlign w:val="center"/>
          </w:tcPr>
          <w:p w:rsidR="003B79A3" w:rsidRPr="001B55A2" w:rsidRDefault="003B79A3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7938" w:type="dxa"/>
            <w:gridSpan w:val="2"/>
            <w:vAlign w:val="center"/>
          </w:tcPr>
          <w:p w:rsidR="003B79A3" w:rsidRPr="007651D0" w:rsidRDefault="003B79A3" w:rsidP="003B79A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651D0">
              <w:rPr>
                <w:rFonts w:asciiTheme="minorHAnsi" w:hAnsiTheme="minorHAnsi" w:cstheme="minorHAnsi"/>
                <w:sz w:val="20"/>
                <w:szCs w:val="20"/>
              </w:rPr>
              <w:t xml:space="preserve">İlköğretim ve Ortaöğretim Kurumlarında </w:t>
            </w:r>
            <w:r w:rsidRPr="007651D0">
              <w:rPr>
                <w:rFonts w:asciiTheme="minorHAnsi" w:hAnsiTheme="minorHAnsi" w:cstheme="minorHAnsi"/>
                <w:b/>
                <w:sz w:val="20"/>
                <w:szCs w:val="20"/>
              </w:rPr>
              <w:t>Sınıf ve Şube Öğretmenler</w:t>
            </w:r>
            <w:r w:rsidRPr="007651D0">
              <w:rPr>
                <w:rFonts w:asciiTheme="minorHAnsi" w:hAnsiTheme="minorHAnsi" w:cstheme="minorHAnsi"/>
                <w:sz w:val="20"/>
                <w:szCs w:val="20"/>
              </w:rPr>
              <w:t xml:space="preserve"> Kurulu Toplantısı</w:t>
            </w:r>
          </w:p>
          <w:p w:rsidR="003B79A3" w:rsidRPr="007651D0" w:rsidRDefault="003B79A3" w:rsidP="003B79A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651D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Ortaöğretim Kurumları Yönetmeliği MADDE 110- </w:t>
            </w:r>
            <w:proofErr w:type="spellStart"/>
            <w:r w:rsidRPr="007651D0">
              <w:rPr>
                <w:rFonts w:asciiTheme="minorHAnsi" w:hAnsiTheme="minorHAnsi" w:cstheme="minorHAnsi"/>
                <w:b/>
                <w:sz w:val="16"/>
                <w:szCs w:val="16"/>
              </w:rPr>
              <w:t>Meb</w:t>
            </w:r>
            <w:proofErr w:type="spellEnd"/>
            <w:r w:rsidRPr="007651D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kul Öncesi ve İlköğretim Kurumları Yönetmeliği MADDE 36)</w:t>
            </w:r>
          </w:p>
        </w:tc>
        <w:tc>
          <w:tcPr>
            <w:tcW w:w="1984" w:type="dxa"/>
            <w:vAlign w:val="center"/>
          </w:tcPr>
          <w:p w:rsidR="003B79A3" w:rsidRPr="00B078FD" w:rsidRDefault="003B79A3" w:rsidP="003B79A3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3-28 Şubat 2018</w:t>
            </w:r>
          </w:p>
        </w:tc>
      </w:tr>
      <w:tr w:rsidR="003B79A3" w:rsidRPr="00B078FD" w:rsidTr="00D016C9">
        <w:trPr>
          <w:trHeight w:val="695"/>
        </w:trPr>
        <w:tc>
          <w:tcPr>
            <w:tcW w:w="392" w:type="dxa"/>
            <w:vAlign w:val="center"/>
          </w:tcPr>
          <w:p w:rsidR="003B79A3" w:rsidRPr="001B55A2" w:rsidRDefault="003B79A3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7938" w:type="dxa"/>
            <w:gridSpan w:val="2"/>
            <w:vAlign w:val="center"/>
          </w:tcPr>
          <w:p w:rsidR="003B79A3" w:rsidRPr="009605CD" w:rsidRDefault="003B79A3" w:rsidP="003B79A3">
            <w:pPr>
              <w:spacing w:after="60"/>
              <w:rPr>
                <w:sz w:val="20"/>
                <w:szCs w:val="20"/>
              </w:rPr>
            </w:pPr>
            <w:r w:rsidRPr="009605CD">
              <w:rPr>
                <w:b/>
                <w:sz w:val="20"/>
                <w:szCs w:val="20"/>
              </w:rPr>
              <w:t>Destekleme ve Yetiştirme</w:t>
            </w:r>
            <w:r w:rsidRPr="009605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 DÖNEM </w:t>
            </w:r>
            <w:r w:rsidRPr="009605CD">
              <w:rPr>
                <w:sz w:val="20"/>
                <w:szCs w:val="20"/>
              </w:rPr>
              <w:t>Kursların</w:t>
            </w:r>
            <w:r>
              <w:rPr>
                <w:sz w:val="20"/>
                <w:szCs w:val="20"/>
              </w:rPr>
              <w:t xml:space="preserve">a </w:t>
            </w:r>
            <w:r w:rsidRPr="00826CD4">
              <w:rPr>
                <w:b/>
                <w:sz w:val="20"/>
                <w:szCs w:val="20"/>
              </w:rPr>
              <w:t>Öğrenci Başvurularının alınması</w:t>
            </w:r>
          </w:p>
          <w:p w:rsidR="003B79A3" w:rsidRPr="009605CD" w:rsidRDefault="003B79A3" w:rsidP="003B79A3">
            <w:pPr>
              <w:spacing w:after="60"/>
              <w:rPr>
                <w:b/>
                <w:sz w:val="20"/>
                <w:szCs w:val="20"/>
              </w:rPr>
            </w:pP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</w:p>
        </w:tc>
        <w:tc>
          <w:tcPr>
            <w:tcW w:w="1984" w:type="dxa"/>
            <w:vAlign w:val="center"/>
          </w:tcPr>
          <w:p w:rsidR="003B79A3" w:rsidRDefault="003B79A3" w:rsidP="003B79A3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7-18 Şubat 2018</w:t>
            </w:r>
          </w:p>
        </w:tc>
      </w:tr>
      <w:tr w:rsidR="003B79A3" w:rsidTr="00D016C9">
        <w:trPr>
          <w:trHeight w:val="705"/>
        </w:trPr>
        <w:tc>
          <w:tcPr>
            <w:tcW w:w="392" w:type="dxa"/>
            <w:vAlign w:val="center"/>
          </w:tcPr>
          <w:p w:rsidR="003B79A3" w:rsidRPr="001B55A2" w:rsidRDefault="003B79A3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7938" w:type="dxa"/>
            <w:gridSpan w:val="2"/>
            <w:vAlign w:val="center"/>
          </w:tcPr>
          <w:p w:rsidR="003B79A3" w:rsidRPr="009605CD" w:rsidRDefault="003B79A3" w:rsidP="003B79A3">
            <w:pPr>
              <w:spacing w:after="60"/>
              <w:rPr>
                <w:sz w:val="20"/>
                <w:szCs w:val="20"/>
              </w:rPr>
            </w:pPr>
            <w:r w:rsidRPr="009605CD">
              <w:rPr>
                <w:b/>
                <w:sz w:val="20"/>
                <w:szCs w:val="20"/>
              </w:rPr>
              <w:t>Destekleme ve Yetiştirme</w:t>
            </w:r>
            <w:r w:rsidRPr="009605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 DÖNEM </w:t>
            </w:r>
            <w:r w:rsidRPr="009605CD">
              <w:rPr>
                <w:sz w:val="20"/>
                <w:szCs w:val="20"/>
              </w:rPr>
              <w:t>Kurs</w:t>
            </w:r>
            <w:r>
              <w:rPr>
                <w:sz w:val="20"/>
                <w:szCs w:val="20"/>
              </w:rPr>
              <w:t xml:space="preserve"> </w:t>
            </w:r>
            <w:r w:rsidRPr="00C279D5">
              <w:rPr>
                <w:b/>
                <w:sz w:val="20"/>
                <w:szCs w:val="20"/>
              </w:rPr>
              <w:t>sınıf/ Şubelerinin</w:t>
            </w:r>
            <w:r>
              <w:rPr>
                <w:sz w:val="20"/>
                <w:szCs w:val="20"/>
              </w:rPr>
              <w:t xml:space="preserve"> oluşturulması</w:t>
            </w:r>
          </w:p>
          <w:p w:rsidR="003B79A3" w:rsidRPr="009605CD" w:rsidRDefault="003B79A3" w:rsidP="003B79A3">
            <w:pPr>
              <w:spacing w:after="60"/>
              <w:rPr>
                <w:b/>
                <w:sz w:val="20"/>
                <w:szCs w:val="20"/>
              </w:rPr>
            </w:pP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3B79A3" w:rsidRDefault="003B79A3" w:rsidP="003B79A3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9-28 Şubat 2018</w:t>
            </w:r>
          </w:p>
        </w:tc>
      </w:tr>
      <w:tr w:rsidR="00F55B89" w:rsidTr="009A4B50">
        <w:trPr>
          <w:trHeight w:val="393"/>
        </w:trPr>
        <w:tc>
          <w:tcPr>
            <w:tcW w:w="392" w:type="dxa"/>
            <w:vAlign w:val="center"/>
          </w:tcPr>
          <w:p w:rsidR="00F55B89" w:rsidRPr="001B55A2" w:rsidRDefault="00F55B89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4</w:t>
            </w:r>
          </w:p>
        </w:tc>
        <w:tc>
          <w:tcPr>
            <w:tcW w:w="7938" w:type="dxa"/>
            <w:gridSpan w:val="2"/>
            <w:vAlign w:val="center"/>
          </w:tcPr>
          <w:p w:rsidR="00F55B89" w:rsidRPr="00D016C9" w:rsidRDefault="00F55B89" w:rsidP="00BA27BB">
            <w:pPr>
              <w:pStyle w:val="paraf"/>
              <w:shd w:val="clear" w:color="auto" w:fill="FFFFFF"/>
              <w:spacing w:before="0" w:beforeAutospacing="0" w:after="0" w:afterAutospacing="0"/>
              <w:ind w:firstLine="601"/>
              <w:rPr>
                <w:rFonts w:cstheme="minorHAnsi"/>
                <w:sz w:val="28"/>
                <w:szCs w:val="28"/>
              </w:rPr>
            </w:pPr>
            <w:r w:rsidRPr="00D016C9">
              <w:rPr>
                <w:rFonts w:cstheme="minorHAnsi"/>
                <w:b/>
                <w:sz w:val="28"/>
                <w:szCs w:val="28"/>
              </w:rPr>
              <w:t>Eğitim Bölgesi Müdürler Kurulu Toplantısı</w:t>
            </w:r>
            <w:r w:rsidRPr="00D016C9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F55B89" w:rsidRPr="003A695E" w:rsidRDefault="00F55B89" w:rsidP="00BA27BB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A695E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3A695E">
              <w:rPr>
                <w:rFonts w:asciiTheme="minorHAnsi" w:hAnsiTheme="minorHAnsi" w:cstheme="minorHAnsi"/>
                <w:b/>
                <w:sz w:val="16"/>
                <w:szCs w:val="16"/>
              </w:rPr>
              <w:t>Meb</w:t>
            </w:r>
            <w:proofErr w:type="spellEnd"/>
            <w:r w:rsidRPr="003A69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Eğitim Bölgeleri ve Eğitim Kurulları Yönergesi </w:t>
            </w:r>
            <w:r w:rsidRPr="003A695E">
              <w:rPr>
                <w:rFonts w:asciiTheme="minorHAnsi" w:hAnsiTheme="minorHAnsi"/>
                <w:b/>
                <w:bCs/>
                <w:sz w:val="16"/>
                <w:szCs w:val="16"/>
              </w:rPr>
              <w:t>Madde 18</w:t>
            </w:r>
            <w:proofErr w:type="gramStart"/>
            <w:r w:rsidRPr="003A695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1984" w:type="dxa"/>
            <w:vAlign w:val="center"/>
          </w:tcPr>
          <w:p w:rsidR="00F55B89" w:rsidRPr="00B078FD" w:rsidRDefault="00F55B89" w:rsidP="00BA27BB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7 Şubat 2018</w:t>
            </w:r>
          </w:p>
        </w:tc>
      </w:tr>
      <w:tr w:rsidR="00F55B89" w:rsidTr="009A4B50">
        <w:trPr>
          <w:trHeight w:val="229"/>
        </w:trPr>
        <w:tc>
          <w:tcPr>
            <w:tcW w:w="392" w:type="dxa"/>
            <w:vAlign w:val="center"/>
          </w:tcPr>
          <w:p w:rsidR="00F55B89" w:rsidRPr="001B55A2" w:rsidRDefault="00F55B89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7938" w:type="dxa"/>
            <w:gridSpan w:val="2"/>
            <w:vAlign w:val="center"/>
          </w:tcPr>
          <w:p w:rsidR="00F55B89" w:rsidRDefault="00F55B89" w:rsidP="00BA27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Hayat Boyu Öğrenme </w:t>
            </w:r>
            <w:r w:rsidRPr="00F62D43">
              <w:rPr>
                <w:rFonts w:asciiTheme="minorHAnsi" w:hAnsiTheme="minorHAnsi" w:cstheme="minorHAnsi"/>
                <w:b/>
                <w:sz w:val="22"/>
                <w:szCs w:val="22"/>
              </w:rPr>
              <w:t>İl Halk Eğitimi Planlama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Komisyon Toplantısı</w:t>
            </w:r>
          </w:p>
          <w:p w:rsidR="00F55B89" w:rsidRPr="00B078FD" w:rsidRDefault="00F55B89" w:rsidP="00BA27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gramEnd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Yaygın </w:t>
            </w:r>
            <w:proofErr w:type="spellStart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Eğt</w:t>
            </w:r>
            <w:proofErr w:type="spellEnd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Kuruml</w:t>
            </w:r>
            <w:proofErr w:type="spellEnd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Yönt</w:t>
            </w:r>
            <w:proofErr w:type="spellEnd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. Mad.59</w:t>
            </w:r>
            <w:proofErr w:type="gramStart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1984" w:type="dxa"/>
            <w:vAlign w:val="center"/>
          </w:tcPr>
          <w:p w:rsidR="00F55B89" w:rsidRPr="00B078FD" w:rsidRDefault="00F55B89" w:rsidP="00BA27BB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2</w:t>
            </w:r>
            <w:r>
              <w:rPr>
                <w:rFonts w:cstheme="minorHAnsi"/>
              </w:rPr>
              <w:t>8 Şubat 2018</w:t>
            </w:r>
          </w:p>
        </w:tc>
      </w:tr>
      <w:tr w:rsidR="00F55B89" w:rsidRPr="00B078FD" w:rsidTr="00D016C9">
        <w:trPr>
          <w:trHeight w:val="567"/>
        </w:trPr>
        <w:tc>
          <w:tcPr>
            <w:tcW w:w="392" w:type="dxa"/>
            <w:vAlign w:val="center"/>
          </w:tcPr>
          <w:p w:rsidR="00F55B89" w:rsidRPr="001B55A2" w:rsidRDefault="00F55B89" w:rsidP="009A4B5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7938" w:type="dxa"/>
            <w:gridSpan w:val="2"/>
            <w:vAlign w:val="center"/>
          </w:tcPr>
          <w:p w:rsidR="00F55B89" w:rsidRPr="00B078FD" w:rsidRDefault="00F55B89" w:rsidP="00BA27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49A7">
              <w:rPr>
                <w:rFonts w:asciiTheme="minorHAnsi" w:hAnsiTheme="minorHAnsi" w:cstheme="minorHAnsi"/>
                <w:b/>
                <w:sz w:val="22"/>
                <w:szCs w:val="22"/>
              </w:rPr>
              <w:t>Taşıma Yoluyla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Eğitime Erişim </w:t>
            </w:r>
            <w:r w:rsidRPr="00F749A7">
              <w:rPr>
                <w:rFonts w:asciiTheme="minorHAnsi" w:hAnsiTheme="minorHAnsi" w:cstheme="minorHAnsi"/>
                <w:b/>
                <w:sz w:val="22"/>
                <w:szCs w:val="22"/>
              </w:rPr>
              <w:t>İlçe Planlamas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ının Yapılması</w:t>
            </w:r>
          </w:p>
        </w:tc>
        <w:tc>
          <w:tcPr>
            <w:tcW w:w="1984" w:type="dxa"/>
            <w:vAlign w:val="center"/>
          </w:tcPr>
          <w:p w:rsidR="00F55B89" w:rsidRPr="00B078FD" w:rsidRDefault="00F55B89" w:rsidP="00BA27BB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Şubat Ayı İçerisinde</w:t>
            </w:r>
          </w:p>
        </w:tc>
      </w:tr>
    </w:tbl>
    <w:p w:rsidR="00D016C9" w:rsidRDefault="00D016C9" w:rsidP="004F36CE">
      <w:pPr>
        <w:spacing w:after="60" w:line="240" w:lineRule="auto"/>
        <w:rPr>
          <w:rFonts w:cstheme="minorHAnsi"/>
        </w:rPr>
      </w:pPr>
    </w:p>
    <w:p w:rsidR="00F55B89" w:rsidRDefault="00F55B89" w:rsidP="004F36CE">
      <w:pPr>
        <w:spacing w:after="60" w:line="240" w:lineRule="auto"/>
        <w:rPr>
          <w:rFonts w:cstheme="minorHAnsi"/>
        </w:rPr>
      </w:pPr>
    </w:p>
    <w:p w:rsidR="000A6983" w:rsidRDefault="000A6983" w:rsidP="004F36CE">
      <w:pPr>
        <w:spacing w:after="60" w:line="240" w:lineRule="auto"/>
        <w:rPr>
          <w:rFonts w:cstheme="minorHAnsi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410"/>
        <w:gridCol w:w="3402"/>
        <w:gridCol w:w="4110"/>
      </w:tblGrid>
      <w:tr w:rsidR="00CC6FA2" w:rsidRPr="00C52BC6" w:rsidTr="000A6983">
        <w:trPr>
          <w:trHeight w:val="1938"/>
        </w:trPr>
        <w:tc>
          <w:tcPr>
            <w:tcW w:w="2802" w:type="dxa"/>
            <w:gridSpan w:val="2"/>
            <w:vAlign w:val="center"/>
          </w:tcPr>
          <w:p w:rsidR="00CC6FA2" w:rsidRPr="00B078FD" w:rsidRDefault="00BF546D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object w:dxaOrig="3660" w:dyaOrig="2520">
                <v:shape id="_x0000_i1035" type="#_x0000_t75" style="width:129pt;height:89.25pt" o:ole="">
                  <v:imagedata r:id="rId24" o:title=""/>
                </v:shape>
                <o:OLEObject Type="Embed" ProgID="PBrush" ShapeID="_x0000_i1035" DrawAspect="Content" ObjectID="_1568109163" r:id="rId25"/>
              </w:object>
            </w:r>
          </w:p>
        </w:tc>
        <w:tc>
          <w:tcPr>
            <w:tcW w:w="7512" w:type="dxa"/>
            <w:gridSpan w:val="2"/>
            <w:vAlign w:val="center"/>
          </w:tcPr>
          <w:p w:rsidR="00CC6FA2" w:rsidRPr="00B078FD" w:rsidRDefault="00CC6FA2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CC6FA2" w:rsidRDefault="00CC6FA2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OPRAKKALE KAYMAKAMLIĞI</w:t>
            </w:r>
          </w:p>
          <w:p w:rsidR="00CC6FA2" w:rsidRDefault="00CC6FA2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 İlçe Milli Eğitim Müdürlüğü</w:t>
            </w:r>
          </w:p>
          <w:p w:rsidR="00D016C9" w:rsidRPr="000A6983" w:rsidRDefault="00D016C9" w:rsidP="00D413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016C9" w:rsidRPr="000A6983" w:rsidRDefault="00D016C9" w:rsidP="000A6983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CC6FA2" w:rsidRPr="005F2B92" w:rsidTr="000766D4">
        <w:tc>
          <w:tcPr>
            <w:tcW w:w="392" w:type="dxa"/>
            <w:vAlign w:val="center"/>
          </w:tcPr>
          <w:p w:rsidR="00CC6FA2" w:rsidRPr="00773267" w:rsidRDefault="00CC6FA2" w:rsidP="00D4133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</w:t>
            </w:r>
            <w:r w:rsidRPr="00773267">
              <w:rPr>
                <w:rFonts w:cstheme="minorHAnsi"/>
                <w:sz w:val="16"/>
                <w:szCs w:val="16"/>
              </w:rPr>
              <w:t>No</w:t>
            </w:r>
          </w:p>
        </w:tc>
        <w:tc>
          <w:tcPr>
            <w:tcW w:w="5812" w:type="dxa"/>
            <w:gridSpan w:val="2"/>
            <w:vAlign w:val="center"/>
          </w:tcPr>
          <w:p w:rsidR="00CC6FA2" w:rsidRPr="005F2B92" w:rsidRDefault="00CC6FA2" w:rsidP="00D41330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KONULARI/FAALİYETLER</w:t>
            </w:r>
          </w:p>
        </w:tc>
        <w:tc>
          <w:tcPr>
            <w:tcW w:w="4110" w:type="dxa"/>
            <w:vAlign w:val="center"/>
          </w:tcPr>
          <w:p w:rsidR="00CC6FA2" w:rsidRPr="005F2B92" w:rsidRDefault="00CC6FA2" w:rsidP="00D41330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TARİHLERİ</w:t>
            </w:r>
          </w:p>
        </w:tc>
      </w:tr>
      <w:tr w:rsidR="003B79A3" w:rsidRPr="00B078FD" w:rsidTr="000766D4">
        <w:trPr>
          <w:trHeight w:val="370"/>
        </w:trPr>
        <w:tc>
          <w:tcPr>
            <w:tcW w:w="392" w:type="dxa"/>
            <w:vAlign w:val="center"/>
          </w:tcPr>
          <w:p w:rsidR="003B79A3" w:rsidRDefault="00F55B89" w:rsidP="009A4B50">
            <w:pPr>
              <w:spacing w:after="6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812" w:type="dxa"/>
            <w:gridSpan w:val="2"/>
            <w:vAlign w:val="center"/>
          </w:tcPr>
          <w:p w:rsidR="003B79A3" w:rsidRPr="009605CD" w:rsidRDefault="003B79A3" w:rsidP="003B79A3">
            <w:pPr>
              <w:spacing w:after="60"/>
              <w:rPr>
                <w:sz w:val="20"/>
                <w:szCs w:val="20"/>
              </w:rPr>
            </w:pPr>
            <w:r w:rsidRPr="009605CD">
              <w:rPr>
                <w:b/>
                <w:sz w:val="20"/>
                <w:szCs w:val="20"/>
              </w:rPr>
              <w:t>Destekleme ve Yetiştirme</w:t>
            </w:r>
            <w:r w:rsidRPr="009605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 DÖNEM </w:t>
            </w:r>
            <w:r w:rsidRPr="009605CD">
              <w:rPr>
                <w:sz w:val="20"/>
                <w:szCs w:val="20"/>
              </w:rPr>
              <w:t>Kursların</w:t>
            </w:r>
            <w:r>
              <w:rPr>
                <w:sz w:val="20"/>
                <w:szCs w:val="20"/>
              </w:rPr>
              <w:t xml:space="preserve">ın </w:t>
            </w:r>
            <w:r>
              <w:rPr>
                <w:b/>
                <w:sz w:val="20"/>
                <w:szCs w:val="20"/>
              </w:rPr>
              <w:t>Başlaması</w:t>
            </w:r>
          </w:p>
          <w:p w:rsidR="003B79A3" w:rsidRPr="009605CD" w:rsidRDefault="003B79A3" w:rsidP="003B79A3">
            <w:pPr>
              <w:spacing w:after="60"/>
              <w:rPr>
                <w:b/>
                <w:sz w:val="20"/>
                <w:szCs w:val="20"/>
              </w:rPr>
            </w:pP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</w:p>
        </w:tc>
        <w:tc>
          <w:tcPr>
            <w:tcW w:w="4110" w:type="dxa"/>
            <w:vAlign w:val="center"/>
          </w:tcPr>
          <w:p w:rsidR="003B79A3" w:rsidRDefault="003B79A3" w:rsidP="003B79A3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3 Mart 2018</w:t>
            </w:r>
          </w:p>
        </w:tc>
      </w:tr>
      <w:tr w:rsidR="003B79A3" w:rsidRPr="00B078FD" w:rsidTr="000766D4">
        <w:trPr>
          <w:trHeight w:val="370"/>
        </w:trPr>
        <w:tc>
          <w:tcPr>
            <w:tcW w:w="392" w:type="dxa"/>
            <w:vAlign w:val="center"/>
          </w:tcPr>
          <w:p w:rsidR="003B79A3" w:rsidRPr="00F032CF" w:rsidRDefault="003B79A3" w:rsidP="009A4B50">
            <w:pPr>
              <w:spacing w:after="60"/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55B89">
              <w:rPr>
                <w:sz w:val="18"/>
                <w:szCs w:val="18"/>
              </w:rPr>
              <w:t>8</w:t>
            </w:r>
          </w:p>
        </w:tc>
        <w:tc>
          <w:tcPr>
            <w:tcW w:w="5812" w:type="dxa"/>
            <w:gridSpan w:val="2"/>
            <w:vAlign w:val="center"/>
          </w:tcPr>
          <w:p w:rsidR="003B79A3" w:rsidRPr="00B078FD" w:rsidRDefault="003B79A3" w:rsidP="00D413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Açık Öğretim Lisesi 2. Dönem Kayıt Yenileme İşlemleri</w:t>
            </w:r>
          </w:p>
        </w:tc>
        <w:tc>
          <w:tcPr>
            <w:tcW w:w="4110" w:type="dxa"/>
            <w:vAlign w:val="center"/>
          </w:tcPr>
          <w:p w:rsidR="003B79A3" w:rsidRPr="000766D4" w:rsidRDefault="003B79A3" w:rsidP="000766D4">
            <w:pPr>
              <w:rPr>
                <w:rFonts w:cstheme="minorHAnsi"/>
                <w:sz w:val="20"/>
                <w:szCs w:val="20"/>
              </w:rPr>
            </w:pPr>
            <w:r w:rsidRPr="000766D4">
              <w:rPr>
                <w:rFonts w:cstheme="minorHAnsi"/>
                <w:sz w:val="20"/>
                <w:szCs w:val="20"/>
              </w:rPr>
              <w:t>Bakanlıkça Belirlenen Tarihlerde Yapılacaktır.</w:t>
            </w:r>
          </w:p>
        </w:tc>
      </w:tr>
      <w:tr w:rsidR="003B79A3" w:rsidRPr="00B078FD" w:rsidTr="000766D4">
        <w:trPr>
          <w:trHeight w:val="599"/>
        </w:trPr>
        <w:tc>
          <w:tcPr>
            <w:tcW w:w="392" w:type="dxa"/>
            <w:vAlign w:val="center"/>
          </w:tcPr>
          <w:p w:rsidR="003B79A3" w:rsidRPr="001B55A2" w:rsidRDefault="003B79A3" w:rsidP="009A4B50">
            <w:pPr>
              <w:spacing w:after="60"/>
              <w:ind w:left="-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5812" w:type="dxa"/>
            <w:gridSpan w:val="2"/>
            <w:vAlign w:val="center"/>
          </w:tcPr>
          <w:p w:rsidR="003B79A3" w:rsidRDefault="003B79A3" w:rsidP="00D413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5,6,7,9,10,11</w:t>
            </w:r>
            <w:proofErr w:type="gramEnd"/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766D4">
              <w:rPr>
                <w:rFonts w:asciiTheme="minorHAnsi" w:hAnsiTheme="minorHAnsi" w:cstheme="minorHAnsi"/>
                <w:sz w:val="20"/>
                <w:szCs w:val="20"/>
              </w:rPr>
              <w:t>Sınıflar Parasız yatılık ve Bursluluk Sınav Başvurular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B79A3" w:rsidRPr="00B078FD" w:rsidRDefault="003B79A3" w:rsidP="00D413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Meb</w:t>
            </w:r>
            <w:proofErr w:type="spellEnd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. Parasız yatılık ve Bursluluk Sınavı Başvuru ve Uygulama Kılavuzu</w:t>
            </w:r>
            <w:proofErr w:type="gramStart"/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4110" w:type="dxa"/>
            <w:vAlign w:val="center"/>
          </w:tcPr>
          <w:p w:rsidR="003B79A3" w:rsidRPr="000766D4" w:rsidRDefault="003B79A3" w:rsidP="000766D4">
            <w:pPr>
              <w:rPr>
                <w:rFonts w:cstheme="minorHAnsi"/>
                <w:sz w:val="20"/>
                <w:szCs w:val="20"/>
              </w:rPr>
            </w:pPr>
            <w:r w:rsidRPr="000766D4">
              <w:rPr>
                <w:rFonts w:cstheme="minorHAnsi"/>
                <w:sz w:val="20"/>
                <w:szCs w:val="20"/>
              </w:rPr>
              <w:t>Bakanlıkça Belirlenen Tarihlerde Yapılacaktır.</w:t>
            </w:r>
          </w:p>
        </w:tc>
      </w:tr>
    </w:tbl>
    <w:p w:rsidR="00CC6FA2" w:rsidRDefault="00CC6FA2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6258FD" w:rsidRDefault="006258FD" w:rsidP="00EC7331">
      <w:pPr>
        <w:spacing w:after="60" w:line="240" w:lineRule="auto"/>
        <w:rPr>
          <w:rFonts w:cstheme="minorHAnsi"/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534"/>
        <w:gridCol w:w="2268"/>
        <w:gridCol w:w="4252"/>
        <w:gridCol w:w="3260"/>
      </w:tblGrid>
      <w:tr w:rsidR="00CC6FA2" w:rsidRPr="00B078FD" w:rsidTr="000A6983">
        <w:trPr>
          <w:trHeight w:val="1695"/>
        </w:trPr>
        <w:tc>
          <w:tcPr>
            <w:tcW w:w="2802" w:type="dxa"/>
            <w:gridSpan w:val="2"/>
            <w:vAlign w:val="center"/>
          </w:tcPr>
          <w:p w:rsidR="00CC6FA2" w:rsidRPr="00B078FD" w:rsidRDefault="00BF546D" w:rsidP="00D41330">
            <w:pPr>
              <w:spacing w:after="60"/>
              <w:jc w:val="center"/>
              <w:rPr>
                <w:rFonts w:cstheme="minorHAnsi"/>
                <w:sz w:val="28"/>
                <w:szCs w:val="28"/>
              </w:rPr>
            </w:pPr>
            <w:r>
              <w:object w:dxaOrig="3675" w:dyaOrig="2820">
                <v:shape id="_x0000_i1036" type="#_x0000_t75" style="width:129pt;height:90pt" o:ole="">
                  <v:imagedata r:id="rId26" o:title=""/>
                </v:shape>
                <o:OLEObject Type="Embed" ProgID="PBrush" ShapeID="_x0000_i1036" DrawAspect="Content" ObjectID="_1568109164" r:id="rId27"/>
              </w:object>
            </w:r>
          </w:p>
        </w:tc>
        <w:tc>
          <w:tcPr>
            <w:tcW w:w="7512" w:type="dxa"/>
            <w:gridSpan w:val="2"/>
            <w:vAlign w:val="center"/>
          </w:tcPr>
          <w:p w:rsidR="00CC6FA2" w:rsidRPr="00B078FD" w:rsidRDefault="00CC6FA2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CC6FA2" w:rsidRDefault="00CC6FA2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CC6FA2" w:rsidRDefault="00CC6FA2" w:rsidP="00D41330">
            <w:pPr>
              <w:spacing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0A6983" w:rsidRPr="000A6983" w:rsidRDefault="000A6983" w:rsidP="00D41330">
            <w:pPr>
              <w:spacing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C6FA2" w:rsidRPr="000A6983" w:rsidRDefault="00E27B52" w:rsidP="000A6983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392E04" w:rsidRPr="00B078FD" w:rsidTr="00D016C9">
        <w:trPr>
          <w:trHeight w:val="356"/>
        </w:trPr>
        <w:tc>
          <w:tcPr>
            <w:tcW w:w="534" w:type="dxa"/>
            <w:vAlign w:val="center"/>
          </w:tcPr>
          <w:p w:rsidR="00392E04" w:rsidRDefault="00D016C9" w:rsidP="00986C61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1</w:t>
            </w:r>
          </w:p>
        </w:tc>
        <w:tc>
          <w:tcPr>
            <w:tcW w:w="6520" w:type="dxa"/>
            <w:gridSpan w:val="2"/>
            <w:vAlign w:val="center"/>
          </w:tcPr>
          <w:p w:rsidR="00392E04" w:rsidRPr="00B078FD" w:rsidRDefault="00392E04" w:rsidP="000269B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nklik Yoluyla Yaz Dönemi Kalfalık ve Ustalık Sınavları Müracaatı</w:t>
            </w:r>
          </w:p>
        </w:tc>
        <w:tc>
          <w:tcPr>
            <w:tcW w:w="3260" w:type="dxa"/>
            <w:vAlign w:val="center"/>
          </w:tcPr>
          <w:p w:rsidR="00392E04" w:rsidRPr="00B078FD" w:rsidRDefault="00392E04" w:rsidP="000269BC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2 Nisan – 11 Mayıs 2018</w:t>
            </w:r>
          </w:p>
        </w:tc>
      </w:tr>
      <w:tr w:rsidR="00392E04" w:rsidRPr="00B078FD" w:rsidTr="00D016C9">
        <w:trPr>
          <w:trHeight w:val="403"/>
        </w:trPr>
        <w:tc>
          <w:tcPr>
            <w:tcW w:w="534" w:type="dxa"/>
            <w:vAlign w:val="center"/>
          </w:tcPr>
          <w:p w:rsidR="00392E04" w:rsidRPr="001B55A2" w:rsidRDefault="00D016C9" w:rsidP="00986C61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2</w:t>
            </w:r>
          </w:p>
        </w:tc>
        <w:tc>
          <w:tcPr>
            <w:tcW w:w="6520" w:type="dxa"/>
            <w:gridSpan w:val="2"/>
            <w:vAlign w:val="center"/>
          </w:tcPr>
          <w:p w:rsidR="00392E04" w:rsidRPr="00B078FD" w:rsidRDefault="00392E04" w:rsidP="00392E0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TAL Okullarında 2017-2018 Eğitim Öğretim Yılı Yaz Döneminde Staj Yapacak Öğrencilerin İş yeri Planlaması</w:t>
            </w:r>
          </w:p>
        </w:tc>
        <w:tc>
          <w:tcPr>
            <w:tcW w:w="3260" w:type="dxa"/>
            <w:vAlign w:val="center"/>
          </w:tcPr>
          <w:p w:rsidR="00392E04" w:rsidRPr="00B078FD" w:rsidRDefault="00392E04" w:rsidP="00D4133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3 – 27 Nisan 201</w:t>
            </w:r>
            <w:r w:rsidR="00AC752A">
              <w:rPr>
                <w:rFonts w:cstheme="minorHAnsi"/>
              </w:rPr>
              <w:t>8</w:t>
            </w:r>
          </w:p>
        </w:tc>
      </w:tr>
      <w:tr w:rsidR="00392E04" w:rsidRPr="00B078FD" w:rsidTr="00D016C9">
        <w:trPr>
          <w:trHeight w:val="821"/>
        </w:trPr>
        <w:tc>
          <w:tcPr>
            <w:tcW w:w="534" w:type="dxa"/>
            <w:vAlign w:val="center"/>
          </w:tcPr>
          <w:p w:rsidR="00392E04" w:rsidRDefault="00D016C9" w:rsidP="00986C61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3</w:t>
            </w:r>
          </w:p>
        </w:tc>
        <w:tc>
          <w:tcPr>
            <w:tcW w:w="6520" w:type="dxa"/>
            <w:gridSpan w:val="2"/>
            <w:vAlign w:val="center"/>
          </w:tcPr>
          <w:p w:rsidR="00392E04" w:rsidRPr="00B078FD" w:rsidRDefault="00392E04" w:rsidP="000269BC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3 NİSAN ULUSAL EGEMENLİK VE ÇOCUK BAYRAMI </w:t>
            </w:r>
          </w:p>
          <w:p w:rsidR="00392E04" w:rsidRPr="00B078FD" w:rsidRDefault="00392E04" w:rsidP="000269B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0064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</w:t>
            </w:r>
            <w:r w:rsidRPr="000064DA">
              <w:rPr>
                <w:rFonts w:asciiTheme="minorHAnsi" w:hAnsiTheme="minorHAnsi" w:cstheme="minorHAnsi"/>
                <w:b/>
                <w:sz w:val="16"/>
                <w:szCs w:val="16"/>
              </w:rPr>
              <w:t>Ulusal ve Resmi Bayramlar ile Mahalli Kurtuluş Günleri, Atatürk Günleri ve Tarihi Günlerde Yapılacak Tören ve Kutlamalar Yönetmeliği 5. Mad)</w:t>
            </w:r>
          </w:p>
        </w:tc>
        <w:tc>
          <w:tcPr>
            <w:tcW w:w="3260" w:type="dxa"/>
            <w:vAlign w:val="center"/>
          </w:tcPr>
          <w:p w:rsidR="00392E04" w:rsidRPr="00B078FD" w:rsidRDefault="00392E04" w:rsidP="000269BC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3 Nisan 2018</w:t>
            </w:r>
            <w:r w:rsidRPr="00B078FD">
              <w:rPr>
                <w:rFonts w:cstheme="minorHAnsi"/>
              </w:rPr>
              <w:t xml:space="preserve"> Saat 08.00’de Başlar ve Saat 24.00’de son bulur. </w:t>
            </w:r>
          </w:p>
        </w:tc>
      </w:tr>
    </w:tbl>
    <w:p w:rsidR="00CC6FA2" w:rsidRPr="00C949C0" w:rsidRDefault="00CC6FA2" w:rsidP="00EC7331">
      <w:pPr>
        <w:spacing w:after="60" w:line="240" w:lineRule="auto"/>
        <w:rPr>
          <w:rFonts w:cstheme="minorHAnsi"/>
          <w:sz w:val="16"/>
          <w:szCs w:val="16"/>
        </w:rPr>
      </w:pPr>
    </w:p>
    <w:p w:rsidR="00CC6FA2" w:rsidRPr="00C949C0" w:rsidRDefault="00CC6FA2" w:rsidP="00EC7331">
      <w:pPr>
        <w:spacing w:after="60" w:line="240" w:lineRule="auto"/>
        <w:rPr>
          <w:rFonts w:cstheme="minorHAnsi"/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534"/>
        <w:gridCol w:w="2268"/>
        <w:gridCol w:w="4394"/>
        <w:gridCol w:w="3118"/>
      </w:tblGrid>
      <w:tr w:rsidR="00830A68" w:rsidRPr="00B078FD" w:rsidTr="000A6983">
        <w:trPr>
          <w:trHeight w:val="1681"/>
        </w:trPr>
        <w:tc>
          <w:tcPr>
            <w:tcW w:w="2802" w:type="dxa"/>
            <w:gridSpan w:val="2"/>
            <w:vAlign w:val="center"/>
          </w:tcPr>
          <w:p w:rsidR="00830A68" w:rsidRPr="00B078FD" w:rsidRDefault="00BF546D" w:rsidP="004C1243">
            <w:pPr>
              <w:spacing w:after="60"/>
              <w:jc w:val="center"/>
              <w:rPr>
                <w:rFonts w:cstheme="minorHAnsi"/>
                <w:sz w:val="28"/>
                <w:szCs w:val="28"/>
              </w:rPr>
            </w:pPr>
            <w:r>
              <w:object w:dxaOrig="3660" w:dyaOrig="2520">
                <v:shape id="_x0000_i1037" type="#_x0000_t75" style="width:129pt;height:81.75pt" o:ole="">
                  <v:imagedata r:id="rId28" o:title=""/>
                </v:shape>
                <o:OLEObject Type="Embed" ProgID="PBrush" ShapeID="_x0000_i1037" DrawAspect="Content" ObjectID="_1568109165" r:id="rId29"/>
              </w:object>
            </w:r>
          </w:p>
        </w:tc>
        <w:tc>
          <w:tcPr>
            <w:tcW w:w="7512" w:type="dxa"/>
            <w:gridSpan w:val="2"/>
            <w:vAlign w:val="center"/>
          </w:tcPr>
          <w:p w:rsidR="00CD09E4" w:rsidRPr="00B078FD" w:rsidRDefault="00CD09E4" w:rsidP="00CD09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CD09E4" w:rsidRDefault="00CD09E4" w:rsidP="00CD09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CD09E4" w:rsidRDefault="00CD09E4" w:rsidP="00CD09E4">
            <w:pPr>
              <w:spacing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0A6983" w:rsidRPr="000A6983" w:rsidRDefault="000A6983" w:rsidP="00CD09E4">
            <w:pPr>
              <w:spacing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0A68" w:rsidRPr="00E27B52" w:rsidRDefault="00E27B52" w:rsidP="000A6983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86C61" w:rsidRPr="00B078FD" w:rsidTr="00D016C9">
        <w:tc>
          <w:tcPr>
            <w:tcW w:w="534" w:type="dxa"/>
            <w:vAlign w:val="center"/>
          </w:tcPr>
          <w:p w:rsidR="00986C61" w:rsidRPr="001B55A2" w:rsidRDefault="00D016C9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4</w:t>
            </w:r>
          </w:p>
        </w:tc>
        <w:tc>
          <w:tcPr>
            <w:tcW w:w="6662" w:type="dxa"/>
            <w:gridSpan w:val="2"/>
            <w:vAlign w:val="center"/>
          </w:tcPr>
          <w:p w:rsidR="00986C61" w:rsidRDefault="00986C61" w:rsidP="00A52B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EMEK ve DAYANIŞMA GÜNÜ</w:t>
            </w:r>
          </w:p>
          <w:p w:rsidR="00986C61" w:rsidRPr="00C949C0" w:rsidRDefault="00986C61" w:rsidP="00C949C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C949C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C949C0">
              <w:rPr>
                <w:rFonts w:asciiTheme="minorHAnsi" w:hAnsiTheme="minorHAnsi" w:cstheme="minorHAnsi"/>
                <w:b/>
                <w:sz w:val="16"/>
                <w:szCs w:val="16"/>
              </w:rPr>
              <w:t>25 Nisan 2008 tarihinde yayımlanan 2008/13526 sayılı Bakanlar Kurulu Kararı)</w:t>
            </w:r>
          </w:p>
        </w:tc>
        <w:tc>
          <w:tcPr>
            <w:tcW w:w="3118" w:type="dxa"/>
            <w:vAlign w:val="center"/>
          </w:tcPr>
          <w:p w:rsidR="00986C61" w:rsidRPr="00B078FD" w:rsidRDefault="00986C61" w:rsidP="00A52B83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01 Mayıs 201</w:t>
            </w:r>
            <w:r w:rsidR="00D26BDD">
              <w:rPr>
                <w:rFonts w:cstheme="minorHAnsi"/>
              </w:rPr>
              <w:t>8</w:t>
            </w:r>
          </w:p>
        </w:tc>
      </w:tr>
      <w:tr w:rsidR="00986C61" w:rsidRPr="00B078FD" w:rsidTr="00D016C9">
        <w:trPr>
          <w:trHeight w:val="573"/>
        </w:trPr>
        <w:tc>
          <w:tcPr>
            <w:tcW w:w="534" w:type="dxa"/>
            <w:vAlign w:val="center"/>
          </w:tcPr>
          <w:p w:rsidR="00986C61" w:rsidRPr="001B55A2" w:rsidRDefault="00D016C9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6662" w:type="dxa"/>
            <w:gridSpan w:val="2"/>
            <w:vAlign w:val="center"/>
          </w:tcPr>
          <w:p w:rsidR="00986C61" w:rsidRPr="000766D4" w:rsidRDefault="00986C61" w:rsidP="00D26BD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766D4">
              <w:rPr>
                <w:rFonts w:asciiTheme="minorHAnsi" w:hAnsiTheme="minorHAnsi" w:cstheme="minorHAnsi"/>
                <w:sz w:val="20"/>
                <w:szCs w:val="20"/>
              </w:rPr>
              <w:t>Açık Öğretim ve Mesleki Açık Öğretim 201</w:t>
            </w:r>
            <w:r w:rsidR="00D26BDD" w:rsidRPr="000766D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0766D4">
              <w:rPr>
                <w:rFonts w:asciiTheme="minorHAnsi" w:hAnsiTheme="minorHAnsi" w:cstheme="minorHAnsi"/>
                <w:sz w:val="20"/>
                <w:szCs w:val="20"/>
              </w:rPr>
              <w:t>-201</w:t>
            </w:r>
            <w:r w:rsidR="00D26BDD" w:rsidRPr="000766D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766D4">
              <w:rPr>
                <w:rFonts w:asciiTheme="minorHAnsi" w:hAnsiTheme="minorHAnsi" w:cstheme="minorHAnsi"/>
                <w:sz w:val="20"/>
                <w:szCs w:val="20"/>
              </w:rPr>
              <w:t xml:space="preserve"> Öğretim Yılı 2. Dönem Sınavları</w:t>
            </w:r>
          </w:p>
        </w:tc>
        <w:tc>
          <w:tcPr>
            <w:tcW w:w="3118" w:type="dxa"/>
            <w:vAlign w:val="center"/>
          </w:tcPr>
          <w:p w:rsidR="00986C61" w:rsidRPr="000766D4" w:rsidRDefault="00986C61" w:rsidP="00A52B83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0766D4">
              <w:rPr>
                <w:rFonts w:cstheme="minorHAnsi"/>
                <w:sz w:val="20"/>
                <w:szCs w:val="20"/>
              </w:rPr>
              <w:t>Bakanlıkça Belirlenen Tarihlerde Yapılacaktır</w:t>
            </w:r>
          </w:p>
        </w:tc>
      </w:tr>
      <w:tr w:rsidR="00986C61" w:rsidRPr="00B078FD" w:rsidTr="00D016C9">
        <w:tc>
          <w:tcPr>
            <w:tcW w:w="534" w:type="dxa"/>
            <w:vAlign w:val="center"/>
          </w:tcPr>
          <w:p w:rsidR="00986C61" w:rsidRPr="001B55A2" w:rsidRDefault="00D016C9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6662" w:type="dxa"/>
            <w:gridSpan w:val="2"/>
            <w:vAlign w:val="center"/>
          </w:tcPr>
          <w:p w:rsidR="00986C61" w:rsidRPr="00B078FD" w:rsidRDefault="00986C61" w:rsidP="00A52B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Açık Öğretim Ortaokulu 3. Dönem Yeni kayıt ve kayıt Yenileme İşlemleri</w:t>
            </w:r>
          </w:p>
        </w:tc>
        <w:tc>
          <w:tcPr>
            <w:tcW w:w="3118" w:type="dxa"/>
            <w:vAlign w:val="center"/>
          </w:tcPr>
          <w:p w:rsidR="00986C61" w:rsidRPr="00B078FD" w:rsidRDefault="00986C61" w:rsidP="00A52B83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Bakanlıkça Belirlenen Tarihlerde Yapılacaktır</w:t>
            </w:r>
          </w:p>
        </w:tc>
      </w:tr>
      <w:tr w:rsidR="00986C61" w:rsidRPr="00B078FD" w:rsidTr="00D016C9">
        <w:tc>
          <w:tcPr>
            <w:tcW w:w="534" w:type="dxa"/>
            <w:vAlign w:val="center"/>
          </w:tcPr>
          <w:p w:rsidR="00986C61" w:rsidRPr="001B55A2" w:rsidRDefault="00D016C9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7</w:t>
            </w:r>
          </w:p>
        </w:tc>
        <w:tc>
          <w:tcPr>
            <w:tcW w:w="6662" w:type="dxa"/>
            <w:gridSpan w:val="2"/>
            <w:vAlign w:val="center"/>
          </w:tcPr>
          <w:p w:rsidR="00986C61" w:rsidRPr="00EC7331" w:rsidRDefault="00986C61" w:rsidP="00A52B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C7331">
              <w:rPr>
                <w:rFonts w:asciiTheme="minorHAnsi" w:hAnsiTheme="minorHAnsi" w:cstheme="minorHAnsi"/>
                <w:sz w:val="22"/>
                <w:szCs w:val="22"/>
              </w:rPr>
              <w:t>İşletmelerde Mesleki Eğitim Gören Öğrencilerin Mesleki Eğitim Programlarından en az %80’inini Tamamlayanlar için okulda Telafi Eğiti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62C9">
              <w:rPr>
                <w:rFonts w:asciiTheme="minorHAnsi" w:hAnsiTheme="minorHAnsi" w:cstheme="minorHAnsi"/>
                <w:b/>
                <w:sz w:val="16"/>
                <w:szCs w:val="16"/>
              </w:rPr>
              <w:t>(Ortaöğretim Kurumları Yönetmeliği Madd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121</w:t>
            </w:r>
            <w:r w:rsidRPr="008E62C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)</w:t>
            </w:r>
          </w:p>
        </w:tc>
        <w:tc>
          <w:tcPr>
            <w:tcW w:w="3118" w:type="dxa"/>
            <w:vAlign w:val="center"/>
          </w:tcPr>
          <w:p w:rsidR="00986C61" w:rsidRPr="00B078FD" w:rsidRDefault="00D26BDD" w:rsidP="00A52B83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7 Mayıs – 11 Mayıs 2018</w:t>
            </w:r>
          </w:p>
        </w:tc>
      </w:tr>
      <w:tr w:rsidR="00986C61" w:rsidRPr="00B078FD" w:rsidTr="00D016C9">
        <w:tc>
          <w:tcPr>
            <w:tcW w:w="534" w:type="dxa"/>
            <w:vAlign w:val="center"/>
          </w:tcPr>
          <w:p w:rsidR="00986C61" w:rsidRPr="001B55A2" w:rsidRDefault="00D016C9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8</w:t>
            </w:r>
          </w:p>
        </w:tc>
        <w:tc>
          <w:tcPr>
            <w:tcW w:w="6662" w:type="dxa"/>
            <w:gridSpan w:val="2"/>
            <w:vAlign w:val="center"/>
          </w:tcPr>
          <w:p w:rsidR="00986C61" w:rsidRPr="00EC7331" w:rsidRDefault="00986C61" w:rsidP="00A52B8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C7331">
              <w:rPr>
                <w:rFonts w:asciiTheme="minorHAnsi" w:hAnsiTheme="minorHAnsi" w:cstheme="minorHAnsi"/>
                <w:sz w:val="20"/>
                <w:szCs w:val="20"/>
              </w:rPr>
              <w:t>Okul Öncesi Eğitim Kurumlarının Ücret Tespit Komisyonu Toplantısı</w:t>
            </w:r>
          </w:p>
        </w:tc>
        <w:tc>
          <w:tcPr>
            <w:tcW w:w="3118" w:type="dxa"/>
            <w:vAlign w:val="center"/>
          </w:tcPr>
          <w:p w:rsidR="00986C61" w:rsidRPr="00B078FD" w:rsidRDefault="00986C61" w:rsidP="00D26BDD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1</w:t>
            </w:r>
            <w:r w:rsidR="00D26BDD">
              <w:rPr>
                <w:rFonts w:cstheme="minorHAnsi"/>
              </w:rPr>
              <w:t>0-11</w:t>
            </w:r>
            <w:r w:rsidRPr="00B078FD">
              <w:rPr>
                <w:rFonts w:cstheme="minorHAnsi"/>
              </w:rPr>
              <w:t xml:space="preserve"> Mayıs 201</w:t>
            </w:r>
            <w:r w:rsidR="00D26BDD">
              <w:rPr>
                <w:rFonts w:cstheme="minorHAnsi"/>
              </w:rPr>
              <w:t>8</w:t>
            </w:r>
          </w:p>
        </w:tc>
      </w:tr>
      <w:tr w:rsidR="00986C61" w:rsidRPr="00B078FD" w:rsidTr="00D016C9">
        <w:trPr>
          <w:trHeight w:val="700"/>
        </w:trPr>
        <w:tc>
          <w:tcPr>
            <w:tcW w:w="534" w:type="dxa"/>
            <w:vAlign w:val="center"/>
          </w:tcPr>
          <w:p w:rsidR="00986C61" w:rsidRPr="001B55A2" w:rsidRDefault="00D016C9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9</w:t>
            </w:r>
          </w:p>
        </w:tc>
        <w:tc>
          <w:tcPr>
            <w:tcW w:w="6662" w:type="dxa"/>
            <w:gridSpan w:val="2"/>
            <w:vAlign w:val="center"/>
          </w:tcPr>
          <w:p w:rsidR="00986C61" w:rsidRPr="00B078FD" w:rsidRDefault="00986C61" w:rsidP="00C33FD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 MAYIS ATATÜRK’Ü ANMA GENÇLİK ve SPOR BAYRAMI </w:t>
            </w:r>
          </w:p>
          <w:p w:rsidR="00986C61" w:rsidRPr="001E7919" w:rsidRDefault="00986C61" w:rsidP="00C33FD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9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E791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Pr="001E7919">
              <w:rPr>
                <w:rFonts w:asciiTheme="minorHAnsi" w:hAnsiTheme="minorHAnsi" w:cstheme="minorHAnsi"/>
                <w:b/>
                <w:sz w:val="16"/>
                <w:szCs w:val="16"/>
              </w:rPr>
              <w:t>Ulusal ve Resmi Bayramlar ile Mahalli Kurtuluş Günleri, Atatürk Günleri ve Tarihi Günlerde Yapılacak Tören ve Kutlamalar Yönetmeliği 6. Mad)</w:t>
            </w:r>
          </w:p>
        </w:tc>
        <w:tc>
          <w:tcPr>
            <w:tcW w:w="3118" w:type="dxa"/>
            <w:vAlign w:val="center"/>
          </w:tcPr>
          <w:p w:rsidR="00986C61" w:rsidRPr="005F2B92" w:rsidRDefault="00986C61" w:rsidP="005F2B92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5F2B92">
              <w:rPr>
                <w:rFonts w:cstheme="minorHAnsi"/>
                <w:sz w:val="18"/>
                <w:szCs w:val="18"/>
              </w:rPr>
              <w:t>19 Mayıs Günü Saat Olan 07.00’da Başlar ve Aynı Gün 24.00’da Son Bulur.</w:t>
            </w:r>
          </w:p>
        </w:tc>
      </w:tr>
      <w:tr w:rsidR="00986C61" w:rsidRPr="00B078FD" w:rsidTr="00D016C9">
        <w:tc>
          <w:tcPr>
            <w:tcW w:w="534" w:type="dxa"/>
            <w:vAlign w:val="center"/>
          </w:tcPr>
          <w:p w:rsidR="00986C61" w:rsidRPr="001B55A2" w:rsidRDefault="00D016C9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6662" w:type="dxa"/>
            <w:gridSpan w:val="2"/>
            <w:vAlign w:val="center"/>
          </w:tcPr>
          <w:p w:rsidR="00986C61" w:rsidRPr="00B078FD" w:rsidRDefault="00986C61" w:rsidP="00D413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Özel Öğretim Kurumlarında Ücret Tespiti ve İlanı</w:t>
            </w:r>
          </w:p>
        </w:tc>
        <w:tc>
          <w:tcPr>
            <w:tcW w:w="3118" w:type="dxa"/>
            <w:vAlign w:val="center"/>
          </w:tcPr>
          <w:p w:rsidR="00986C61" w:rsidRPr="00B078FD" w:rsidRDefault="00986C61" w:rsidP="00D4133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02 Ocak – 31 Mayıs 201</w:t>
            </w:r>
            <w:r w:rsidR="00D26BDD">
              <w:rPr>
                <w:rFonts w:cstheme="minorHAnsi"/>
              </w:rPr>
              <w:t>8</w:t>
            </w:r>
          </w:p>
        </w:tc>
      </w:tr>
      <w:tr w:rsidR="00986C61" w:rsidRPr="00B078FD" w:rsidTr="00D016C9">
        <w:tc>
          <w:tcPr>
            <w:tcW w:w="534" w:type="dxa"/>
            <w:vAlign w:val="center"/>
          </w:tcPr>
          <w:p w:rsidR="00986C61" w:rsidRPr="001B55A2" w:rsidRDefault="00D016C9" w:rsidP="00111C00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1</w:t>
            </w:r>
          </w:p>
        </w:tc>
        <w:tc>
          <w:tcPr>
            <w:tcW w:w="6662" w:type="dxa"/>
            <w:gridSpan w:val="2"/>
            <w:vAlign w:val="center"/>
          </w:tcPr>
          <w:p w:rsidR="00986C61" w:rsidRPr="00B078FD" w:rsidRDefault="00986C61" w:rsidP="00D413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42F">
              <w:rPr>
                <w:rFonts w:asciiTheme="minorHAnsi" w:hAnsiTheme="minorHAnsi" w:cstheme="minorHAnsi"/>
                <w:b/>
                <w:sz w:val="22"/>
                <w:szCs w:val="22"/>
              </w:rPr>
              <w:t>Taşıma Yoluyla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Eğitime Erişim </w:t>
            </w:r>
            <w:r w:rsidRPr="00EB14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l Planlamasının 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Yapılması</w:t>
            </w:r>
          </w:p>
        </w:tc>
        <w:tc>
          <w:tcPr>
            <w:tcW w:w="3118" w:type="dxa"/>
            <w:vAlign w:val="center"/>
          </w:tcPr>
          <w:p w:rsidR="00986C61" w:rsidRPr="00B078FD" w:rsidRDefault="00986C61" w:rsidP="00D4133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Mayıs Ayının İkinci Haftası</w:t>
            </w:r>
          </w:p>
        </w:tc>
      </w:tr>
    </w:tbl>
    <w:p w:rsidR="00EC7331" w:rsidRPr="00C949C0" w:rsidRDefault="00EC7331" w:rsidP="00D41EFC">
      <w:pPr>
        <w:spacing w:after="60" w:line="240" w:lineRule="auto"/>
        <w:rPr>
          <w:rFonts w:cstheme="minorHAnsi"/>
          <w:sz w:val="16"/>
          <w:szCs w:val="16"/>
        </w:rPr>
      </w:pPr>
    </w:p>
    <w:p w:rsidR="000A6983" w:rsidRPr="00C949C0" w:rsidRDefault="000A6983" w:rsidP="00D41EFC">
      <w:pPr>
        <w:spacing w:after="60" w:line="240" w:lineRule="auto"/>
        <w:rPr>
          <w:rFonts w:cstheme="minorHAnsi"/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534"/>
        <w:gridCol w:w="2268"/>
        <w:gridCol w:w="4819"/>
        <w:gridCol w:w="2693"/>
      </w:tblGrid>
      <w:tr w:rsidR="00CC6FA2" w:rsidRPr="00B078FD" w:rsidTr="000A6983">
        <w:trPr>
          <w:trHeight w:val="2007"/>
        </w:trPr>
        <w:tc>
          <w:tcPr>
            <w:tcW w:w="2802" w:type="dxa"/>
            <w:gridSpan w:val="2"/>
            <w:vAlign w:val="center"/>
          </w:tcPr>
          <w:p w:rsidR="00CC6FA2" w:rsidRPr="00B078FD" w:rsidRDefault="00BF546D" w:rsidP="00D41330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object w:dxaOrig="3675" w:dyaOrig="2520">
                <v:shape id="_x0000_i1038" type="#_x0000_t75" style="width:129pt;height:88.5pt" o:ole="">
                  <v:imagedata r:id="rId30" o:title=""/>
                </v:shape>
                <o:OLEObject Type="Embed" ProgID="PBrush" ShapeID="_x0000_i1038" DrawAspect="Content" ObjectID="_1568109166" r:id="rId31"/>
              </w:object>
            </w:r>
          </w:p>
        </w:tc>
        <w:tc>
          <w:tcPr>
            <w:tcW w:w="7512" w:type="dxa"/>
            <w:gridSpan w:val="2"/>
            <w:vAlign w:val="center"/>
          </w:tcPr>
          <w:p w:rsidR="00CC6FA2" w:rsidRPr="00B078FD" w:rsidRDefault="00CC6FA2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CC6FA2" w:rsidRDefault="00CC6FA2" w:rsidP="00D413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CC6FA2" w:rsidRDefault="00CC6FA2" w:rsidP="00D41330">
            <w:pPr>
              <w:spacing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0A6983" w:rsidRPr="000A6983" w:rsidRDefault="000A6983" w:rsidP="00D41330">
            <w:pPr>
              <w:spacing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C6FA2" w:rsidRPr="00B078FD" w:rsidRDefault="00E27B52" w:rsidP="000A6983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86C61" w:rsidRPr="00B078FD" w:rsidTr="00D016C9">
        <w:trPr>
          <w:trHeight w:val="691"/>
        </w:trPr>
        <w:tc>
          <w:tcPr>
            <w:tcW w:w="534" w:type="dxa"/>
            <w:vAlign w:val="center"/>
          </w:tcPr>
          <w:p w:rsidR="00986C61" w:rsidRPr="001B55A2" w:rsidRDefault="00D016C9" w:rsidP="00160A92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2</w:t>
            </w:r>
          </w:p>
        </w:tc>
        <w:tc>
          <w:tcPr>
            <w:tcW w:w="7087" w:type="dxa"/>
            <w:gridSpan w:val="2"/>
            <w:vAlign w:val="center"/>
          </w:tcPr>
          <w:p w:rsidR="00986C61" w:rsidRPr="00B078FD" w:rsidRDefault="00986C61" w:rsidP="00D413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6C61">
              <w:rPr>
                <w:rFonts w:asciiTheme="minorHAnsi" w:hAnsiTheme="minorHAnsi" w:cstheme="minorHAnsi"/>
                <w:b/>
                <w:sz w:val="22"/>
                <w:szCs w:val="22"/>
              </w:rPr>
              <w:t>Merkezi Sınav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İle Öğrenci Alan </w:t>
            </w:r>
            <w:r w:rsidRPr="00986C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taöğretim Kurumlarının Kontenjan Belirleme 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Çalışmaları</w:t>
            </w:r>
          </w:p>
        </w:tc>
        <w:tc>
          <w:tcPr>
            <w:tcW w:w="2693" w:type="dxa"/>
            <w:vAlign w:val="center"/>
          </w:tcPr>
          <w:p w:rsidR="00986C61" w:rsidRPr="007743C4" w:rsidRDefault="00986C61" w:rsidP="00D4133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743C4">
              <w:rPr>
                <w:rFonts w:cstheme="minorHAnsi"/>
                <w:sz w:val="20"/>
                <w:szCs w:val="20"/>
              </w:rPr>
              <w:t>Bakanlıkça Belirlenen Tarihlerde Yapılacaktır</w:t>
            </w:r>
          </w:p>
        </w:tc>
      </w:tr>
      <w:tr w:rsidR="00D016C9" w:rsidRPr="00B078FD" w:rsidTr="00D016C9">
        <w:tc>
          <w:tcPr>
            <w:tcW w:w="534" w:type="dxa"/>
            <w:vAlign w:val="center"/>
          </w:tcPr>
          <w:p w:rsidR="00D016C9" w:rsidRPr="001B55A2" w:rsidRDefault="00D016C9" w:rsidP="009A4B50">
            <w:pPr>
              <w:spacing w:after="60"/>
              <w:ind w:left="-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3</w:t>
            </w:r>
          </w:p>
        </w:tc>
        <w:tc>
          <w:tcPr>
            <w:tcW w:w="7087" w:type="dxa"/>
            <w:gridSpan w:val="2"/>
            <w:vAlign w:val="center"/>
          </w:tcPr>
          <w:p w:rsidR="00D016C9" w:rsidRPr="00B078FD" w:rsidRDefault="00D016C9" w:rsidP="00D4133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Açık Öğretim Lisesi 3. Dönem Kayıt Yenileme</w:t>
            </w:r>
          </w:p>
        </w:tc>
        <w:tc>
          <w:tcPr>
            <w:tcW w:w="2693" w:type="dxa"/>
            <w:vAlign w:val="center"/>
          </w:tcPr>
          <w:p w:rsidR="00D016C9" w:rsidRPr="007743C4" w:rsidRDefault="00D016C9" w:rsidP="00D4133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743C4">
              <w:rPr>
                <w:rFonts w:cstheme="minorHAnsi"/>
                <w:sz w:val="20"/>
                <w:szCs w:val="20"/>
              </w:rPr>
              <w:t>Bakanlıkça Belirlenen Tarihlerde Yapılacaktır</w:t>
            </w:r>
          </w:p>
        </w:tc>
      </w:tr>
      <w:tr w:rsidR="00D016C9" w:rsidRPr="00B078FD" w:rsidTr="00D016C9">
        <w:trPr>
          <w:trHeight w:val="457"/>
        </w:trPr>
        <w:tc>
          <w:tcPr>
            <w:tcW w:w="534" w:type="dxa"/>
            <w:vAlign w:val="center"/>
          </w:tcPr>
          <w:p w:rsidR="00D016C9" w:rsidRPr="001B55A2" w:rsidRDefault="00D016C9" w:rsidP="009A4B50">
            <w:pPr>
              <w:spacing w:after="60"/>
              <w:ind w:left="-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4</w:t>
            </w:r>
          </w:p>
        </w:tc>
        <w:tc>
          <w:tcPr>
            <w:tcW w:w="7087" w:type="dxa"/>
            <w:gridSpan w:val="2"/>
            <w:vAlign w:val="center"/>
          </w:tcPr>
          <w:p w:rsidR="00D016C9" w:rsidRPr="00B078FD" w:rsidRDefault="00D016C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142F">
              <w:rPr>
                <w:rFonts w:asciiTheme="minorHAnsi" w:hAnsiTheme="minorHAnsi" w:cstheme="minorHAnsi"/>
                <w:b/>
                <w:sz w:val="22"/>
                <w:szCs w:val="22"/>
              </w:rPr>
              <w:t>İşletmelerde Meslek Eğitimi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Gören Öğrencilerin </w:t>
            </w:r>
            <w:r w:rsidRPr="00EB142F">
              <w:rPr>
                <w:rFonts w:asciiTheme="minorHAnsi" w:hAnsiTheme="minorHAnsi" w:cstheme="minorHAnsi"/>
                <w:b/>
                <w:sz w:val="22"/>
                <w:szCs w:val="22"/>
              </w:rPr>
              <w:t>Beceri Sınavı Öncesi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142F">
              <w:rPr>
                <w:rFonts w:asciiTheme="minorHAnsi" w:hAnsiTheme="minorHAnsi" w:cstheme="minorHAnsi"/>
                <w:b/>
                <w:sz w:val="22"/>
                <w:szCs w:val="22"/>
              </w:rPr>
              <w:t>Öğretmenler Kurulu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ve İşletmelerde Meslek Eğitimi Gören Öğrencilerin Yıl Sonu Beceri Sınavlarının Yapılması</w:t>
            </w:r>
          </w:p>
        </w:tc>
        <w:tc>
          <w:tcPr>
            <w:tcW w:w="2693" w:type="dxa"/>
            <w:vAlign w:val="center"/>
          </w:tcPr>
          <w:p w:rsidR="00D016C9" w:rsidRPr="00B078FD" w:rsidRDefault="00D016C9" w:rsidP="004829C1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0</w:t>
            </w:r>
            <w:r>
              <w:rPr>
                <w:rFonts w:cstheme="minorHAnsi"/>
              </w:rPr>
              <w:t>4</w:t>
            </w:r>
            <w:r w:rsidRPr="00B078FD">
              <w:rPr>
                <w:rFonts w:cstheme="minorHAnsi"/>
              </w:rPr>
              <w:t>-0</w:t>
            </w:r>
            <w:r>
              <w:rPr>
                <w:rFonts w:cstheme="minorHAnsi"/>
              </w:rPr>
              <w:t>8</w:t>
            </w:r>
            <w:r w:rsidRPr="00B078FD">
              <w:rPr>
                <w:rFonts w:cstheme="minorHAnsi"/>
              </w:rPr>
              <w:t xml:space="preserve"> Haziran 201</w:t>
            </w:r>
            <w:r>
              <w:rPr>
                <w:rFonts w:cstheme="minorHAnsi"/>
              </w:rPr>
              <w:t>8</w:t>
            </w:r>
          </w:p>
        </w:tc>
      </w:tr>
      <w:tr w:rsidR="00D016C9" w:rsidRPr="00B078FD" w:rsidTr="00D016C9">
        <w:trPr>
          <w:trHeight w:val="457"/>
        </w:trPr>
        <w:tc>
          <w:tcPr>
            <w:tcW w:w="534" w:type="dxa"/>
            <w:vAlign w:val="center"/>
          </w:tcPr>
          <w:p w:rsidR="00D016C9" w:rsidRPr="001B55A2" w:rsidRDefault="00D016C9" w:rsidP="009A4B50">
            <w:pPr>
              <w:spacing w:after="60"/>
              <w:ind w:left="-14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7087" w:type="dxa"/>
            <w:gridSpan w:val="2"/>
            <w:vAlign w:val="center"/>
          </w:tcPr>
          <w:p w:rsidR="00D016C9" w:rsidRPr="009605CD" w:rsidRDefault="00D016C9" w:rsidP="00160A92">
            <w:pPr>
              <w:spacing w:after="60"/>
              <w:rPr>
                <w:sz w:val="20"/>
                <w:szCs w:val="20"/>
              </w:rPr>
            </w:pPr>
            <w:r w:rsidRPr="009605CD">
              <w:rPr>
                <w:b/>
                <w:sz w:val="20"/>
                <w:szCs w:val="20"/>
              </w:rPr>
              <w:t>Destekleme ve Yetiştirme</w:t>
            </w:r>
            <w:r w:rsidRPr="009605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 DÖNEM </w:t>
            </w:r>
            <w:r w:rsidRPr="009605CD">
              <w:rPr>
                <w:sz w:val="20"/>
                <w:szCs w:val="20"/>
              </w:rPr>
              <w:t>Kursların</w:t>
            </w:r>
            <w:r>
              <w:rPr>
                <w:sz w:val="20"/>
                <w:szCs w:val="20"/>
              </w:rPr>
              <w:t xml:space="preserve">ın </w:t>
            </w:r>
            <w:r>
              <w:rPr>
                <w:b/>
                <w:sz w:val="20"/>
                <w:szCs w:val="20"/>
              </w:rPr>
              <w:t>Tamamlanması</w:t>
            </w:r>
          </w:p>
          <w:p w:rsidR="00D016C9" w:rsidRPr="00B078FD" w:rsidRDefault="00D016C9" w:rsidP="00160A9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</w:p>
        </w:tc>
        <w:tc>
          <w:tcPr>
            <w:tcW w:w="2693" w:type="dxa"/>
            <w:vAlign w:val="center"/>
          </w:tcPr>
          <w:p w:rsidR="00D016C9" w:rsidRPr="00B078FD" w:rsidRDefault="00D016C9" w:rsidP="00160A92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4 Haziran 2018</w:t>
            </w:r>
          </w:p>
        </w:tc>
      </w:tr>
      <w:tr w:rsidR="00D016C9" w:rsidRPr="00B078FD" w:rsidTr="00E46119">
        <w:trPr>
          <w:trHeight w:val="838"/>
        </w:trPr>
        <w:tc>
          <w:tcPr>
            <w:tcW w:w="534" w:type="dxa"/>
            <w:vAlign w:val="center"/>
          </w:tcPr>
          <w:p w:rsidR="00D016C9" w:rsidRPr="001B55A2" w:rsidRDefault="00D016C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6</w:t>
            </w:r>
          </w:p>
        </w:tc>
        <w:tc>
          <w:tcPr>
            <w:tcW w:w="7087" w:type="dxa"/>
            <w:gridSpan w:val="2"/>
            <w:vAlign w:val="center"/>
          </w:tcPr>
          <w:p w:rsidR="00D016C9" w:rsidRDefault="00D016C9" w:rsidP="00160A92">
            <w:pPr>
              <w:spacing w:after="60"/>
            </w:pPr>
            <w:r w:rsidRPr="002C3181">
              <w:rPr>
                <w:b/>
              </w:rPr>
              <w:t>Destekleme ve Yetiştirme</w:t>
            </w:r>
            <w:r>
              <w:t xml:space="preserve"> </w:t>
            </w:r>
            <w:r w:rsidRPr="007743C4">
              <w:rPr>
                <w:b/>
              </w:rPr>
              <w:t>Kurs Merkezi</w:t>
            </w:r>
            <w:r>
              <w:t xml:space="preserve"> Başvurularının alınması ve İlçe Milli Eğitim Müdürlüğünce Onaylanması</w:t>
            </w:r>
          </w:p>
          <w:p w:rsidR="00D016C9" w:rsidRDefault="00D016C9" w:rsidP="00160A92">
            <w:pPr>
              <w:spacing w:after="60"/>
            </w:pPr>
            <w:r w:rsidRPr="00FA4F20">
              <w:rPr>
                <w:b/>
                <w:sz w:val="16"/>
                <w:szCs w:val="16"/>
              </w:rPr>
              <w:t xml:space="preserve">(Örgün ve yaygın Eğitimi Destekleme ve Yetiştirme Kursları Yönergesi Madde </w:t>
            </w:r>
            <w:r>
              <w:rPr>
                <w:b/>
                <w:sz w:val="16"/>
                <w:szCs w:val="16"/>
              </w:rPr>
              <w:t>11</w:t>
            </w:r>
            <w:r w:rsidRPr="00FA4F2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D016C9" w:rsidRDefault="00D016C9" w:rsidP="000766D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4-08 Haziran 2018</w:t>
            </w:r>
          </w:p>
        </w:tc>
      </w:tr>
      <w:tr w:rsidR="00D016C9" w:rsidRPr="00B078FD" w:rsidTr="00E46119">
        <w:trPr>
          <w:trHeight w:val="741"/>
        </w:trPr>
        <w:tc>
          <w:tcPr>
            <w:tcW w:w="534" w:type="dxa"/>
            <w:vAlign w:val="center"/>
          </w:tcPr>
          <w:p w:rsidR="00D016C9" w:rsidRPr="001B55A2" w:rsidRDefault="00D016C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7087" w:type="dxa"/>
            <w:gridSpan w:val="2"/>
            <w:vAlign w:val="center"/>
          </w:tcPr>
          <w:p w:rsidR="00D016C9" w:rsidRDefault="00D016C9" w:rsidP="00866473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Okul Öncesi, İlkokul, ortaokul ve Ortaöğretim Kurumları </w:t>
            </w:r>
            <w:r w:rsidRPr="00E92FB7">
              <w:rPr>
                <w:rFonts w:cstheme="minorHAnsi"/>
                <w:b/>
              </w:rPr>
              <w:t xml:space="preserve">İl Zümre </w:t>
            </w:r>
            <w:r>
              <w:rPr>
                <w:rFonts w:cstheme="minorHAnsi"/>
                <w:b/>
              </w:rPr>
              <w:t xml:space="preserve">Başkanları Kurulları </w:t>
            </w:r>
            <w:r w:rsidRPr="00E92FB7">
              <w:rPr>
                <w:rFonts w:cstheme="minorHAnsi"/>
                <w:b/>
              </w:rPr>
              <w:t>Toplantılar</w:t>
            </w:r>
            <w:r w:rsidRPr="00B078FD">
              <w:rPr>
                <w:rFonts w:cstheme="minorHAnsi"/>
              </w:rPr>
              <w:t>ı ( İlçe Zümre Başkanları Katılacak)</w:t>
            </w:r>
          </w:p>
          <w:p w:rsidR="00D016C9" w:rsidRPr="002C3181" w:rsidRDefault="00D016C9" w:rsidP="00866473">
            <w:pPr>
              <w:spacing w:after="60"/>
              <w:rPr>
                <w:b/>
              </w:rPr>
            </w:pPr>
            <w:r>
              <w:rPr>
                <w:rFonts w:cstheme="minorHAnsi"/>
              </w:rPr>
              <w:t xml:space="preserve"> </w:t>
            </w:r>
            <w:proofErr w:type="gramStart"/>
            <w:r w:rsidRPr="006A5A99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cstheme="minorHAnsi"/>
                <w:b/>
                <w:sz w:val="16"/>
                <w:szCs w:val="16"/>
              </w:rPr>
              <w:t>Ortaöğretim Kurumları yönetmeliği</w:t>
            </w:r>
            <w:r w:rsidRPr="006A5A9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A5A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de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14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693" w:type="dxa"/>
            <w:vAlign w:val="center"/>
          </w:tcPr>
          <w:p w:rsidR="00D016C9" w:rsidRDefault="0004439F" w:rsidP="000766D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İl Mili Eğitim Müdürlüğünce Belirlenecek</w:t>
            </w:r>
          </w:p>
        </w:tc>
      </w:tr>
      <w:tr w:rsidR="00D016C9" w:rsidRPr="00B078FD" w:rsidTr="00D016C9">
        <w:trPr>
          <w:trHeight w:val="574"/>
        </w:trPr>
        <w:tc>
          <w:tcPr>
            <w:tcW w:w="534" w:type="dxa"/>
            <w:vAlign w:val="center"/>
          </w:tcPr>
          <w:p w:rsidR="00D016C9" w:rsidRPr="001B55A2" w:rsidRDefault="00D016C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8</w:t>
            </w:r>
          </w:p>
        </w:tc>
        <w:tc>
          <w:tcPr>
            <w:tcW w:w="7087" w:type="dxa"/>
            <w:gridSpan w:val="2"/>
            <w:vAlign w:val="center"/>
          </w:tcPr>
          <w:p w:rsidR="00D016C9" w:rsidRPr="00B078FD" w:rsidRDefault="00D016C9" w:rsidP="00635CC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İlkokul, Ortaokul ve Ortaöğretim Okulları </w:t>
            </w:r>
            <w:r w:rsidRPr="00B66FD6">
              <w:rPr>
                <w:rFonts w:asciiTheme="minorHAnsi" w:hAnsiTheme="minorHAnsi" w:cstheme="minorHAnsi"/>
                <w:b/>
                <w:sz w:val="22"/>
                <w:szCs w:val="22"/>
              </w:rPr>
              <w:t>Eğitim Bölge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İlçe Zümre Başkanları) 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Yıl</w:t>
            </w:r>
            <w:r w:rsidRPr="00EB14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nu Zümre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Başkanları Toplant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25AA">
              <w:rPr>
                <w:rStyle w:val="Gl"/>
                <w:rFonts w:asciiTheme="minorHAnsi" w:hAnsiTheme="minorHAnsi"/>
                <w:sz w:val="16"/>
                <w:szCs w:val="16"/>
                <w:shd w:val="clear" w:color="auto" w:fill="FFFFFF"/>
              </w:rPr>
              <w:t>(Eğitim Bölgeleri ve Eğitim Kurulları Yönergesi Madde 16)</w:t>
            </w:r>
          </w:p>
        </w:tc>
        <w:tc>
          <w:tcPr>
            <w:tcW w:w="2693" w:type="dxa"/>
            <w:vAlign w:val="center"/>
          </w:tcPr>
          <w:p w:rsidR="00D016C9" w:rsidRPr="00B078FD" w:rsidRDefault="00D016C9" w:rsidP="004829C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6 Haziran 2018</w:t>
            </w:r>
          </w:p>
        </w:tc>
      </w:tr>
      <w:tr w:rsidR="00D016C9" w:rsidRPr="00B078FD" w:rsidTr="00D016C9">
        <w:trPr>
          <w:trHeight w:val="574"/>
        </w:trPr>
        <w:tc>
          <w:tcPr>
            <w:tcW w:w="534" w:type="dxa"/>
            <w:vAlign w:val="center"/>
          </w:tcPr>
          <w:p w:rsidR="00D016C9" w:rsidRPr="001B55A2" w:rsidRDefault="00D016C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9</w:t>
            </w:r>
          </w:p>
        </w:tc>
        <w:tc>
          <w:tcPr>
            <w:tcW w:w="7087" w:type="dxa"/>
            <w:gridSpan w:val="2"/>
            <w:vAlign w:val="center"/>
          </w:tcPr>
          <w:p w:rsidR="00D016C9" w:rsidRPr="00B078FD" w:rsidRDefault="00D016C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İlkokul, Ortaokul ve Ortaöğretim Okulları </w:t>
            </w:r>
            <w:r w:rsidRPr="00B66FD6">
              <w:rPr>
                <w:rFonts w:asciiTheme="minorHAnsi" w:hAnsiTheme="minorHAnsi" w:cstheme="minorHAnsi"/>
                <w:b/>
                <w:sz w:val="22"/>
                <w:szCs w:val="22"/>
              </w:rPr>
              <w:t>Yıl Sonu Okul Zümre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Toplantılar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6A5A99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Eğitim Bölgeleri ve Eğitim Kurulları Yönergesi </w:t>
            </w:r>
            <w:r w:rsidRPr="006A5A99"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Madde</w:t>
            </w:r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 xml:space="preserve"> 14</w:t>
            </w:r>
            <w:proofErr w:type="gramStart"/>
            <w:r>
              <w:rPr>
                <w:rFonts w:eastAsia="Times New Roman"/>
                <w:b/>
                <w:bCs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693" w:type="dxa"/>
            <w:vAlign w:val="center"/>
          </w:tcPr>
          <w:p w:rsidR="00D016C9" w:rsidRPr="00B078FD" w:rsidRDefault="00D016C9" w:rsidP="004829C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7 Haziran 2018</w:t>
            </w:r>
          </w:p>
        </w:tc>
      </w:tr>
      <w:tr w:rsidR="00D016C9" w:rsidRPr="00B078FD" w:rsidTr="00120745">
        <w:trPr>
          <w:trHeight w:val="829"/>
        </w:trPr>
        <w:tc>
          <w:tcPr>
            <w:tcW w:w="534" w:type="dxa"/>
            <w:vAlign w:val="center"/>
          </w:tcPr>
          <w:p w:rsidR="00D016C9" w:rsidRPr="001B55A2" w:rsidRDefault="00D016C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20</w:t>
            </w:r>
          </w:p>
        </w:tc>
        <w:tc>
          <w:tcPr>
            <w:tcW w:w="7087" w:type="dxa"/>
            <w:gridSpan w:val="2"/>
            <w:vAlign w:val="center"/>
          </w:tcPr>
          <w:p w:rsidR="00D016C9" w:rsidRDefault="00D016C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İlkokul ve Ortaokullarda </w:t>
            </w:r>
            <w:r w:rsidRPr="00EB142F">
              <w:rPr>
                <w:rFonts w:asciiTheme="minorHAnsi" w:hAnsiTheme="minorHAnsi" w:cstheme="minorHAnsi"/>
                <w:b/>
                <w:sz w:val="22"/>
                <w:szCs w:val="22"/>
              </w:rPr>
              <w:t>Yıl Sonu Şube Öğretmenler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Kurulu</w:t>
            </w:r>
          </w:p>
          <w:p w:rsidR="00D016C9" w:rsidRPr="00B078FD" w:rsidRDefault="00D016C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928DA">
              <w:rPr>
                <w:rFonts w:cstheme="minorHAnsi"/>
                <w:b/>
                <w:sz w:val="16"/>
                <w:szCs w:val="16"/>
              </w:rPr>
              <w:t>(</w:t>
            </w:r>
            <w:r w:rsidRPr="00D928DA">
              <w:rPr>
                <w:b/>
                <w:sz w:val="16"/>
                <w:szCs w:val="16"/>
              </w:rPr>
              <w:t xml:space="preserve">Ortaöğretim Kurumları Yönetmeliği MADDE 110- </w:t>
            </w:r>
            <w:proofErr w:type="spellStart"/>
            <w:r w:rsidRPr="00D928DA">
              <w:rPr>
                <w:b/>
                <w:sz w:val="16"/>
                <w:szCs w:val="16"/>
              </w:rPr>
              <w:t>Meb</w:t>
            </w:r>
            <w:proofErr w:type="spellEnd"/>
            <w:r w:rsidRPr="00D928DA">
              <w:rPr>
                <w:b/>
                <w:sz w:val="16"/>
                <w:szCs w:val="16"/>
              </w:rPr>
              <w:t xml:space="preserve"> Okul Öncesi ve İlköğretim Kurumları Yönetmeliği MADDE 36)</w:t>
            </w:r>
          </w:p>
        </w:tc>
        <w:tc>
          <w:tcPr>
            <w:tcW w:w="2693" w:type="dxa"/>
            <w:vAlign w:val="center"/>
          </w:tcPr>
          <w:p w:rsidR="00D016C9" w:rsidRPr="00B078FD" w:rsidRDefault="00D016C9" w:rsidP="004829C1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0</w:t>
            </w:r>
            <w:r>
              <w:rPr>
                <w:rFonts w:cstheme="minorHAnsi"/>
              </w:rPr>
              <w:t>4</w:t>
            </w:r>
            <w:r w:rsidRPr="00B078FD">
              <w:rPr>
                <w:rFonts w:cstheme="minorHAnsi"/>
              </w:rPr>
              <w:t>-0</w:t>
            </w:r>
            <w:r>
              <w:rPr>
                <w:rFonts w:cstheme="minorHAnsi"/>
              </w:rPr>
              <w:t>8</w:t>
            </w:r>
            <w:r w:rsidRPr="00B078FD">
              <w:rPr>
                <w:rFonts w:cstheme="minorHAnsi"/>
              </w:rPr>
              <w:t xml:space="preserve"> Haziran 201</w:t>
            </w:r>
            <w:r>
              <w:rPr>
                <w:rFonts w:cstheme="minorHAnsi"/>
              </w:rPr>
              <w:t>8</w:t>
            </w:r>
          </w:p>
        </w:tc>
      </w:tr>
      <w:tr w:rsidR="00D016C9" w:rsidRPr="00B078FD" w:rsidTr="00E46119">
        <w:trPr>
          <w:trHeight w:val="686"/>
        </w:trPr>
        <w:tc>
          <w:tcPr>
            <w:tcW w:w="534" w:type="dxa"/>
            <w:vAlign w:val="center"/>
          </w:tcPr>
          <w:p w:rsidR="00D016C9" w:rsidRPr="001B55A2" w:rsidRDefault="00D016C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1</w:t>
            </w:r>
          </w:p>
        </w:tc>
        <w:tc>
          <w:tcPr>
            <w:tcW w:w="7087" w:type="dxa"/>
            <w:gridSpan w:val="2"/>
            <w:vAlign w:val="center"/>
          </w:tcPr>
          <w:p w:rsidR="00D016C9" w:rsidRDefault="00D016C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Örgün Eğitim Kurumlarında 2017-2018</w:t>
            </w:r>
            <w:r w:rsidRPr="00B078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s Yılının Sona Ermesi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016C9" w:rsidRPr="00B078FD" w:rsidRDefault="00D016C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(İşletmelerde Meslek Eğitimi Gören Öğrenciler </w:t>
            </w:r>
            <w:proofErr w:type="gramStart"/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Dahil</w:t>
            </w:r>
            <w:proofErr w:type="gramEnd"/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016C9" w:rsidRPr="00B078FD" w:rsidRDefault="00D016C9" w:rsidP="004829C1">
            <w:pPr>
              <w:spacing w:after="60"/>
              <w:rPr>
                <w:rFonts w:cstheme="minorHAnsi"/>
                <w:b/>
              </w:rPr>
            </w:pPr>
            <w:r w:rsidRPr="00B078FD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8</w:t>
            </w:r>
            <w:r w:rsidRPr="00B078FD">
              <w:rPr>
                <w:rFonts w:cstheme="minorHAnsi"/>
                <w:b/>
              </w:rPr>
              <w:t xml:space="preserve"> Haziran 201</w:t>
            </w:r>
            <w:r>
              <w:rPr>
                <w:rFonts w:cstheme="minorHAnsi"/>
                <w:b/>
              </w:rPr>
              <w:t>8</w:t>
            </w:r>
          </w:p>
        </w:tc>
      </w:tr>
      <w:tr w:rsidR="00D016C9" w:rsidRPr="00B078FD" w:rsidTr="00E46119">
        <w:trPr>
          <w:trHeight w:val="653"/>
        </w:trPr>
        <w:tc>
          <w:tcPr>
            <w:tcW w:w="534" w:type="dxa"/>
            <w:vAlign w:val="center"/>
          </w:tcPr>
          <w:p w:rsidR="00D016C9" w:rsidRPr="001B55A2" w:rsidRDefault="00D016C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</w:t>
            </w:r>
          </w:p>
        </w:tc>
        <w:tc>
          <w:tcPr>
            <w:tcW w:w="7087" w:type="dxa"/>
            <w:gridSpan w:val="2"/>
            <w:vAlign w:val="center"/>
          </w:tcPr>
          <w:p w:rsidR="00D016C9" w:rsidRPr="00687F5F" w:rsidRDefault="00D016C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87F5F">
              <w:rPr>
                <w:rFonts w:asciiTheme="minorHAnsi" w:hAnsiTheme="minorHAnsi" w:cstheme="minorHAnsi"/>
                <w:sz w:val="22"/>
                <w:szCs w:val="22"/>
              </w:rPr>
              <w:t>Mesleki Eğitim Merkezlerinde Çırak ve Kalfa Öğrencilerin 2017-2018 Eğitim Öğretim Yılı Teorik Eğitimlerinin Sona Ermesi</w:t>
            </w:r>
          </w:p>
        </w:tc>
        <w:tc>
          <w:tcPr>
            <w:tcW w:w="2693" w:type="dxa"/>
            <w:vAlign w:val="center"/>
          </w:tcPr>
          <w:p w:rsidR="00D016C9" w:rsidRPr="00687F5F" w:rsidRDefault="00D016C9" w:rsidP="004829C1">
            <w:pPr>
              <w:spacing w:after="60"/>
              <w:rPr>
                <w:rFonts w:cstheme="minorHAnsi"/>
              </w:rPr>
            </w:pPr>
            <w:r w:rsidRPr="00687F5F">
              <w:rPr>
                <w:rFonts w:cstheme="minorHAnsi"/>
              </w:rPr>
              <w:t>08 Haziran 2018</w:t>
            </w:r>
          </w:p>
        </w:tc>
      </w:tr>
      <w:tr w:rsidR="00D016C9" w:rsidRPr="00B078FD" w:rsidTr="00D016C9">
        <w:trPr>
          <w:trHeight w:val="755"/>
        </w:trPr>
        <w:tc>
          <w:tcPr>
            <w:tcW w:w="534" w:type="dxa"/>
            <w:vAlign w:val="center"/>
          </w:tcPr>
          <w:p w:rsidR="00D016C9" w:rsidRPr="001B55A2" w:rsidRDefault="00D016C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3</w:t>
            </w:r>
          </w:p>
        </w:tc>
        <w:tc>
          <w:tcPr>
            <w:tcW w:w="7087" w:type="dxa"/>
            <w:gridSpan w:val="2"/>
            <w:vAlign w:val="center"/>
          </w:tcPr>
          <w:p w:rsidR="00D016C9" w:rsidRDefault="00D016C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Okul Öncesi, İlkokul ve Ortaokullarda </w:t>
            </w:r>
            <w:r w:rsidRPr="00EB142F">
              <w:rPr>
                <w:rFonts w:asciiTheme="minorHAnsi" w:hAnsiTheme="minorHAnsi" w:cstheme="minorHAnsi"/>
                <w:b/>
                <w:sz w:val="22"/>
                <w:szCs w:val="22"/>
              </w:rPr>
              <w:t>Yıl Sonu Öğretmenler Kurulu</w:t>
            </w:r>
          </w:p>
          <w:p w:rsidR="00D016C9" w:rsidRPr="00B078FD" w:rsidRDefault="00D016C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851F7">
              <w:rPr>
                <w:rFonts w:cstheme="minorHAnsi"/>
                <w:sz w:val="16"/>
                <w:szCs w:val="16"/>
              </w:rPr>
              <w:t>(</w:t>
            </w:r>
            <w:r w:rsidRPr="00BD25AA">
              <w:rPr>
                <w:b/>
                <w:sz w:val="16"/>
                <w:szCs w:val="16"/>
              </w:rPr>
              <w:t xml:space="preserve">Ortaöğretim Kurumları Yönetmeliği MADDE 109, </w:t>
            </w:r>
            <w:proofErr w:type="spellStart"/>
            <w:r w:rsidRPr="00BD25AA">
              <w:rPr>
                <w:b/>
                <w:sz w:val="16"/>
                <w:szCs w:val="16"/>
              </w:rPr>
              <w:t>Meb</w:t>
            </w:r>
            <w:proofErr w:type="spellEnd"/>
            <w:r w:rsidRPr="00BD25AA">
              <w:rPr>
                <w:b/>
                <w:sz w:val="16"/>
                <w:szCs w:val="16"/>
              </w:rPr>
              <w:t xml:space="preserve"> Okul Öncesi ve İlk</w:t>
            </w:r>
            <w:r>
              <w:rPr>
                <w:b/>
                <w:sz w:val="16"/>
                <w:szCs w:val="16"/>
              </w:rPr>
              <w:t xml:space="preserve">öğretim Kurumları Yönetmeliği Madde </w:t>
            </w:r>
            <w:r w:rsidRPr="00BD25AA">
              <w:rPr>
                <w:b/>
                <w:sz w:val="16"/>
                <w:szCs w:val="16"/>
              </w:rPr>
              <w:t>34)</w:t>
            </w:r>
          </w:p>
        </w:tc>
        <w:tc>
          <w:tcPr>
            <w:tcW w:w="2693" w:type="dxa"/>
            <w:vAlign w:val="center"/>
          </w:tcPr>
          <w:p w:rsidR="00D016C9" w:rsidRPr="00B078FD" w:rsidRDefault="00D016C9" w:rsidP="004829C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1 Haziran 2018</w:t>
            </w:r>
          </w:p>
        </w:tc>
      </w:tr>
      <w:tr w:rsidR="00D016C9" w:rsidRPr="00B078FD" w:rsidTr="00D016C9">
        <w:trPr>
          <w:trHeight w:val="895"/>
        </w:trPr>
        <w:tc>
          <w:tcPr>
            <w:tcW w:w="534" w:type="dxa"/>
            <w:vAlign w:val="center"/>
          </w:tcPr>
          <w:p w:rsidR="00D016C9" w:rsidRPr="001B55A2" w:rsidRDefault="00D016C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4</w:t>
            </w:r>
          </w:p>
        </w:tc>
        <w:tc>
          <w:tcPr>
            <w:tcW w:w="7087" w:type="dxa"/>
            <w:gridSpan w:val="2"/>
            <w:vAlign w:val="center"/>
          </w:tcPr>
          <w:p w:rsidR="00D016C9" w:rsidRPr="00687F5F" w:rsidRDefault="00D016C9" w:rsidP="00160A92">
            <w:pPr>
              <w:spacing w:after="60"/>
              <w:rPr>
                <w:sz w:val="18"/>
                <w:szCs w:val="18"/>
              </w:rPr>
            </w:pPr>
            <w:r w:rsidRPr="00687F5F">
              <w:rPr>
                <w:b/>
                <w:sz w:val="20"/>
                <w:szCs w:val="20"/>
              </w:rPr>
              <w:t>Destekleme ve Yetiştirme</w:t>
            </w:r>
            <w:r w:rsidRPr="00687F5F">
              <w:rPr>
                <w:sz w:val="20"/>
                <w:szCs w:val="20"/>
              </w:rPr>
              <w:t xml:space="preserve"> Kurslarında </w:t>
            </w:r>
            <w:r w:rsidRPr="00687F5F">
              <w:rPr>
                <w:b/>
                <w:sz w:val="20"/>
                <w:szCs w:val="20"/>
              </w:rPr>
              <w:t>görev almak isteyen öğretmenlerin</w:t>
            </w:r>
            <w:r w:rsidRPr="00EB142F">
              <w:t xml:space="preserve"> </w:t>
            </w:r>
            <w:r w:rsidRPr="00687F5F">
              <w:rPr>
                <w:sz w:val="18"/>
                <w:szCs w:val="18"/>
              </w:rPr>
              <w:t>İlçe Milli Eğitim Müdürlüğüne Başvuruları, Ücretli Öğretmen Başvurularının İlçe Milli Eğitim Müdürlüğünce Onaylanması</w:t>
            </w:r>
            <w:r>
              <w:rPr>
                <w:sz w:val="18"/>
                <w:szCs w:val="18"/>
              </w:rPr>
              <w:t xml:space="preserve"> </w:t>
            </w:r>
            <w:r w:rsidRPr="00FA4F20">
              <w:rPr>
                <w:b/>
                <w:sz w:val="16"/>
                <w:szCs w:val="16"/>
              </w:rPr>
              <w:t xml:space="preserve">(Örgün ve yaygın Eğitimi Destekleme ve Yetiştirme Kursları Yönergesi Madde </w:t>
            </w:r>
            <w:r>
              <w:rPr>
                <w:b/>
                <w:sz w:val="16"/>
                <w:szCs w:val="16"/>
              </w:rPr>
              <w:t>11</w:t>
            </w:r>
            <w:r w:rsidRPr="00FA4F2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D016C9" w:rsidRDefault="00D016C9" w:rsidP="000766D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1-14 Haziran 2018</w:t>
            </w:r>
          </w:p>
        </w:tc>
      </w:tr>
      <w:tr w:rsidR="00D016C9" w:rsidRPr="00B078FD" w:rsidTr="00E46119">
        <w:trPr>
          <w:trHeight w:val="601"/>
        </w:trPr>
        <w:tc>
          <w:tcPr>
            <w:tcW w:w="534" w:type="dxa"/>
            <w:vAlign w:val="center"/>
          </w:tcPr>
          <w:p w:rsidR="00D016C9" w:rsidRPr="001B55A2" w:rsidRDefault="00D016C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7087" w:type="dxa"/>
            <w:gridSpan w:val="2"/>
            <w:vAlign w:val="center"/>
          </w:tcPr>
          <w:p w:rsidR="00D016C9" w:rsidRPr="009605CD" w:rsidRDefault="00D016C9" w:rsidP="00160A92">
            <w:pPr>
              <w:spacing w:after="60"/>
              <w:rPr>
                <w:sz w:val="20"/>
                <w:szCs w:val="20"/>
              </w:rPr>
            </w:pPr>
            <w:r w:rsidRPr="009605CD">
              <w:rPr>
                <w:b/>
                <w:sz w:val="20"/>
                <w:szCs w:val="20"/>
              </w:rPr>
              <w:t>Destekleme ve Yetiştirme</w:t>
            </w:r>
            <w:r w:rsidRPr="009605CD">
              <w:rPr>
                <w:sz w:val="20"/>
                <w:szCs w:val="20"/>
              </w:rPr>
              <w:t xml:space="preserve"> Kurslarına </w:t>
            </w:r>
            <w:r w:rsidRPr="009605CD">
              <w:rPr>
                <w:b/>
                <w:sz w:val="20"/>
                <w:szCs w:val="20"/>
              </w:rPr>
              <w:t>Öğrenci Baş Vurularının</w:t>
            </w:r>
            <w:r w:rsidRPr="009605CD">
              <w:rPr>
                <w:sz w:val="20"/>
                <w:szCs w:val="20"/>
              </w:rPr>
              <w:t xml:space="preserve"> Alınması</w:t>
            </w:r>
          </w:p>
          <w:p w:rsidR="00D016C9" w:rsidRPr="002C3181" w:rsidRDefault="00D016C9" w:rsidP="00160A92">
            <w:pPr>
              <w:spacing w:after="60"/>
              <w:rPr>
                <w:b/>
              </w:rPr>
            </w:pPr>
            <w:r>
              <w:t xml:space="preserve"> </w:t>
            </w: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</w:p>
        </w:tc>
        <w:tc>
          <w:tcPr>
            <w:tcW w:w="2693" w:type="dxa"/>
            <w:vAlign w:val="center"/>
          </w:tcPr>
          <w:p w:rsidR="00D016C9" w:rsidRDefault="00D016C9" w:rsidP="000766D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8-22 Haziran 2018</w:t>
            </w:r>
          </w:p>
        </w:tc>
      </w:tr>
      <w:tr w:rsidR="00E46119" w:rsidRPr="00B078FD" w:rsidTr="00D016C9">
        <w:trPr>
          <w:trHeight w:val="643"/>
        </w:trPr>
        <w:tc>
          <w:tcPr>
            <w:tcW w:w="534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6</w:t>
            </w:r>
          </w:p>
        </w:tc>
        <w:tc>
          <w:tcPr>
            <w:tcW w:w="7087" w:type="dxa"/>
            <w:gridSpan w:val="2"/>
            <w:vAlign w:val="center"/>
          </w:tcPr>
          <w:p w:rsidR="00E46119" w:rsidRPr="009605CD" w:rsidRDefault="00E46119" w:rsidP="00160A92">
            <w:pPr>
              <w:spacing w:after="60"/>
              <w:rPr>
                <w:b/>
                <w:sz w:val="20"/>
                <w:szCs w:val="20"/>
              </w:rPr>
            </w:pPr>
            <w:r w:rsidRPr="00D016C9">
              <w:rPr>
                <w:rFonts w:cstheme="minorHAnsi"/>
                <w:b/>
                <w:sz w:val="20"/>
                <w:szCs w:val="20"/>
              </w:rPr>
              <w:t xml:space="preserve">Her derece ve türdeki Okul ve kurumlarımızda görev yapan Yönetici ve öğretmenlerle </w:t>
            </w:r>
            <w:r w:rsidRPr="00D016C9">
              <w:rPr>
                <w:rFonts w:cstheme="minorHAnsi"/>
                <w:b/>
                <w:sz w:val="28"/>
                <w:szCs w:val="28"/>
              </w:rPr>
              <w:t>Kaymakam Başkanlığında</w:t>
            </w:r>
            <w:r w:rsidRPr="00D016C9">
              <w:rPr>
                <w:rFonts w:cstheme="minorHAnsi"/>
                <w:b/>
                <w:sz w:val="20"/>
                <w:szCs w:val="20"/>
              </w:rPr>
              <w:t xml:space="preserve"> toplantı</w:t>
            </w:r>
          </w:p>
        </w:tc>
        <w:tc>
          <w:tcPr>
            <w:tcW w:w="2693" w:type="dxa"/>
            <w:vAlign w:val="center"/>
          </w:tcPr>
          <w:p w:rsidR="00E46119" w:rsidRDefault="00E46119" w:rsidP="000766D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9 Haziran 2018</w:t>
            </w:r>
          </w:p>
        </w:tc>
      </w:tr>
      <w:tr w:rsidR="00E46119" w:rsidRPr="00B078FD" w:rsidTr="00D016C9">
        <w:tc>
          <w:tcPr>
            <w:tcW w:w="534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7</w:t>
            </w:r>
          </w:p>
        </w:tc>
        <w:tc>
          <w:tcPr>
            <w:tcW w:w="7087" w:type="dxa"/>
            <w:gridSpan w:val="2"/>
            <w:vAlign w:val="center"/>
          </w:tcPr>
          <w:p w:rsidR="00E46119" w:rsidRPr="009605CD" w:rsidRDefault="00E46119" w:rsidP="00160A92">
            <w:pPr>
              <w:spacing w:after="60"/>
              <w:rPr>
                <w:sz w:val="20"/>
                <w:szCs w:val="20"/>
              </w:rPr>
            </w:pPr>
            <w:r w:rsidRPr="009605CD">
              <w:rPr>
                <w:b/>
                <w:sz w:val="20"/>
                <w:szCs w:val="20"/>
              </w:rPr>
              <w:t>Destekleme ve Yetiştirme</w:t>
            </w:r>
            <w:r w:rsidRPr="009605CD">
              <w:rPr>
                <w:sz w:val="20"/>
                <w:szCs w:val="20"/>
              </w:rPr>
              <w:t xml:space="preserve"> Kurslarında </w:t>
            </w:r>
            <w:r w:rsidRPr="009605CD">
              <w:rPr>
                <w:b/>
                <w:sz w:val="20"/>
                <w:szCs w:val="20"/>
              </w:rPr>
              <w:t>Kurs Sınıf/ şubelerinin</w:t>
            </w:r>
            <w:r w:rsidRPr="009605CD">
              <w:rPr>
                <w:sz w:val="20"/>
                <w:szCs w:val="20"/>
              </w:rPr>
              <w:t xml:space="preserve"> oluşturulması</w:t>
            </w:r>
          </w:p>
          <w:p w:rsidR="00E46119" w:rsidRPr="002C3181" w:rsidRDefault="00E46119" w:rsidP="00160A92">
            <w:pPr>
              <w:spacing w:after="60"/>
              <w:rPr>
                <w:b/>
              </w:rPr>
            </w:pP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</w:p>
        </w:tc>
        <w:tc>
          <w:tcPr>
            <w:tcW w:w="2693" w:type="dxa"/>
            <w:vAlign w:val="center"/>
          </w:tcPr>
          <w:p w:rsidR="00E46119" w:rsidRDefault="00E46119" w:rsidP="000766D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6-29 Haziran 2018</w:t>
            </w:r>
          </w:p>
        </w:tc>
      </w:tr>
      <w:tr w:rsidR="00E46119" w:rsidRPr="00B078FD" w:rsidTr="00D016C9">
        <w:trPr>
          <w:trHeight w:val="411"/>
        </w:trPr>
        <w:tc>
          <w:tcPr>
            <w:tcW w:w="534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8</w:t>
            </w:r>
          </w:p>
        </w:tc>
        <w:tc>
          <w:tcPr>
            <w:tcW w:w="7087" w:type="dxa"/>
            <w:gridSpan w:val="2"/>
            <w:vAlign w:val="center"/>
          </w:tcPr>
          <w:p w:rsidR="00E46119" w:rsidRPr="00B078FD" w:rsidRDefault="00E4611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Rehberlik ve Psikolojik Danışma Hizmetleri, İl Danışma Komisyonu Toplantısı</w:t>
            </w:r>
          </w:p>
        </w:tc>
        <w:tc>
          <w:tcPr>
            <w:tcW w:w="2693" w:type="dxa"/>
            <w:vAlign w:val="center"/>
          </w:tcPr>
          <w:p w:rsidR="00E46119" w:rsidRPr="00B078FD" w:rsidRDefault="00E46119" w:rsidP="004829C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B078FD">
              <w:rPr>
                <w:rFonts w:cstheme="minorHAnsi"/>
              </w:rPr>
              <w:t xml:space="preserve"> Haziran 201</w:t>
            </w:r>
            <w:r>
              <w:rPr>
                <w:rFonts w:cstheme="minorHAnsi"/>
              </w:rPr>
              <w:t>8</w:t>
            </w:r>
          </w:p>
        </w:tc>
      </w:tr>
      <w:tr w:rsidR="00E46119" w:rsidRPr="00B078FD" w:rsidTr="00D016C9">
        <w:trPr>
          <w:trHeight w:val="396"/>
        </w:trPr>
        <w:tc>
          <w:tcPr>
            <w:tcW w:w="534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9</w:t>
            </w:r>
          </w:p>
        </w:tc>
        <w:tc>
          <w:tcPr>
            <w:tcW w:w="7087" w:type="dxa"/>
            <w:gridSpan w:val="2"/>
            <w:vAlign w:val="center"/>
          </w:tcPr>
          <w:p w:rsidR="00E46119" w:rsidRPr="00B078FD" w:rsidRDefault="00E4611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Okul Öncesi İlkokul, Ortaokul, Ortaöğretim ve Halk Eğitim Merkezlerindeki Öğretmenlerinin Mesleki çalışması</w:t>
            </w:r>
          </w:p>
        </w:tc>
        <w:tc>
          <w:tcPr>
            <w:tcW w:w="2693" w:type="dxa"/>
            <w:vAlign w:val="center"/>
          </w:tcPr>
          <w:p w:rsidR="00E46119" w:rsidRPr="00B078FD" w:rsidRDefault="00E46119" w:rsidP="004829C1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1</w:t>
            </w:r>
            <w:r>
              <w:rPr>
                <w:rFonts w:cstheme="minorHAnsi"/>
              </w:rPr>
              <w:t>1-30 Haziran 2018</w:t>
            </w:r>
            <w:r w:rsidRPr="00B078FD">
              <w:rPr>
                <w:rFonts w:cstheme="minorHAnsi"/>
              </w:rPr>
              <w:t xml:space="preserve"> </w:t>
            </w:r>
          </w:p>
        </w:tc>
      </w:tr>
    </w:tbl>
    <w:p w:rsidR="00CC6FA2" w:rsidRDefault="00CC6FA2" w:rsidP="00D41EFC">
      <w:pPr>
        <w:spacing w:after="60" w:line="240" w:lineRule="auto"/>
        <w:rPr>
          <w:rFonts w:cstheme="minorHAnsi"/>
          <w:sz w:val="16"/>
          <w:szCs w:val="16"/>
        </w:rPr>
      </w:pPr>
    </w:p>
    <w:p w:rsidR="007C1CFB" w:rsidRDefault="007C1CFB" w:rsidP="00D41EFC">
      <w:pPr>
        <w:spacing w:after="60" w:line="240" w:lineRule="auto"/>
        <w:rPr>
          <w:rFonts w:cstheme="minorHAnsi"/>
          <w:sz w:val="16"/>
          <w:szCs w:val="16"/>
        </w:rPr>
      </w:pPr>
    </w:p>
    <w:p w:rsidR="007C1CFB" w:rsidRDefault="007C1CFB" w:rsidP="00D41EFC">
      <w:pPr>
        <w:spacing w:after="60" w:line="240" w:lineRule="auto"/>
        <w:rPr>
          <w:rFonts w:cstheme="minorHAnsi"/>
          <w:sz w:val="16"/>
          <w:szCs w:val="16"/>
        </w:rPr>
      </w:pPr>
    </w:p>
    <w:p w:rsidR="007C1CFB" w:rsidRPr="00C949C0" w:rsidRDefault="007C1CFB" w:rsidP="00D41EFC">
      <w:pPr>
        <w:spacing w:after="60" w:line="240" w:lineRule="auto"/>
        <w:rPr>
          <w:rFonts w:cstheme="minorHAnsi"/>
          <w:sz w:val="16"/>
          <w:szCs w:val="16"/>
        </w:rPr>
      </w:pPr>
    </w:p>
    <w:p w:rsidR="00CC6FA2" w:rsidRDefault="00CC6FA2" w:rsidP="00D41EFC">
      <w:pPr>
        <w:spacing w:after="60" w:line="240" w:lineRule="auto"/>
        <w:rPr>
          <w:rFonts w:cstheme="minorHAnsi"/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410"/>
        <w:gridCol w:w="4819"/>
        <w:gridCol w:w="2693"/>
      </w:tblGrid>
      <w:tr w:rsidR="007C1CFB" w:rsidRPr="00B078FD" w:rsidTr="00F921C5">
        <w:trPr>
          <w:trHeight w:val="1947"/>
        </w:trPr>
        <w:tc>
          <w:tcPr>
            <w:tcW w:w="2802" w:type="dxa"/>
            <w:gridSpan w:val="2"/>
            <w:vAlign w:val="center"/>
          </w:tcPr>
          <w:p w:rsidR="007C1CFB" w:rsidRPr="00B078FD" w:rsidRDefault="00D908C4" w:rsidP="004829C1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object w:dxaOrig="3675" w:dyaOrig="2520">
                <v:shape id="_x0000_i1039" type="#_x0000_t75" style="width:129pt;height:83.25pt" o:ole="">
                  <v:imagedata r:id="rId30" o:title=""/>
                </v:shape>
                <o:OLEObject Type="Embed" ProgID="PBrush" ShapeID="_x0000_i1039" DrawAspect="Content" ObjectID="_1568109167" r:id="rId32"/>
              </w:object>
            </w:r>
          </w:p>
        </w:tc>
        <w:tc>
          <w:tcPr>
            <w:tcW w:w="7512" w:type="dxa"/>
            <w:gridSpan w:val="2"/>
            <w:vAlign w:val="center"/>
          </w:tcPr>
          <w:p w:rsidR="007C1CFB" w:rsidRPr="00B078FD" w:rsidRDefault="007C1CFB" w:rsidP="004829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7C1CFB" w:rsidRDefault="007C1CFB" w:rsidP="004829C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7C1CFB" w:rsidRDefault="007C1CFB" w:rsidP="004829C1">
            <w:pPr>
              <w:spacing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F921C5" w:rsidRPr="00F921C5" w:rsidRDefault="00F921C5" w:rsidP="004829C1">
            <w:pPr>
              <w:spacing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7C1CFB" w:rsidRPr="00B078FD" w:rsidRDefault="007C1CFB" w:rsidP="00F921C5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E46119" w:rsidRPr="00B078FD" w:rsidTr="00120745">
        <w:trPr>
          <w:trHeight w:val="501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0</w:t>
            </w:r>
          </w:p>
        </w:tc>
        <w:tc>
          <w:tcPr>
            <w:tcW w:w="7229" w:type="dxa"/>
            <w:gridSpan w:val="2"/>
            <w:vAlign w:val="center"/>
          </w:tcPr>
          <w:p w:rsidR="00E46119" w:rsidRPr="00B078FD" w:rsidRDefault="00E4611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e Sonu Rehber Öğretmenler Toplantısı</w:t>
            </w:r>
          </w:p>
        </w:tc>
        <w:tc>
          <w:tcPr>
            <w:tcW w:w="2693" w:type="dxa"/>
            <w:vAlign w:val="center"/>
          </w:tcPr>
          <w:p w:rsidR="00E46119" w:rsidRPr="00B078FD" w:rsidRDefault="00E46119" w:rsidP="004829C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2 Haziran 2018</w:t>
            </w:r>
          </w:p>
        </w:tc>
      </w:tr>
      <w:tr w:rsidR="00E46119" w:rsidRPr="00B078FD" w:rsidTr="00120745">
        <w:trPr>
          <w:trHeight w:val="831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1</w:t>
            </w:r>
          </w:p>
        </w:tc>
        <w:tc>
          <w:tcPr>
            <w:tcW w:w="7229" w:type="dxa"/>
            <w:gridSpan w:val="2"/>
            <w:vAlign w:val="center"/>
          </w:tcPr>
          <w:p w:rsidR="00E46119" w:rsidRDefault="00E46119" w:rsidP="004829C1">
            <w:pPr>
              <w:pStyle w:val="paraf"/>
              <w:shd w:val="clear" w:color="auto" w:fill="FFFFFF"/>
              <w:spacing w:before="0" w:beforeAutospacing="0" w:after="0" w:afterAutospacing="0"/>
              <w:ind w:firstLine="601"/>
              <w:rPr>
                <w:rFonts w:cstheme="minorHAnsi"/>
              </w:rPr>
            </w:pPr>
            <w:r w:rsidRPr="006A5A99">
              <w:rPr>
                <w:rFonts w:cstheme="minorHAnsi"/>
                <w:b/>
                <w:sz w:val="20"/>
                <w:szCs w:val="20"/>
              </w:rPr>
              <w:t>Eğitim Bölgesi Müdürler Kurulu Toplantısı</w:t>
            </w:r>
            <w:r>
              <w:rPr>
                <w:rFonts w:cstheme="minorHAnsi"/>
              </w:rPr>
              <w:t xml:space="preserve"> </w:t>
            </w:r>
          </w:p>
          <w:p w:rsidR="00E46119" w:rsidRPr="003A695E" w:rsidRDefault="00E46119" w:rsidP="004829C1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3A695E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3A695E">
              <w:rPr>
                <w:rFonts w:asciiTheme="minorHAnsi" w:hAnsiTheme="minorHAnsi" w:cstheme="minorHAnsi"/>
                <w:b/>
                <w:sz w:val="16"/>
                <w:szCs w:val="16"/>
              </w:rPr>
              <w:t>Meb</w:t>
            </w:r>
            <w:proofErr w:type="spellEnd"/>
            <w:r w:rsidRPr="003A695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Eğitim Bölgeleri ve Eğitim Kurulları Yönergesi </w:t>
            </w:r>
            <w:r w:rsidRPr="003A695E">
              <w:rPr>
                <w:rFonts w:asciiTheme="minorHAnsi" w:hAnsiTheme="minorHAnsi"/>
                <w:b/>
                <w:bCs/>
                <w:sz w:val="16"/>
                <w:szCs w:val="16"/>
              </w:rPr>
              <w:t>Madde 18</w:t>
            </w:r>
            <w:proofErr w:type="gramStart"/>
            <w:r w:rsidRPr="003A695E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3" w:type="dxa"/>
            <w:vAlign w:val="center"/>
          </w:tcPr>
          <w:p w:rsidR="00E46119" w:rsidRPr="00B078FD" w:rsidRDefault="00E46119" w:rsidP="004829C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B078FD">
              <w:rPr>
                <w:rFonts w:cstheme="minorHAnsi"/>
              </w:rPr>
              <w:t xml:space="preserve"> Haziran 201</w:t>
            </w:r>
            <w:r>
              <w:rPr>
                <w:rFonts w:cstheme="minorHAnsi"/>
              </w:rPr>
              <w:t>8</w:t>
            </w:r>
          </w:p>
        </w:tc>
      </w:tr>
      <w:tr w:rsidR="00E46119" w:rsidRPr="00B078FD" w:rsidTr="00120745">
        <w:trPr>
          <w:trHeight w:val="701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2</w:t>
            </w:r>
          </w:p>
        </w:tc>
        <w:tc>
          <w:tcPr>
            <w:tcW w:w="7229" w:type="dxa"/>
            <w:gridSpan w:val="2"/>
            <w:vAlign w:val="center"/>
          </w:tcPr>
          <w:p w:rsidR="00E46119" w:rsidRPr="00B078FD" w:rsidRDefault="00E4611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Merkez Halk Eğitim ve Hayat Boyu Öğren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lama Komisyonu Toplantısı </w:t>
            </w:r>
            <w:proofErr w:type="gramStart"/>
            <w:r w:rsidRPr="00541DB3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gramEnd"/>
            <w:r w:rsidRPr="00541D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Yaygın </w:t>
            </w:r>
            <w:proofErr w:type="spellStart"/>
            <w:r w:rsidRPr="00541DB3">
              <w:rPr>
                <w:rFonts w:asciiTheme="minorHAnsi" w:hAnsiTheme="minorHAnsi" w:cstheme="minorHAnsi"/>
                <w:b/>
                <w:sz w:val="16"/>
                <w:szCs w:val="16"/>
              </w:rPr>
              <w:t>Eğt</w:t>
            </w:r>
            <w:proofErr w:type="spellEnd"/>
            <w:r w:rsidRPr="00541D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541DB3">
              <w:rPr>
                <w:rFonts w:asciiTheme="minorHAnsi" w:hAnsiTheme="minorHAnsi" w:cstheme="minorHAnsi"/>
                <w:b/>
                <w:sz w:val="16"/>
                <w:szCs w:val="16"/>
              </w:rPr>
              <w:t>Kuruml</w:t>
            </w:r>
            <w:proofErr w:type="spellEnd"/>
            <w:r w:rsidRPr="00541D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541DB3">
              <w:rPr>
                <w:rFonts w:asciiTheme="minorHAnsi" w:hAnsiTheme="minorHAnsi" w:cstheme="minorHAnsi"/>
                <w:b/>
                <w:sz w:val="16"/>
                <w:szCs w:val="16"/>
              </w:rPr>
              <w:t>Yönt</w:t>
            </w:r>
            <w:proofErr w:type="spellEnd"/>
            <w:r w:rsidRPr="00541DB3">
              <w:rPr>
                <w:rFonts w:asciiTheme="minorHAnsi" w:hAnsiTheme="minorHAnsi" w:cstheme="minorHAnsi"/>
                <w:b/>
                <w:sz w:val="16"/>
                <w:szCs w:val="16"/>
              </w:rPr>
              <w:t>. Mad.57</w:t>
            </w:r>
            <w:proofErr w:type="gramStart"/>
            <w:r w:rsidRPr="00541DB3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693" w:type="dxa"/>
            <w:vAlign w:val="center"/>
          </w:tcPr>
          <w:p w:rsidR="00E46119" w:rsidRPr="00B078FD" w:rsidRDefault="00E46119" w:rsidP="004829C1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2</w:t>
            </w:r>
            <w:r>
              <w:rPr>
                <w:rFonts w:cstheme="minorHAnsi"/>
              </w:rPr>
              <w:t>2</w:t>
            </w:r>
            <w:r w:rsidRPr="00B078FD">
              <w:rPr>
                <w:rFonts w:cstheme="minorHAnsi"/>
              </w:rPr>
              <w:t xml:space="preserve"> Haziran 201</w:t>
            </w:r>
            <w:r>
              <w:rPr>
                <w:rFonts w:cstheme="minorHAnsi"/>
              </w:rPr>
              <w:t>8</w:t>
            </w:r>
          </w:p>
        </w:tc>
      </w:tr>
      <w:tr w:rsidR="00E46119" w:rsidRPr="00B078FD" w:rsidTr="00120745">
        <w:trPr>
          <w:trHeight w:val="719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3</w:t>
            </w:r>
          </w:p>
        </w:tc>
        <w:tc>
          <w:tcPr>
            <w:tcW w:w="7229" w:type="dxa"/>
            <w:gridSpan w:val="2"/>
            <w:vAlign w:val="center"/>
          </w:tcPr>
          <w:p w:rsidR="00E46119" w:rsidRPr="009605CD" w:rsidRDefault="00E46119" w:rsidP="004829C1">
            <w:pPr>
              <w:spacing w:after="60"/>
              <w:rPr>
                <w:sz w:val="20"/>
                <w:szCs w:val="20"/>
              </w:rPr>
            </w:pPr>
            <w:r w:rsidRPr="009605CD">
              <w:rPr>
                <w:b/>
                <w:sz w:val="20"/>
                <w:szCs w:val="20"/>
              </w:rPr>
              <w:t>Destekleme ve Yetiştirme</w:t>
            </w:r>
            <w:r w:rsidRPr="009605CD">
              <w:rPr>
                <w:sz w:val="20"/>
                <w:szCs w:val="20"/>
              </w:rPr>
              <w:t xml:space="preserve"> Kurslarında </w:t>
            </w:r>
            <w:r w:rsidRPr="009605CD">
              <w:rPr>
                <w:b/>
                <w:sz w:val="20"/>
                <w:szCs w:val="20"/>
              </w:rPr>
              <w:t>Kurs Sınıf/ şubelerinin</w:t>
            </w:r>
            <w:r w:rsidRPr="009605CD">
              <w:rPr>
                <w:sz w:val="20"/>
                <w:szCs w:val="20"/>
              </w:rPr>
              <w:t xml:space="preserve"> oluşturulması</w:t>
            </w:r>
          </w:p>
          <w:p w:rsidR="00E46119" w:rsidRPr="00B078FD" w:rsidRDefault="00E4611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</w:p>
        </w:tc>
        <w:tc>
          <w:tcPr>
            <w:tcW w:w="2693" w:type="dxa"/>
            <w:vAlign w:val="center"/>
          </w:tcPr>
          <w:p w:rsidR="00E46119" w:rsidRPr="00B078FD" w:rsidRDefault="0004439F" w:rsidP="004829C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6 -29 Haziran 2018</w:t>
            </w:r>
          </w:p>
        </w:tc>
      </w:tr>
      <w:tr w:rsidR="00E46119" w:rsidRPr="00B078FD" w:rsidTr="00120745">
        <w:trPr>
          <w:trHeight w:val="782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4</w:t>
            </w:r>
          </w:p>
        </w:tc>
        <w:tc>
          <w:tcPr>
            <w:tcW w:w="7229" w:type="dxa"/>
            <w:gridSpan w:val="2"/>
            <w:vAlign w:val="center"/>
          </w:tcPr>
          <w:p w:rsidR="00E46119" w:rsidRPr="00B078FD" w:rsidRDefault="00E46119" w:rsidP="004829C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Güzel Sanatlar ve Spor Liselerine Öğrenme Seçme Sınavı Başvuruları</w:t>
            </w:r>
          </w:p>
        </w:tc>
        <w:tc>
          <w:tcPr>
            <w:tcW w:w="2693" w:type="dxa"/>
            <w:vAlign w:val="center"/>
          </w:tcPr>
          <w:p w:rsidR="00E46119" w:rsidRPr="00B078FD" w:rsidRDefault="00E46119" w:rsidP="004829C1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Bakanlıkça Belirlenen Tarihlerde Yapılacaktır</w:t>
            </w:r>
          </w:p>
        </w:tc>
      </w:tr>
      <w:tr w:rsidR="00E46119" w:rsidRPr="00B078FD" w:rsidTr="00120745">
        <w:trPr>
          <w:trHeight w:val="734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5</w:t>
            </w:r>
          </w:p>
        </w:tc>
        <w:tc>
          <w:tcPr>
            <w:tcW w:w="7229" w:type="dxa"/>
            <w:gridSpan w:val="2"/>
            <w:vAlign w:val="center"/>
          </w:tcPr>
          <w:p w:rsidR="00E46119" w:rsidRPr="00EB142F" w:rsidRDefault="00E46119" w:rsidP="004829C1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142F">
              <w:rPr>
                <w:rFonts w:asciiTheme="minorHAnsi" w:hAnsiTheme="minorHAnsi" w:cstheme="minorHAnsi"/>
                <w:b/>
                <w:sz w:val="22"/>
                <w:szCs w:val="22"/>
              </w:rPr>
              <w:t>RAMAZAN BAYRAMI</w:t>
            </w:r>
          </w:p>
        </w:tc>
        <w:tc>
          <w:tcPr>
            <w:tcW w:w="2693" w:type="dxa"/>
            <w:vAlign w:val="center"/>
          </w:tcPr>
          <w:p w:rsidR="00E46119" w:rsidRPr="005F2B92" w:rsidRDefault="00E46119" w:rsidP="004829C1">
            <w:pPr>
              <w:spacing w:after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5F2B92">
              <w:rPr>
                <w:rFonts w:cstheme="minorHAnsi"/>
                <w:sz w:val="16"/>
                <w:szCs w:val="16"/>
              </w:rPr>
              <w:t>4 Haziran 201</w:t>
            </w:r>
            <w:r>
              <w:rPr>
                <w:rFonts w:cstheme="minorHAnsi"/>
                <w:sz w:val="16"/>
                <w:szCs w:val="16"/>
              </w:rPr>
              <w:t>8 günü Saat 13.00’de Başlar, 1</w:t>
            </w:r>
            <w:r w:rsidRPr="005F2B92">
              <w:rPr>
                <w:rFonts w:cstheme="minorHAnsi"/>
                <w:sz w:val="16"/>
                <w:szCs w:val="16"/>
              </w:rPr>
              <w:t>7 Haziran 201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5F2B92">
              <w:rPr>
                <w:rFonts w:cstheme="minorHAnsi"/>
                <w:sz w:val="16"/>
                <w:szCs w:val="16"/>
              </w:rPr>
              <w:t xml:space="preserve"> Günü akşamı sona erer </w:t>
            </w:r>
          </w:p>
        </w:tc>
      </w:tr>
    </w:tbl>
    <w:p w:rsidR="007C1CFB" w:rsidRDefault="007C1CFB" w:rsidP="00D41EFC">
      <w:pPr>
        <w:spacing w:after="60" w:line="240" w:lineRule="auto"/>
        <w:rPr>
          <w:rFonts w:cstheme="minorHAnsi"/>
          <w:sz w:val="16"/>
          <w:szCs w:val="16"/>
        </w:rPr>
      </w:pPr>
    </w:p>
    <w:p w:rsidR="007C1CFB" w:rsidRDefault="007C1CFB" w:rsidP="00D41EFC">
      <w:pPr>
        <w:spacing w:after="60" w:line="240" w:lineRule="auto"/>
        <w:rPr>
          <w:rFonts w:cstheme="minorHAnsi"/>
          <w:sz w:val="16"/>
          <w:szCs w:val="16"/>
        </w:rPr>
      </w:pPr>
    </w:p>
    <w:p w:rsidR="007C1CFB" w:rsidRDefault="007C1CFB" w:rsidP="00D41EFC">
      <w:pPr>
        <w:spacing w:after="60" w:line="240" w:lineRule="auto"/>
        <w:rPr>
          <w:rFonts w:cstheme="minorHAnsi"/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410"/>
        <w:gridCol w:w="4536"/>
        <w:gridCol w:w="2976"/>
      </w:tblGrid>
      <w:tr w:rsidR="00830A68" w:rsidRPr="00B078FD" w:rsidTr="00F921C5">
        <w:trPr>
          <w:trHeight w:val="1977"/>
        </w:trPr>
        <w:tc>
          <w:tcPr>
            <w:tcW w:w="2802" w:type="dxa"/>
            <w:gridSpan w:val="2"/>
            <w:vAlign w:val="center"/>
          </w:tcPr>
          <w:p w:rsidR="00830A68" w:rsidRPr="00B078FD" w:rsidRDefault="00D908C4" w:rsidP="00815AD0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object w:dxaOrig="3675" w:dyaOrig="2850">
                <v:shape id="_x0000_i1040" type="#_x0000_t75" style="width:129pt;height:81.75pt" o:ole="">
                  <v:imagedata r:id="rId33" o:title=""/>
                </v:shape>
                <o:OLEObject Type="Embed" ProgID="PBrush" ShapeID="_x0000_i1040" DrawAspect="Content" ObjectID="_1568109168" r:id="rId34"/>
              </w:object>
            </w:r>
          </w:p>
        </w:tc>
        <w:tc>
          <w:tcPr>
            <w:tcW w:w="7512" w:type="dxa"/>
            <w:gridSpan w:val="2"/>
            <w:vAlign w:val="center"/>
          </w:tcPr>
          <w:p w:rsidR="00CD09E4" w:rsidRPr="00B078FD" w:rsidRDefault="00CD09E4" w:rsidP="00CD09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CD09E4" w:rsidRDefault="00CD09E4" w:rsidP="00CD09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CD09E4" w:rsidRDefault="00CD09E4" w:rsidP="00CD09E4">
            <w:pPr>
              <w:spacing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F921C5" w:rsidRPr="00F921C5" w:rsidRDefault="00F921C5" w:rsidP="00CD09E4">
            <w:pPr>
              <w:spacing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30A68" w:rsidRPr="00B078FD" w:rsidRDefault="00E27B52" w:rsidP="00F921C5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E46119" w:rsidRPr="00B078FD" w:rsidTr="00120745">
        <w:trPr>
          <w:trHeight w:val="717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6</w:t>
            </w:r>
          </w:p>
        </w:tc>
        <w:tc>
          <w:tcPr>
            <w:tcW w:w="6946" w:type="dxa"/>
            <w:gridSpan w:val="2"/>
            <w:vAlign w:val="center"/>
          </w:tcPr>
          <w:p w:rsidR="00E46119" w:rsidRPr="00B078FD" w:rsidRDefault="00E46119" w:rsidP="00815AD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klik Yoluyla Güz Dönemi Kalfalık ve Ustalık Sınavları Müracaatlarının Sona Ermesi</w:t>
            </w:r>
          </w:p>
        </w:tc>
        <w:tc>
          <w:tcPr>
            <w:tcW w:w="2976" w:type="dxa"/>
            <w:vAlign w:val="center"/>
          </w:tcPr>
          <w:p w:rsidR="00E46119" w:rsidRPr="00B078FD" w:rsidRDefault="00E46119" w:rsidP="00C759BB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1 Temmuz-03 Ağustos 2018</w:t>
            </w:r>
          </w:p>
        </w:tc>
      </w:tr>
      <w:tr w:rsidR="00E46119" w:rsidRPr="00B078FD" w:rsidTr="00120745">
        <w:trPr>
          <w:trHeight w:val="811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7</w:t>
            </w:r>
          </w:p>
        </w:tc>
        <w:tc>
          <w:tcPr>
            <w:tcW w:w="6946" w:type="dxa"/>
            <w:gridSpan w:val="2"/>
            <w:vAlign w:val="center"/>
          </w:tcPr>
          <w:p w:rsidR="00E46119" w:rsidRPr="00B078FD" w:rsidRDefault="00E46119" w:rsidP="00B73F0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Okul Öncesi ve İlköğretim Kurumlarında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–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Eğitim Öğretim Yılı </w:t>
            </w:r>
            <w:r w:rsidRPr="000C75DC">
              <w:rPr>
                <w:rFonts w:asciiTheme="minorHAnsi" w:hAnsiTheme="minorHAnsi" w:cstheme="minorHAnsi"/>
                <w:b/>
                <w:sz w:val="22"/>
                <w:szCs w:val="22"/>
              </w:rPr>
              <w:t>Yeni Öğrenci Kayıtları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1713E">
              <w:rPr>
                <w:rFonts w:asciiTheme="minorHAnsi" w:hAnsiTheme="minorHAnsi" w:cstheme="minorHAnsi"/>
                <w:sz w:val="18"/>
                <w:szCs w:val="18"/>
              </w:rPr>
              <w:t>(İlköğretim Kurumları Yönetmeliği Mad. 11)</w:t>
            </w:r>
          </w:p>
        </w:tc>
        <w:tc>
          <w:tcPr>
            <w:tcW w:w="2976" w:type="dxa"/>
            <w:vAlign w:val="center"/>
          </w:tcPr>
          <w:p w:rsidR="00E46119" w:rsidRPr="00B078FD" w:rsidRDefault="00E46119" w:rsidP="00B73F0F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Pr="00B078FD">
              <w:rPr>
                <w:rFonts w:cstheme="minorHAnsi"/>
              </w:rPr>
              <w:t xml:space="preserve"> Temmuz 201</w:t>
            </w:r>
            <w:r>
              <w:rPr>
                <w:rFonts w:cstheme="minorHAnsi"/>
              </w:rPr>
              <w:t>8</w:t>
            </w:r>
          </w:p>
        </w:tc>
      </w:tr>
      <w:tr w:rsidR="00E46119" w:rsidRPr="00B078FD" w:rsidTr="00120745">
        <w:trPr>
          <w:trHeight w:val="890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8</w:t>
            </w:r>
          </w:p>
        </w:tc>
        <w:tc>
          <w:tcPr>
            <w:tcW w:w="6946" w:type="dxa"/>
            <w:gridSpan w:val="2"/>
            <w:vAlign w:val="center"/>
          </w:tcPr>
          <w:p w:rsidR="00E46119" w:rsidRPr="00B078FD" w:rsidRDefault="00E46119" w:rsidP="000C3A7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Okul Öncesi İlkokul, Ortaokul, Ortaöğretim ve Yaygın Eğitim </w:t>
            </w:r>
            <w:r w:rsidRPr="00986C61">
              <w:rPr>
                <w:rFonts w:asciiTheme="minorHAnsi" w:hAnsiTheme="minorHAnsi" w:cstheme="minorHAnsi"/>
                <w:b/>
                <w:sz w:val="22"/>
                <w:szCs w:val="22"/>
              </w:rPr>
              <w:t>Öğretmenlerinin Tatile Girmesi</w:t>
            </w:r>
          </w:p>
        </w:tc>
        <w:tc>
          <w:tcPr>
            <w:tcW w:w="2976" w:type="dxa"/>
            <w:vAlign w:val="center"/>
          </w:tcPr>
          <w:p w:rsidR="00E46119" w:rsidRPr="00B078FD" w:rsidRDefault="00E46119" w:rsidP="00C759BB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01 Temmuz 201</w:t>
            </w:r>
            <w:r>
              <w:rPr>
                <w:rFonts w:cstheme="minorHAnsi"/>
              </w:rPr>
              <w:t>8</w:t>
            </w:r>
          </w:p>
        </w:tc>
      </w:tr>
      <w:tr w:rsidR="00E46119" w:rsidRPr="00B078FD" w:rsidTr="00120745">
        <w:trPr>
          <w:trHeight w:val="687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9</w:t>
            </w:r>
          </w:p>
        </w:tc>
        <w:tc>
          <w:tcPr>
            <w:tcW w:w="6946" w:type="dxa"/>
            <w:gridSpan w:val="2"/>
            <w:vAlign w:val="center"/>
          </w:tcPr>
          <w:p w:rsidR="00E46119" w:rsidRPr="009605CD" w:rsidRDefault="00E46119" w:rsidP="00D9145B">
            <w:pPr>
              <w:spacing w:after="60"/>
              <w:rPr>
                <w:sz w:val="20"/>
                <w:szCs w:val="20"/>
              </w:rPr>
            </w:pPr>
            <w:r w:rsidRPr="009605CD">
              <w:rPr>
                <w:b/>
                <w:sz w:val="20"/>
                <w:szCs w:val="20"/>
              </w:rPr>
              <w:t>Destekleme ve Yetiştirme</w:t>
            </w:r>
            <w:r w:rsidRPr="009605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AZ </w:t>
            </w:r>
            <w:r w:rsidRPr="009605CD">
              <w:rPr>
                <w:sz w:val="20"/>
                <w:szCs w:val="20"/>
              </w:rPr>
              <w:t>Kursların</w:t>
            </w:r>
            <w:r>
              <w:rPr>
                <w:sz w:val="20"/>
                <w:szCs w:val="20"/>
              </w:rPr>
              <w:t xml:space="preserve">ın </w:t>
            </w:r>
            <w:r w:rsidRPr="00D9145B">
              <w:rPr>
                <w:b/>
                <w:sz w:val="20"/>
                <w:szCs w:val="20"/>
              </w:rPr>
              <w:t>Başlaması</w:t>
            </w:r>
          </w:p>
          <w:p w:rsidR="00E46119" w:rsidRPr="00B078FD" w:rsidRDefault="00E46119" w:rsidP="00D914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</w:p>
        </w:tc>
        <w:tc>
          <w:tcPr>
            <w:tcW w:w="2976" w:type="dxa"/>
            <w:vAlign w:val="center"/>
          </w:tcPr>
          <w:p w:rsidR="00E46119" w:rsidRPr="00B078FD" w:rsidRDefault="00E46119" w:rsidP="00C759BB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="0004439F">
              <w:rPr>
                <w:rFonts w:cstheme="minorHAnsi"/>
              </w:rPr>
              <w:t xml:space="preserve"> Temmuz 2018</w:t>
            </w:r>
          </w:p>
        </w:tc>
      </w:tr>
      <w:tr w:rsidR="00E46119" w:rsidRPr="00B078FD" w:rsidTr="00120745">
        <w:trPr>
          <w:trHeight w:val="894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0</w:t>
            </w:r>
          </w:p>
        </w:tc>
        <w:tc>
          <w:tcPr>
            <w:tcW w:w="6946" w:type="dxa"/>
            <w:gridSpan w:val="2"/>
            <w:vAlign w:val="center"/>
          </w:tcPr>
          <w:p w:rsidR="00E46119" w:rsidRPr="00B078FD" w:rsidRDefault="00E46119" w:rsidP="00C759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Açık Öğretim Ortaokulu, Açık Öğretim Lisesi ve Mesleki Açık Öğretim Lisesi 3. Dönem Sınavı </w:t>
            </w:r>
          </w:p>
        </w:tc>
        <w:tc>
          <w:tcPr>
            <w:tcW w:w="2976" w:type="dxa"/>
            <w:vAlign w:val="center"/>
          </w:tcPr>
          <w:p w:rsidR="00E46119" w:rsidRPr="00B078FD" w:rsidRDefault="00E46119" w:rsidP="00C759BB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Bakanlıkça Belirlenen Tarihlerde Yapılacaktır</w:t>
            </w:r>
          </w:p>
        </w:tc>
      </w:tr>
      <w:tr w:rsidR="00E46119" w:rsidRPr="00B078FD" w:rsidTr="00120745">
        <w:trPr>
          <w:trHeight w:val="563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1</w:t>
            </w:r>
          </w:p>
        </w:tc>
        <w:tc>
          <w:tcPr>
            <w:tcW w:w="6946" w:type="dxa"/>
            <w:gridSpan w:val="2"/>
            <w:vAlign w:val="center"/>
          </w:tcPr>
          <w:p w:rsidR="00E46119" w:rsidRPr="00B078FD" w:rsidRDefault="00E46119" w:rsidP="00C759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Temmuz Demokrasi ve Milli Birlik Günü</w:t>
            </w:r>
          </w:p>
        </w:tc>
        <w:tc>
          <w:tcPr>
            <w:tcW w:w="2976" w:type="dxa"/>
            <w:vAlign w:val="center"/>
          </w:tcPr>
          <w:p w:rsidR="00E46119" w:rsidRPr="00B078FD" w:rsidRDefault="00E46119" w:rsidP="00C759BB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15 Temmuz 2018</w:t>
            </w:r>
          </w:p>
        </w:tc>
      </w:tr>
    </w:tbl>
    <w:p w:rsidR="000F45DD" w:rsidRDefault="000F45DD" w:rsidP="00D41EFC">
      <w:pPr>
        <w:spacing w:after="60" w:line="240" w:lineRule="auto"/>
        <w:rPr>
          <w:sz w:val="16"/>
          <w:szCs w:val="16"/>
        </w:rPr>
      </w:pPr>
    </w:p>
    <w:p w:rsidR="007A020B" w:rsidRDefault="007A020B" w:rsidP="00D41EFC">
      <w:pPr>
        <w:spacing w:after="60" w:line="240" w:lineRule="auto"/>
        <w:rPr>
          <w:sz w:val="16"/>
          <w:szCs w:val="16"/>
        </w:rPr>
      </w:pPr>
    </w:p>
    <w:p w:rsidR="007A020B" w:rsidRPr="00C949C0" w:rsidRDefault="007A020B" w:rsidP="00D41EFC">
      <w:pPr>
        <w:spacing w:after="60" w:line="240" w:lineRule="auto"/>
        <w:rPr>
          <w:sz w:val="16"/>
          <w:szCs w:val="16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410"/>
        <w:gridCol w:w="567"/>
        <w:gridCol w:w="3969"/>
        <w:gridCol w:w="2976"/>
      </w:tblGrid>
      <w:tr w:rsidR="00111C00" w:rsidRPr="00C52BC6" w:rsidTr="005960D4">
        <w:trPr>
          <w:trHeight w:val="2040"/>
        </w:trPr>
        <w:tc>
          <w:tcPr>
            <w:tcW w:w="2802" w:type="dxa"/>
            <w:gridSpan w:val="2"/>
            <w:vAlign w:val="center"/>
          </w:tcPr>
          <w:p w:rsidR="00111C00" w:rsidRPr="00B078FD" w:rsidRDefault="00BF546D" w:rsidP="00111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object w:dxaOrig="3645" w:dyaOrig="2535">
                <v:shape id="_x0000_i1041" type="#_x0000_t75" style="width:129pt;height:82.5pt" o:ole="">
                  <v:imagedata r:id="rId35" o:title=""/>
                </v:shape>
                <o:OLEObject Type="Embed" ProgID="PBrush" ShapeID="_x0000_i1041" DrawAspect="Content" ObjectID="_1568109169" r:id="rId36"/>
              </w:object>
            </w:r>
          </w:p>
        </w:tc>
        <w:tc>
          <w:tcPr>
            <w:tcW w:w="7512" w:type="dxa"/>
            <w:gridSpan w:val="3"/>
            <w:vAlign w:val="center"/>
          </w:tcPr>
          <w:p w:rsidR="00111C00" w:rsidRPr="00B078FD" w:rsidRDefault="00111C00" w:rsidP="00111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111C00" w:rsidRDefault="00111C00" w:rsidP="00111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111C00" w:rsidRDefault="00111C00" w:rsidP="00111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5960D4" w:rsidRPr="005960D4" w:rsidRDefault="005960D4" w:rsidP="00111C0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960D4" w:rsidRPr="00C52BC6" w:rsidRDefault="005960D4" w:rsidP="00111C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</w:p>
        </w:tc>
      </w:tr>
      <w:tr w:rsidR="00B963BC" w:rsidRPr="005F2B92" w:rsidTr="005960D4">
        <w:tc>
          <w:tcPr>
            <w:tcW w:w="392" w:type="dxa"/>
            <w:vAlign w:val="center"/>
          </w:tcPr>
          <w:p w:rsidR="00B963BC" w:rsidRPr="00773267" w:rsidRDefault="00B963BC" w:rsidP="00C72A99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S.No</w:t>
            </w:r>
          </w:p>
        </w:tc>
        <w:tc>
          <w:tcPr>
            <w:tcW w:w="6946" w:type="dxa"/>
            <w:gridSpan w:val="3"/>
            <w:vAlign w:val="center"/>
          </w:tcPr>
          <w:p w:rsidR="00B963BC" w:rsidRPr="005F2B92" w:rsidRDefault="00B963BC" w:rsidP="00111C00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KONULARI/FAALİYETLER</w:t>
            </w:r>
          </w:p>
        </w:tc>
        <w:tc>
          <w:tcPr>
            <w:tcW w:w="2976" w:type="dxa"/>
            <w:vAlign w:val="center"/>
          </w:tcPr>
          <w:p w:rsidR="00B963BC" w:rsidRPr="005F2B92" w:rsidRDefault="00B963BC" w:rsidP="00111C00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TARİHLERİ</w:t>
            </w:r>
          </w:p>
        </w:tc>
      </w:tr>
      <w:tr w:rsidR="00E46119" w:rsidRPr="00B078FD" w:rsidTr="00312F78">
        <w:trPr>
          <w:trHeight w:val="651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2</w:t>
            </w:r>
          </w:p>
        </w:tc>
        <w:tc>
          <w:tcPr>
            <w:tcW w:w="6946" w:type="dxa"/>
            <w:gridSpan w:val="3"/>
            <w:vAlign w:val="center"/>
          </w:tcPr>
          <w:p w:rsidR="00E46119" w:rsidRPr="00B078FD" w:rsidRDefault="00E46119" w:rsidP="00D04B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Taşıma Yoluyla Eğitime Erişim </w:t>
            </w:r>
            <w:r w:rsidRPr="00587AD1">
              <w:rPr>
                <w:rFonts w:asciiTheme="minorHAnsi" w:hAnsiTheme="minorHAnsi" w:cstheme="minorHAnsi"/>
                <w:b/>
                <w:sz w:val="22"/>
                <w:szCs w:val="22"/>
              </w:rPr>
              <w:t>Taşıma ve Yemek İhalelerinin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Yapılması</w:t>
            </w:r>
          </w:p>
        </w:tc>
        <w:tc>
          <w:tcPr>
            <w:tcW w:w="2976" w:type="dxa"/>
            <w:vAlign w:val="center"/>
          </w:tcPr>
          <w:p w:rsidR="00E46119" w:rsidRPr="00587AD1" w:rsidRDefault="00E46119" w:rsidP="00D04B07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587AD1">
              <w:rPr>
                <w:rFonts w:cstheme="minorHAnsi"/>
                <w:sz w:val="20"/>
                <w:szCs w:val="20"/>
              </w:rPr>
              <w:t>Ağustos Ayının en geç 2. Haftası</w:t>
            </w:r>
          </w:p>
        </w:tc>
      </w:tr>
      <w:tr w:rsidR="00E46119" w:rsidRPr="00B078FD" w:rsidTr="00312F78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3</w:t>
            </w:r>
          </w:p>
        </w:tc>
        <w:tc>
          <w:tcPr>
            <w:tcW w:w="6946" w:type="dxa"/>
            <w:gridSpan w:val="3"/>
            <w:vAlign w:val="center"/>
          </w:tcPr>
          <w:p w:rsidR="00E46119" w:rsidRPr="00B078FD" w:rsidRDefault="00E46119" w:rsidP="00D04B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Açık Öğretim Lisesi 3. Dönem Sınav Soruları</w:t>
            </w:r>
          </w:p>
        </w:tc>
        <w:tc>
          <w:tcPr>
            <w:tcW w:w="2976" w:type="dxa"/>
            <w:vAlign w:val="center"/>
          </w:tcPr>
          <w:p w:rsidR="00E46119" w:rsidRPr="00B078FD" w:rsidRDefault="00E46119" w:rsidP="00D04B07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Bakanlıkça Belirlenen Tarihlerde Yapılacaktır</w:t>
            </w:r>
          </w:p>
        </w:tc>
      </w:tr>
      <w:tr w:rsidR="00E46119" w:rsidRPr="00B078FD" w:rsidTr="00312F78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4</w:t>
            </w:r>
          </w:p>
        </w:tc>
        <w:tc>
          <w:tcPr>
            <w:tcW w:w="6946" w:type="dxa"/>
            <w:gridSpan w:val="3"/>
            <w:vAlign w:val="center"/>
          </w:tcPr>
          <w:p w:rsidR="00E46119" w:rsidRPr="00B078FD" w:rsidRDefault="00E46119" w:rsidP="00D04B07">
            <w:pPr>
              <w:spacing w:after="60"/>
              <w:ind w:left="-15"/>
              <w:rPr>
                <w:rFonts w:cstheme="minorHAnsi"/>
              </w:rPr>
            </w:pPr>
            <w:r w:rsidRPr="00B078FD">
              <w:rPr>
                <w:rFonts w:cstheme="minorHAnsi"/>
              </w:rPr>
              <w:t>Açık Öğretim Ortaokulu 1. Dönem Kayıt Yenileme İşlemleri</w:t>
            </w:r>
          </w:p>
        </w:tc>
        <w:tc>
          <w:tcPr>
            <w:tcW w:w="2976" w:type="dxa"/>
            <w:vAlign w:val="center"/>
          </w:tcPr>
          <w:p w:rsidR="00E46119" w:rsidRPr="00B078FD" w:rsidRDefault="00E46119" w:rsidP="00D04B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Bakanlıkça Belirlenen Tarihlerde Yapılacaktır</w:t>
            </w:r>
          </w:p>
        </w:tc>
      </w:tr>
      <w:tr w:rsidR="00E46119" w:rsidRPr="00B078FD" w:rsidTr="00312F78">
        <w:trPr>
          <w:trHeight w:val="689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5</w:t>
            </w:r>
          </w:p>
        </w:tc>
        <w:tc>
          <w:tcPr>
            <w:tcW w:w="6946" w:type="dxa"/>
            <w:gridSpan w:val="3"/>
            <w:vAlign w:val="center"/>
          </w:tcPr>
          <w:p w:rsidR="00E46119" w:rsidRPr="00B078FD" w:rsidRDefault="00E46119" w:rsidP="00D04B07">
            <w:pPr>
              <w:spacing w:after="60"/>
              <w:ind w:left="-15"/>
              <w:rPr>
                <w:rFonts w:cstheme="minorHAnsi"/>
              </w:rPr>
            </w:pPr>
            <w:r w:rsidRPr="00B078FD">
              <w:rPr>
                <w:rFonts w:cstheme="minorHAnsi"/>
              </w:rPr>
              <w:t>Parasız Yatılılık İçin Pansiyonlu Okul ve Bursluluk Tercihlerinin Alınması (</w:t>
            </w:r>
            <w:proofErr w:type="gramStart"/>
            <w:r w:rsidRPr="00B078FD">
              <w:rPr>
                <w:rFonts w:cstheme="minorHAnsi"/>
              </w:rPr>
              <w:t>5,6,7,8,9,10</w:t>
            </w:r>
            <w:proofErr w:type="gramEnd"/>
            <w:r w:rsidRPr="00B078FD">
              <w:rPr>
                <w:rFonts w:cstheme="minorHAnsi"/>
              </w:rPr>
              <w:t xml:space="preserve"> ve 11.sınıflar)</w:t>
            </w:r>
          </w:p>
        </w:tc>
        <w:tc>
          <w:tcPr>
            <w:tcW w:w="2976" w:type="dxa"/>
            <w:vAlign w:val="center"/>
          </w:tcPr>
          <w:p w:rsidR="00E46119" w:rsidRPr="00B078FD" w:rsidRDefault="00E46119" w:rsidP="00D04B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Bakanlıkça Belirlenen Tarihlerde Yapılacaktır</w:t>
            </w:r>
          </w:p>
        </w:tc>
      </w:tr>
      <w:tr w:rsidR="00E46119" w:rsidRPr="00B078FD" w:rsidTr="00312F78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6</w:t>
            </w:r>
          </w:p>
        </w:tc>
        <w:tc>
          <w:tcPr>
            <w:tcW w:w="6946" w:type="dxa"/>
            <w:gridSpan w:val="3"/>
            <w:vAlign w:val="center"/>
          </w:tcPr>
          <w:p w:rsidR="00E46119" w:rsidRPr="00B078FD" w:rsidRDefault="00E46119" w:rsidP="00D04B07">
            <w:pPr>
              <w:spacing w:after="60"/>
              <w:ind w:left="-15"/>
              <w:rPr>
                <w:rFonts w:cstheme="minorHAnsi"/>
              </w:rPr>
            </w:pPr>
            <w:r w:rsidRPr="00B078FD">
              <w:rPr>
                <w:rFonts w:cstheme="minorHAnsi"/>
              </w:rPr>
              <w:t>Pansiyonlu Okullara Yerleştirme Sonuçlarının İlanı</w:t>
            </w:r>
          </w:p>
        </w:tc>
        <w:tc>
          <w:tcPr>
            <w:tcW w:w="2976" w:type="dxa"/>
            <w:vAlign w:val="center"/>
          </w:tcPr>
          <w:p w:rsidR="00E46119" w:rsidRPr="00B078FD" w:rsidRDefault="00E46119" w:rsidP="00D04B0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Bakanlıkça Belirlenen Tarihlerde Yapılacaktır</w:t>
            </w:r>
          </w:p>
        </w:tc>
      </w:tr>
      <w:tr w:rsidR="00E46119" w:rsidRPr="00B078FD" w:rsidTr="00312F78">
        <w:trPr>
          <w:trHeight w:val="567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7</w:t>
            </w:r>
          </w:p>
        </w:tc>
        <w:tc>
          <w:tcPr>
            <w:tcW w:w="6946" w:type="dxa"/>
            <w:gridSpan w:val="3"/>
            <w:vAlign w:val="center"/>
          </w:tcPr>
          <w:p w:rsidR="00E46119" w:rsidRPr="00B078FD" w:rsidRDefault="00E46119" w:rsidP="001F04BF">
            <w:pPr>
              <w:spacing w:after="60"/>
              <w:ind w:left="-15"/>
              <w:rPr>
                <w:rFonts w:cstheme="minorHAnsi"/>
              </w:rPr>
            </w:pPr>
            <w:r w:rsidRPr="001F04BF">
              <w:rPr>
                <w:rFonts w:cstheme="minorHAnsi"/>
                <w:b/>
              </w:rPr>
              <w:t>İlçe Hayat Boyu Öğrenme</w:t>
            </w:r>
            <w:r w:rsidRPr="00B078FD">
              <w:rPr>
                <w:rFonts w:cstheme="minorHAnsi"/>
              </w:rPr>
              <w:t xml:space="preserve">, Halk Eğitimi Planlama ve işbirliği Komisyonu Toplantısı </w:t>
            </w:r>
            <w:r>
              <w:rPr>
                <w:rFonts w:cstheme="minorHAnsi"/>
              </w:rPr>
              <w:t xml:space="preserve">  </w:t>
            </w:r>
            <w:proofErr w:type="gramStart"/>
            <w:r w:rsidRPr="002C3181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2C3181">
              <w:rPr>
                <w:rFonts w:cstheme="minorHAnsi"/>
                <w:b/>
                <w:sz w:val="16"/>
                <w:szCs w:val="16"/>
              </w:rPr>
              <w:t>Yaygın Eğitim Kurum. Yön. Madde 58</w:t>
            </w:r>
            <w:proofErr w:type="gramStart"/>
            <w:r w:rsidRPr="002C3181"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976" w:type="dxa"/>
            <w:vAlign w:val="center"/>
          </w:tcPr>
          <w:p w:rsidR="00E46119" w:rsidRPr="00B078FD" w:rsidRDefault="00E46119" w:rsidP="00330B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Ağustos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46119" w:rsidRPr="00B078FD" w:rsidTr="00312F78">
        <w:trPr>
          <w:trHeight w:val="675"/>
        </w:trPr>
        <w:tc>
          <w:tcPr>
            <w:tcW w:w="392" w:type="dxa"/>
            <w:vAlign w:val="center"/>
          </w:tcPr>
          <w:p w:rsidR="00E46119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8</w:t>
            </w:r>
          </w:p>
        </w:tc>
        <w:tc>
          <w:tcPr>
            <w:tcW w:w="6946" w:type="dxa"/>
            <w:gridSpan w:val="3"/>
            <w:vAlign w:val="center"/>
          </w:tcPr>
          <w:p w:rsidR="00E46119" w:rsidRPr="009605CD" w:rsidRDefault="00E46119" w:rsidP="00D9145B">
            <w:pPr>
              <w:spacing w:after="60"/>
              <w:rPr>
                <w:sz w:val="20"/>
                <w:szCs w:val="20"/>
              </w:rPr>
            </w:pPr>
            <w:r w:rsidRPr="009605CD">
              <w:rPr>
                <w:b/>
                <w:sz w:val="20"/>
                <w:szCs w:val="20"/>
              </w:rPr>
              <w:t>Destekleme ve Yetiştirme</w:t>
            </w:r>
            <w:r w:rsidRPr="009605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AZ </w:t>
            </w:r>
            <w:r w:rsidRPr="009605CD">
              <w:rPr>
                <w:sz w:val="20"/>
                <w:szCs w:val="20"/>
              </w:rPr>
              <w:t>Kursların</w:t>
            </w:r>
            <w:r>
              <w:rPr>
                <w:sz w:val="20"/>
                <w:szCs w:val="20"/>
              </w:rPr>
              <w:t xml:space="preserve">ın </w:t>
            </w:r>
            <w:r>
              <w:rPr>
                <w:b/>
                <w:sz w:val="20"/>
                <w:szCs w:val="20"/>
              </w:rPr>
              <w:t>Tamamlanması</w:t>
            </w:r>
          </w:p>
          <w:p w:rsidR="00E46119" w:rsidRPr="001F04BF" w:rsidRDefault="00E46119" w:rsidP="00D9145B">
            <w:pPr>
              <w:spacing w:after="60"/>
              <w:ind w:left="-15"/>
              <w:rPr>
                <w:rFonts w:cstheme="minorHAnsi"/>
                <w:b/>
              </w:rPr>
            </w:pPr>
            <w:r w:rsidRPr="00FA4F20">
              <w:rPr>
                <w:b/>
                <w:sz w:val="16"/>
                <w:szCs w:val="16"/>
              </w:rPr>
              <w:t>(Örgün ve yaygın Eğitimi Destekleme ve Yetiştirme Kursları Yönergesi Madde )</w:t>
            </w:r>
          </w:p>
        </w:tc>
        <w:tc>
          <w:tcPr>
            <w:tcW w:w="2976" w:type="dxa"/>
            <w:vAlign w:val="center"/>
          </w:tcPr>
          <w:p w:rsidR="00E46119" w:rsidRPr="001F04BF" w:rsidRDefault="00E46119" w:rsidP="00330BB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Ağustos 2018</w:t>
            </w:r>
          </w:p>
        </w:tc>
      </w:tr>
      <w:tr w:rsidR="00E46119" w:rsidRPr="00B078FD" w:rsidTr="00330BB9">
        <w:trPr>
          <w:trHeight w:val="321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9</w:t>
            </w:r>
          </w:p>
        </w:tc>
        <w:tc>
          <w:tcPr>
            <w:tcW w:w="6946" w:type="dxa"/>
            <w:gridSpan w:val="3"/>
            <w:vAlign w:val="center"/>
          </w:tcPr>
          <w:p w:rsidR="00E46119" w:rsidRPr="009605CD" w:rsidRDefault="00E46119" w:rsidP="00330BB9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 çalışacak Usta Öğreticilerin Başvurularının Alınması</w:t>
            </w:r>
          </w:p>
        </w:tc>
        <w:tc>
          <w:tcPr>
            <w:tcW w:w="2976" w:type="dxa"/>
            <w:vAlign w:val="center"/>
          </w:tcPr>
          <w:p w:rsidR="00E46119" w:rsidRDefault="00E46119" w:rsidP="00330BB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 Ağustos – 28 Eylül 2018</w:t>
            </w:r>
          </w:p>
        </w:tc>
      </w:tr>
      <w:tr w:rsidR="00E46119" w:rsidRPr="00B078FD" w:rsidTr="00312F78">
        <w:trPr>
          <w:trHeight w:val="705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50</w:t>
            </w:r>
          </w:p>
        </w:tc>
        <w:tc>
          <w:tcPr>
            <w:tcW w:w="6946" w:type="dxa"/>
            <w:gridSpan w:val="3"/>
            <w:vAlign w:val="center"/>
          </w:tcPr>
          <w:p w:rsidR="00E46119" w:rsidRPr="001F04BF" w:rsidRDefault="00E46119" w:rsidP="00D04B07">
            <w:pPr>
              <w:spacing w:after="60"/>
              <w:ind w:left="-15"/>
              <w:rPr>
                <w:rFonts w:cstheme="minorHAnsi"/>
                <w:b/>
              </w:rPr>
            </w:pPr>
            <w:r w:rsidRPr="001F04BF">
              <w:rPr>
                <w:rFonts w:cstheme="minorHAnsi"/>
                <w:b/>
              </w:rPr>
              <w:t>30 Ağustos Zafer Bayramı</w:t>
            </w:r>
          </w:p>
          <w:p w:rsidR="00E46119" w:rsidRPr="00B078FD" w:rsidRDefault="00E46119" w:rsidP="002C3181">
            <w:pPr>
              <w:spacing w:after="60"/>
              <w:ind w:left="-15"/>
              <w:rPr>
                <w:rFonts w:cstheme="minorHAnsi"/>
              </w:rPr>
            </w:pPr>
            <w:r w:rsidRPr="001E7919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r w:rsidRPr="001E7919">
              <w:rPr>
                <w:rFonts w:cstheme="minorHAnsi"/>
                <w:b/>
                <w:sz w:val="16"/>
                <w:szCs w:val="16"/>
              </w:rPr>
              <w:t xml:space="preserve">Ulusal ve Resmi Bayramlar ile Mahalli Kurtuluş Günleri, Atatürk Günleri ve Tarihi Günlerde Yapılacak Tören ve Kutlamalar Yönetmeliği 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  <w:r w:rsidRPr="001E7919">
              <w:rPr>
                <w:rFonts w:cstheme="minorHAnsi"/>
                <w:b/>
                <w:sz w:val="16"/>
                <w:szCs w:val="16"/>
              </w:rPr>
              <w:t>. Mad)</w:t>
            </w:r>
          </w:p>
        </w:tc>
        <w:tc>
          <w:tcPr>
            <w:tcW w:w="2976" w:type="dxa"/>
            <w:vAlign w:val="center"/>
          </w:tcPr>
          <w:p w:rsidR="00E46119" w:rsidRPr="001F04BF" w:rsidRDefault="00E46119" w:rsidP="00D04B0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F04BF">
              <w:rPr>
                <w:rFonts w:asciiTheme="minorHAnsi" w:hAnsiTheme="minorHAnsi" w:cstheme="minorHAnsi"/>
                <w:sz w:val="20"/>
                <w:szCs w:val="20"/>
              </w:rPr>
              <w:t>30 Ağustos Günü Saat 07.00’da Başlar ve Saat 24.00’da Son Bulur</w:t>
            </w:r>
          </w:p>
        </w:tc>
      </w:tr>
      <w:tr w:rsidR="00E46119" w:rsidRPr="00B078FD" w:rsidTr="00312F78">
        <w:trPr>
          <w:trHeight w:val="401"/>
        </w:trPr>
        <w:tc>
          <w:tcPr>
            <w:tcW w:w="392" w:type="dxa"/>
            <w:vAlign w:val="center"/>
          </w:tcPr>
          <w:p w:rsidR="00E46119" w:rsidRPr="001B55A2" w:rsidRDefault="00E46119" w:rsidP="00312F78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1</w:t>
            </w:r>
          </w:p>
        </w:tc>
        <w:tc>
          <w:tcPr>
            <w:tcW w:w="2977" w:type="dxa"/>
            <w:gridSpan w:val="2"/>
            <w:vAlign w:val="center"/>
          </w:tcPr>
          <w:p w:rsidR="00E46119" w:rsidRPr="00B078FD" w:rsidRDefault="00E46119" w:rsidP="00D41330">
            <w:pPr>
              <w:spacing w:after="60"/>
              <w:ind w:left="-15"/>
              <w:jc w:val="center"/>
              <w:rPr>
                <w:rFonts w:cstheme="minorHAnsi"/>
                <w:b/>
              </w:rPr>
            </w:pPr>
            <w:r w:rsidRPr="00B078FD">
              <w:rPr>
                <w:rFonts w:cstheme="minorHAnsi"/>
                <w:b/>
              </w:rPr>
              <w:t>KURBAN BAYRAMI</w:t>
            </w:r>
          </w:p>
        </w:tc>
        <w:tc>
          <w:tcPr>
            <w:tcW w:w="6945" w:type="dxa"/>
            <w:gridSpan w:val="2"/>
            <w:vAlign w:val="center"/>
          </w:tcPr>
          <w:p w:rsidR="00E46119" w:rsidRPr="001F04BF" w:rsidRDefault="00E46119" w:rsidP="00330BB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 Ağustos 2018</w:t>
            </w:r>
            <w:r w:rsidRPr="001F04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azartesi günü Saat 13.00’de başlar, 24 Ağustos</w:t>
            </w:r>
            <w:r w:rsidRPr="001F04BF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8 Cuma </w:t>
            </w:r>
            <w:r w:rsidRPr="001F04BF">
              <w:rPr>
                <w:rFonts w:asciiTheme="minorHAnsi" w:hAnsiTheme="minorHAnsi"/>
                <w:sz w:val="20"/>
                <w:szCs w:val="20"/>
              </w:rPr>
              <w:t>Akşamı sona erer</w:t>
            </w:r>
          </w:p>
        </w:tc>
      </w:tr>
    </w:tbl>
    <w:p w:rsidR="000F45DD" w:rsidRDefault="000F45DD" w:rsidP="000F45DD">
      <w:pPr>
        <w:spacing w:after="60" w:line="240" w:lineRule="auto"/>
        <w:rPr>
          <w:sz w:val="18"/>
          <w:szCs w:val="18"/>
        </w:rPr>
      </w:pPr>
    </w:p>
    <w:p w:rsidR="00B963BC" w:rsidRDefault="00B963BC" w:rsidP="000F45DD">
      <w:pPr>
        <w:spacing w:after="60" w:line="240" w:lineRule="auto"/>
        <w:rPr>
          <w:sz w:val="18"/>
          <w:szCs w:val="18"/>
        </w:rPr>
      </w:pPr>
    </w:p>
    <w:p w:rsidR="00AA06D1" w:rsidRDefault="00AA06D1" w:rsidP="000F45DD">
      <w:pPr>
        <w:spacing w:after="60" w:line="240" w:lineRule="auto"/>
        <w:rPr>
          <w:sz w:val="18"/>
          <w:szCs w:val="18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410"/>
        <w:gridCol w:w="5244"/>
        <w:gridCol w:w="2268"/>
      </w:tblGrid>
      <w:tr w:rsidR="00C949C0" w:rsidRPr="00C52BC6" w:rsidTr="005960D4">
        <w:trPr>
          <w:trHeight w:val="1917"/>
        </w:trPr>
        <w:tc>
          <w:tcPr>
            <w:tcW w:w="2802" w:type="dxa"/>
            <w:gridSpan w:val="2"/>
            <w:vAlign w:val="center"/>
          </w:tcPr>
          <w:p w:rsidR="00C949C0" w:rsidRPr="00B078FD" w:rsidRDefault="00BF546D" w:rsidP="00B244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object w:dxaOrig="3645" w:dyaOrig="2580">
                <v:shape id="_x0000_i1042" type="#_x0000_t75" style="width:129pt;height:91.5pt" o:ole="">
                  <v:imagedata r:id="rId37" o:title=""/>
                </v:shape>
                <o:OLEObject Type="Embed" ProgID="PBrush" ShapeID="_x0000_i1042" DrawAspect="Content" ObjectID="_1568109170" r:id="rId38"/>
              </w:object>
            </w:r>
          </w:p>
        </w:tc>
        <w:tc>
          <w:tcPr>
            <w:tcW w:w="7512" w:type="dxa"/>
            <w:gridSpan w:val="2"/>
            <w:vAlign w:val="center"/>
          </w:tcPr>
          <w:p w:rsidR="00C949C0" w:rsidRPr="00B078FD" w:rsidRDefault="00C949C0" w:rsidP="00B244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C949C0" w:rsidRDefault="00C949C0" w:rsidP="00B244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C949C0" w:rsidRDefault="00C949C0" w:rsidP="00B244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5960D4" w:rsidRPr="005960D4" w:rsidRDefault="005960D4" w:rsidP="00B244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960D4" w:rsidRPr="005960D4" w:rsidRDefault="005960D4" w:rsidP="005960D4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C949C0" w:rsidRPr="00B078FD" w:rsidTr="00312F78">
        <w:tc>
          <w:tcPr>
            <w:tcW w:w="392" w:type="dxa"/>
            <w:vAlign w:val="center"/>
          </w:tcPr>
          <w:p w:rsidR="00C949C0" w:rsidRPr="00773267" w:rsidRDefault="00C949C0" w:rsidP="00B244FF">
            <w:pPr>
              <w:spacing w:after="60"/>
              <w:ind w:left="-15"/>
              <w:rPr>
                <w:rFonts w:cstheme="minorHAnsi"/>
                <w:sz w:val="16"/>
                <w:szCs w:val="16"/>
              </w:rPr>
            </w:pPr>
            <w:r w:rsidRPr="00773267">
              <w:rPr>
                <w:rFonts w:cstheme="minorHAnsi"/>
                <w:sz w:val="16"/>
                <w:szCs w:val="16"/>
              </w:rPr>
              <w:t>S.No</w:t>
            </w:r>
          </w:p>
        </w:tc>
        <w:tc>
          <w:tcPr>
            <w:tcW w:w="7654" w:type="dxa"/>
            <w:gridSpan w:val="2"/>
            <w:vAlign w:val="center"/>
          </w:tcPr>
          <w:p w:rsidR="00C949C0" w:rsidRPr="005F2B92" w:rsidRDefault="00C949C0" w:rsidP="00B244FF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KONULARI/FAALİYETLER</w:t>
            </w:r>
          </w:p>
        </w:tc>
        <w:tc>
          <w:tcPr>
            <w:tcW w:w="2268" w:type="dxa"/>
            <w:vAlign w:val="center"/>
          </w:tcPr>
          <w:p w:rsidR="00C949C0" w:rsidRPr="005F2B92" w:rsidRDefault="00C949C0" w:rsidP="00B244FF">
            <w:pPr>
              <w:spacing w:after="60"/>
              <w:jc w:val="center"/>
              <w:rPr>
                <w:rFonts w:cstheme="minorHAnsi"/>
                <w:b/>
              </w:rPr>
            </w:pPr>
            <w:r w:rsidRPr="005F2B92">
              <w:rPr>
                <w:rFonts w:cstheme="minorHAnsi"/>
                <w:b/>
              </w:rPr>
              <w:t>ÇALIŞMA TARİHLERİ</w:t>
            </w:r>
          </w:p>
        </w:tc>
      </w:tr>
      <w:tr w:rsidR="00E46119" w:rsidRPr="00B078FD" w:rsidTr="00312F78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2</w:t>
            </w:r>
          </w:p>
        </w:tc>
        <w:tc>
          <w:tcPr>
            <w:tcW w:w="7654" w:type="dxa"/>
            <w:gridSpan w:val="2"/>
            <w:vAlign w:val="center"/>
          </w:tcPr>
          <w:p w:rsidR="00E46119" w:rsidRDefault="00E46119" w:rsidP="00B244FF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Okul Öncesi İlkokul, Ortaokul, Ortaöğretim ve yaygın Eğitim Öğretmenlerinin göreve başlaması</w:t>
            </w:r>
          </w:p>
          <w:p w:rsidR="00E46119" w:rsidRPr="0075618C" w:rsidRDefault="00E46119" w:rsidP="00B244FF">
            <w:pPr>
              <w:spacing w:after="60"/>
              <w:rPr>
                <w:rFonts w:cstheme="minorHAnsi"/>
                <w:b/>
                <w:sz w:val="16"/>
                <w:szCs w:val="16"/>
              </w:rPr>
            </w:pPr>
            <w:r w:rsidRPr="0075618C">
              <w:rPr>
                <w:rFonts w:cstheme="minorHAnsi"/>
                <w:b/>
                <w:sz w:val="16"/>
                <w:szCs w:val="16"/>
              </w:rPr>
              <w:t>(Okul Öncesi ve İlköğretim Kurumları Yönetmeliği Madde 5)</w:t>
            </w:r>
          </w:p>
        </w:tc>
        <w:tc>
          <w:tcPr>
            <w:tcW w:w="2268" w:type="dxa"/>
            <w:vAlign w:val="center"/>
          </w:tcPr>
          <w:p w:rsidR="00E46119" w:rsidRPr="00B078FD" w:rsidRDefault="00E46119" w:rsidP="007A02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Eylül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46119" w:rsidRPr="00B078FD" w:rsidTr="00312F78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3</w:t>
            </w:r>
          </w:p>
        </w:tc>
        <w:tc>
          <w:tcPr>
            <w:tcW w:w="7654" w:type="dxa"/>
            <w:gridSpan w:val="2"/>
            <w:vAlign w:val="center"/>
          </w:tcPr>
          <w:p w:rsidR="00E46119" w:rsidRPr="00B078FD" w:rsidRDefault="00E46119" w:rsidP="0033705F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Okul Öncesi İlkokul, Ortaokul, Ortaöğretim ve Halk Eğitim Merkezlerindeki Öğretmenlerinin </w:t>
            </w:r>
            <w:r w:rsidRPr="00BE05E7">
              <w:rPr>
                <w:rFonts w:cstheme="minorHAnsi"/>
                <w:b/>
              </w:rPr>
              <w:t xml:space="preserve">Mesleki </w:t>
            </w:r>
            <w:r w:rsidRPr="002C3181">
              <w:rPr>
                <w:rFonts w:cstheme="minorHAnsi"/>
                <w:b/>
              </w:rPr>
              <w:t xml:space="preserve">çalışması </w:t>
            </w:r>
            <w:r w:rsidRPr="002C3181">
              <w:rPr>
                <w:rFonts w:cstheme="minorHAnsi"/>
                <w:b/>
                <w:sz w:val="16"/>
                <w:szCs w:val="16"/>
              </w:rPr>
              <w:t>(Ortaöğretim Kurumları Yönetmeliği 87. Mad</w:t>
            </w:r>
            <w:proofErr w:type="gramStart"/>
            <w:r w:rsidRPr="002C3181">
              <w:rPr>
                <w:rFonts w:cstheme="minorHAnsi"/>
                <w:b/>
                <w:sz w:val="16"/>
                <w:szCs w:val="16"/>
              </w:rPr>
              <w:t>.,</w:t>
            </w:r>
            <w:proofErr w:type="gramEnd"/>
            <w:r w:rsidRPr="002C3181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C3181">
              <w:rPr>
                <w:b/>
                <w:sz w:val="16"/>
                <w:szCs w:val="16"/>
              </w:rPr>
              <w:t>Meb</w:t>
            </w:r>
            <w:proofErr w:type="spellEnd"/>
            <w:r w:rsidRPr="002C3181">
              <w:rPr>
                <w:b/>
                <w:sz w:val="16"/>
                <w:szCs w:val="16"/>
              </w:rPr>
              <w:t xml:space="preserve"> Okul Öncesi ve İlköğretim Kurumları Yönetmeliği M</w:t>
            </w:r>
            <w:r>
              <w:rPr>
                <w:b/>
                <w:sz w:val="16"/>
                <w:szCs w:val="16"/>
              </w:rPr>
              <w:t>adde</w:t>
            </w:r>
            <w:r w:rsidRPr="002C3181">
              <w:rPr>
                <w:b/>
                <w:sz w:val="16"/>
                <w:szCs w:val="16"/>
              </w:rPr>
              <w:t xml:space="preserve"> 38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E46119" w:rsidRPr="00B078FD" w:rsidRDefault="00E46119" w:rsidP="007A02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Eylül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46119" w:rsidRPr="00B078FD" w:rsidTr="00312F78">
        <w:tc>
          <w:tcPr>
            <w:tcW w:w="392" w:type="dxa"/>
            <w:vAlign w:val="center"/>
          </w:tcPr>
          <w:p w:rsidR="00E46119" w:rsidRPr="001B55A2" w:rsidRDefault="00E46119" w:rsidP="00312F78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4</w:t>
            </w:r>
          </w:p>
        </w:tc>
        <w:tc>
          <w:tcPr>
            <w:tcW w:w="7654" w:type="dxa"/>
            <w:gridSpan w:val="2"/>
            <w:vAlign w:val="center"/>
          </w:tcPr>
          <w:p w:rsidR="00E46119" w:rsidRDefault="00E46119" w:rsidP="00B244FF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Her derece ve türdeki Okul ve Kurumlarda 2016-2017 Öğretim yılı </w:t>
            </w:r>
            <w:r w:rsidRPr="009851F7">
              <w:rPr>
                <w:rFonts w:cstheme="minorHAnsi"/>
                <w:b/>
              </w:rPr>
              <w:t>Sene Başı Öğretmenler Kurulu</w:t>
            </w:r>
            <w:r>
              <w:rPr>
                <w:rFonts w:cstheme="minorHAnsi"/>
              </w:rPr>
              <w:t xml:space="preserve"> </w:t>
            </w:r>
          </w:p>
          <w:p w:rsidR="00E46119" w:rsidRPr="009851F7" w:rsidRDefault="00E46119" w:rsidP="0033705F">
            <w:pPr>
              <w:spacing w:after="60"/>
            </w:pPr>
            <w:r w:rsidRPr="009851F7">
              <w:rPr>
                <w:rFonts w:cstheme="minorHAnsi"/>
                <w:sz w:val="16"/>
                <w:szCs w:val="16"/>
              </w:rPr>
              <w:t>(</w:t>
            </w:r>
            <w:r w:rsidRPr="00BD25AA">
              <w:rPr>
                <w:b/>
                <w:sz w:val="16"/>
                <w:szCs w:val="16"/>
              </w:rPr>
              <w:t>Ortaöğretim Kurumları Yönetmeliği M</w:t>
            </w:r>
            <w:r>
              <w:rPr>
                <w:b/>
                <w:sz w:val="16"/>
                <w:szCs w:val="16"/>
              </w:rPr>
              <w:t>adde</w:t>
            </w:r>
            <w:r w:rsidRPr="00BD25AA">
              <w:rPr>
                <w:b/>
                <w:sz w:val="16"/>
                <w:szCs w:val="16"/>
              </w:rPr>
              <w:t xml:space="preserve"> 109, </w:t>
            </w:r>
            <w:proofErr w:type="spellStart"/>
            <w:r w:rsidRPr="00BD25AA">
              <w:rPr>
                <w:b/>
                <w:sz w:val="16"/>
                <w:szCs w:val="16"/>
              </w:rPr>
              <w:t>Meb</w:t>
            </w:r>
            <w:proofErr w:type="spellEnd"/>
            <w:r w:rsidRPr="00BD25AA">
              <w:rPr>
                <w:b/>
                <w:sz w:val="16"/>
                <w:szCs w:val="16"/>
              </w:rPr>
              <w:t xml:space="preserve"> Okul Öncesi ve İlköğretim Kurumları Yönetmeliği </w:t>
            </w:r>
            <w:proofErr w:type="spellStart"/>
            <w:r w:rsidRPr="00BD25AA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adde</w:t>
            </w:r>
            <w:r w:rsidRPr="00BD25AA">
              <w:rPr>
                <w:b/>
                <w:sz w:val="16"/>
                <w:szCs w:val="16"/>
              </w:rPr>
              <w:t>E</w:t>
            </w:r>
            <w:proofErr w:type="spellEnd"/>
            <w:r w:rsidRPr="00BD25AA">
              <w:rPr>
                <w:b/>
                <w:sz w:val="16"/>
                <w:szCs w:val="16"/>
              </w:rPr>
              <w:t xml:space="preserve"> 34)</w:t>
            </w:r>
          </w:p>
        </w:tc>
        <w:tc>
          <w:tcPr>
            <w:tcW w:w="2268" w:type="dxa"/>
            <w:vAlign w:val="center"/>
          </w:tcPr>
          <w:p w:rsidR="00E46119" w:rsidRPr="00B078FD" w:rsidRDefault="00E46119" w:rsidP="007A02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-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Eylül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</w:tbl>
    <w:p w:rsidR="00C949C0" w:rsidRDefault="00C949C0" w:rsidP="00C949C0">
      <w:pPr>
        <w:spacing w:after="60" w:line="240" w:lineRule="auto"/>
        <w:rPr>
          <w:rFonts w:cstheme="minorHAnsi"/>
          <w:sz w:val="16"/>
          <w:szCs w:val="16"/>
        </w:rPr>
      </w:pPr>
    </w:p>
    <w:p w:rsidR="00C949C0" w:rsidRDefault="00C949C0" w:rsidP="000F45DD">
      <w:pPr>
        <w:spacing w:after="60" w:line="240" w:lineRule="auto"/>
        <w:rPr>
          <w:sz w:val="18"/>
          <w:szCs w:val="18"/>
        </w:rPr>
      </w:pPr>
    </w:p>
    <w:p w:rsidR="00120745" w:rsidRDefault="00120745" w:rsidP="000F45DD">
      <w:pPr>
        <w:spacing w:after="60" w:line="240" w:lineRule="auto"/>
        <w:rPr>
          <w:sz w:val="18"/>
          <w:szCs w:val="18"/>
        </w:rPr>
      </w:pPr>
    </w:p>
    <w:p w:rsidR="00120745" w:rsidRDefault="00120745" w:rsidP="000F45DD">
      <w:pPr>
        <w:spacing w:after="60" w:line="240" w:lineRule="auto"/>
        <w:rPr>
          <w:sz w:val="18"/>
          <w:szCs w:val="18"/>
        </w:rPr>
      </w:pPr>
    </w:p>
    <w:tbl>
      <w:tblPr>
        <w:tblStyle w:val="TabloKlavuzu"/>
        <w:tblW w:w="10314" w:type="dxa"/>
        <w:tblLayout w:type="fixed"/>
        <w:tblLook w:val="04A0"/>
      </w:tblPr>
      <w:tblGrid>
        <w:gridCol w:w="392"/>
        <w:gridCol w:w="2410"/>
        <w:gridCol w:w="5244"/>
        <w:gridCol w:w="2268"/>
      </w:tblGrid>
      <w:tr w:rsidR="00120745" w:rsidRPr="00C52BC6" w:rsidTr="005960D4">
        <w:trPr>
          <w:trHeight w:val="2019"/>
        </w:trPr>
        <w:tc>
          <w:tcPr>
            <w:tcW w:w="2802" w:type="dxa"/>
            <w:gridSpan w:val="2"/>
            <w:vAlign w:val="center"/>
          </w:tcPr>
          <w:p w:rsidR="00120745" w:rsidRPr="00B078FD" w:rsidRDefault="00BF546D" w:rsidP="009A4B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object w:dxaOrig="3645" w:dyaOrig="2580">
                <v:shape id="_x0000_i1043" type="#_x0000_t75" style="width:129pt;height:91.5pt" o:ole="">
                  <v:imagedata r:id="rId37" o:title=""/>
                </v:shape>
                <o:OLEObject Type="Embed" ProgID="PBrush" ShapeID="_x0000_i1043" DrawAspect="Content" ObjectID="_1568109171" r:id="rId39"/>
              </w:object>
            </w:r>
          </w:p>
        </w:tc>
        <w:tc>
          <w:tcPr>
            <w:tcW w:w="7512" w:type="dxa"/>
            <w:gridSpan w:val="2"/>
            <w:vAlign w:val="center"/>
          </w:tcPr>
          <w:p w:rsidR="00120745" w:rsidRPr="00B078FD" w:rsidRDefault="00120745" w:rsidP="009A4B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T.C.</w:t>
            </w:r>
          </w:p>
          <w:p w:rsidR="00120745" w:rsidRDefault="00120745" w:rsidP="009A4B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 xml:space="preserve">TOPRAKKALE KAYMAKAMLIĞI </w:t>
            </w:r>
          </w:p>
          <w:p w:rsidR="00120745" w:rsidRDefault="00120745" w:rsidP="009A4B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78FD">
              <w:rPr>
                <w:rFonts w:cstheme="minorHAnsi"/>
                <w:b/>
                <w:sz w:val="24"/>
                <w:szCs w:val="24"/>
              </w:rPr>
              <w:t>İlçe Milli Eğitim Müdürlüğü</w:t>
            </w:r>
          </w:p>
          <w:p w:rsidR="005960D4" w:rsidRDefault="005960D4" w:rsidP="009A4B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960D4" w:rsidRPr="005960D4" w:rsidRDefault="005960D4" w:rsidP="005960D4">
            <w:pPr>
              <w:spacing w:after="6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>2017–2018</w:t>
            </w:r>
            <w:r w:rsidRPr="00C52BC6">
              <w:rPr>
                <w:rFonts w:eastAsia="Times New Roman"/>
                <w:b/>
                <w:bCs/>
                <w:color w:val="0000FF"/>
                <w:kern w:val="24"/>
                <w:sz w:val="24"/>
                <w:szCs w:val="24"/>
                <w:lang w:eastAsia="tr-TR"/>
              </w:rPr>
              <w:t xml:space="preserve"> EĞİTİM-ÖĞRETİM YILI ÖRGÜN ve YAYGIN EĞİTİM KURUMLARI ÇALIŞMA TAKVİMİ</w:t>
            </w:r>
            <w:r w:rsidRPr="00B078FD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E46119" w:rsidRPr="00FA4F20" w:rsidTr="009A4B50">
        <w:trPr>
          <w:trHeight w:val="689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5</w:t>
            </w:r>
          </w:p>
        </w:tc>
        <w:tc>
          <w:tcPr>
            <w:tcW w:w="7654" w:type="dxa"/>
            <w:gridSpan w:val="2"/>
            <w:vAlign w:val="center"/>
          </w:tcPr>
          <w:p w:rsidR="00E46119" w:rsidRDefault="00E46119" w:rsidP="009A4B50">
            <w:pPr>
              <w:spacing w:after="60"/>
            </w:pPr>
            <w:r w:rsidRPr="002C3181">
              <w:rPr>
                <w:b/>
              </w:rPr>
              <w:t>Destekleme ve Yetiştirme</w:t>
            </w:r>
            <w:r>
              <w:t xml:space="preserve"> Kurslarında </w:t>
            </w:r>
            <w:r w:rsidRPr="002C3181">
              <w:rPr>
                <w:b/>
              </w:rPr>
              <w:t>görev almak isteyen öğretmenlerin</w:t>
            </w:r>
            <w:r>
              <w:t xml:space="preserve"> İlçe Milli Eğitim Müdürlüğüne Başvuruları </w:t>
            </w:r>
          </w:p>
          <w:p w:rsidR="00E46119" w:rsidRDefault="00E46119" w:rsidP="009A4B50">
            <w:pPr>
              <w:spacing w:after="60"/>
            </w:pPr>
            <w:r w:rsidRPr="00FA4F20">
              <w:rPr>
                <w:b/>
                <w:sz w:val="16"/>
                <w:szCs w:val="16"/>
              </w:rPr>
              <w:t xml:space="preserve">(Örgün ve yaygın Eğitimi Destekleme ve Yetiştirme Kursları Yönergesi Madde </w:t>
            </w:r>
            <w:r>
              <w:rPr>
                <w:b/>
                <w:sz w:val="16"/>
                <w:szCs w:val="16"/>
              </w:rPr>
              <w:t>11</w:t>
            </w:r>
            <w:r w:rsidRPr="00FA4F2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E46119" w:rsidRPr="00FA4F20" w:rsidRDefault="00E46119" w:rsidP="009A4B50">
            <w:pPr>
              <w:spacing w:after="60"/>
              <w:rPr>
                <w:rFonts w:cstheme="minorHAnsi"/>
              </w:rPr>
            </w:pPr>
            <w:r>
              <w:t>Ders yılı başında</w:t>
            </w:r>
          </w:p>
        </w:tc>
      </w:tr>
      <w:tr w:rsidR="00E46119" w:rsidRPr="00B078FD" w:rsidTr="009A4B50">
        <w:trPr>
          <w:trHeight w:val="689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6</w:t>
            </w:r>
          </w:p>
        </w:tc>
        <w:tc>
          <w:tcPr>
            <w:tcW w:w="7654" w:type="dxa"/>
            <w:gridSpan w:val="2"/>
            <w:vAlign w:val="center"/>
          </w:tcPr>
          <w:p w:rsidR="00E46119" w:rsidRDefault="00E46119" w:rsidP="009A4B50">
            <w:pPr>
              <w:spacing w:after="60"/>
            </w:pPr>
            <w:r w:rsidRPr="002C3181">
              <w:rPr>
                <w:b/>
              </w:rPr>
              <w:t>Destekleme ve Yetiştirme</w:t>
            </w:r>
            <w:r>
              <w:t xml:space="preserve"> </w:t>
            </w:r>
            <w:r w:rsidRPr="00AA06D1">
              <w:rPr>
                <w:b/>
              </w:rPr>
              <w:t>Kurs merkezleri</w:t>
            </w:r>
            <w:r>
              <w:t xml:space="preserve"> ile kurslarda görevlendirilecek </w:t>
            </w:r>
            <w:r w:rsidRPr="00AA06D1">
              <w:rPr>
                <w:b/>
              </w:rPr>
              <w:t>1. Dönem</w:t>
            </w:r>
            <w:r>
              <w:t xml:space="preserve"> için </w:t>
            </w:r>
            <w:r w:rsidRPr="002C3181">
              <w:rPr>
                <w:b/>
              </w:rPr>
              <w:t>öğretmenlerin Belirlenmesi</w:t>
            </w:r>
            <w:r>
              <w:t xml:space="preserve"> </w:t>
            </w:r>
          </w:p>
          <w:p w:rsidR="00E46119" w:rsidRPr="00FA4F20" w:rsidRDefault="00E46119" w:rsidP="009A4B50">
            <w:pPr>
              <w:spacing w:after="60"/>
              <w:rPr>
                <w:b/>
                <w:sz w:val="16"/>
                <w:szCs w:val="16"/>
              </w:rPr>
            </w:pPr>
            <w:r w:rsidRPr="00FA4F20">
              <w:rPr>
                <w:b/>
                <w:sz w:val="16"/>
                <w:szCs w:val="16"/>
              </w:rPr>
              <w:t xml:space="preserve">(Örgün ve yaygın Eğitimi Destekleme ve Yetiştirme Kursları Yönergesi Madde 5) </w:t>
            </w:r>
          </w:p>
        </w:tc>
        <w:tc>
          <w:tcPr>
            <w:tcW w:w="2268" w:type="dxa"/>
            <w:vAlign w:val="center"/>
          </w:tcPr>
          <w:p w:rsidR="00E46119" w:rsidRPr="00B078FD" w:rsidRDefault="00E46119" w:rsidP="009A4B50">
            <w:pPr>
              <w:spacing w:after="60"/>
              <w:rPr>
                <w:rFonts w:cstheme="minorHAnsi"/>
              </w:rPr>
            </w:pPr>
            <w:r>
              <w:t>Eylül ayı sonuna kadar</w:t>
            </w:r>
          </w:p>
        </w:tc>
      </w:tr>
      <w:tr w:rsidR="00E46119" w:rsidRPr="00B078FD" w:rsidTr="009A4B50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7</w:t>
            </w:r>
          </w:p>
        </w:tc>
        <w:tc>
          <w:tcPr>
            <w:tcW w:w="7654" w:type="dxa"/>
            <w:gridSpan w:val="2"/>
            <w:vAlign w:val="center"/>
          </w:tcPr>
          <w:p w:rsidR="00E46119" w:rsidRDefault="00E46119" w:rsidP="009A4B50">
            <w:pPr>
              <w:pStyle w:val="paraf"/>
              <w:shd w:val="clear" w:color="auto" w:fill="FFFFFF"/>
              <w:spacing w:before="0" w:beforeAutospacing="0" w:after="0" w:afterAutospacing="0"/>
              <w:ind w:firstLine="601"/>
              <w:rPr>
                <w:rFonts w:cstheme="minorHAnsi"/>
              </w:rPr>
            </w:pPr>
            <w:r w:rsidRPr="006A5A99">
              <w:rPr>
                <w:rFonts w:cstheme="minorHAnsi"/>
                <w:b/>
                <w:sz w:val="20"/>
                <w:szCs w:val="20"/>
              </w:rPr>
              <w:t>Eğitim Bölgesi Müdürler Kurulu Toplantısı</w:t>
            </w:r>
            <w:r>
              <w:rPr>
                <w:rFonts w:cstheme="minorHAnsi"/>
              </w:rPr>
              <w:t xml:space="preserve"> </w:t>
            </w:r>
          </w:p>
          <w:p w:rsidR="00E46119" w:rsidRPr="006A5A99" w:rsidRDefault="00E46119" w:rsidP="009A4B50">
            <w:pPr>
              <w:pStyle w:val="paraf"/>
              <w:shd w:val="clear" w:color="auto" w:fill="FFFFFF"/>
              <w:spacing w:before="0" w:beforeAutospacing="0" w:after="0" w:afterAutospacing="0"/>
              <w:ind w:firstLine="601"/>
              <w:rPr>
                <w:color w:val="000000"/>
              </w:rPr>
            </w:pPr>
            <w:proofErr w:type="gramStart"/>
            <w:r w:rsidRPr="006A5A99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proofErr w:type="gramEnd"/>
            <w:r w:rsidRPr="006A5A99">
              <w:rPr>
                <w:rFonts w:asciiTheme="minorHAnsi" w:hAnsiTheme="minorHAnsi" w:cstheme="minorHAnsi"/>
                <w:b/>
              </w:rPr>
              <w:t>Meb</w:t>
            </w:r>
            <w:proofErr w:type="spellEnd"/>
            <w:r w:rsidRPr="006A5A99">
              <w:rPr>
                <w:rFonts w:asciiTheme="minorHAnsi" w:hAnsiTheme="minorHAnsi" w:cstheme="minorHAnsi"/>
                <w:b/>
              </w:rPr>
              <w:t xml:space="preserve">. Eğitim Bölgeleri ve Eğitim Kurulları Yönergesi </w:t>
            </w:r>
            <w:r w:rsidRPr="006A5A99">
              <w:rPr>
                <w:rFonts w:asciiTheme="minorHAnsi" w:hAnsiTheme="minorHAnsi"/>
                <w:b/>
                <w:bCs/>
                <w:color w:val="000000"/>
              </w:rPr>
              <w:t>Madde 18</w:t>
            </w:r>
            <w:proofErr w:type="gramStart"/>
            <w:r w:rsidRPr="006A5A99">
              <w:rPr>
                <w:rFonts w:asciiTheme="minorHAnsi" w:hAnsiTheme="minorHAnsi"/>
                <w:b/>
                <w:bCs/>
                <w:color w:val="000000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E46119" w:rsidRPr="00B078FD" w:rsidRDefault="00E4611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 Eylül 2018</w:t>
            </w:r>
          </w:p>
        </w:tc>
      </w:tr>
      <w:tr w:rsidR="00E46119" w:rsidRPr="00B078FD" w:rsidTr="009A4B50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8</w:t>
            </w:r>
          </w:p>
        </w:tc>
        <w:tc>
          <w:tcPr>
            <w:tcW w:w="7654" w:type="dxa"/>
            <w:gridSpan w:val="2"/>
            <w:vAlign w:val="center"/>
          </w:tcPr>
          <w:p w:rsidR="00E46119" w:rsidRDefault="00E46119" w:rsidP="009A4B50">
            <w:pPr>
              <w:spacing w:after="60"/>
              <w:rPr>
                <w:rFonts w:cstheme="minorHAnsi"/>
                <w:b/>
              </w:rPr>
            </w:pPr>
            <w:r w:rsidRPr="00B078FD">
              <w:rPr>
                <w:rFonts w:cstheme="minorHAnsi"/>
              </w:rPr>
              <w:t xml:space="preserve">Okul Öncesi, İlkokul </w:t>
            </w:r>
            <w:r w:rsidRPr="00AA06D1">
              <w:rPr>
                <w:rFonts w:cstheme="minorHAnsi"/>
                <w:b/>
              </w:rPr>
              <w:t>1. Sınıf</w:t>
            </w:r>
            <w:r w:rsidRPr="00B078FD">
              <w:rPr>
                <w:rFonts w:cstheme="minorHAnsi"/>
              </w:rPr>
              <w:t xml:space="preserve"> ve İmam Hatip ortaokullarının </w:t>
            </w:r>
            <w:r w:rsidRPr="00AA06D1">
              <w:rPr>
                <w:rFonts w:cstheme="minorHAnsi"/>
                <w:b/>
              </w:rPr>
              <w:t>5. Sınıf</w:t>
            </w:r>
            <w:r w:rsidRPr="00B078FD">
              <w:rPr>
                <w:rFonts w:cstheme="minorHAnsi"/>
              </w:rPr>
              <w:t xml:space="preserve"> </w:t>
            </w:r>
            <w:r w:rsidRPr="00D4047B">
              <w:rPr>
                <w:rFonts w:cstheme="minorHAnsi"/>
                <w:b/>
              </w:rPr>
              <w:t>Öğrencilerinin Eğitim Öğretime hazırlanması</w:t>
            </w:r>
          </w:p>
          <w:p w:rsidR="00E46119" w:rsidRPr="00B078FD" w:rsidRDefault="00E46119" w:rsidP="009A4B5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 </w:t>
            </w:r>
            <w:proofErr w:type="gramStart"/>
            <w:r w:rsidRPr="00D4047B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D4047B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D4047B">
              <w:rPr>
                <w:rFonts w:cstheme="minorHAnsi"/>
                <w:b/>
                <w:sz w:val="16"/>
                <w:szCs w:val="16"/>
              </w:rPr>
              <w:t>. Okul Öncesi ve İlköğretim Kurumları Yönetmeliği</w:t>
            </w:r>
            <w:proofErr w:type="gramStart"/>
            <w:r w:rsidRPr="00D4047B"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E46119" w:rsidRPr="00B078FD" w:rsidRDefault="00E4611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-14 Eylül 2018</w:t>
            </w:r>
          </w:p>
        </w:tc>
      </w:tr>
      <w:tr w:rsidR="00E46119" w:rsidRPr="00B078FD" w:rsidTr="009A4B50">
        <w:trPr>
          <w:trHeight w:val="505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9</w:t>
            </w:r>
          </w:p>
        </w:tc>
        <w:tc>
          <w:tcPr>
            <w:tcW w:w="7654" w:type="dxa"/>
            <w:gridSpan w:val="2"/>
            <w:vAlign w:val="center"/>
          </w:tcPr>
          <w:p w:rsidR="00E46119" w:rsidRDefault="00E46119" w:rsidP="00C97A5E">
            <w:pPr>
              <w:spacing w:after="60"/>
              <w:ind w:left="-108" w:right="-108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Okul Öncesi, İlkokul, ortaokul ve Ortaöğretim Kurumları </w:t>
            </w:r>
            <w:r w:rsidRPr="00E92FB7">
              <w:rPr>
                <w:rFonts w:cstheme="minorHAnsi"/>
                <w:b/>
              </w:rPr>
              <w:t xml:space="preserve">Zümre </w:t>
            </w:r>
            <w:r>
              <w:rPr>
                <w:rFonts w:cstheme="minorHAnsi"/>
                <w:b/>
              </w:rPr>
              <w:t xml:space="preserve">Öğretmenler Kurulu </w:t>
            </w:r>
            <w:r w:rsidRPr="00E92FB7">
              <w:rPr>
                <w:rFonts w:cstheme="minorHAnsi"/>
                <w:b/>
              </w:rPr>
              <w:t>Toplantı</w:t>
            </w:r>
            <w:r>
              <w:rPr>
                <w:rFonts w:cstheme="minorHAnsi"/>
                <w:b/>
              </w:rPr>
              <w:t>sı</w:t>
            </w:r>
          </w:p>
          <w:p w:rsidR="00E46119" w:rsidRPr="00B078FD" w:rsidRDefault="00E46119" w:rsidP="00C97A5E">
            <w:pPr>
              <w:spacing w:after="60"/>
              <w:ind w:left="-108" w:right="-108"/>
              <w:rPr>
                <w:rFonts w:cstheme="minorHAnsi"/>
              </w:rPr>
            </w:pPr>
            <w:proofErr w:type="gramStart"/>
            <w:r w:rsidRPr="006A5A99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cstheme="minorHAnsi"/>
                <w:b/>
                <w:sz w:val="16"/>
                <w:szCs w:val="16"/>
              </w:rPr>
              <w:t>Ortaöğretim Kurumları yönetmeliği</w:t>
            </w:r>
            <w:r w:rsidRPr="006A5A9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A5A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de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11, </w:t>
            </w:r>
            <w:proofErr w:type="spellStart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Eğitim Bölgeleri ve Eğitim Kurulları Yönergesi </w:t>
            </w:r>
            <w:r w:rsidRPr="006A5A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 14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E46119" w:rsidRPr="00B078FD" w:rsidRDefault="00BB77DB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Eylül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46119" w:rsidRPr="00B078FD" w:rsidTr="009A4B50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0</w:t>
            </w:r>
          </w:p>
        </w:tc>
        <w:tc>
          <w:tcPr>
            <w:tcW w:w="7654" w:type="dxa"/>
            <w:gridSpan w:val="2"/>
            <w:vAlign w:val="center"/>
          </w:tcPr>
          <w:p w:rsidR="00E46119" w:rsidRDefault="00E46119" w:rsidP="009A4B5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Okul Öncesi, İlkokul, ortaokul ve Ortaöğretim Kurumları </w:t>
            </w:r>
            <w:r w:rsidRPr="00E92FB7">
              <w:rPr>
                <w:rFonts w:cstheme="minorHAnsi"/>
                <w:b/>
              </w:rPr>
              <w:t xml:space="preserve">Okul Zümre </w:t>
            </w:r>
            <w:r>
              <w:rPr>
                <w:rFonts w:cstheme="minorHAnsi"/>
                <w:b/>
              </w:rPr>
              <w:t xml:space="preserve">Başkanları Kurulları </w:t>
            </w:r>
            <w:r w:rsidRPr="00E92FB7">
              <w:rPr>
                <w:rFonts w:cstheme="minorHAnsi"/>
                <w:b/>
              </w:rPr>
              <w:t>Toplantıları</w:t>
            </w:r>
            <w:r>
              <w:rPr>
                <w:rFonts w:cstheme="minorHAnsi"/>
              </w:rPr>
              <w:t xml:space="preserve"> </w:t>
            </w:r>
          </w:p>
          <w:p w:rsidR="00E46119" w:rsidRPr="00B078FD" w:rsidRDefault="00E46119" w:rsidP="009A4B50">
            <w:pPr>
              <w:spacing w:after="60"/>
              <w:rPr>
                <w:rFonts w:cstheme="minorHAnsi"/>
              </w:rPr>
            </w:pPr>
            <w:proofErr w:type="gramStart"/>
            <w:r w:rsidRPr="006A5A99">
              <w:rPr>
                <w:rFonts w:cstheme="minorHAnsi"/>
                <w:b/>
                <w:sz w:val="16"/>
                <w:szCs w:val="16"/>
              </w:rPr>
              <w:lastRenderedPageBreak/>
              <w:t>(</w:t>
            </w:r>
            <w:proofErr w:type="spellStart"/>
            <w:proofErr w:type="gramEnd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cstheme="minorHAnsi"/>
                <w:b/>
                <w:sz w:val="16"/>
                <w:szCs w:val="16"/>
              </w:rPr>
              <w:t>Ortaöğretim Kurumları yönetmeliği</w:t>
            </w:r>
            <w:r w:rsidRPr="006A5A9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A5A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de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12, </w:t>
            </w:r>
            <w:proofErr w:type="spellStart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Eğitim Bölgeleri ve Eğitim Kurulları Yönergesi </w:t>
            </w:r>
            <w:r w:rsidRPr="006A5A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 14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E46119" w:rsidRPr="00B078FD" w:rsidRDefault="00E4611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6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Eylül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46119" w:rsidRPr="00B078FD" w:rsidTr="009A4B50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61</w:t>
            </w:r>
          </w:p>
        </w:tc>
        <w:tc>
          <w:tcPr>
            <w:tcW w:w="7654" w:type="dxa"/>
            <w:gridSpan w:val="2"/>
            <w:vAlign w:val="center"/>
          </w:tcPr>
          <w:p w:rsidR="00E46119" w:rsidRDefault="00E46119" w:rsidP="009A4B5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Eğitim Bölgeleri Okul Öncesi, İlkokul, Ortaokul ve Ortaöğretim </w:t>
            </w:r>
            <w:r w:rsidRPr="00E92FB7">
              <w:rPr>
                <w:rFonts w:cstheme="minorHAnsi"/>
                <w:b/>
              </w:rPr>
              <w:t xml:space="preserve">İlçe </w:t>
            </w:r>
            <w:r>
              <w:rPr>
                <w:rFonts w:cstheme="minorHAnsi"/>
                <w:b/>
              </w:rPr>
              <w:t xml:space="preserve">/ Bölge </w:t>
            </w:r>
            <w:r w:rsidRPr="00E92FB7">
              <w:rPr>
                <w:rFonts w:cstheme="minorHAnsi"/>
                <w:b/>
              </w:rPr>
              <w:t>Zümre</w:t>
            </w:r>
            <w:r w:rsidRPr="00BD25A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Başkanları kurulları toplantısı</w:t>
            </w:r>
            <w:r w:rsidRPr="00B078FD">
              <w:rPr>
                <w:rFonts w:cstheme="minorHAnsi"/>
              </w:rPr>
              <w:t xml:space="preserve"> </w:t>
            </w:r>
          </w:p>
          <w:p w:rsidR="00E46119" w:rsidRPr="00BD25AA" w:rsidRDefault="00E46119" w:rsidP="009A4B50">
            <w:pPr>
              <w:spacing w:after="60"/>
              <w:rPr>
                <w:rFonts w:cstheme="minorHAnsi"/>
              </w:rPr>
            </w:pPr>
            <w:proofErr w:type="gramStart"/>
            <w:r w:rsidRPr="00BD25AA">
              <w:rPr>
                <w:rStyle w:val="Gl"/>
                <w:color w:val="000000"/>
                <w:sz w:val="16"/>
                <w:szCs w:val="16"/>
                <w:shd w:val="clear" w:color="auto" w:fill="FFFFFF"/>
              </w:rPr>
              <w:t>(</w:t>
            </w:r>
            <w:proofErr w:type="spellStart"/>
            <w:proofErr w:type="gramEnd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cstheme="minorHAnsi"/>
                <w:b/>
                <w:sz w:val="16"/>
                <w:szCs w:val="16"/>
              </w:rPr>
              <w:t>Ortaöğretim Kurumları yönetmeliği</w:t>
            </w:r>
            <w:r w:rsidRPr="006A5A9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A5A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de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13,</w:t>
            </w:r>
            <w:r w:rsidRPr="00BD25AA">
              <w:rPr>
                <w:rStyle w:val="Gl"/>
                <w:color w:val="000000"/>
                <w:sz w:val="16"/>
                <w:szCs w:val="16"/>
                <w:shd w:val="clear" w:color="auto" w:fill="FFFFFF"/>
              </w:rPr>
              <w:t>Eğitim Bölgeleri ve Eğitim Kurulları Yönergesi Mad</w:t>
            </w:r>
            <w:r>
              <w:rPr>
                <w:rStyle w:val="Gl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BD25AA">
              <w:rPr>
                <w:rStyle w:val="Gl"/>
                <w:color w:val="000000"/>
                <w:sz w:val="16"/>
                <w:szCs w:val="16"/>
                <w:shd w:val="clear" w:color="auto" w:fill="FFFFFF"/>
              </w:rPr>
              <w:t xml:space="preserve"> 16</w:t>
            </w:r>
            <w:proofErr w:type="gramStart"/>
            <w:r w:rsidRPr="00BD25AA">
              <w:rPr>
                <w:rStyle w:val="Gl"/>
                <w:color w:val="000000"/>
                <w:sz w:val="16"/>
                <w:szCs w:val="16"/>
                <w:shd w:val="clear" w:color="auto" w:fill="FFFFFF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E46119" w:rsidRPr="00B078FD" w:rsidRDefault="00E4611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Eylül 2018</w:t>
            </w:r>
          </w:p>
        </w:tc>
      </w:tr>
      <w:tr w:rsidR="00E46119" w:rsidRPr="00B078FD" w:rsidTr="009A4B50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2</w:t>
            </w:r>
          </w:p>
        </w:tc>
        <w:tc>
          <w:tcPr>
            <w:tcW w:w="7654" w:type="dxa"/>
            <w:gridSpan w:val="2"/>
            <w:vAlign w:val="center"/>
          </w:tcPr>
          <w:p w:rsidR="00E46119" w:rsidRDefault="00E46119" w:rsidP="009A4B5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 xml:space="preserve">Okul Öncesi, İlkokul, ortaokul ve Ortaöğretim Kurumları </w:t>
            </w:r>
            <w:r w:rsidRPr="00E92FB7">
              <w:rPr>
                <w:rFonts w:cstheme="minorHAnsi"/>
                <w:b/>
              </w:rPr>
              <w:t xml:space="preserve">İl Zümre </w:t>
            </w:r>
            <w:r>
              <w:rPr>
                <w:rFonts w:cstheme="minorHAnsi"/>
                <w:b/>
              </w:rPr>
              <w:t xml:space="preserve">Başkanları Kurulları </w:t>
            </w:r>
            <w:r w:rsidRPr="00E92FB7">
              <w:rPr>
                <w:rFonts w:cstheme="minorHAnsi"/>
                <w:b/>
              </w:rPr>
              <w:t>Toplantılar</w:t>
            </w:r>
            <w:r w:rsidRPr="00B078FD">
              <w:rPr>
                <w:rFonts w:cstheme="minorHAnsi"/>
              </w:rPr>
              <w:t>ı ( İlçe Zümre Başkanları Katılacak)</w:t>
            </w:r>
          </w:p>
          <w:p w:rsidR="00E46119" w:rsidRPr="00B078FD" w:rsidRDefault="00E46119" w:rsidP="009A4B5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gramStart"/>
            <w:r w:rsidRPr="006A5A99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6A5A99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6A5A99">
              <w:rPr>
                <w:rFonts w:cstheme="minorHAnsi"/>
                <w:b/>
                <w:sz w:val="16"/>
                <w:szCs w:val="16"/>
              </w:rPr>
              <w:t xml:space="preserve">. </w:t>
            </w:r>
            <w:r>
              <w:rPr>
                <w:rFonts w:cstheme="minorHAnsi"/>
                <w:b/>
                <w:sz w:val="16"/>
                <w:szCs w:val="16"/>
              </w:rPr>
              <w:t>Ortaöğretim Kurumları yönetmeliği</w:t>
            </w:r>
            <w:r w:rsidRPr="006A5A9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A5A9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adde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 114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E46119" w:rsidRPr="00B078FD" w:rsidRDefault="00E4611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Eylül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46119" w:rsidRPr="00AA06D1" w:rsidTr="009A4B50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3</w:t>
            </w:r>
          </w:p>
        </w:tc>
        <w:tc>
          <w:tcPr>
            <w:tcW w:w="7654" w:type="dxa"/>
            <w:gridSpan w:val="2"/>
            <w:vAlign w:val="center"/>
          </w:tcPr>
          <w:p w:rsidR="00E46119" w:rsidRPr="00AA06D1" w:rsidRDefault="00E46119" w:rsidP="009A4B50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AA06D1">
              <w:rPr>
                <w:rFonts w:cstheme="minorHAnsi"/>
                <w:b/>
                <w:sz w:val="20"/>
                <w:szCs w:val="20"/>
              </w:rPr>
              <w:t xml:space="preserve">Örgün ve yaygın Eğitim Kurumlarında </w:t>
            </w:r>
            <w:r>
              <w:rPr>
                <w:rFonts w:cstheme="minorHAnsi"/>
                <w:b/>
                <w:sz w:val="24"/>
                <w:szCs w:val="24"/>
              </w:rPr>
              <w:t>2018</w:t>
            </w:r>
            <w:r w:rsidRPr="00AA06D1">
              <w:rPr>
                <w:rFonts w:cstheme="minorHAnsi"/>
                <w:b/>
                <w:sz w:val="24"/>
                <w:szCs w:val="24"/>
              </w:rPr>
              <w:t>-201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AA06D1">
              <w:rPr>
                <w:rFonts w:cstheme="minorHAnsi"/>
                <w:b/>
                <w:sz w:val="24"/>
                <w:szCs w:val="24"/>
              </w:rPr>
              <w:t xml:space="preserve"> Eğitim Öğretim Yılının</w:t>
            </w:r>
            <w:r w:rsidRPr="00AA06D1">
              <w:rPr>
                <w:rFonts w:cstheme="minorHAnsi"/>
                <w:b/>
                <w:sz w:val="20"/>
                <w:szCs w:val="20"/>
              </w:rPr>
              <w:t xml:space="preserve"> Başlaması</w:t>
            </w:r>
          </w:p>
        </w:tc>
        <w:tc>
          <w:tcPr>
            <w:tcW w:w="2268" w:type="dxa"/>
            <w:vAlign w:val="center"/>
          </w:tcPr>
          <w:p w:rsidR="00E46119" w:rsidRPr="00AA06D1" w:rsidRDefault="00E46119" w:rsidP="009A4B5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06D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AA06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ylül 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</w:tr>
      <w:tr w:rsidR="00E46119" w:rsidRPr="00B078FD" w:rsidTr="009A4B50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4</w:t>
            </w:r>
          </w:p>
        </w:tc>
        <w:tc>
          <w:tcPr>
            <w:tcW w:w="7654" w:type="dxa"/>
            <w:gridSpan w:val="2"/>
            <w:vAlign w:val="center"/>
          </w:tcPr>
          <w:p w:rsidR="00E46119" w:rsidRPr="00B078FD" w:rsidRDefault="00E46119" w:rsidP="009A4B50">
            <w:pPr>
              <w:spacing w:after="60"/>
              <w:jc w:val="center"/>
              <w:rPr>
                <w:rFonts w:cstheme="minorHAnsi"/>
                <w:b/>
              </w:rPr>
            </w:pPr>
            <w:r w:rsidRPr="00B078FD">
              <w:rPr>
                <w:rFonts w:cstheme="minorHAnsi"/>
                <w:b/>
              </w:rPr>
              <w:t>İLKÖĞRETİM HAFTASI</w:t>
            </w:r>
          </w:p>
        </w:tc>
        <w:tc>
          <w:tcPr>
            <w:tcW w:w="2268" w:type="dxa"/>
            <w:vAlign w:val="center"/>
          </w:tcPr>
          <w:p w:rsidR="00E46119" w:rsidRPr="00B078FD" w:rsidRDefault="00E4611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7 - 21 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Eylül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46119" w:rsidRPr="00B078FD" w:rsidTr="009A4B50">
        <w:trPr>
          <w:trHeight w:val="479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5</w:t>
            </w:r>
          </w:p>
        </w:tc>
        <w:tc>
          <w:tcPr>
            <w:tcW w:w="7654" w:type="dxa"/>
            <w:gridSpan w:val="2"/>
            <w:vAlign w:val="center"/>
          </w:tcPr>
          <w:p w:rsidR="00E46119" w:rsidRDefault="00E46119" w:rsidP="009A4B50">
            <w:pPr>
              <w:spacing w:after="40"/>
              <w:rPr>
                <w:rFonts w:cstheme="minorHAnsi"/>
                <w:b/>
              </w:rPr>
            </w:pPr>
            <w:r w:rsidRPr="00B078FD">
              <w:rPr>
                <w:rFonts w:cstheme="minorHAnsi"/>
              </w:rPr>
              <w:t xml:space="preserve">Ortaöğretim Kurumlarında 1. </w:t>
            </w:r>
            <w:r w:rsidRPr="00D4047B">
              <w:rPr>
                <w:rFonts w:cstheme="minorHAnsi"/>
                <w:b/>
              </w:rPr>
              <w:t>Sorumluluk Sınavları</w:t>
            </w:r>
          </w:p>
          <w:p w:rsidR="00E46119" w:rsidRPr="00B078FD" w:rsidRDefault="00E46119" w:rsidP="009A4B50">
            <w:pPr>
              <w:spacing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gramStart"/>
            <w:r w:rsidRPr="00D4047B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D4047B">
              <w:rPr>
                <w:rFonts w:cstheme="minorHAnsi"/>
                <w:b/>
                <w:sz w:val="16"/>
                <w:szCs w:val="16"/>
              </w:rPr>
              <w:t>Meb</w:t>
            </w:r>
            <w:proofErr w:type="spellEnd"/>
            <w:r w:rsidRPr="00D4047B">
              <w:rPr>
                <w:rFonts w:cstheme="minorHAnsi"/>
                <w:b/>
                <w:sz w:val="16"/>
                <w:szCs w:val="16"/>
              </w:rPr>
              <w:t xml:space="preserve">. Ortaöğretim Kurumları </w:t>
            </w:r>
            <w:proofErr w:type="spellStart"/>
            <w:r w:rsidRPr="00D4047B">
              <w:rPr>
                <w:rFonts w:cstheme="minorHAnsi"/>
                <w:b/>
                <w:sz w:val="16"/>
                <w:szCs w:val="16"/>
              </w:rPr>
              <w:t>Yönetml</w:t>
            </w:r>
            <w:proofErr w:type="spellEnd"/>
            <w:r w:rsidRPr="00D4047B">
              <w:rPr>
                <w:rFonts w:cstheme="minorHAnsi"/>
                <w:b/>
                <w:sz w:val="16"/>
                <w:szCs w:val="16"/>
              </w:rPr>
              <w:t xml:space="preserve"> Madde 58</w:t>
            </w:r>
            <w:proofErr w:type="gramStart"/>
            <w:r w:rsidRPr="00D4047B"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E46119" w:rsidRPr="00B078FD" w:rsidRDefault="00E4611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7 - 21 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Eylül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46119" w:rsidRPr="00B078FD" w:rsidTr="009A4B50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6</w:t>
            </w:r>
          </w:p>
        </w:tc>
        <w:tc>
          <w:tcPr>
            <w:tcW w:w="7654" w:type="dxa"/>
            <w:gridSpan w:val="2"/>
            <w:vAlign w:val="center"/>
          </w:tcPr>
          <w:p w:rsidR="00E46119" w:rsidRDefault="00E46119" w:rsidP="009A4B50">
            <w:pPr>
              <w:spacing w:after="40"/>
              <w:rPr>
                <w:rFonts w:cstheme="minorHAnsi"/>
              </w:rPr>
            </w:pPr>
            <w:r w:rsidRPr="00B078FD">
              <w:rPr>
                <w:rFonts w:cstheme="minorHAnsi"/>
              </w:rPr>
              <w:t>Rehberlik İl Danışma Kurulu Toplantısı</w:t>
            </w:r>
            <w:r>
              <w:rPr>
                <w:rFonts w:cstheme="minorHAnsi"/>
              </w:rPr>
              <w:t xml:space="preserve"> </w:t>
            </w:r>
          </w:p>
          <w:p w:rsidR="00E46119" w:rsidRPr="00B078FD" w:rsidRDefault="00E46119" w:rsidP="009A4B50">
            <w:pPr>
              <w:spacing w:after="40"/>
              <w:rPr>
                <w:rFonts w:cstheme="minorHAnsi"/>
              </w:rPr>
            </w:pPr>
            <w:r w:rsidRPr="00D4047B">
              <w:rPr>
                <w:rFonts w:cstheme="minorHAnsi"/>
                <w:sz w:val="16"/>
                <w:szCs w:val="16"/>
              </w:rPr>
              <w:t>(</w:t>
            </w:r>
            <w:r w:rsidRPr="00D4047B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Rehberlik ve Psikolojik Danışma Hizmetleri Yönetmeliği Madde 19)</w:t>
            </w:r>
          </w:p>
        </w:tc>
        <w:tc>
          <w:tcPr>
            <w:tcW w:w="2268" w:type="dxa"/>
            <w:vAlign w:val="center"/>
          </w:tcPr>
          <w:p w:rsidR="00E46119" w:rsidRPr="00B078FD" w:rsidRDefault="00E4611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Eylül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46119" w:rsidRPr="00B078FD" w:rsidTr="009A4B50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7</w:t>
            </w:r>
          </w:p>
        </w:tc>
        <w:tc>
          <w:tcPr>
            <w:tcW w:w="7654" w:type="dxa"/>
            <w:gridSpan w:val="2"/>
            <w:vAlign w:val="center"/>
          </w:tcPr>
          <w:p w:rsidR="00E46119" w:rsidRPr="00EC7331" w:rsidRDefault="00E46119" w:rsidP="009A4B5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574B8B">
              <w:rPr>
                <w:rFonts w:cstheme="minorHAnsi"/>
              </w:rPr>
              <w:t>Mesleki Açık Öğretim Lisesi Öğrencilerinin 1.Dönem Yüz Yüze Eğitim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74B8B">
              <w:rPr>
                <w:rFonts w:cstheme="minorHAnsi"/>
                <w:b/>
                <w:sz w:val="16"/>
                <w:szCs w:val="16"/>
              </w:rPr>
              <w:t>(Mesleki Açık Öğretim Lisesi Madde 30)</w:t>
            </w:r>
          </w:p>
        </w:tc>
        <w:tc>
          <w:tcPr>
            <w:tcW w:w="2268" w:type="dxa"/>
            <w:vAlign w:val="center"/>
          </w:tcPr>
          <w:p w:rsidR="00E46119" w:rsidRPr="00B078FD" w:rsidRDefault="00E4611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>Bakanlıkça Belirlenen Tarihlerde Yapılacaktır</w:t>
            </w:r>
          </w:p>
        </w:tc>
      </w:tr>
      <w:tr w:rsidR="00E46119" w:rsidRPr="00B078FD" w:rsidTr="009A4B50"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8</w:t>
            </w:r>
          </w:p>
        </w:tc>
        <w:tc>
          <w:tcPr>
            <w:tcW w:w="7654" w:type="dxa"/>
            <w:gridSpan w:val="2"/>
            <w:vAlign w:val="center"/>
          </w:tcPr>
          <w:p w:rsidR="00BB77DB" w:rsidRDefault="00E46119" w:rsidP="009A4B50">
            <w:pPr>
              <w:spacing w:after="60"/>
              <w:rPr>
                <w:rFonts w:cstheme="minorHAnsi"/>
              </w:rPr>
            </w:pPr>
            <w:r w:rsidRPr="00DF2CE9">
              <w:rPr>
                <w:rFonts w:cstheme="minorHAnsi"/>
                <w:b/>
              </w:rPr>
              <w:t xml:space="preserve">Hayat Boyu Öğrenme </w:t>
            </w:r>
            <w:r w:rsidRPr="00BB77DB">
              <w:rPr>
                <w:rFonts w:cstheme="minorHAnsi"/>
                <w:b/>
              </w:rPr>
              <w:t>İl Halk Eğitimi Planlama ve İşbirliği</w:t>
            </w:r>
            <w:r w:rsidRPr="00B078FD">
              <w:rPr>
                <w:rFonts w:cstheme="minorHAnsi"/>
              </w:rPr>
              <w:t xml:space="preserve"> Toplantısı </w:t>
            </w:r>
          </w:p>
          <w:p w:rsidR="00E46119" w:rsidRPr="00B078FD" w:rsidRDefault="00E46119" w:rsidP="009A4B50">
            <w:pPr>
              <w:spacing w:after="60"/>
              <w:rPr>
                <w:rFonts w:cstheme="minorHAnsi"/>
              </w:rPr>
            </w:pPr>
            <w:proofErr w:type="gramStart"/>
            <w:r w:rsidRPr="00D4047B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D4047B">
              <w:rPr>
                <w:rFonts w:cstheme="minorHAnsi"/>
                <w:b/>
                <w:sz w:val="16"/>
                <w:szCs w:val="16"/>
              </w:rPr>
              <w:t xml:space="preserve">Yaygın </w:t>
            </w:r>
            <w:proofErr w:type="spellStart"/>
            <w:r w:rsidRPr="00D4047B">
              <w:rPr>
                <w:rFonts w:cstheme="minorHAnsi"/>
                <w:b/>
                <w:sz w:val="16"/>
                <w:szCs w:val="16"/>
              </w:rPr>
              <w:t>Eğt</w:t>
            </w:r>
            <w:proofErr w:type="spellEnd"/>
            <w:r w:rsidRPr="00D4047B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D4047B">
              <w:rPr>
                <w:rFonts w:cstheme="minorHAnsi"/>
                <w:b/>
                <w:sz w:val="16"/>
                <w:szCs w:val="16"/>
              </w:rPr>
              <w:t>Kuruml</w:t>
            </w:r>
            <w:proofErr w:type="spellEnd"/>
            <w:r w:rsidRPr="00D4047B">
              <w:rPr>
                <w:rFonts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Pr="00D4047B">
              <w:rPr>
                <w:rFonts w:cstheme="minorHAnsi"/>
                <w:b/>
                <w:sz w:val="16"/>
                <w:szCs w:val="16"/>
              </w:rPr>
              <w:t>Yönt</w:t>
            </w:r>
            <w:proofErr w:type="spellEnd"/>
            <w:r w:rsidRPr="00D4047B">
              <w:rPr>
                <w:rFonts w:cstheme="minorHAnsi"/>
                <w:b/>
                <w:sz w:val="16"/>
                <w:szCs w:val="16"/>
              </w:rPr>
              <w:t>. Mad.59</w:t>
            </w:r>
            <w:proofErr w:type="gramStart"/>
            <w:r w:rsidRPr="00D4047B">
              <w:rPr>
                <w:rFonts w:cstheme="minorHAnsi"/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  <w:vAlign w:val="center"/>
          </w:tcPr>
          <w:p w:rsidR="00E46119" w:rsidRPr="00B078FD" w:rsidRDefault="00E46119" w:rsidP="009A4B5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B078FD">
              <w:rPr>
                <w:rFonts w:asciiTheme="minorHAnsi" w:hAnsiTheme="minorHAnsi" w:cstheme="minorHAnsi"/>
                <w:sz w:val="22"/>
                <w:szCs w:val="22"/>
              </w:rPr>
              <w:t xml:space="preserve"> Eylül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46119" w:rsidRPr="00B078FD" w:rsidTr="009A4B50">
        <w:trPr>
          <w:trHeight w:val="380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9</w:t>
            </w:r>
          </w:p>
        </w:tc>
        <w:tc>
          <w:tcPr>
            <w:tcW w:w="7654" w:type="dxa"/>
            <w:gridSpan w:val="2"/>
            <w:vAlign w:val="center"/>
          </w:tcPr>
          <w:p w:rsidR="00E46119" w:rsidRPr="00EC7331" w:rsidRDefault="00E46119" w:rsidP="009A4B50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EC7331">
              <w:rPr>
                <w:rFonts w:cstheme="minorHAnsi"/>
                <w:sz w:val="20"/>
                <w:szCs w:val="20"/>
              </w:rPr>
              <w:t xml:space="preserve">Ortaokul ve Ortaöğretim Kurum Müdürlüklerince </w:t>
            </w:r>
            <w:r w:rsidRPr="000C75DC">
              <w:rPr>
                <w:rFonts w:cstheme="minorHAnsi"/>
                <w:b/>
                <w:sz w:val="20"/>
                <w:szCs w:val="20"/>
              </w:rPr>
              <w:t>Yeni kayıt burslu öğrencilerden bursluluğu devam edecekleri</w:t>
            </w:r>
            <w:r w:rsidRPr="00EC7331">
              <w:rPr>
                <w:rFonts w:cstheme="minorHAnsi"/>
                <w:sz w:val="20"/>
                <w:szCs w:val="20"/>
              </w:rPr>
              <w:t xml:space="preserve">n, 2017 Yılında bursluluğu kazananların </w:t>
            </w:r>
            <w:proofErr w:type="gramStart"/>
            <w:r w:rsidRPr="00EC7331">
              <w:rPr>
                <w:rFonts w:cstheme="minorHAnsi"/>
                <w:sz w:val="20"/>
                <w:szCs w:val="20"/>
              </w:rPr>
              <w:t>modül</w:t>
            </w:r>
            <w:proofErr w:type="gramEnd"/>
            <w:r w:rsidRPr="00EC7331">
              <w:rPr>
                <w:rFonts w:cstheme="minorHAnsi"/>
                <w:sz w:val="20"/>
                <w:szCs w:val="20"/>
              </w:rPr>
              <w:t xml:space="preserve"> üzerinden kayıt ve nakil işlemleri</w:t>
            </w:r>
          </w:p>
        </w:tc>
        <w:tc>
          <w:tcPr>
            <w:tcW w:w="2268" w:type="dxa"/>
            <w:vAlign w:val="center"/>
          </w:tcPr>
          <w:p w:rsidR="00E46119" w:rsidRPr="00B078FD" w:rsidRDefault="00E46119" w:rsidP="009A4B50">
            <w:pPr>
              <w:spacing w:after="60"/>
              <w:rPr>
                <w:rFonts w:cstheme="minorHAnsi"/>
              </w:rPr>
            </w:pPr>
            <w:r w:rsidRPr="00B078FD">
              <w:rPr>
                <w:rFonts w:cstheme="minorHAnsi"/>
              </w:rPr>
              <w:t>Bakanlıkça Belirlenen Tarihlerde Yapılacaktır.</w:t>
            </w:r>
          </w:p>
        </w:tc>
      </w:tr>
      <w:tr w:rsidR="00E46119" w:rsidRPr="00B078FD" w:rsidTr="009A4B50">
        <w:trPr>
          <w:trHeight w:val="351"/>
        </w:trPr>
        <w:tc>
          <w:tcPr>
            <w:tcW w:w="392" w:type="dxa"/>
            <w:vAlign w:val="center"/>
          </w:tcPr>
          <w:p w:rsidR="00E46119" w:rsidRPr="001B55A2" w:rsidRDefault="00E46119" w:rsidP="009A4B50">
            <w:pPr>
              <w:spacing w:after="60"/>
              <w:ind w:left="-15" w:right="-10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0</w:t>
            </w:r>
          </w:p>
        </w:tc>
        <w:tc>
          <w:tcPr>
            <w:tcW w:w="7654" w:type="dxa"/>
            <w:gridSpan w:val="2"/>
            <w:vAlign w:val="center"/>
          </w:tcPr>
          <w:p w:rsidR="00E46119" w:rsidRPr="00BB77DB" w:rsidRDefault="00E46119" w:rsidP="009A4B50">
            <w:pPr>
              <w:spacing w:after="60"/>
              <w:rPr>
                <w:rFonts w:cstheme="minorHAnsi"/>
                <w:b/>
                <w:sz w:val="24"/>
                <w:szCs w:val="24"/>
              </w:rPr>
            </w:pPr>
            <w:r w:rsidRPr="00BB77DB">
              <w:rPr>
                <w:rFonts w:cstheme="minorHAnsi"/>
                <w:b/>
                <w:sz w:val="24"/>
                <w:szCs w:val="24"/>
              </w:rPr>
              <w:t>Ek Ders Ücret Onaylarının Alınması</w:t>
            </w:r>
          </w:p>
        </w:tc>
        <w:tc>
          <w:tcPr>
            <w:tcW w:w="2268" w:type="dxa"/>
            <w:vAlign w:val="center"/>
          </w:tcPr>
          <w:p w:rsidR="00E46119" w:rsidRPr="00B078FD" w:rsidRDefault="00E46119" w:rsidP="009A4B50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01-30 Eylül 2018</w:t>
            </w:r>
          </w:p>
        </w:tc>
      </w:tr>
    </w:tbl>
    <w:p w:rsidR="000C75DC" w:rsidRDefault="000C75DC" w:rsidP="00D41EFC">
      <w:pPr>
        <w:spacing w:after="60" w:line="240" w:lineRule="auto"/>
        <w:rPr>
          <w:sz w:val="18"/>
          <w:szCs w:val="18"/>
        </w:rPr>
      </w:pPr>
    </w:p>
    <w:p w:rsidR="000C75DC" w:rsidRDefault="000C75DC" w:rsidP="00D41EFC">
      <w:pPr>
        <w:spacing w:after="60" w:line="240" w:lineRule="auto"/>
        <w:rPr>
          <w:sz w:val="18"/>
          <w:szCs w:val="18"/>
        </w:rPr>
      </w:pPr>
    </w:p>
    <w:p w:rsidR="002B35CD" w:rsidRDefault="002B35CD" w:rsidP="00D41EFC">
      <w:pPr>
        <w:spacing w:after="60" w:line="240" w:lineRule="auto"/>
        <w:rPr>
          <w:sz w:val="18"/>
          <w:szCs w:val="18"/>
        </w:rPr>
      </w:pPr>
    </w:p>
    <w:p w:rsidR="00120745" w:rsidRDefault="00120745" w:rsidP="00541DB3">
      <w:pPr>
        <w:spacing w:after="60" w:line="240" w:lineRule="auto"/>
        <w:jc w:val="center"/>
        <w:rPr>
          <w:b/>
          <w:sz w:val="24"/>
          <w:szCs w:val="24"/>
        </w:rPr>
      </w:pPr>
    </w:p>
    <w:p w:rsidR="00120745" w:rsidRDefault="00120745" w:rsidP="00541DB3">
      <w:pPr>
        <w:spacing w:after="60" w:line="240" w:lineRule="auto"/>
        <w:jc w:val="center"/>
        <w:rPr>
          <w:b/>
          <w:sz w:val="24"/>
          <w:szCs w:val="24"/>
        </w:rPr>
      </w:pPr>
    </w:p>
    <w:p w:rsidR="00541DB3" w:rsidRPr="00C97A5E" w:rsidRDefault="00312F78" w:rsidP="00541DB3">
      <w:pPr>
        <w:spacing w:after="60" w:line="240" w:lineRule="auto"/>
        <w:jc w:val="center"/>
        <w:rPr>
          <w:b/>
          <w:sz w:val="28"/>
          <w:szCs w:val="28"/>
        </w:rPr>
      </w:pPr>
      <w:r w:rsidRPr="00C97A5E">
        <w:rPr>
          <w:b/>
          <w:sz w:val="28"/>
          <w:szCs w:val="28"/>
        </w:rPr>
        <w:t>2017-2018</w:t>
      </w:r>
      <w:r w:rsidR="00541DB3" w:rsidRPr="00C97A5E">
        <w:rPr>
          <w:b/>
          <w:sz w:val="28"/>
          <w:szCs w:val="28"/>
        </w:rPr>
        <w:t xml:space="preserve"> EĞİTİM ÖĞRETİM YILI TOPRAKKALE İLÇE MİLLİ EĞİTİM MÜDÜRLÜĞÜ </w:t>
      </w:r>
    </w:p>
    <w:p w:rsidR="00541DB3" w:rsidRPr="00C97A5E" w:rsidRDefault="00541DB3" w:rsidP="00541DB3">
      <w:pPr>
        <w:spacing w:after="60" w:line="240" w:lineRule="auto"/>
        <w:jc w:val="center"/>
        <w:rPr>
          <w:b/>
          <w:sz w:val="28"/>
          <w:szCs w:val="28"/>
        </w:rPr>
      </w:pPr>
      <w:r w:rsidRPr="00C97A5E">
        <w:rPr>
          <w:b/>
          <w:sz w:val="28"/>
          <w:szCs w:val="28"/>
        </w:rPr>
        <w:t>ÇALIŞMA TAKVİMİ HAZIRLAMA KOMİSYONU</w:t>
      </w:r>
    </w:p>
    <w:p w:rsidR="00C97A5E" w:rsidRPr="00541DB3" w:rsidRDefault="00C97A5E" w:rsidP="00541DB3">
      <w:pPr>
        <w:spacing w:after="60" w:line="240" w:lineRule="auto"/>
        <w:jc w:val="center"/>
        <w:rPr>
          <w:b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392"/>
        <w:gridCol w:w="2401"/>
        <w:gridCol w:w="3127"/>
        <w:gridCol w:w="1418"/>
        <w:gridCol w:w="1417"/>
        <w:gridCol w:w="1325"/>
      </w:tblGrid>
      <w:tr w:rsidR="00541DB3" w:rsidRPr="009836D5" w:rsidTr="00312F78">
        <w:tc>
          <w:tcPr>
            <w:tcW w:w="392" w:type="dxa"/>
            <w:vAlign w:val="center"/>
          </w:tcPr>
          <w:p w:rsidR="00541DB3" w:rsidRPr="00881A11" w:rsidRDefault="00541DB3" w:rsidP="00312F78">
            <w:pPr>
              <w:spacing w:after="60"/>
              <w:ind w:right="-108"/>
            </w:pPr>
            <w:r w:rsidRPr="00881A11">
              <w:t>S.</w:t>
            </w:r>
          </w:p>
          <w:p w:rsidR="00541DB3" w:rsidRPr="009836D5" w:rsidRDefault="00541DB3" w:rsidP="00312F78">
            <w:pPr>
              <w:spacing w:after="60"/>
              <w:ind w:right="-108"/>
              <w:rPr>
                <w:sz w:val="24"/>
                <w:szCs w:val="24"/>
              </w:rPr>
            </w:pPr>
            <w:r w:rsidRPr="00881A11">
              <w:t>No</w:t>
            </w:r>
          </w:p>
        </w:tc>
        <w:tc>
          <w:tcPr>
            <w:tcW w:w="2401" w:type="dxa"/>
            <w:vAlign w:val="center"/>
          </w:tcPr>
          <w:p w:rsidR="00541DB3" w:rsidRPr="009836D5" w:rsidRDefault="00541DB3" w:rsidP="000C75DC">
            <w:pPr>
              <w:spacing w:after="60"/>
              <w:jc w:val="center"/>
              <w:rPr>
                <w:sz w:val="24"/>
                <w:szCs w:val="24"/>
              </w:rPr>
            </w:pPr>
            <w:r w:rsidRPr="009836D5">
              <w:rPr>
                <w:sz w:val="24"/>
                <w:szCs w:val="24"/>
              </w:rPr>
              <w:t>ADI ve SOYADI</w:t>
            </w:r>
          </w:p>
        </w:tc>
        <w:tc>
          <w:tcPr>
            <w:tcW w:w="3127" w:type="dxa"/>
            <w:vAlign w:val="center"/>
          </w:tcPr>
          <w:p w:rsidR="00541DB3" w:rsidRPr="009836D5" w:rsidRDefault="00541DB3" w:rsidP="00312F78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 w:rsidRPr="009836D5">
              <w:rPr>
                <w:sz w:val="24"/>
                <w:szCs w:val="24"/>
              </w:rPr>
              <w:t>GÖREV YERİ</w:t>
            </w:r>
          </w:p>
        </w:tc>
        <w:tc>
          <w:tcPr>
            <w:tcW w:w="1418" w:type="dxa"/>
            <w:vAlign w:val="center"/>
          </w:tcPr>
          <w:p w:rsidR="00541DB3" w:rsidRPr="009836D5" w:rsidRDefault="00541DB3" w:rsidP="00312F78">
            <w:pPr>
              <w:spacing w:after="60"/>
              <w:ind w:left="-108" w:right="-108"/>
              <w:jc w:val="center"/>
              <w:rPr>
                <w:sz w:val="24"/>
                <w:szCs w:val="24"/>
              </w:rPr>
            </w:pPr>
            <w:r w:rsidRPr="009836D5">
              <w:rPr>
                <w:sz w:val="24"/>
                <w:szCs w:val="24"/>
              </w:rPr>
              <w:t>UNVANI</w:t>
            </w:r>
          </w:p>
        </w:tc>
        <w:tc>
          <w:tcPr>
            <w:tcW w:w="1417" w:type="dxa"/>
            <w:vAlign w:val="center"/>
          </w:tcPr>
          <w:p w:rsidR="00541DB3" w:rsidRPr="009836D5" w:rsidRDefault="00541DB3" w:rsidP="00312F78">
            <w:pPr>
              <w:spacing w:after="60"/>
              <w:ind w:right="-108"/>
              <w:jc w:val="center"/>
              <w:rPr>
                <w:sz w:val="20"/>
                <w:szCs w:val="20"/>
              </w:rPr>
            </w:pPr>
            <w:r w:rsidRPr="009836D5">
              <w:rPr>
                <w:sz w:val="20"/>
                <w:szCs w:val="20"/>
              </w:rPr>
              <w:t>KOMİSYONDAKİ GÖREVİ</w:t>
            </w:r>
          </w:p>
        </w:tc>
        <w:tc>
          <w:tcPr>
            <w:tcW w:w="1325" w:type="dxa"/>
            <w:vAlign w:val="center"/>
          </w:tcPr>
          <w:p w:rsidR="00541DB3" w:rsidRPr="009836D5" w:rsidRDefault="00541DB3" w:rsidP="000C75DC">
            <w:pPr>
              <w:spacing w:after="60"/>
              <w:jc w:val="center"/>
              <w:rPr>
                <w:sz w:val="24"/>
                <w:szCs w:val="24"/>
              </w:rPr>
            </w:pPr>
            <w:r w:rsidRPr="009836D5">
              <w:rPr>
                <w:sz w:val="24"/>
                <w:szCs w:val="24"/>
              </w:rPr>
              <w:t>İMZA</w:t>
            </w:r>
          </w:p>
        </w:tc>
      </w:tr>
      <w:tr w:rsidR="00541DB3" w:rsidRPr="009836D5" w:rsidTr="00312F78">
        <w:tc>
          <w:tcPr>
            <w:tcW w:w="392" w:type="dxa"/>
            <w:vAlign w:val="center"/>
          </w:tcPr>
          <w:p w:rsidR="00541DB3" w:rsidRPr="00312F78" w:rsidRDefault="00541DB3" w:rsidP="00312F78">
            <w:pPr>
              <w:spacing w:after="60"/>
              <w:ind w:right="-108"/>
              <w:rPr>
                <w:sz w:val="20"/>
                <w:szCs w:val="20"/>
              </w:rPr>
            </w:pPr>
            <w:r w:rsidRPr="00312F78">
              <w:rPr>
                <w:sz w:val="20"/>
                <w:szCs w:val="20"/>
              </w:rPr>
              <w:t>1</w:t>
            </w:r>
          </w:p>
        </w:tc>
        <w:tc>
          <w:tcPr>
            <w:tcW w:w="2401" w:type="dxa"/>
            <w:vAlign w:val="center"/>
          </w:tcPr>
          <w:p w:rsidR="00541DB3" w:rsidRPr="009836D5" w:rsidRDefault="00541DB3" w:rsidP="00111C00">
            <w:pPr>
              <w:spacing w:after="60"/>
              <w:rPr>
                <w:sz w:val="24"/>
                <w:szCs w:val="24"/>
              </w:rPr>
            </w:pPr>
            <w:r w:rsidRPr="009836D5">
              <w:rPr>
                <w:sz w:val="24"/>
                <w:szCs w:val="24"/>
              </w:rPr>
              <w:t>Burak KISAOĞLU</w:t>
            </w:r>
          </w:p>
        </w:tc>
        <w:tc>
          <w:tcPr>
            <w:tcW w:w="3127" w:type="dxa"/>
            <w:vAlign w:val="center"/>
          </w:tcPr>
          <w:p w:rsidR="00541DB3" w:rsidRPr="009836D5" w:rsidRDefault="00541DB3" w:rsidP="00312F78">
            <w:pPr>
              <w:spacing w:after="60"/>
              <w:ind w:right="-108"/>
              <w:rPr>
                <w:sz w:val="24"/>
                <w:szCs w:val="24"/>
              </w:rPr>
            </w:pPr>
            <w:r w:rsidRPr="009836D5">
              <w:rPr>
                <w:sz w:val="24"/>
                <w:szCs w:val="24"/>
              </w:rPr>
              <w:t>İlçe Milli Eğitim Müdürlüğü</w:t>
            </w:r>
          </w:p>
        </w:tc>
        <w:tc>
          <w:tcPr>
            <w:tcW w:w="1418" w:type="dxa"/>
            <w:vAlign w:val="center"/>
          </w:tcPr>
          <w:p w:rsidR="00541DB3" w:rsidRPr="009836D5" w:rsidRDefault="00541DB3" w:rsidP="00312F78">
            <w:pPr>
              <w:spacing w:after="6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be Müdürü</w:t>
            </w:r>
          </w:p>
        </w:tc>
        <w:tc>
          <w:tcPr>
            <w:tcW w:w="1417" w:type="dxa"/>
            <w:vAlign w:val="center"/>
          </w:tcPr>
          <w:p w:rsidR="00541DB3" w:rsidRPr="009836D5" w:rsidRDefault="00541DB3" w:rsidP="00312F78">
            <w:pPr>
              <w:spacing w:after="6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</w:t>
            </w:r>
          </w:p>
        </w:tc>
        <w:tc>
          <w:tcPr>
            <w:tcW w:w="1325" w:type="dxa"/>
            <w:vAlign w:val="center"/>
          </w:tcPr>
          <w:p w:rsidR="00541DB3" w:rsidRPr="009836D5" w:rsidRDefault="00541DB3" w:rsidP="00111C00">
            <w:pPr>
              <w:spacing w:after="60"/>
              <w:rPr>
                <w:sz w:val="24"/>
                <w:szCs w:val="24"/>
              </w:rPr>
            </w:pPr>
          </w:p>
        </w:tc>
      </w:tr>
      <w:tr w:rsidR="00A83129" w:rsidRPr="009836D5" w:rsidTr="00312F78">
        <w:trPr>
          <w:trHeight w:val="489"/>
        </w:trPr>
        <w:tc>
          <w:tcPr>
            <w:tcW w:w="392" w:type="dxa"/>
            <w:vAlign w:val="center"/>
          </w:tcPr>
          <w:p w:rsidR="00A83129" w:rsidRPr="00312F78" w:rsidRDefault="00312F78" w:rsidP="00312F78">
            <w:pPr>
              <w:spacing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1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ÖZTÜRK</w:t>
            </w:r>
          </w:p>
        </w:tc>
        <w:tc>
          <w:tcPr>
            <w:tcW w:w="3127" w:type="dxa"/>
            <w:vAlign w:val="center"/>
          </w:tcPr>
          <w:p w:rsidR="00A83129" w:rsidRPr="009836D5" w:rsidRDefault="00A83129" w:rsidP="00D050D0">
            <w:pPr>
              <w:spacing w:after="6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rakkale </w:t>
            </w:r>
            <w:r w:rsidR="00D050D0">
              <w:rPr>
                <w:sz w:val="24"/>
                <w:szCs w:val="24"/>
              </w:rPr>
              <w:t xml:space="preserve">Şehit İbrahim Etiz </w:t>
            </w:r>
            <w:r>
              <w:rPr>
                <w:sz w:val="24"/>
                <w:szCs w:val="24"/>
              </w:rPr>
              <w:t>Anadolu Lisesi</w:t>
            </w:r>
          </w:p>
        </w:tc>
        <w:tc>
          <w:tcPr>
            <w:tcW w:w="1418" w:type="dxa"/>
            <w:vAlign w:val="center"/>
          </w:tcPr>
          <w:p w:rsidR="00A83129" w:rsidRPr="009836D5" w:rsidRDefault="00A83129" w:rsidP="00312F78">
            <w:pPr>
              <w:spacing w:after="6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Müdürü</w:t>
            </w:r>
          </w:p>
        </w:tc>
        <w:tc>
          <w:tcPr>
            <w:tcW w:w="1417" w:type="dxa"/>
            <w:vAlign w:val="center"/>
          </w:tcPr>
          <w:p w:rsidR="00A83129" w:rsidRPr="009836D5" w:rsidRDefault="00A83129" w:rsidP="00111C00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</w:tc>
        <w:tc>
          <w:tcPr>
            <w:tcW w:w="1325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</w:p>
        </w:tc>
      </w:tr>
      <w:tr w:rsidR="00A83129" w:rsidRPr="009836D5" w:rsidTr="00312F78">
        <w:trPr>
          <w:trHeight w:val="553"/>
        </w:trPr>
        <w:tc>
          <w:tcPr>
            <w:tcW w:w="392" w:type="dxa"/>
            <w:vAlign w:val="center"/>
          </w:tcPr>
          <w:p w:rsidR="00A83129" w:rsidRPr="00312F78" w:rsidRDefault="00312F78" w:rsidP="00312F78">
            <w:pPr>
              <w:spacing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1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ı Mümin TOPRAK</w:t>
            </w:r>
          </w:p>
        </w:tc>
        <w:tc>
          <w:tcPr>
            <w:tcW w:w="3127" w:type="dxa"/>
            <w:vAlign w:val="center"/>
          </w:tcPr>
          <w:p w:rsidR="00A83129" w:rsidRPr="009836D5" w:rsidRDefault="00A83129" w:rsidP="00312F78">
            <w:pPr>
              <w:spacing w:after="6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l Bulan</w:t>
            </w:r>
            <w:r w:rsidR="00D050D0">
              <w:rPr>
                <w:sz w:val="24"/>
                <w:szCs w:val="24"/>
              </w:rPr>
              <w:t xml:space="preserve"> - </w:t>
            </w:r>
            <w:proofErr w:type="spellStart"/>
            <w:r w:rsidR="00D050D0">
              <w:rPr>
                <w:sz w:val="24"/>
                <w:szCs w:val="24"/>
              </w:rPr>
              <w:t>Baştuğ</w:t>
            </w:r>
            <w:proofErr w:type="spellEnd"/>
            <w:r>
              <w:rPr>
                <w:sz w:val="24"/>
                <w:szCs w:val="24"/>
              </w:rPr>
              <w:t xml:space="preserve"> Mesleki ve Teknik Anadolu Lisesi</w:t>
            </w:r>
          </w:p>
        </w:tc>
        <w:tc>
          <w:tcPr>
            <w:tcW w:w="1418" w:type="dxa"/>
          </w:tcPr>
          <w:p w:rsidR="00A83129" w:rsidRDefault="00A83129" w:rsidP="00312F78">
            <w:pPr>
              <w:ind w:left="-108" w:right="-108"/>
            </w:pPr>
            <w:r w:rsidRPr="002633C2">
              <w:rPr>
                <w:sz w:val="24"/>
                <w:szCs w:val="24"/>
              </w:rPr>
              <w:t>Okul Müdürü</w:t>
            </w:r>
          </w:p>
        </w:tc>
        <w:tc>
          <w:tcPr>
            <w:tcW w:w="1417" w:type="dxa"/>
          </w:tcPr>
          <w:p w:rsidR="00A83129" w:rsidRDefault="00A83129" w:rsidP="00111C00">
            <w:pPr>
              <w:jc w:val="center"/>
            </w:pPr>
            <w:r w:rsidRPr="00266981">
              <w:rPr>
                <w:sz w:val="24"/>
                <w:szCs w:val="24"/>
              </w:rPr>
              <w:t>Üye</w:t>
            </w:r>
          </w:p>
        </w:tc>
        <w:tc>
          <w:tcPr>
            <w:tcW w:w="1325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</w:p>
        </w:tc>
      </w:tr>
      <w:tr w:rsidR="00A83129" w:rsidRPr="009836D5" w:rsidTr="00312F78">
        <w:trPr>
          <w:trHeight w:val="562"/>
        </w:trPr>
        <w:tc>
          <w:tcPr>
            <w:tcW w:w="392" w:type="dxa"/>
            <w:vAlign w:val="center"/>
          </w:tcPr>
          <w:p w:rsidR="00A83129" w:rsidRPr="00312F78" w:rsidRDefault="00312F78" w:rsidP="00312F78">
            <w:pPr>
              <w:spacing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1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brahim KIZIL</w:t>
            </w:r>
          </w:p>
        </w:tc>
        <w:tc>
          <w:tcPr>
            <w:tcW w:w="3127" w:type="dxa"/>
            <w:vAlign w:val="center"/>
          </w:tcPr>
          <w:p w:rsidR="00A83129" w:rsidRPr="009836D5" w:rsidRDefault="00312F78" w:rsidP="00312F78">
            <w:pPr>
              <w:spacing w:after="6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rakkale </w:t>
            </w:r>
            <w:r w:rsidR="00A83129">
              <w:rPr>
                <w:sz w:val="24"/>
                <w:szCs w:val="24"/>
              </w:rPr>
              <w:t>Halk Eğitimi Merkezi</w:t>
            </w:r>
          </w:p>
        </w:tc>
        <w:tc>
          <w:tcPr>
            <w:tcW w:w="1418" w:type="dxa"/>
          </w:tcPr>
          <w:p w:rsidR="00A83129" w:rsidRDefault="00A83129" w:rsidP="00312F78">
            <w:pPr>
              <w:ind w:left="-108" w:right="-108"/>
            </w:pPr>
            <w:r w:rsidRPr="002633C2">
              <w:rPr>
                <w:sz w:val="24"/>
                <w:szCs w:val="24"/>
              </w:rPr>
              <w:t>Okul Müdürü</w:t>
            </w:r>
          </w:p>
        </w:tc>
        <w:tc>
          <w:tcPr>
            <w:tcW w:w="1417" w:type="dxa"/>
          </w:tcPr>
          <w:p w:rsidR="00A83129" w:rsidRDefault="00A83129" w:rsidP="00111C00">
            <w:pPr>
              <w:jc w:val="center"/>
            </w:pPr>
            <w:r w:rsidRPr="00266981">
              <w:rPr>
                <w:sz w:val="24"/>
                <w:szCs w:val="24"/>
              </w:rPr>
              <w:t>Üye</w:t>
            </w:r>
          </w:p>
        </w:tc>
        <w:tc>
          <w:tcPr>
            <w:tcW w:w="1325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</w:p>
        </w:tc>
      </w:tr>
      <w:tr w:rsidR="00A83129" w:rsidRPr="009836D5" w:rsidTr="00312F78">
        <w:trPr>
          <w:trHeight w:val="555"/>
        </w:trPr>
        <w:tc>
          <w:tcPr>
            <w:tcW w:w="392" w:type="dxa"/>
            <w:vAlign w:val="center"/>
          </w:tcPr>
          <w:p w:rsidR="00A83129" w:rsidRPr="00312F78" w:rsidRDefault="00312F78" w:rsidP="00312F78">
            <w:pPr>
              <w:spacing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1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an UYAR</w:t>
            </w:r>
          </w:p>
        </w:tc>
        <w:tc>
          <w:tcPr>
            <w:tcW w:w="3127" w:type="dxa"/>
            <w:vAlign w:val="center"/>
          </w:tcPr>
          <w:p w:rsidR="00A83129" w:rsidRPr="009836D5" w:rsidRDefault="00A83129" w:rsidP="00312F78">
            <w:pPr>
              <w:spacing w:after="6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ğıstan Ortaokulu</w:t>
            </w:r>
          </w:p>
        </w:tc>
        <w:tc>
          <w:tcPr>
            <w:tcW w:w="1418" w:type="dxa"/>
          </w:tcPr>
          <w:p w:rsidR="00A83129" w:rsidRDefault="00A83129" w:rsidP="00312F78">
            <w:pPr>
              <w:ind w:left="-108" w:right="-108"/>
            </w:pPr>
            <w:r w:rsidRPr="002633C2">
              <w:rPr>
                <w:sz w:val="24"/>
                <w:szCs w:val="24"/>
              </w:rPr>
              <w:t>Okul Müdürü</w:t>
            </w:r>
          </w:p>
        </w:tc>
        <w:tc>
          <w:tcPr>
            <w:tcW w:w="1417" w:type="dxa"/>
          </w:tcPr>
          <w:p w:rsidR="00A83129" w:rsidRDefault="00A83129" w:rsidP="00111C00">
            <w:pPr>
              <w:jc w:val="center"/>
            </w:pPr>
            <w:r w:rsidRPr="00266981">
              <w:rPr>
                <w:sz w:val="24"/>
                <w:szCs w:val="24"/>
              </w:rPr>
              <w:t>Üye</w:t>
            </w:r>
          </w:p>
        </w:tc>
        <w:tc>
          <w:tcPr>
            <w:tcW w:w="1325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</w:p>
        </w:tc>
      </w:tr>
      <w:tr w:rsidR="00A83129" w:rsidRPr="009836D5" w:rsidTr="00312F78">
        <w:trPr>
          <w:trHeight w:val="549"/>
        </w:trPr>
        <w:tc>
          <w:tcPr>
            <w:tcW w:w="392" w:type="dxa"/>
            <w:vAlign w:val="center"/>
          </w:tcPr>
          <w:p w:rsidR="00A83129" w:rsidRPr="00312F78" w:rsidRDefault="00312F78" w:rsidP="00312F78">
            <w:pPr>
              <w:spacing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01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DEVECİ</w:t>
            </w:r>
          </w:p>
        </w:tc>
        <w:tc>
          <w:tcPr>
            <w:tcW w:w="3127" w:type="dxa"/>
            <w:vAlign w:val="center"/>
          </w:tcPr>
          <w:p w:rsidR="00A83129" w:rsidRPr="009836D5" w:rsidRDefault="00312F78" w:rsidP="00312F78">
            <w:pPr>
              <w:spacing w:after="6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rakkale </w:t>
            </w:r>
            <w:r w:rsidR="00A83129">
              <w:rPr>
                <w:sz w:val="24"/>
                <w:szCs w:val="24"/>
              </w:rPr>
              <w:t>İmam Hatip Ortaokulu</w:t>
            </w:r>
          </w:p>
        </w:tc>
        <w:tc>
          <w:tcPr>
            <w:tcW w:w="1418" w:type="dxa"/>
          </w:tcPr>
          <w:p w:rsidR="00A83129" w:rsidRDefault="00A83129" w:rsidP="00312F78">
            <w:pPr>
              <w:ind w:left="-108" w:right="-108"/>
            </w:pPr>
            <w:r w:rsidRPr="002633C2">
              <w:rPr>
                <w:sz w:val="24"/>
                <w:szCs w:val="24"/>
              </w:rPr>
              <w:t>Okul Müdürü</w:t>
            </w:r>
          </w:p>
        </w:tc>
        <w:tc>
          <w:tcPr>
            <w:tcW w:w="1417" w:type="dxa"/>
          </w:tcPr>
          <w:p w:rsidR="00A83129" w:rsidRDefault="00A83129" w:rsidP="00111C00">
            <w:pPr>
              <w:jc w:val="center"/>
            </w:pPr>
            <w:r w:rsidRPr="00266981">
              <w:rPr>
                <w:sz w:val="24"/>
                <w:szCs w:val="24"/>
              </w:rPr>
              <w:t>Üye</w:t>
            </w:r>
          </w:p>
        </w:tc>
        <w:tc>
          <w:tcPr>
            <w:tcW w:w="1325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</w:p>
        </w:tc>
      </w:tr>
      <w:tr w:rsidR="00A83129" w:rsidRPr="009836D5" w:rsidTr="00312F78">
        <w:trPr>
          <w:trHeight w:val="558"/>
        </w:trPr>
        <w:tc>
          <w:tcPr>
            <w:tcW w:w="392" w:type="dxa"/>
            <w:vAlign w:val="center"/>
          </w:tcPr>
          <w:p w:rsidR="00A83129" w:rsidRPr="00312F78" w:rsidRDefault="00312F78" w:rsidP="00312F78">
            <w:pPr>
              <w:spacing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1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maz GÖK</w:t>
            </w:r>
          </w:p>
        </w:tc>
        <w:tc>
          <w:tcPr>
            <w:tcW w:w="3127" w:type="dxa"/>
            <w:vAlign w:val="center"/>
          </w:tcPr>
          <w:p w:rsidR="00A83129" w:rsidRPr="009836D5" w:rsidRDefault="00A83129" w:rsidP="00312F78">
            <w:pPr>
              <w:spacing w:after="6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12F78">
              <w:rPr>
                <w:sz w:val="24"/>
                <w:szCs w:val="24"/>
              </w:rPr>
              <w:t xml:space="preserve">ehmet </w:t>
            </w:r>
            <w:proofErr w:type="spellStart"/>
            <w:r>
              <w:rPr>
                <w:sz w:val="24"/>
                <w:szCs w:val="24"/>
              </w:rPr>
              <w:t>Cevlani</w:t>
            </w:r>
            <w:proofErr w:type="spellEnd"/>
            <w:r w:rsidR="00312F78">
              <w:rPr>
                <w:sz w:val="24"/>
                <w:szCs w:val="24"/>
              </w:rPr>
              <w:t xml:space="preserve"> Önal İlkokulu</w:t>
            </w:r>
          </w:p>
        </w:tc>
        <w:tc>
          <w:tcPr>
            <w:tcW w:w="1418" w:type="dxa"/>
          </w:tcPr>
          <w:p w:rsidR="00A83129" w:rsidRDefault="00A83129" w:rsidP="00312F78">
            <w:pPr>
              <w:ind w:left="-108" w:right="-108"/>
            </w:pPr>
            <w:r w:rsidRPr="002633C2">
              <w:rPr>
                <w:sz w:val="24"/>
                <w:szCs w:val="24"/>
              </w:rPr>
              <w:t>Okul Müdürü</w:t>
            </w:r>
          </w:p>
        </w:tc>
        <w:tc>
          <w:tcPr>
            <w:tcW w:w="1417" w:type="dxa"/>
          </w:tcPr>
          <w:p w:rsidR="00A83129" w:rsidRDefault="00A83129" w:rsidP="00111C00">
            <w:pPr>
              <w:jc w:val="center"/>
            </w:pPr>
            <w:r w:rsidRPr="00266981">
              <w:rPr>
                <w:sz w:val="24"/>
                <w:szCs w:val="24"/>
              </w:rPr>
              <w:t>Üye</w:t>
            </w:r>
          </w:p>
        </w:tc>
        <w:tc>
          <w:tcPr>
            <w:tcW w:w="1325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</w:p>
        </w:tc>
      </w:tr>
      <w:tr w:rsidR="00A83129" w:rsidRPr="009836D5" w:rsidTr="00312F78">
        <w:trPr>
          <w:trHeight w:val="757"/>
        </w:trPr>
        <w:tc>
          <w:tcPr>
            <w:tcW w:w="392" w:type="dxa"/>
            <w:vAlign w:val="center"/>
          </w:tcPr>
          <w:p w:rsidR="00A83129" w:rsidRPr="00312F78" w:rsidRDefault="00312F78" w:rsidP="00312F78">
            <w:pPr>
              <w:spacing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01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yem BUCAK</w:t>
            </w:r>
          </w:p>
        </w:tc>
        <w:tc>
          <w:tcPr>
            <w:tcW w:w="3127" w:type="dxa"/>
            <w:vAlign w:val="center"/>
          </w:tcPr>
          <w:p w:rsidR="00A83129" w:rsidRPr="009836D5" w:rsidRDefault="00A83129" w:rsidP="00D050D0">
            <w:pPr>
              <w:spacing w:after="6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D050D0">
              <w:rPr>
                <w:sz w:val="24"/>
                <w:szCs w:val="24"/>
              </w:rPr>
              <w:t xml:space="preserve">alil </w:t>
            </w:r>
            <w:r>
              <w:rPr>
                <w:sz w:val="24"/>
                <w:szCs w:val="24"/>
              </w:rPr>
              <w:t>Uyduran Anaokulu</w:t>
            </w:r>
          </w:p>
        </w:tc>
        <w:tc>
          <w:tcPr>
            <w:tcW w:w="1418" w:type="dxa"/>
          </w:tcPr>
          <w:p w:rsidR="00A83129" w:rsidRDefault="00A83129" w:rsidP="00312F78">
            <w:pPr>
              <w:ind w:left="-108" w:right="-108"/>
            </w:pPr>
            <w:r w:rsidRPr="002633C2">
              <w:rPr>
                <w:sz w:val="24"/>
                <w:szCs w:val="24"/>
              </w:rPr>
              <w:t>Okul Müdürü</w:t>
            </w:r>
          </w:p>
        </w:tc>
        <w:tc>
          <w:tcPr>
            <w:tcW w:w="1417" w:type="dxa"/>
          </w:tcPr>
          <w:p w:rsidR="00A83129" w:rsidRDefault="00A83129" w:rsidP="00111C00">
            <w:pPr>
              <w:jc w:val="center"/>
            </w:pPr>
            <w:r w:rsidRPr="00266981">
              <w:rPr>
                <w:sz w:val="24"/>
                <w:szCs w:val="24"/>
              </w:rPr>
              <w:t>Üye</w:t>
            </w:r>
          </w:p>
        </w:tc>
        <w:tc>
          <w:tcPr>
            <w:tcW w:w="1325" w:type="dxa"/>
            <w:vAlign w:val="center"/>
          </w:tcPr>
          <w:p w:rsidR="00A83129" w:rsidRPr="009836D5" w:rsidRDefault="00A83129" w:rsidP="00111C00">
            <w:pPr>
              <w:spacing w:after="60"/>
              <w:rPr>
                <w:sz w:val="24"/>
                <w:szCs w:val="24"/>
              </w:rPr>
            </w:pPr>
          </w:p>
        </w:tc>
      </w:tr>
      <w:tr w:rsidR="000C75DC" w:rsidRPr="009836D5" w:rsidTr="00312F78">
        <w:trPr>
          <w:trHeight w:val="757"/>
        </w:trPr>
        <w:tc>
          <w:tcPr>
            <w:tcW w:w="392" w:type="dxa"/>
            <w:vAlign w:val="center"/>
          </w:tcPr>
          <w:p w:rsidR="000C75DC" w:rsidRPr="00312F78" w:rsidRDefault="00312F78" w:rsidP="00312F78">
            <w:pPr>
              <w:spacing w:after="6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01" w:type="dxa"/>
            <w:vAlign w:val="center"/>
          </w:tcPr>
          <w:p w:rsidR="000C75DC" w:rsidRDefault="000C75DC" w:rsidP="00111C0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ay MERT</w:t>
            </w:r>
          </w:p>
        </w:tc>
        <w:tc>
          <w:tcPr>
            <w:tcW w:w="3127" w:type="dxa"/>
            <w:vAlign w:val="center"/>
          </w:tcPr>
          <w:p w:rsidR="000C75DC" w:rsidRDefault="000C75DC" w:rsidP="00312F78">
            <w:pPr>
              <w:spacing w:after="60"/>
              <w:ind w:right="-108"/>
              <w:rPr>
                <w:sz w:val="24"/>
                <w:szCs w:val="24"/>
              </w:rPr>
            </w:pPr>
            <w:r w:rsidRPr="009836D5">
              <w:rPr>
                <w:sz w:val="24"/>
                <w:szCs w:val="24"/>
              </w:rPr>
              <w:t>İlçe Milli Eğitim Müdürlüğü</w:t>
            </w:r>
          </w:p>
        </w:tc>
        <w:tc>
          <w:tcPr>
            <w:tcW w:w="1418" w:type="dxa"/>
            <w:vAlign w:val="center"/>
          </w:tcPr>
          <w:p w:rsidR="000C75DC" w:rsidRPr="002633C2" w:rsidRDefault="000C75DC" w:rsidP="00312F7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üro Şefi</w:t>
            </w:r>
          </w:p>
        </w:tc>
        <w:tc>
          <w:tcPr>
            <w:tcW w:w="1417" w:type="dxa"/>
            <w:vAlign w:val="center"/>
          </w:tcPr>
          <w:p w:rsidR="000C75DC" w:rsidRPr="00266981" w:rsidRDefault="000C75DC" w:rsidP="000C75DC">
            <w:pPr>
              <w:jc w:val="center"/>
              <w:rPr>
                <w:sz w:val="24"/>
                <w:szCs w:val="24"/>
              </w:rPr>
            </w:pPr>
            <w:r w:rsidRPr="00266981">
              <w:rPr>
                <w:sz w:val="24"/>
                <w:szCs w:val="24"/>
              </w:rPr>
              <w:t>Üye</w:t>
            </w:r>
          </w:p>
        </w:tc>
        <w:tc>
          <w:tcPr>
            <w:tcW w:w="1325" w:type="dxa"/>
            <w:vAlign w:val="center"/>
          </w:tcPr>
          <w:p w:rsidR="000C75DC" w:rsidRPr="009836D5" w:rsidRDefault="000C75DC" w:rsidP="000C75DC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541DB3" w:rsidRDefault="00541DB3" w:rsidP="00541DB3">
      <w:pPr>
        <w:spacing w:after="60" w:line="240" w:lineRule="auto"/>
        <w:rPr>
          <w:sz w:val="18"/>
          <w:szCs w:val="18"/>
        </w:rPr>
      </w:pPr>
    </w:p>
    <w:p w:rsidR="00F032CF" w:rsidRDefault="00F032CF" w:rsidP="00D41EFC">
      <w:pPr>
        <w:spacing w:after="60" w:line="240" w:lineRule="auto"/>
        <w:rPr>
          <w:sz w:val="18"/>
          <w:szCs w:val="18"/>
        </w:rPr>
      </w:pPr>
    </w:p>
    <w:p w:rsidR="001E7919" w:rsidRDefault="001E7919" w:rsidP="00D41EFC">
      <w:pPr>
        <w:spacing w:after="60" w:line="240" w:lineRule="auto"/>
        <w:rPr>
          <w:sz w:val="18"/>
          <w:szCs w:val="18"/>
        </w:rPr>
      </w:pPr>
    </w:p>
    <w:p w:rsidR="000F45DD" w:rsidRPr="00655927" w:rsidRDefault="000F45DD" w:rsidP="000F45DD">
      <w:pPr>
        <w:spacing w:after="0" w:line="240" w:lineRule="auto"/>
        <w:jc w:val="center"/>
        <w:rPr>
          <w:rFonts w:eastAsia="Times New Roman" w:cs="Arial TUR"/>
          <w:b/>
          <w:bCs/>
          <w:lang w:eastAsia="tr-TR"/>
        </w:rPr>
      </w:pPr>
      <w:r>
        <w:rPr>
          <w:rFonts w:eastAsia="Times New Roman" w:cs="Arial TUR"/>
          <w:b/>
          <w:bCs/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98180</wp:posOffset>
            </wp:positionH>
            <wp:positionV relativeFrom="paragraph">
              <wp:posOffset>52705</wp:posOffset>
            </wp:positionV>
            <wp:extent cx="981075" cy="771525"/>
            <wp:effectExtent l="1905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" name="Picture 2" descr="Meb_Logo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5927">
        <w:rPr>
          <w:rFonts w:eastAsia="Times New Roman" w:cs="Arial TUR"/>
          <w:b/>
          <w:bCs/>
          <w:lang w:eastAsia="tr-TR"/>
        </w:rPr>
        <w:t>T.C.</w:t>
      </w:r>
    </w:p>
    <w:p w:rsidR="000F45DD" w:rsidRPr="00655927" w:rsidRDefault="000F45DD" w:rsidP="000F45DD">
      <w:pPr>
        <w:spacing w:after="0" w:line="240" w:lineRule="auto"/>
        <w:jc w:val="center"/>
        <w:rPr>
          <w:rFonts w:eastAsia="Times New Roman" w:cs="Arial TUR"/>
          <w:b/>
          <w:bCs/>
          <w:lang w:eastAsia="tr-TR"/>
        </w:rPr>
      </w:pPr>
      <w:r>
        <w:rPr>
          <w:rFonts w:eastAsia="Times New Roman" w:cs="Arial TUR"/>
          <w:b/>
          <w:bCs/>
          <w:lang w:eastAsia="tr-TR"/>
        </w:rPr>
        <w:t xml:space="preserve">TOPRAKKALE </w:t>
      </w:r>
      <w:r w:rsidRPr="00655927">
        <w:rPr>
          <w:rFonts w:eastAsia="Times New Roman" w:cs="Arial TUR"/>
          <w:b/>
          <w:bCs/>
          <w:lang w:eastAsia="tr-TR"/>
        </w:rPr>
        <w:t>KAYMAKAMLIĞI</w:t>
      </w:r>
    </w:p>
    <w:p w:rsidR="000F45DD" w:rsidRPr="00655927" w:rsidRDefault="000F45DD" w:rsidP="000F45DD">
      <w:pPr>
        <w:spacing w:after="0" w:line="240" w:lineRule="auto"/>
        <w:jc w:val="center"/>
        <w:rPr>
          <w:rFonts w:eastAsia="Times New Roman" w:cs="Arial TUR"/>
          <w:b/>
          <w:bCs/>
          <w:color w:val="000000"/>
          <w:lang w:eastAsia="tr-TR"/>
        </w:rPr>
      </w:pPr>
      <w:r w:rsidRPr="00655927">
        <w:rPr>
          <w:rFonts w:eastAsia="Times New Roman" w:cs="Arial TUR"/>
          <w:b/>
          <w:bCs/>
          <w:lang w:eastAsia="tr-TR"/>
        </w:rPr>
        <w:t>İlçe Milli Eğitim Müdürlüğü</w:t>
      </w:r>
    </w:p>
    <w:p w:rsidR="000F45DD" w:rsidRDefault="00A65C3E" w:rsidP="000F45DD">
      <w:pPr>
        <w:spacing w:after="0" w:line="240" w:lineRule="auto"/>
        <w:jc w:val="center"/>
        <w:rPr>
          <w:rFonts w:eastAsia="Times New Roman" w:cs="Arial TUR"/>
          <w:b/>
          <w:bCs/>
          <w:lang w:eastAsia="tr-TR"/>
        </w:rPr>
      </w:pPr>
      <w:r>
        <w:rPr>
          <w:rFonts w:eastAsia="Times New Roman" w:cs="Arial TUR"/>
          <w:b/>
          <w:bCs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.2pt;margin-top:3.55pt;width:98.75pt;height:23.25pt;z-index:251661312;mso-width-relative:margin;mso-height-relative:margin">
            <v:textbox style="mso-next-textbox:#_x0000_s1030">
              <w:txbxContent>
                <w:p w:rsidR="00BA27BB" w:rsidRPr="00C97A5E" w:rsidRDefault="00BA27BB" w:rsidP="000F45DD">
                  <w:pPr>
                    <w:rPr>
                      <w:b/>
                    </w:rPr>
                  </w:pPr>
                  <w:r w:rsidRPr="00C97A5E">
                    <w:rPr>
                      <w:b/>
                    </w:rPr>
                    <w:t>YIL: 2017</w:t>
                  </w:r>
                  <w:r w:rsidRPr="00C97A5E">
                    <w:rPr>
                      <w:b/>
                      <w:sz w:val="20"/>
                      <w:szCs w:val="20"/>
                    </w:rPr>
                    <w:t>-</w:t>
                  </w:r>
                  <w:r w:rsidRPr="00C97A5E">
                    <w:rPr>
                      <w:b/>
                    </w:rPr>
                    <w:t>2018</w:t>
                  </w:r>
                </w:p>
              </w:txbxContent>
            </v:textbox>
          </v:shape>
        </w:pict>
      </w:r>
      <w:r w:rsidR="000F45DD" w:rsidRPr="00655927">
        <w:rPr>
          <w:rFonts w:eastAsia="Times New Roman" w:cs="Arial TUR"/>
          <w:b/>
          <w:bCs/>
          <w:color w:val="000000"/>
          <w:lang w:eastAsia="tr-TR"/>
        </w:rPr>
        <w:t>YILLIK İŞ PLANI</w:t>
      </w:r>
      <w:r w:rsidR="000F45DD" w:rsidRPr="00505642">
        <w:rPr>
          <w:rFonts w:eastAsia="Times New Roman" w:cs="Arial TUR"/>
          <w:b/>
          <w:bCs/>
          <w:lang w:eastAsia="tr-TR"/>
        </w:rPr>
        <w:t xml:space="preserve"> </w:t>
      </w:r>
    </w:p>
    <w:p w:rsidR="000F45DD" w:rsidRPr="00505642" w:rsidRDefault="000F45DD" w:rsidP="000F45DD">
      <w:pPr>
        <w:spacing w:after="0" w:line="240" w:lineRule="auto"/>
        <w:jc w:val="center"/>
        <w:rPr>
          <w:rFonts w:eastAsia="Times New Roman" w:cs="Arial TUR"/>
          <w:b/>
          <w:bCs/>
          <w:sz w:val="10"/>
          <w:szCs w:val="10"/>
          <w:lang w:eastAsia="tr-TR"/>
        </w:rPr>
      </w:pPr>
    </w:p>
    <w:p w:rsidR="000F45DD" w:rsidRPr="00655927" w:rsidRDefault="000F45DD" w:rsidP="000F45DD">
      <w:pPr>
        <w:spacing w:after="0" w:line="240" w:lineRule="auto"/>
        <w:jc w:val="center"/>
      </w:pPr>
      <w:r w:rsidRPr="00655927">
        <w:rPr>
          <w:rFonts w:eastAsia="Times New Roman" w:cs="Arial TUR"/>
          <w:b/>
          <w:bCs/>
          <w:lang w:eastAsia="tr-TR"/>
        </w:rPr>
        <w:t>KUTLANACAK, ANILACAK BELİRLİ GÜN VE HAFTALAR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60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2127"/>
        <w:gridCol w:w="1417"/>
      </w:tblGrid>
      <w:tr w:rsidR="000F45DD" w:rsidRPr="007F1B44" w:rsidTr="006258FD">
        <w:trPr>
          <w:trHeight w:val="603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GÜN / HAFTA AD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KUTLAMA TARİHİ</w:t>
            </w:r>
          </w:p>
        </w:tc>
        <w:tc>
          <w:tcPr>
            <w:tcW w:w="3827" w:type="dxa"/>
            <w:gridSpan w:val="12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ÇALIŞMA YAPACAK İLKÖĞRETİM LİS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F45DD" w:rsidRPr="007F1B44" w:rsidRDefault="000F45DD" w:rsidP="00D04B07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ÇALIŞMA YAPACAK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İLÇE MERKEZİNDE ÇALIŞMAYI YAPACAK KURUM</w:t>
            </w:r>
          </w:p>
        </w:tc>
      </w:tr>
      <w:tr w:rsidR="000F45DD" w:rsidRPr="007F1B44" w:rsidTr="006258FD">
        <w:trPr>
          <w:trHeight w:val="33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0F2011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0F2011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İlköğretim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0F2011" w:rsidRDefault="000F45DD" w:rsidP="008B3494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0F2011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1</w:t>
            </w:r>
            <w:r w:rsidR="008B3494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8</w:t>
            </w:r>
            <w:r w:rsidRPr="000F2011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–2</w:t>
            </w:r>
            <w:r w:rsidR="008B3494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7</w:t>
            </w:r>
            <w:r w:rsidRPr="000F2011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 xml:space="preserve"> Eylül </w:t>
            </w:r>
            <w:r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201</w:t>
            </w:r>
            <w:r w:rsidR="008B3494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Tüm İlköğretim Okullar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FF4E73" w:rsidP="00FF4E73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Atatürk İlkokulu</w:t>
            </w:r>
          </w:p>
        </w:tc>
      </w:tr>
      <w:tr w:rsidR="000F45DD" w:rsidRPr="007F1B44" w:rsidTr="006258FD">
        <w:trPr>
          <w:trHeight w:val="416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Gaziler Gün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9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 </w:t>
            </w: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Eylül 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201</w:t>
            </w:r>
            <w:r w:rsidR="008B349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Tüm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ayvanları Koruma Gün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04Ekim </w:t>
            </w:r>
            <w:r w:rsidR="008B3494">
              <w:rPr>
                <w:rFonts w:eastAsia="Times New Roman" w:cs="Arial TUR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tabs>
                <w:tab w:val="left" w:pos="1151"/>
                <w:tab w:val="left" w:pos="1901"/>
                <w:tab w:val="left" w:pos="2591"/>
                <w:tab w:val="left" w:pos="3191"/>
              </w:tabs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DE723B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Ahilik Kültürü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8B3494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 </w:t>
            </w:r>
            <w:r w:rsidR="008B3494">
              <w:rPr>
                <w:rFonts w:eastAsia="Times New Roman" w:cs="Arial TUR"/>
                <w:sz w:val="16"/>
                <w:szCs w:val="16"/>
                <w:lang w:eastAsia="tr-TR"/>
              </w:rPr>
              <w:t>09-13</w:t>
            </w: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 Ekim 201</w:t>
            </w:r>
            <w:r w:rsidR="008B349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FF4E73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  <w:r w:rsidR="00FF4E73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 xml:space="preserve">Yol Bulan </w:t>
            </w:r>
            <w:proofErr w:type="spellStart"/>
            <w:r w:rsidR="00FF4E73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Baştuğ</w:t>
            </w:r>
            <w:proofErr w:type="spellEnd"/>
            <w:r w:rsidR="00FF4E73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 xml:space="preserve"> Mesleki ve Teknik Anadolu Lisesi ve </w:t>
            </w:r>
            <w:r w:rsidR="00FD3FBA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 xml:space="preserve">Toprakkale </w:t>
            </w:r>
            <w:r w:rsidR="00FF4E73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 xml:space="preserve">Halk Eğitimi Merkezi 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Birleşmiş Milletler Gün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4 Ekim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 201</w:t>
            </w:r>
            <w:r w:rsidR="008B349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FF4E73" w:rsidRPr="007F1B44" w:rsidTr="00FF4E73">
        <w:trPr>
          <w:trHeight w:val="325"/>
        </w:trPr>
        <w:tc>
          <w:tcPr>
            <w:tcW w:w="1560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Cumhuriyet Bayram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29 Ekim</w:t>
            </w:r>
            <w:r>
              <w:rPr>
                <w:rFonts w:eastAsia="Times New Roman" w:cs="Arial TUR"/>
                <w:b/>
                <w:sz w:val="16"/>
                <w:szCs w:val="16"/>
                <w:lang w:eastAsia="tr-TR"/>
              </w:rPr>
              <w:t xml:space="preserve"> 201</w:t>
            </w:r>
            <w:r w:rsidR="008B3494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F4E73" w:rsidRPr="00DE723B" w:rsidRDefault="00FF4E73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FF4E73" w:rsidRPr="00FF4E73" w:rsidRDefault="00FF4E73" w:rsidP="00FF4E73">
            <w:pPr>
              <w:spacing w:after="0" w:line="240" w:lineRule="auto"/>
              <w:rPr>
                <w:rFonts w:eastAsia="Times New Roman" w:cs="Arial TUR"/>
                <w:b/>
                <w:lang w:eastAsia="tr-TR"/>
              </w:rPr>
            </w:pPr>
            <w:r w:rsidRPr="00FF4E73">
              <w:rPr>
                <w:rFonts w:eastAsia="Times New Roman" w:cs="Arial TUR"/>
                <w:b/>
                <w:lang w:eastAsia="tr-TR"/>
              </w:rPr>
              <w:t>Her Tür ve Derecedeki Okullar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Kızılay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8B3494" w:rsidP="008B3494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>01–06</w:t>
            </w:r>
            <w:r w:rsidR="000F45DD"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 Kasım</w:t>
            </w:r>
            <w:r w:rsidR="000F45DD">
              <w:rPr>
                <w:rFonts w:eastAsia="Times New Roman" w:cs="Arial TUR"/>
                <w:sz w:val="16"/>
                <w:szCs w:val="16"/>
                <w:lang w:eastAsia="tr-TR"/>
              </w:rPr>
              <w:t xml:space="preserve"> 201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Lösemili çocuklar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8B3494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2-8 Kasım 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201</w:t>
            </w:r>
            <w:r w:rsidR="008B349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0F2011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0F2011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Atatürk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0F2011" w:rsidRDefault="000F45DD" w:rsidP="008B3494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0F2011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0</w:t>
            </w:r>
            <w:r w:rsidR="008B3494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6</w:t>
            </w:r>
            <w:r w:rsidRPr="000F2011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-1</w:t>
            </w:r>
            <w:r w:rsidR="008B3494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0</w:t>
            </w:r>
            <w:r w:rsidRPr="000F2011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 xml:space="preserve"> Kasım</w:t>
            </w:r>
            <w:r>
              <w:rPr>
                <w:rFonts w:eastAsia="Times New Roman" w:cs="Arial TUR"/>
                <w:b/>
                <w:sz w:val="16"/>
                <w:szCs w:val="16"/>
                <w:lang w:eastAsia="tr-TR"/>
              </w:rPr>
              <w:t xml:space="preserve"> 201</w:t>
            </w:r>
            <w:r w:rsidR="008B3494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FF4E73" w:rsidP="00FF4E73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 xml:space="preserve">Anadolu Lisesi 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Afet eğitimi hazırlık gün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8B3494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>13</w:t>
            </w:r>
            <w:r w:rsidR="000F45DD">
              <w:rPr>
                <w:rFonts w:eastAsia="Times New Roman" w:cs="Arial TUR"/>
                <w:sz w:val="16"/>
                <w:szCs w:val="16"/>
                <w:lang w:eastAsia="tr-TR"/>
              </w:rPr>
              <w:t xml:space="preserve"> </w:t>
            </w:r>
            <w:r w:rsidR="000F45DD"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Kasım </w:t>
            </w:r>
            <w:r w:rsidR="000F45DD">
              <w:rPr>
                <w:rFonts w:eastAsia="Times New Roman" w:cs="Arial TUR"/>
                <w:sz w:val="16"/>
                <w:szCs w:val="16"/>
                <w:lang w:eastAsia="tr-TR"/>
              </w:rPr>
              <w:t>201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Dünya felsefe gün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20 </w:t>
            </w: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Kasım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 201</w:t>
            </w:r>
            <w:r w:rsidR="008B349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Orta Öğretim Kurumlar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0F2011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0F2011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Öğretmenler Gün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0F2011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b/>
                <w:sz w:val="16"/>
                <w:szCs w:val="16"/>
                <w:lang w:eastAsia="tr-TR"/>
              </w:rPr>
              <w:t xml:space="preserve">24 </w:t>
            </w:r>
            <w:r w:rsidRPr="000F2011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Kasım</w:t>
            </w:r>
            <w:r>
              <w:rPr>
                <w:rFonts w:eastAsia="Times New Roman" w:cs="Arial TUR"/>
                <w:b/>
                <w:sz w:val="16"/>
                <w:szCs w:val="16"/>
                <w:lang w:eastAsia="tr-TR"/>
              </w:rPr>
              <w:t xml:space="preserve"> 201</w:t>
            </w:r>
            <w:r w:rsidR="008B3494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FF4E73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Dağıstan Ortaokulu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Dünya AİDS Gün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01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 </w:t>
            </w: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Aralık 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201</w:t>
            </w:r>
            <w:r w:rsidR="008B349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İnsan Hakları ve demokrasi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>10 Aralık</w:t>
            </w: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 </w:t>
            </w:r>
            <w:r w:rsidR="008B349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2017 </w:t>
            </w: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içine alan hafta 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Tutum Yatırım ve Türk Malları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F10E38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0 Aralık</w:t>
            </w: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 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’yı içine alan Hafta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proofErr w:type="spellStart"/>
            <w:r>
              <w:rPr>
                <w:rFonts w:eastAsia="Times New Roman" w:cs="Arial TUR"/>
                <w:sz w:val="16"/>
                <w:szCs w:val="16"/>
                <w:lang w:eastAsia="tr-TR"/>
              </w:rPr>
              <w:t>Toprakkalenin</w:t>
            </w:r>
            <w:proofErr w:type="spellEnd"/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 Kuruluş Gün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F10E38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>29 Aralık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Enerji Tasarruf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Ocak ayının 2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.</w:t>
            </w: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 Haftası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DE723B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Sivil Savunma Gün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28 </w:t>
            </w: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Şubat 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Girişimcilik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Mart ayının İlk Haftası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Yeşilay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Mart ayının İlk Haftası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66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DE723B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İstiklal Marşının Kabulü ve M. Akif Ersoy’u anma gün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>12 Mart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FF4E73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Atatürk Ortaokulu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Bilim ve teknoloji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>8–14 Mart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Tüketici koruma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5-21 Mart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0F2011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0F2011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Şehitler gün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0F2011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0F2011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18</w:t>
            </w:r>
            <w:r>
              <w:rPr>
                <w:rFonts w:eastAsia="Times New Roman" w:cs="Arial TUR"/>
                <w:b/>
                <w:sz w:val="16"/>
                <w:szCs w:val="16"/>
                <w:lang w:eastAsia="tr-TR"/>
              </w:rPr>
              <w:t xml:space="preserve"> </w:t>
            </w:r>
            <w:r w:rsidRPr="000F2011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Mart 201</w:t>
            </w:r>
            <w:r w:rsidR="00F10E38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FD3FBA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Toprakkale İmam H</w:t>
            </w:r>
            <w:r w:rsidR="00FF4E73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atip Ortaokulu</w:t>
            </w:r>
          </w:p>
        </w:tc>
      </w:tr>
      <w:tr w:rsidR="000F45DD" w:rsidRPr="007F1B44" w:rsidTr="006258FD">
        <w:trPr>
          <w:trHeight w:val="286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Yaşlılar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-24 Mart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0F45DD" w:rsidRPr="007F1B44" w:rsidTr="006258FD">
        <w:trPr>
          <w:trHeight w:val="286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Türk dünyası ve toplulukları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1 Mart Nevruz günün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ü içine alan hafta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446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Orman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F10E38" w:rsidP="00F10E38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>19</w:t>
            </w:r>
            <w:r w:rsidR="000F45DD">
              <w:rPr>
                <w:rFonts w:eastAsia="Times New Roman" w:cs="Arial TUR"/>
                <w:sz w:val="16"/>
                <w:szCs w:val="16"/>
                <w:lang w:eastAsia="tr-TR"/>
              </w:rPr>
              <w:t>–2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  <w:r w:rsidR="000F45DD">
              <w:rPr>
                <w:rFonts w:eastAsia="Times New Roman" w:cs="Arial TUR"/>
                <w:sz w:val="16"/>
                <w:szCs w:val="16"/>
                <w:lang w:eastAsia="tr-TR"/>
              </w:rPr>
              <w:t xml:space="preserve"> Mart 201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lastRenderedPageBreak/>
              <w:t>Dünya Tiyatrolar Gün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>27 Mart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33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Kütüphaneler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Mart ayı son pazartesi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 2017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71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Turizm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F10E38" w:rsidP="00F10E38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>16</w:t>
            </w:r>
            <w:r w:rsidR="000F45DD" w:rsidRPr="007F1B44">
              <w:rPr>
                <w:rFonts w:eastAsia="Times New Roman" w:cs="Arial TUR"/>
                <w:sz w:val="16"/>
                <w:szCs w:val="16"/>
                <w:lang w:eastAsia="tr-TR"/>
              </w:rPr>
              <w:t>–2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  <w:r w:rsidR="000F45DD" w:rsidRPr="007F1B44">
              <w:rPr>
                <w:rFonts w:eastAsia="Times New Roman" w:cs="Arial TUR"/>
                <w:sz w:val="16"/>
                <w:szCs w:val="16"/>
                <w:lang w:eastAsia="tr-TR"/>
              </w:rPr>
              <w:t xml:space="preserve"> Nisan 201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FD3FBA" w:rsidP="00FD3FBA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 xml:space="preserve">Atatürk </w:t>
            </w:r>
            <w:r w:rsidR="00FF4E73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 xml:space="preserve"> İlkokulu</w:t>
            </w:r>
            <w:proofErr w:type="gramEnd"/>
          </w:p>
        </w:tc>
      </w:tr>
      <w:tr w:rsidR="000F45DD" w:rsidRPr="007F1B44" w:rsidTr="006258FD">
        <w:trPr>
          <w:trHeight w:val="481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DE723B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Ulusal Egemenlik Ve Çocuk Bayram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3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 </w:t>
            </w: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N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>isan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FF4E73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8"/>
                <w:szCs w:val="18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  <w:r w:rsidRPr="00FF4E73">
              <w:rPr>
                <w:rFonts w:eastAsia="Times New Roman" w:cs="Arial TUR"/>
                <w:b/>
                <w:bCs/>
                <w:sz w:val="18"/>
                <w:szCs w:val="18"/>
                <w:lang w:eastAsia="tr-TR"/>
              </w:rPr>
              <w:t>İlçe Milli Eğitim Müdürlüğü</w:t>
            </w:r>
          </w:p>
        </w:tc>
      </w:tr>
      <w:tr w:rsidR="000F45DD" w:rsidRPr="007F1B44" w:rsidTr="006258FD">
        <w:trPr>
          <w:trHeight w:val="195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Dünya Kitap gün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3 Nisan’ı içine alan hafta</w:t>
            </w: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43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Bilişim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Mayıs ayı ilk haftası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416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Trafik ve İlkyardım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Mayıs ayı ilk haftası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291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Vakıflar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Mayıs ayının 2.Pazarı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455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DE723B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Engelliler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DE723B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10-16 Mayıs</w:t>
            </w:r>
            <w:r w:rsidR="00F10E38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 xml:space="preserve"> 2018</w:t>
            </w: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419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Müzeler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 xml:space="preserve">18-24 Mayıs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DE723B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Atatürk’ü Anma Gençlik ve Spor Bayram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DE723B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19</w:t>
            </w:r>
            <w:r>
              <w:rPr>
                <w:rFonts w:eastAsia="Times New Roman" w:cs="Arial TUR"/>
                <w:b/>
                <w:sz w:val="16"/>
                <w:szCs w:val="16"/>
                <w:lang w:eastAsia="tr-TR"/>
              </w:rPr>
              <w:t xml:space="preserve"> </w:t>
            </w:r>
            <w:r w:rsidRPr="00DE723B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 xml:space="preserve">Mayıs </w:t>
            </w:r>
            <w:r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201</w:t>
            </w:r>
            <w:r w:rsidR="00F10E38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Etik Gün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sz w:val="16"/>
                <w:szCs w:val="16"/>
                <w:lang w:eastAsia="tr-TR"/>
              </w:rPr>
              <w:t>25 Mayıs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0F45DD" w:rsidRPr="007F1B44" w:rsidTr="006258FD">
        <w:trPr>
          <w:trHeight w:val="249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Çevre koruma haftas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aziran 2. Haftası 201</w:t>
            </w:r>
            <w:r w:rsidR="00F10E38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0F45DD" w:rsidRPr="007F1B44" w:rsidTr="006258FD">
        <w:trPr>
          <w:trHeight w:val="301"/>
        </w:trPr>
        <w:tc>
          <w:tcPr>
            <w:tcW w:w="1560" w:type="dxa"/>
            <w:shd w:val="clear" w:color="auto" w:fill="auto"/>
            <w:vAlign w:val="center"/>
            <w:hideMark/>
          </w:tcPr>
          <w:p w:rsidR="000F45DD" w:rsidRPr="0069658E" w:rsidRDefault="000F45DD" w:rsidP="00D04B07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69658E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Okulların Kapanış Program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69658E" w:rsidRDefault="000F45DD" w:rsidP="00F10E38">
            <w:pPr>
              <w:spacing w:after="0" w:line="240" w:lineRule="auto"/>
              <w:rPr>
                <w:rFonts w:eastAsia="Times New Roman" w:cs="Arial TUR"/>
                <w:b/>
                <w:sz w:val="16"/>
                <w:szCs w:val="16"/>
                <w:lang w:eastAsia="tr-TR"/>
              </w:rPr>
            </w:pPr>
            <w:r w:rsidRPr="0069658E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0</w:t>
            </w:r>
            <w:r w:rsidR="00F10E38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8</w:t>
            </w:r>
            <w:r w:rsidRPr="0069658E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 xml:space="preserve"> Haziran 201</w:t>
            </w:r>
            <w:r w:rsidR="00F10E38">
              <w:rPr>
                <w:rFonts w:eastAsia="Times New Roman" w:cs="Arial TUR"/>
                <w:b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F45DD" w:rsidRPr="007F1B44" w:rsidRDefault="000F45DD" w:rsidP="00D04B07">
            <w:pPr>
              <w:spacing w:after="0" w:line="240" w:lineRule="auto"/>
              <w:rPr>
                <w:rFonts w:eastAsia="Times New Roman" w:cs="Arial TUR"/>
                <w:sz w:val="16"/>
                <w:szCs w:val="16"/>
                <w:lang w:eastAsia="tr-TR"/>
              </w:rPr>
            </w:pPr>
            <w:r w:rsidRPr="007F1B44">
              <w:rPr>
                <w:rFonts w:eastAsia="Times New Roman" w:cs="Arial TUR"/>
                <w:sz w:val="16"/>
                <w:szCs w:val="16"/>
                <w:lang w:eastAsia="tr-TR"/>
              </w:rPr>
              <w:t>Her Tür ve Derecedeki Okul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F45DD" w:rsidRPr="007F1B44" w:rsidRDefault="00FD3FBA" w:rsidP="00D04B07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Arial TUR"/>
                <w:b/>
                <w:bCs/>
                <w:sz w:val="16"/>
                <w:szCs w:val="16"/>
                <w:lang w:eastAsia="tr-TR"/>
              </w:rPr>
              <w:t>Dağıstan İlkokulu</w:t>
            </w:r>
          </w:p>
        </w:tc>
      </w:tr>
    </w:tbl>
    <w:p w:rsidR="00486874" w:rsidRDefault="00486874" w:rsidP="000F45DD">
      <w:pPr>
        <w:spacing w:after="0" w:line="240" w:lineRule="auto"/>
        <w:ind w:left="709"/>
        <w:rPr>
          <w:rFonts w:ascii="Calibri" w:eastAsia="Times New Roman" w:hAnsi="Calibri" w:cs="Arial TUR"/>
          <w:b/>
          <w:bCs/>
          <w:sz w:val="20"/>
          <w:szCs w:val="20"/>
          <w:lang w:eastAsia="tr-TR"/>
        </w:rPr>
      </w:pPr>
    </w:p>
    <w:p w:rsidR="000F45DD" w:rsidRDefault="000F45DD" w:rsidP="000F45DD">
      <w:pPr>
        <w:spacing w:after="0" w:line="240" w:lineRule="auto"/>
        <w:ind w:left="709"/>
      </w:pPr>
      <w:r w:rsidRPr="00FF6563">
        <w:rPr>
          <w:rFonts w:ascii="Calibri" w:eastAsia="Times New Roman" w:hAnsi="Calibri" w:cs="Arial TUR"/>
          <w:b/>
          <w:bCs/>
          <w:sz w:val="20"/>
          <w:szCs w:val="20"/>
          <w:lang w:eastAsia="tr-TR"/>
        </w:rPr>
        <w:t>AÇIKLAMALAR:</w:t>
      </w:r>
    </w:p>
    <w:p w:rsidR="000F45DD" w:rsidRDefault="00EB50D3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 TUR"/>
          <w:sz w:val="18"/>
          <w:szCs w:val="18"/>
          <w:lang w:eastAsia="tr-TR"/>
        </w:rPr>
      </w:pPr>
      <w:r>
        <w:rPr>
          <w:rFonts w:ascii="Calibri" w:eastAsia="Times New Roman" w:hAnsi="Calibri" w:cs="Arial TUR"/>
          <w:sz w:val="18"/>
          <w:szCs w:val="18"/>
          <w:lang w:eastAsia="tr-TR"/>
        </w:rPr>
        <w:t>2017</w:t>
      </w:r>
      <w:r w:rsidR="000F45DD">
        <w:rPr>
          <w:rFonts w:ascii="Calibri" w:eastAsia="Times New Roman" w:hAnsi="Calibri" w:cs="Arial TUR"/>
          <w:sz w:val="18"/>
          <w:szCs w:val="18"/>
          <w:lang w:eastAsia="tr-TR"/>
        </w:rPr>
        <w:t>-201</w:t>
      </w:r>
      <w:r>
        <w:rPr>
          <w:rFonts w:ascii="Calibri" w:eastAsia="Times New Roman" w:hAnsi="Calibri" w:cs="Arial TUR"/>
          <w:sz w:val="18"/>
          <w:szCs w:val="18"/>
          <w:lang w:eastAsia="tr-TR"/>
        </w:rPr>
        <w:t>8</w:t>
      </w:r>
      <w:r w:rsidR="000F45DD">
        <w:rPr>
          <w:rFonts w:ascii="Calibri" w:eastAsia="Times New Roman" w:hAnsi="Calibri" w:cs="Arial TUR"/>
          <w:sz w:val="18"/>
          <w:szCs w:val="18"/>
          <w:lang w:eastAsia="tr-TR"/>
        </w:rPr>
        <w:t xml:space="preserve"> Eğitim Öğretim Yılı çalışma Takvimi Milli Eğitim Bakanlığımızın 201</w:t>
      </w:r>
      <w:r w:rsidR="00192805">
        <w:rPr>
          <w:rFonts w:ascii="Calibri" w:eastAsia="Times New Roman" w:hAnsi="Calibri" w:cs="Arial TUR"/>
          <w:sz w:val="18"/>
          <w:szCs w:val="18"/>
          <w:lang w:eastAsia="tr-TR"/>
        </w:rPr>
        <w:t>7</w:t>
      </w:r>
      <w:r w:rsidR="000F45DD">
        <w:rPr>
          <w:rFonts w:ascii="Calibri" w:eastAsia="Times New Roman" w:hAnsi="Calibri" w:cs="Arial TUR"/>
          <w:sz w:val="18"/>
          <w:szCs w:val="18"/>
          <w:lang w:eastAsia="tr-TR"/>
        </w:rPr>
        <w:t>/1</w:t>
      </w:r>
      <w:r w:rsidR="00192805">
        <w:rPr>
          <w:rFonts w:ascii="Calibri" w:eastAsia="Times New Roman" w:hAnsi="Calibri" w:cs="Arial TUR"/>
          <w:sz w:val="18"/>
          <w:szCs w:val="18"/>
          <w:lang w:eastAsia="tr-TR"/>
        </w:rPr>
        <w:t>7</w:t>
      </w:r>
      <w:r w:rsidR="000F45DD">
        <w:rPr>
          <w:rFonts w:ascii="Calibri" w:eastAsia="Times New Roman" w:hAnsi="Calibri" w:cs="Arial TUR"/>
          <w:sz w:val="18"/>
          <w:szCs w:val="18"/>
          <w:lang w:eastAsia="tr-TR"/>
        </w:rPr>
        <w:t xml:space="preserve"> sayılı genelgesi esaslarına göre hazırlanmıştır.</w:t>
      </w:r>
    </w:p>
    <w:p w:rsidR="000F45DD" w:rsidRPr="00692CB8" w:rsidRDefault="000F45DD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 TUR"/>
          <w:sz w:val="18"/>
          <w:szCs w:val="18"/>
          <w:lang w:eastAsia="tr-TR"/>
        </w:rPr>
      </w:pP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 xml:space="preserve">Bu program </w:t>
      </w:r>
      <w:r w:rsidRPr="00692CB8">
        <w:rPr>
          <w:rFonts w:ascii="Calibri" w:eastAsia="Times New Roman" w:hAnsi="Calibri" w:cs="Arial TUR"/>
          <w:b/>
          <w:sz w:val="18"/>
          <w:szCs w:val="18"/>
          <w:lang w:eastAsia="tr-TR"/>
        </w:rPr>
        <w:t>“</w:t>
      </w:r>
      <w:r w:rsidR="00192805">
        <w:rPr>
          <w:rFonts w:ascii="Calibri" w:eastAsia="Times New Roman" w:hAnsi="Calibri" w:cs="Arial TUR"/>
          <w:b/>
          <w:sz w:val="18"/>
          <w:szCs w:val="18"/>
          <w:lang w:eastAsia="tr-TR"/>
        </w:rPr>
        <w:t xml:space="preserve"> 8 Haziran 2017 Tarihli Resmi Gazetede Yayımlanan </w:t>
      </w:r>
      <w:r w:rsidRPr="00692CB8">
        <w:rPr>
          <w:rFonts w:ascii="Calibri" w:eastAsia="Times New Roman" w:hAnsi="Calibri" w:cs="Arial TUR"/>
          <w:b/>
          <w:sz w:val="18"/>
          <w:szCs w:val="18"/>
          <w:lang w:eastAsia="tr-TR"/>
        </w:rPr>
        <w:t xml:space="preserve">Milli Eğitim Bakanlığı </w:t>
      </w:r>
      <w:r w:rsidR="00192805">
        <w:rPr>
          <w:rFonts w:ascii="Calibri" w:eastAsia="Times New Roman" w:hAnsi="Calibri" w:cs="Arial TUR"/>
          <w:b/>
          <w:sz w:val="18"/>
          <w:szCs w:val="18"/>
          <w:lang w:eastAsia="tr-TR"/>
        </w:rPr>
        <w:t xml:space="preserve">Eğitim Kurumları </w:t>
      </w:r>
      <w:r w:rsidR="00192805" w:rsidRPr="00692CB8">
        <w:rPr>
          <w:rFonts w:ascii="Calibri" w:eastAsia="Times New Roman" w:hAnsi="Calibri" w:cs="Arial TUR"/>
          <w:b/>
          <w:sz w:val="18"/>
          <w:szCs w:val="18"/>
          <w:lang w:eastAsia="tr-TR"/>
        </w:rPr>
        <w:t>Sosyal</w:t>
      </w:r>
      <w:r w:rsidRPr="00692CB8">
        <w:rPr>
          <w:rFonts w:ascii="Calibri" w:eastAsia="Times New Roman" w:hAnsi="Calibri" w:cs="Arial TUR"/>
          <w:b/>
          <w:sz w:val="18"/>
          <w:szCs w:val="18"/>
          <w:lang w:eastAsia="tr-TR"/>
        </w:rPr>
        <w:t xml:space="preserve"> Etkinlikler Yönetmeliği</w:t>
      </w: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 xml:space="preserve"> (T.D.2005 25699)” ile 2005 / 2576 Sayılı Tebliğler Dergisi Belirli Gün ve haftalar esaslarına ve İl Çalışma Takvimi dikkate alınarak </w:t>
      </w:r>
      <w:r w:rsidR="00C97A5E">
        <w:rPr>
          <w:rFonts w:ascii="Calibri" w:eastAsia="Times New Roman" w:hAnsi="Calibri" w:cs="Arial TUR"/>
          <w:sz w:val="18"/>
          <w:szCs w:val="18"/>
          <w:lang w:eastAsia="tr-TR"/>
        </w:rPr>
        <w:t>2017</w:t>
      </w:r>
      <w:r>
        <w:rPr>
          <w:rFonts w:ascii="Calibri" w:eastAsia="Times New Roman" w:hAnsi="Calibri" w:cs="Arial TUR"/>
          <w:sz w:val="18"/>
          <w:szCs w:val="18"/>
          <w:lang w:eastAsia="tr-TR"/>
        </w:rPr>
        <w:t>-</w:t>
      </w: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>201</w:t>
      </w:r>
      <w:r w:rsidR="00C97A5E">
        <w:rPr>
          <w:rFonts w:ascii="Calibri" w:eastAsia="Times New Roman" w:hAnsi="Calibri" w:cs="Arial TUR"/>
          <w:sz w:val="18"/>
          <w:szCs w:val="18"/>
          <w:lang w:eastAsia="tr-TR"/>
        </w:rPr>
        <w:t>8</w:t>
      </w: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 xml:space="preserve"> </w:t>
      </w:r>
      <w:r>
        <w:rPr>
          <w:rFonts w:ascii="Calibri" w:eastAsia="Times New Roman" w:hAnsi="Calibri" w:cs="Arial TUR"/>
          <w:sz w:val="18"/>
          <w:szCs w:val="18"/>
          <w:lang w:eastAsia="tr-TR"/>
        </w:rPr>
        <w:t>eğitim Öğretim Yılı Çalışma takvimi</w:t>
      </w: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 xml:space="preserve"> hazırlanmıştır.</w:t>
      </w:r>
    </w:p>
    <w:p w:rsidR="000F45DD" w:rsidRPr="00692CB8" w:rsidRDefault="000F45DD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 xml:space="preserve">İlçe düzeyinde yapılacak anma ve kutlamalarda görevli okullar programlarını en geç </w:t>
      </w:r>
      <w:r w:rsidR="00192805">
        <w:rPr>
          <w:rFonts w:ascii="Calibri" w:eastAsia="Times New Roman" w:hAnsi="Calibri" w:cs="Arial TUR"/>
          <w:sz w:val="18"/>
          <w:szCs w:val="18"/>
          <w:lang w:eastAsia="tr-TR"/>
        </w:rPr>
        <w:t>Beş iş günü içerisinde</w:t>
      </w: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 xml:space="preserve"> İlçe Milli Eğitim Müdürlüğüne sunacaklardır.</w:t>
      </w:r>
    </w:p>
    <w:p w:rsidR="000F45DD" w:rsidRPr="00692CB8" w:rsidRDefault="000F45DD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 xml:space="preserve"> İlçe düzeyinde yapılacak kutlamalara tüm okul müdürleri bizzat katılacaktır.</w:t>
      </w:r>
    </w:p>
    <w:p w:rsidR="000F45DD" w:rsidRPr="00692CB8" w:rsidRDefault="000F45DD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>Anma ve kutlamalarla ilgili işlemler “</w:t>
      </w:r>
      <w:r w:rsidR="00192805" w:rsidRPr="00692CB8">
        <w:rPr>
          <w:rFonts w:ascii="Calibri" w:eastAsia="Times New Roman" w:hAnsi="Calibri" w:cs="Arial TUR"/>
          <w:b/>
          <w:sz w:val="18"/>
          <w:szCs w:val="18"/>
          <w:lang w:eastAsia="tr-TR"/>
        </w:rPr>
        <w:t xml:space="preserve">Milli Eğitim Bakanlığı </w:t>
      </w:r>
      <w:r w:rsidR="00192805">
        <w:rPr>
          <w:rFonts w:ascii="Calibri" w:eastAsia="Times New Roman" w:hAnsi="Calibri" w:cs="Arial TUR"/>
          <w:b/>
          <w:sz w:val="18"/>
          <w:szCs w:val="18"/>
          <w:lang w:eastAsia="tr-TR"/>
        </w:rPr>
        <w:t xml:space="preserve">Eğitim Kurumları </w:t>
      </w:r>
      <w:r w:rsidR="00192805" w:rsidRPr="00692CB8">
        <w:rPr>
          <w:rFonts w:ascii="Calibri" w:eastAsia="Times New Roman" w:hAnsi="Calibri" w:cs="Arial TUR"/>
          <w:b/>
          <w:sz w:val="18"/>
          <w:szCs w:val="18"/>
          <w:lang w:eastAsia="tr-TR"/>
        </w:rPr>
        <w:t>Sosyal Etkinlikler Yönetmeliğ</w:t>
      </w:r>
      <w:r w:rsidR="00192805">
        <w:rPr>
          <w:rFonts w:ascii="Calibri" w:eastAsia="Times New Roman" w:hAnsi="Calibri" w:cs="Arial TUR"/>
          <w:b/>
          <w:sz w:val="18"/>
          <w:szCs w:val="18"/>
          <w:lang w:eastAsia="tr-TR"/>
        </w:rPr>
        <w:t>i</w:t>
      </w: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>” ilgili maddeleri doğrultusunda yürütülecektir.</w:t>
      </w:r>
    </w:p>
    <w:p w:rsidR="000F45DD" w:rsidRPr="00692CB8" w:rsidRDefault="000F45DD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>“Çalışma yapacak sınıflar, okul idaresi ve öğretmenler kurulunca öğretim yılı başında belirlenecektir”.</w:t>
      </w:r>
    </w:p>
    <w:p w:rsidR="000F45DD" w:rsidRPr="00692CB8" w:rsidRDefault="000F45DD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 xml:space="preserve">Burada belirtilmeyen ve her yıl ilköğretim okullarının </w:t>
      </w:r>
      <w:r w:rsidRPr="007B78E9">
        <w:rPr>
          <w:rFonts w:ascii="Calibri" w:eastAsia="Times New Roman" w:hAnsi="Calibri" w:cs="Arial TUR"/>
          <w:b/>
          <w:sz w:val="18"/>
          <w:szCs w:val="18"/>
          <w:lang w:eastAsia="tr-TR"/>
        </w:rPr>
        <w:t>1. sınıflarında yapılan ”Okuma Bayramı’nın”</w:t>
      </w: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 xml:space="preserve"> </w:t>
      </w:r>
      <w:r w:rsidR="00192805">
        <w:rPr>
          <w:rFonts w:ascii="Calibri" w:eastAsia="Times New Roman" w:hAnsi="Calibri" w:cs="Arial TUR"/>
          <w:sz w:val="18"/>
          <w:szCs w:val="18"/>
          <w:lang w:eastAsia="tr-TR"/>
        </w:rPr>
        <w:t xml:space="preserve">Temel Eğitimi Genel Müdürlüğünün </w:t>
      </w:r>
      <w:proofErr w:type="gramStart"/>
      <w:r w:rsidR="00192805">
        <w:rPr>
          <w:rFonts w:ascii="Calibri" w:eastAsia="Times New Roman" w:hAnsi="Calibri" w:cs="Arial TUR"/>
          <w:sz w:val="18"/>
          <w:szCs w:val="18"/>
          <w:lang w:eastAsia="tr-TR"/>
        </w:rPr>
        <w:t>28/09/2016</w:t>
      </w:r>
      <w:proofErr w:type="gramEnd"/>
      <w:r w:rsidR="00192805">
        <w:rPr>
          <w:rFonts w:ascii="Calibri" w:eastAsia="Times New Roman" w:hAnsi="Calibri" w:cs="Arial TUR"/>
          <w:sz w:val="18"/>
          <w:szCs w:val="18"/>
          <w:lang w:eastAsia="tr-TR"/>
        </w:rPr>
        <w:t xml:space="preserve"> tarihli Okullarımızda dikkat edilmesi </w:t>
      </w:r>
      <w:r w:rsidR="00D050D0">
        <w:rPr>
          <w:rFonts w:ascii="Calibri" w:eastAsia="Times New Roman" w:hAnsi="Calibri" w:cs="Arial TUR"/>
          <w:sz w:val="18"/>
          <w:szCs w:val="18"/>
          <w:lang w:eastAsia="tr-TR"/>
        </w:rPr>
        <w:t>gerekli hususlar</w:t>
      </w:r>
      <w:r w:rsidR="00192805">
        <w:rPr>
          <w:rFonts w:ascii="Calibri" w:eastAsia="Times New Roman" w:hAnsi="Calibri" w:cs="Arial TUR"/>
          <w:sz w:val="18"/>
          <w:szCs w:val="18"/>
          <w:lang w:eastAsia="tr-TR"/>
        </w:rPr>
        <w:t xml:space="preserve"> gereği </w:t>
      </w:r>
      <w:r w:rsidR="00D050D0">
        <w:rPr>
          <w:rFonts w:ascii="Calibri" w:eastAsia="Times New Roman" w:hAnsi="Calibri" w:cs="Arial TUR"/>
          <w:sz w:val="18"/>
          <w:szCs w:val="18"/>
          <w:lang w:eastAsia="tr-TR"/>
        </w:rPr>
        <w:t xml:space="preserve">bütün 1. Sınıflar ortak olacak şekilde </w:t>
      </w:r>
      <w:r w:rsidR="00192805" w:rsidRPr="007B78E9">
        <w:rPr>
          <w:rFonts w:ascii="Calibri" w:eastAsia="Times New Roman" w:hAnsi="Calibri" w:cs="Arial TUR"/>
          <w:b/>
          <w:sz w:val="18"/>
          <w:szCs w:val="18"/>
          <w:lang w:eastAsia="tr-TR"/>
        </w:rPr>
        <w:t>Mayıs ayının</w:t>
      </w:r>
      <w:r w:rsidR="00D050D0" w:rsidRPr="007B78E9">
        <w:rPr>
          <w:rFonts w:ascii="Calibri" w:eastAsia="Times New Roman" w:hAnsi="Calibri" w:cs="Arial TUR"/>
          <w:b/>
          <w:sz w:val="18"/>
          <w:szCs w:val="18"/>
          <w:lang w:eastAsia="tr-TR"/>
        </w:rPr>
        <w:t xml:space="preserve"> İkinci Haftasından </w:t>
      </w:r>
      <w:r w:rsidR="007B78E9" w:rsidRPr="007B78E9">
        <w:rPr>
          <w:rFonts w:ascii="Calibri" w:eastAsia="Times New Roman" w:hAnsi="Calibri" w:cs="Arial TUR"/>
          <w:b/>
          <w:sz w:val="18"/>
          <w:szCs w:val="18"/>
          <w:lang w:eastAsia="tr-TR"/>
        </w:rPr>
        <w:t>sonra</w:t>
      </w:r>
      <w:r w:rsidR="007B78E9">
        <w:rPr>
          <w:rFonts w:ascii="Calibri" w:eastAsia="Times New Roman" w:hAnsi="Calibri" w:cs="Arial TUR"/>
          <w:sz w:val="18"/>
          <w:szCs w:val="18"/>
          <w:lang w:eastAsia="tr-TR"/>
        </w:rPr>
        <w:t xml:space="preserve"> düzenlenmesi</w:t>
      </w: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>.</w:t>
      </w:r>
    </w:p>
    <w:p w:rsidR="000F45DD" w:rsidRPr="00692CB8" w:rsidRDefault="000F45DD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 xml:space="preserve"> Programda yapılabilecek değişiklikler ya da olası ilaveler ileride ayrıca duyurulacaktır.</w:t>
      </w:r>
    </w:p>
    <w:p w:rsidR="000F45DD" w:rsidRPr="00692CB8" w:rsidRDefault="000F45DD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>Programlarla ilgili hazırlıkların zamanında ve ilgili büro ile işbirliği içerisinde yürütülmesi esastır.</w:t>
      </w:r>
    </w:p>
    <w:p w:rsidR="000F45DD" w:rsidRPr="00692CB8" w:rsidRDefault="000F45DD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 xml:space="preserve"> İlçe düzeyinde yapılacak anma ve kutlama programlarının davetiyeleri görevli okul müdürü tarafından çoğaltılacak, dağıtımı İlçe Milli Eğitim Müdürlüğünce yapılacaktır.</w:t>
      </w:r>
    </w:p>
    <w:p w:rsidR="000F45DD" w:rsidRPr="00433B3D" w:rsidRDefault="000F45DD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692CB8">
        <w:rPr>
          <w:rFonts w:ascii="Calibri" w:eastAsia="Times New Roman" w:hAnsi="Calibri" w:cs="Arial TUR"/>
          <w:sz w:val="18"/>
          <w:szCs w:val="18"/>
          <w:lang w:eastAsia="tr-TR"/>
        </w:rPr>
        <w:t>Anma ve Kutlama Programlarının aksatılmadan yürütülmesinde görevli okul müdürleri sorumludur</w:t>
      </w:r>
      <w:r>
        <w:rPr>
          <w:rFonts w:ascii="Calibri" w:eastAsia="Times New Roman" w:hAnsi="Calibri" w:cs="Arial TUR"/>
          <w:sz w:val="18"/>
          <w:szCs w:val="18"/>
          <w:lang w:eastAsia="tr-TR"/>
        </w:rPr>
        <w:t>.</w:t>
      </w:r>
    </w:p>
    <w:p w:rsidR="000F45DD" w:rsidRPr="000B4CE3" w:rsidRDefault="000F45DD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Calibri" w:eastAsia="Times New Roman" w:hAnsi="Calibri" w:cs="Arial TUR"/>
          <w:sz w:val="18"/>
          <w:szCs w:val="18"/>
          <w:lang w:eastAsia="tr-TR"/>
        </w:rPr>
        <w:t>Görevli Okul ve kurumlarda değişiklik Müdürler kurulunca yapılacaktır.</w:t>
      </w:r>
    </w:p>
    <w:p w:rsidR="000F45DD" w:rsidRDefault="000F45DD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0B4CE3">
        <w:rPr>
          <w:sz w:val="18"/>
          <w:szCs w:val="18"/>
        </w:rPr>
        <w:t xml:space="preserve"> Mahallî Kurtuluş Günleri ve Atatürk Günleri ile Tarihî Günler (Gerçekleştiği tarihlerde)</w:t>
      </w:r>
    </w:p>
    <w:p w:rsidR="006258FD" w:rsidRDefault="006258FD" w:rsidP="000F45D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İlçemizde bulunmayan okul ve kurum türleri ile ilgili takvim “İl Çalışma Takviminden” takip edilecektir.</w:t>
      </w:r>
    </w:p>
    <w:p w:rsidR="001E7919" w:rsidRPr="001E7919" w:rsidRDefault="001E7919" w:rsidP="001E7919">
      <w:pPr>
        <w:pStyle w:val="ListeParagraf"/>
        <w:numPr>
          <w:ilvl w:val="0"/>
          <w:numId w:val="1"/>
        </w:numPr>
        <w:spacing w:after="60" w:line="240" w:lineRule="auto"/>
        <w:jc w:val="both"/>
        <w:rPr>
          <w:sz w:val="18"/>
          <w:szCs w:val="18"/>
        </w:rPr>
      </w:pPr>
      <w:r w:rsidRPr="001E7919">
        <w:rPr>
          <w:sz w:val="18"/>
          <w:szCs w:val="18"/>
        </w:rPr>
        <w:t>Bu çalışma takviminde belirtilmeyen özel günler, haftalar ve benzeri günler, "</w:t>
      </w:r>
      <w:r w:rsidR="00D050D0" w:rsidRPr="00692CB8">
        <w:rPr>
          <w:rFonts w:ascii="Calibri" w:eastAsia="Times New Roman" w:hAnsi="Calibri" w:cs="Arial TUR"/>
          <w:b/>
          <w:sz w:val="18"/>
          <w:szCs w:val="18"/>
          <w:lang w:eastAsia="tr-TR"/>
        </w:rPr>
        <w:t xml:space="preserve">Milli Eğitim Bakanlığı </w:t>
      </w:r>
      <w:r w:rsidR="00D050D0">
        <w:rPr>
          <w:rFonts w:ascii="Calibri" w:eastAsia="Times New Roman" w:hAnsi="Calibri" w:cs="Arial TUR"/>
          <w:b/>
          <w:sz w:val="18"/>
          <w:szCs w:val="18"/>
          <w:lang w:eastAsia="tr-TR"/>
        </w:rPr>
        <w:t xml:space="preserve">Eğitim Kurumları </w:t>
      </w:r>
      <w:r w:rsidR="00D050D0" w:rsidRPr="00692CB8">
        <w:rPr>
          <w:rFonts w:ascii="Calibri" w:eastAsia="Times New Roman" w:hAnsi="Calibri" w:cs="Arial TUR"/>
          <w:b/>
          <w:sz w:val="18"/>
          <w:szCs w:val="18"/>
          <w:lang w:eastAsia="tr-TR"/>
        </w:rPr>
        <w:t>Sosyal Etkinlikler Yönetmeliğ</w:t>
      </w:r>
      <w:r w:rsidR="00D050D0">
        <w:rPr>
          <w:rFonts w:ascii="Calibri" w:eastAsia="Times New Roman" w:hAnsi="Calibri" w:cs="Arial TUR"/>
          <w:b/>
          <w:sz w:val="18"/>
          <w:szCs w:val="18"/>
          <w:lang w:eastAsia="tr-TR"/>
        </w:rPr>
        <w:t xml:space="preserve">i </w:t>
      </w:r>
      <w:r w:rsidRPr="001E7919">
        <w:rPr>
          <w:sz w:val="18"/>
          <w:szCs w:val="18"/>
        </w:rPr>
        <w:t>ile ilgili mevzuatta belirtilen tarihlerde kutlanır. Mevzuatta değişiklik olması durumunda yeni onaya gerek kalmadan, mevzuat doğrultusunda işlem yapılacaktır.</w:t>
      </w:r>
    </w:p>
    <w:tbl>
      <w:tblPr>
        <w:tblStyle w:val="TabloKlavuzu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1"/>
        <w:gridCol w:w="2901"/>
      </w:tblGrid>
      <w:tr w:rsidR="000F45DD" w:rsidTr="002F57D6">
        <w:tc>
          <w:tcPr>
            <w:tcW w:w="4661" w:type="dxa"/>
          </w:tcPr>
          <w:p w:rsidR="000F45DD" w:rsidRDefault="000F45DD" w:rsidP="00D04B07">
            <w:pPr>
              <w:rPr>
                <w:rFonts w:ascii="Calibri" w:eastAsia="Times New Roman" w:hAnsi="Calibri" w:cs="Arial TUR"/>
                <w:sz w:val="20"/>
                <w:szCs w:val="20"/>
                <w:lang w:eastAsia="tr-TR"/>
              </w:rPr>
            </w:pPr>
          </w:p>
        </w:tc>
        <w:tc>
          <w:tcPr>
            <w:tcW w:w="2901" w:type="dxa"/>
          </w:tcPr>
          <w:p w:rsidR="000F45DD" w:rsidRPr="0072143F" w:rsidRDefault="000F45DD" w:rsidP="00D04B07">
            <w:pPr>
              <w:jc w:val="center"/>
            </w:pPr>
          </w:p>
        </w:tc>
      </w:tr>
    </w:tbl>
    <w:p w:rsidR="00ED5EC6" w:rsidRDefault="00ED5EC6" w:rsidP="00D41EFC">
      <w:pPr>
        <w:spacing w:after="60" w:line="240" w:lineRule="auto"/>
        <w:rPr>
          <w:sz w:val="18"/>
          <w:szCs w:val="18"/>
        </w:rPr>
      </w:pPr>
    </w:p>
    <w:tbl>
      <w:tblPr>
        <w:tblStyle w:val="TabloKlavuzu"/>
        <w:tblW w:w="0" w:type="auto"/>
        <w:jc w:val="center"/>
        <w:tblInd w:w="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260"/>
        <w:gridCol w:w="3260"/>
      </w:tblGrid>
      <w:tr w:rsidR="00075865" w:rsidRPr="00712A10" w:rsidTr="00756775">
        <w:trPr>
          <w:jc w:val="center"/>
        </w:trPr>
        <w:tc>
          <w:tcPr>
            <w:tcW w:w="3095" w:type="dxa"/>
          </w:tcPr>
          <w:p w:rsidR="00075865" w:rsidRPr="00756775" w:rsidRDefault="00075865" w:rsidP="00F117CD">
            <w:pPr>
              <w:jc w:val="center"/>
              <w:rPr>
                <w:rFonts w:eastAsia="Times New Roman" w:cs="Arial TUR"/>
                <w:lang w:eastAsia="tr-TR"/>
              </w:rPr>
            </w:pPr>
            <w:r w:rsidRPr="00756775">
              <w:rPr>
                <w:rFonts w:eastAsia="Times New Roman" w:cs="Arial TUR"/>
                <w:lang w:eastAsia="tr-TR"/>
              </w:rPr>
              <w:t>Burak KISAOĞLU</w:t>
            </w:r>
          </w:p>
          <w:p w:rsidR="00075865" w:rsidRPr="00756775" w:rsidRDefault="00075865" w:rsidP="00075865">
            <w:pPr>
              <w:jc w:val="center"/>
            </w:pPr>
            <w:r w:rsidRPr="00756775">
              <w:rPr>
                <w:rFonts w:eastAsia="Times New Roman" w:cs="Arial TUR"/>
                <w:lang w:eastAsia="tr-TR"/>
              </w:rPr>
              <w:t>İlçe Milli Eğitim Şube Müdürü</w:t>
            </w:r>
          </w:p>
        </w:tc>
        <w:tc>
          <w:tcPr>
            <w:tcW w:w="3260" w:type="dxa"/>
          </w:tcPr>
          <w:p w:rsidR="00075865" w:rsidRPr="00756775" w:rsidRDefault="00075865" w:rsidP="00F117CD">
            <w:pPr>
              <w:jc w:val="center"/>
            </w:pPr>
          </w:p>
          <w:p w:rsidR="00075865" w:rsidRPr="00756775" w:rsidRDefault="00075865" w:rsidP="00F117CD">
            <w:pPr>
              <w:jc w:val="center"/>
            </w:pPr>
          </w:p>
        </w:tc>
        <w:tc>
          <w:tcPr>
            <w:tcW w:w="3260" w:type="dxa"/>
          </w:tcPr>
          <w:p w:rsidR="00075865" w:rsidRPr="00756775" w:rsidRDefault="00075865" w:rsidP="00F117CD">
            <w:pPr>
              <w:jc w:val="center"/>
              <w:rPr>
                <w:rFonts w:eastAsia="Times New Roman" w:cs="Arial TUR"/>
                <w:lang w:eastAsia="tr-TR"/>
              </w:rPr>
            </w:pPr>
          </w:p>
          <w:p w:rsidR="00075865" w:rsidRPr="00756775" w:rsidRDefault="00075865" w:rsidP="00F117CD">
            <w:pPr>
              <w:jc w:val="center"/>
              <w:rPr>
                <w:rFonts w:eastAsia="Times New Roman" w:cs="Arial TUR"/>
                <w:lang w:eastAsia="tr-TR"/>
              </w:rPr>
            </w:pPr>
            <w:r w:rsidRPr="00756775">
              <w:rPr>
                <w:rFonts w:eastAsia="Times New Roman" w:cs="Arial TUR"/>
                <w:lang w:eastAsia="tr-TR"/>
              </w:rPr>
              <w:t>Durmuş SAĞLAM</w:t>
            </w:r>
          </w:p>
          <w:p w:rsidR="00075865" w:rsidRPr="00756775" w:rsidRDefault="00075865" w:rsidP="00F117CD">
            <w:pPr>
              <w:jc w:val="center"/>
            </w:pPr>
            <w:r w:rsidRPr="00756775">
              <w:rPr>
                <w:rFonts w:eastAsia="Times New Roman" w:cs="Arial TUR"/>
                <w:lang w:eastAsia="tr-TR"/>
              </w:rPr>
              <w:t>İlçe Milli Eğitim Müdürü</w:t>
            </w:r>
          </w:p>
        </w:tc>
      </w:tr>
      <w:tr w:rsidR="00075865" w:rsidRPr="00712A10" w:rsidTr="00756775">
        <w:trPr>
          <w:jc w:val="center"/>
        </w:trPr>
        <w:tc>
          <w:tcPr>
            <w:tcW w:w="3095" w:type="dxa"/>
          </w:tcPr>
          <w:p w:rsidR="00075865" w:rsidRPr="00756775" w:rsidRDefault="00075865" w:rsidP="00F117CD">
            <w:pPr>
              <w:jc w:val="center"/>
            </w:pPr>
          </w:p>
        </w:tc>
        <w:tc>
          <w:tcPr>
            <w:tcW w:w="3260" w:type="dxa"/>
          </w:tcPr>
          <w:p w:rsidR="000F45DD" w:rsidRDefault="000F45DD" w:rsidP="00F117CD">
            <w:pPr>
              <w:jc w:val="center"/>
              <w:rPr>
                <w:rFonts w:eastAsia="Times New Roman" w:cs="Arial TUR"/>
                <w:b/>
                <w:bCs/>
                <w:lang w:eastAsia="tr-TR"/>
              </w:rPr>
            </w:pPr>
          </w:p>
          <w:p w:rsidR="00075865" w:rsidRPr="00756775" w:rsidRDefault="00075865" w:rsidP="00F117CD">
            <w:pPr>
              <w:jc w:val="center"/>
              <w:rPr>
                <w:rFonts w:eastAsia="Times New Roman" w:cs="Arial TUR"/>
                <w:b/>
                <w:bCs/>
                <w:lang w:eastAsia="tr-TR"/>
              </w:rPr>
            </w:pPr>
            <w:r w:rsidRPr="00756775">
              <w:rPr>
                <w:rFonts w:eastAsia="Times New Roman" w:cs="Arial TUR"/>
                <w:b/>
                <w:bCs/>
                <w:lang w:eastAsia="tr-TR"/>
              </w:rPr>
              <w:t>UYGUNDUR</w:t>
            </w:r>
          </w:p>
          <w:p w:rsidR="00075865" w:rsidRPr="00756775" w:rsidRDefault="00EB50D3" w:rsidP="00F117CD">
            <w:pPr>
              <w:jc w:val="center"/>
              <w:rPr>
                <w:rFonts w:eastAsia="Times New Roman" w:cs="Arial TUR"/>
                <w:lang w:eastAsia="tr-TR"/>
              </w:rPr>
            </w:pPr>
            <w:proofErr w:type="gramStart"/>
            <w:r>
              <w:rPr>
                <w:rFonts w:eastAsia="Times New Roman" w:cs="Arial TUR"/>
                <w:lang w:eastAsia="tr-TR"/>
              </w:rPr>
              <w:t>…..</w:t>
            </w:r>
            <w:proofErr w:type="gramEnd"/>
            <w:r>
              <w:rPr>
                <w:rFonts w:eastAsia="Times New Roman" w:cs="Arial TUR"/>
                <w:lang w:eastAsia="tr-TR"/>
              </w:rPr>
              <w:t>/…../2017</w:t>
            </w:r>
          </w:p>
          <w:p w:rsidR="00075865" w:rsidRPr="00756775" w:rsidRDefault="00075865" w:rsidP="00F117CD">
            <w:pPr>
              <w:jc w:val="center"/>
              <w:rPr>
                <w:rFonts w:eastAsia="Times New Roman" w:cs="Arial TUR"/>
                <w:lang w:eastAsia="tr-TR"/>
              </w:rPr>
            </w:pPr>
          </w:p>
          <w:p w:rsidR="00075865" w:rsidRPr="00756775" w:rsidRDefault="00075865" w:rsidP="00F117CD">
            <w:pPr>
              <w:jc w:val="center"/>
              <w:rPr>
                <w:rFonts w:eastAsia="Times New Roman" w:cs="Arial TUR"/>
                <w:lang w:eastAsia="tr-TR"/>
              </w:rPr>
            </w:pPr>
          </w:p>
          <w:p w:rsidR="00075865" w:rsidRPr="00756775" w:rsidRDefault="00EB50D3" w:rsidP="00F117CD">
            <w:pPr>
              <w:jc w:val="center"/>
              <w:rPr>
                <w:rFonts w:eastAsia="Times New Roman" w:cs="Arial TUR"/>
                <w:lang w:eastAsia="tr-TR"/>
              </w:rPr>
            </w:pPr>
            <w:r>
              <w:rPr>
                <w:rFonts w:eastAsia="Times New Roman" w:cs="Arial TUR"/>
                <w:lang w:eastAsia="tr-TR"/>
              </w:rPr>
              <w:t xml:space="preserve">Muammer BALCI </w:t>
            </w:r>
          </w:p>
          <w:p w:rsidR="00075865" w:rsidRPr="00756775" w:rsidRDefault="00075865" w:rsidP="00F117CD">
            <w:pPr>
              <w:jc w:val="center"/>
            </w:pPr>
            <w:r w:rsidRPr="00756775">
              <w:rPr>
                <w:rFonts w:eastAsia="Times New Roman" w:cs="Arial TUR"/>
                <w:lang w:eastAsia="tr-TR"/>
              </w:rPr>
              <w:lastRenderedPageBreak/>
              <w:t>KAYMAKAM</w:t>
            </w:r>
            <w:r w:rsidR="00EB50D3">
              <w:rPr>
                <w:rFonts w:eastAsia="Times New Roman" w:cs="Arial TUR"/>
                <w:lang w:eastAsia="tr-TR"/>
              </w:rPr>
              <w:t xml:space="preserve"> V.</w:t>
            </w:r>
          </w:p>
        </w:tc>
        <w:tc>
          <w:tcPr>
            <w:tcW w:w="3260" w:type="dxa"/>
          </w:tcPr>
          <w:p w:rsidR="00075865" w:rsidRPr="00756775" w:rsidRDefault="00075865" w:rsidP="00F117CD">
            <w:pPr>
              <w:jc w:val="center"/>
            </w:pPr>
          </w:p>
        </w:tc>
      </w:tr>
    </w:tbl>
    <w:p w:rsidR="00075865" w:rsidRDefault="00075865" w:rsidP="00D41EFC">
      <w:pPr>
        <w:spacing w:after="60" w:line="240" w:lineRule="auto"/>
        <w:rPr>
          <w:sz w:val="18"/>
          <w:szCs w:val="18"/>
        </w:rPr>
      </w:pPr>
    </w:p>
    <w:p w:rsidR="009836D5" w:rsidRDefault="009836D5" w:rsidP="00D41EFC">
      <w:pPr>
        <w:spacing w:after="60" w:line="240" w:lineRule="auto"/>
        <w:rPr>
          <w:sz w:val="18"/>
          <w:szCs w:val="18"/>
        </w:rPr>
      </w:pPr>
    </w:p>
    <w:p w:rsidR="00541DB3" w:rsidRDefault="00541DB3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D050D0" w:rsidRDefault="00D050D0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drawing>
          <wp:inline distT="0" distB="0" distL="0" distR="0">
            <wp:extent cx="6257925" cy="2438400"/>
            <wp:effectExtent l="19050" t="0" r="9525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6D" w:rsidRDefault="00BF546D" w:rsidP="00D41EFC">
      <w:pPr>
        <w:spacing w:after="60" w:line="240" w:lineRule="auto"/>
        <w:rPr>
          <w:sz w:val="18"/>
          <w:szCs w:val="18"/>
        </w:rPr>
      </w:pPr>
    </w:p>
    <w:p w:rsidR="00BF546D" w:rsidRDefault="00BF546D" w:rsidP="00D41EFC">
      <w:pPr>
        <w:spacing w:after="6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drawing>
          <wp:inline distT="0" distB="0" distL="0" distR="0">
            <wp:extent cx="6267450" cy="1209675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546D" w:rsidSect="006258FD">
      <w:pgSz w:w="11906" w:h="16838"/>
      <w:pgMar w:top="992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923"/>
    <w:multiLevelType w:val="multilevel"/>
    <w:tmpl w:val="FD72B096"/>
    <w:lvl w:ilvl="0">
      <w:start w:val="1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071EFC"/>
    <w:multiLevelType w:val="hybridMultilevel"/>
    <w:tmpl w:val="52AE2F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0D92"/>
    <w:multiLevelType w:val="multilevel"/>
    <w:tmpl w:val="9C26F886"/>
    <w:lvl w:ilvl="0">
      <w:start w:val="5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8"/>
      <w:numFmt w:val="decimalZero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834189"/>
    <w:multiLevelType w:val="hybridMultilevel"/>
    <w:tmpl w:val="540CB1C0"/>
    <w:lvl w:ilvl="0" w:tplc="C97AF4E6">
      <w:start w:val="1"/>
      <w:numFmt w:val="decimal"/>
      <w:lvlText w:val="%1-"/>
      <w:lvlJc w:val="left"/>
      <w:pPr>
        <w:ind w:left="786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7503F7"/>
    <w:multiLevelType w:val="hybridMultilevel"/>
    <w:tmpl w:val="517207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83785"/>
    <w:multiLevelType w:val="hybridMultilevel"/>
    <w:tmpl w:val="C5C6ED5E"/>
    <w:lvl w:ilvl="0" w:tplc="0E147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47D72"/>
    <w:multiLevelType w:val="hybridMultilevel"/>
    <w:tmpl w:val="95A20660"/>
    <w:lvl w:ilvl="0" w:tplc="0AEA1F9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1EFC"/>
    <w:rsid w:val="00003499"/>
    <w:rsid w:val="000064DA"/>
    <w:rsid w:val="000221A7"/>
    <w:rsid w:val="000269BC"/>
    <w:rsid w:val="000341B7"/>
    <w:rsid w:val="000373DC"/>
    <w:rsid w:val="00040E54"/>
    <w:rsid w:val="00043A87"/>
    <w:rsid w:val="0004439F"/>
    <w:rsid w:val="00051546"/>
    <w:rsid w:val="00053C77"/>
    <w:rsid w:val="00062D55"/>
    <w:rsid w:val="00065F2E"/>
    <w:rsid w:val="00066D4F"/>
    <w:rsid w:val="000741CA"/>
    <w:rsid w:val="00075865"/>
    <w:rsid w:val="000766D4"/>
    <w:rsid w:val="00082863"/>
    <w:rsid w:val="00093B0C"/>
    <w:rsid w:val="000947FB"/>
    <w:rsid w:val="000A56BD"/>
    <w:rsid w:val="000A6983"/>
    <w:rsid w:val="000A7782"/>
    <w:rsid w:val="000B0EF4"/>
    <w:rsid w:val="000C3A27"/>
    <w:rsid w:val="000C3A71"/>
    <w:rsid w:val="000C75DC"/>
    <w:rsid w:val="000E114A"/>
    <w:rsid w:val="000F2011"/>
    <w:rsid w:val="000F45DD"/>
    <w:rsid w:val="00102771"/>
    <w:rsid w:val="001032F2"/>
    <w:rsid w:val="00111C00"/>
    <w:rsid w:val="0011415F"/>
    <w:rsid w:val="00120745"/>
    <w:rsid w:val="00132FEF"/>
    <w:rsid w:val="001412F6"/>
    <w:rsid w:val="0014473E"/>
    <w:rsid w:val="00160A92"/>
    <w:rsid w:val="00163427"/>
    <w:rsid w:val="00163D73"/>
    <w:rsid w:val="001679F2"/>
    <w:rsid w:val="00167B74"/>
    <w:rsid w:val="00184283"/>
    <w:rsid w:val="00192805"/>
    <w:rsid w:val="0019698B"/>
    <w:rsid w:val="001A5DD5"/>
    <w:rsid w:val="001A5E62"/>
    <w:rsid w:val="001B55A2"/>
    <w:rsid w:val="001C2B38"/>
    <w:rsid w:val="001D06AD"/>
    <w:rsid w:val="001D1BD7"/>
    <w:rsid w:val="001D1F94"/>
    <w:rsid w:val="001D4859"/>
    <w:rsid w:val="001E7919"/>
    <w:rsid w:val="001F04BF"/>
    <w:rsid w:val="001F358D"/>
    <w:rsid w:val="00234B38"/>
    <w:rsid w:val="0024100F"/>
    <w:rsid w:val="00245010"/>
    <w:rsid w:val="00261E60"/>
    <w:rsid w:val="00266550"/>
    <w:rsid w:val="00273127"/>
    <w:rsid w:val="00280BB8"/>
    <w:rsid w:val="00285831"/>
    <w:rsid w:val="002A03A6"/>
    <w:rsid w:val="002B35CD"/>
    <w:rsid w:val="002C3181"/>
    <w:rsid w:val="002C610B"/>
    <w:rsid w:val="002D5D75"/>
    <w:rsid w:val="002E0638"/>
    <w:rsid w:val="002F1042"/>
    <w:rsid w:val="002F57D6"/>
    <w:rsid w:val="00300BF5"/>
    <w:rsid w:val="00312F78"/>
    <w:rsid w:val="003139BF"/>
    <w:rsid w:val="00330BB9"/>
    <w:rsid w:val="003316B7"/>
    <w:rsid w:val="00335416"/>
    <w:rsid w:val="0033687F"/>
    <w:rsid w:val="0033705F"/>
    <w:rsid w:val="00360CDC"/>
    <w:rsid w:val="00363507"/>
    <w:rsid w:val="00367B12"/>
    <w:rsid w:val="00380853"/>
    <w:rsid w:val="00392E04"/>
    <w:rsid w:val="003A4CC5"/>
    <w:rsid w:val="003A695E"/>
    <w:rsid w:val="003B2FFE"/>
    <w:rsid w:val="003B4DE7"/>
    <w:rsid w:val="003B79A3"/>
    <w:rsid w:val="003E22B7"/>
    <w:rsid w:val="003E3C36"/>
    <w:rsid w:val="003F10A3"/>
    <w:rsid w:val="003F3D96"/>
    <w:rsid w:val="00401CD2"/>
    <w:rsid w:val="004046F1"/>
    <w:rsid w:val="00432FB8"/>
    <w:rsid w:val="00433B3D"/>
    <w:rsid w:val="0044224E"/>
    <w:rsid w:val="00444667"/>
    <w:rsid w:val="0044685F"/>
    <w:rsid w:val="004510F0"/>
    <w:rsid w:val="00453FC6"/>
    <w:rsid w:val="00457AD2"/>
    <w:rsid w:val="004678AA"/>
    <w:rsid w:val="004829C1"/>
    <w:rsid w:val="00486874"/>
    <w:rsid w:val="004A17E1"/>
    <w:rsid w:val="004A2C31"/>
    <w:rsid w:val="004A55B7"/>
    <w:rsid w:val="004A6674"/>
    <w:rsid w:val="004B0FA4"/>
    <w:rsid w:val="004B1C41"/>
    <w:rsid w:val="004B690E"/>
    <w:rsid w:val="004C1243"/>
    <w:rsid w:val="004D070D"/>
    <w:rsid w:val="004D75BF"/>
    <w:rsid w:val="004F04F6"/>
    <w:rsid w:val="004F36CE"/>
    <w:rsid w:val="004F3ECA"/>
    <w:rsid w:val="0050076A"/>
    <w:rsid w:val="0050119B"/>
    <w:rsid w:val="005036B3"/>
    <w:rsid w:val="00506ECA"/>
    <w:rsid w:val="00516D36"/>
    <w:rsid w:val="0052048B"/>
    <w:rsid w:val="00520B10"/>
    <w:rsid w:val="005314AF"/>
    <w:rsid w:val="00541DB3"/>
    <w:rsid w:val="00546ECA"/>
    <w:rsid w:val="005512A7"/>
    <w:rsid w:val="005522C3"/>
    <w:rsid w:val="00554046"/>
    <w:rsid w:val="00555E0D"/>
    <w:rsid w:val="0056043C"/>
    <w:rsid w:val="00571D27"/>
    <w:rsid w:val="00574B8B"/>
    <w:rsid w:val="00576A56"/>
    <w:rsid w:val="00587AD1"/>
    <w:rsid w:val="005960D4"/>
    <w:rsid w:val="005965BA"/>
    <w:rsid w:val="005B3035"/>
    <w:rsid w:val="005B7E5D"/>
    <w:rsid w:val="005C0A56"/>
    <w:rsid w:val="005C18B0"/>
    <w:rsid w:val="005D3E0A"/>
    <w:rsid w:val="005D7D89"/>
    <w:rsid w:val="005E42ED"/>
    <w:rsid w:val="005E5A79"/>
    <w:rsid w:val="005F24E5"/>
    <w:rsid w:val="005F2B92"/>
    <w:rsid w:val="0060400E"/>
    <w:rsid w:val="006078B3"/>
    <w:rsid w:val="00617921"/>
    <w:rsid w:val="006251A0"/>
    <w:rsid w:val="006258FD"/>
    <w:rsid w:val="00625D8B"/>
    <w:rsid w:val="0063042E"/>
    <w:rsid w:val="00635CC2"/>
    <w:rsid w:val="00637561"/>
    <w:rsid w:val="00641753"/>
    <w:rsid w:val="006469AC"/>
    <w:rsid w:val="00650DAF"/>
    <w:rsid w:val="006516EB"/>
    <w:rsid w:val="006534C8"/>
    <w:rsid w:val="00665FD3"/>
    <w:rsid w:val="00666A00"/>
    <w:rsid w:val="00671AD5"/>
    <w:rsid w:val="00677914"/>
    <w:rsid w:val="00687F5F"/>
    <w:rsid w:val="0069658E"/>
    <w:rsid w:val="006A15D2"/>
    <w:rsid w:val="006A5A99"/>
    <w:rsid w:val="006B1863"/>
    <w:rsid w:val="006B63F5"/>
    <w:rsid w:val="006C6027"/>
    <w:rsid w:val="006E1C9A"/>
    <w:rsid w:val="006E75E6"/>
    <w:rsid w:val="007063C5"/>
    <w:rsid w:val="00707DB3"/>
    <w:rsid w:val="00712A10"/>
    <w:rsid w:val="007145F9"/>
    <w:rsid w:val="00715C12"/>
    <w:rsid w:val="00734718"/>
    <w:rsid w:val="007351DB"/>
    <w:rsid w:val="00735EAD"/>
    <w:rsid w:val="00736E7F"/>
    <w:rsid w:val="007377DD"/>
    <w:rsid w:val="00752D65"/>
    <w:rsid w:val="0075618C"/>
    <w:rsid w:val="00756775"/>
    <w:rsid w:val="007651D0"/>
    <w:rsid w:val="00773267"/>
    <w:rsid w:val="007743C4"/>
    <w:rsid w:val="007802D8"/>
    <w:rsid w:val="00786EEC"/>
    <w:rsid w:val="00790093"/>
    <w:rsid w:val="00793827"/>
    <w:rsid w:val="00794B8F"/>
    <w:rsid w:val="007A020B"/>
    <w:rsid w:val="007B0ED6"/>
    <w:rsid w:val="007B5DDA"/>
    <w:rsid w:val="007B78E9"/>
    <w:rsid w:val="007C1CFB"/>
    <w:rsid w:val="007C3FEC"/>
    <w:rsid w:val="007C7654"/>
    <w:rsid w:val="007D38E0"/>
    <w:rsid w:val="007D64CE"/>
    <w:rsid w:val="007D7A87"/>
    <w:rsid w:val="007E3346"/>
    <w:rsid w:val="007F03CF"/>
    <w:rsid w:val="007F1B44"/>
    <w:rsid w:val="0080218A"/>
    <w:rsid w:val="00806975"/>
    <w:rsid w:val="0081488B"/>
    <w:rsid w:val="00815AD0"/>
    <w:rsid w:val="008211BE"/>
    <w:rsid w:val="00825247"/>
    <w:rsid w:val="00826389"/>
    <w:rsid w:val="00826CD4"/>
    <w:rsid w:val="00827F4F"/>
    <w:rsid w:val="00830A68"/>
    <w:rsid w:val="00832EAA"/>
    <w:rsid w:val="00835A75"/>
    <w:rsid w:val="00842443"/>
    <w:rsid w:val="00842DC9"/>
    <w:rsid w:val="00866473"/>
    <w:rsid w:val="00873001"/>
    <w:rsid w:val="00881A11"/>
    <w:rsid w:val="00886296"/>
    <w:rsid w:val="00890235"/>
    <w:rsid w:val="00895F06"/>
    <w:rsid w:val="00897275"/>
    <w:rsid w:val="00897E5D"/>
    <w:rsid w:val="008A0876"/>
    <w:rsid w:val="008B3494"/>
    <w:rsid w:val="008C0EE0"/>
    <w:rsid w:val="008C1998"/>
    <w:rsid w:val="008C6340"/>
    <w:rsid w:val="008C6BCD"/>
    <w:rsid w:val="008D5808"/>
    <w:rsid w:val="008E62C9"/>
    <w:rsid w:val="008F16A6"/>
    <w:rsid w:val="008F394C"/>
    <w:rsid w:val="009117E6"/>
    <w:rsid w:val="0091713E"/>
    <w:rsid w:val="009175E6"/>
    <w:rsid w:val="00944292"/>
    <w:rsid w:val="00952234"/>
    <w:rsid w:val="009525C9"/>
    <w:rsid w:val="009605CD"/>
    <w:rsid w:val="00965D6B"/>
    <w:rsid w:val="00966DB4"/>
    <w:rsid w:val="009836D5"/>
    <w:rsid w:val="009851F7"/>
    <w:rsid w:val="00986C61"/>
    <w:rsid w:val="009968B6"/>
    <w:rsid w:val="00997D24"/>
    <w:rsid w:val="009A0DF6"/>
    <w:rsid w:val="009A4B50"/>
    <w:rsid w:val="009A7DD6"/>
    <w:rsid w:val="009B01C5"/>
    <w:rsid w:val="009C1470"/>
    <w:rsid w:val="009C2FA3"/>
    <w:rsid w:val="009C7C8A"/>
    <w:rsid w:val="009D5801"/>
    <w:rsid w:val="009E294D"/>
    <w:rsid w:val="009F3CCC"/>
    <w:rsid w:val="009F7E39"/>
    <w:rsid w:val="00A06F43"/>
    <w:rsid w:val="00A0770B"/>
    <w:rsid w:val="00A34415"/>
    <w:rsid w:val="00A34906"/>
    <w:rsid w:val="00A42762"/>
    <w:rsid w:val="00A45A47"/>
    <w:rsid w:val="00A512D9"/>
    <w:rsid w:val="00A52B83"/>
    <w:rsid w:val="00A5649A"/>
    <w:rsid w:val="00A61465"/>
    <w:rsid w:val="00A6418D"/>
    <w:rsid w:val="00A64DF5"/>
    <w:rsid w:val="00A6580C"/>
    <w:rsid w:val="00A65C3E"/>
    <w:rsid w:val="00A83129"/>
    <w:rsid w:val="00AA06D1"/>
    <w:rsid w:val="00AA4773"/>
    <w:rsid w:val="00AB54C0"/>
    <w:rsid w:val="00AC3A45"/>
    <w:rsid w:val="00AC3D52"/>
    <w:rsid w:val="00AC44D4"/>
    <w:rsid w:val="00AC6E4F"/>
    <w:rsid w:val="00AC752A"/>
    <w:rsid w:val="00AD0323"/>
    <w:rsid w:val="00AF1542"/>
    <w:rsid w:val="00B04EF5"/>
    <w:rsid w:val="00B05BB7"/>
    <w:rsid w:val="00B05BCD"/>
    <w:rsid w:val="00B078FD"/>
    <w:rsid w:val="00B210FB"/>
    <w:rsid w:val="00B244FF"/>
    <w:rsid w:val="00B30F38"/>
    <w:rsid w:val="00B45FB2"/>
    <w:rsid w:val="00B574A1"/>
    <w:rsid w:val="00B66FD6"/>
    <w:rsid w:val="00B70B40"/>
    <w:rsid w:val="00B73F0F"/>
    <w:rsid w:val="00B74B83"/>
    <w:rsid w:val="00B963BC"/>
    <w:rsid w:val="00BA001D"/>
    <w:rsid w:val="00BA27BB"/>
    <w:rsid w:val="00BA7C2A"/>
    <w:rsid w:val="00BB0879"/>
    <w:rsid w:val="00BB77DB"/>
    <w:rsid w:val="00BC0E98"/>
    <w:rsid w:val="00BD25AA"/>
    <w:rsid w:val="00BE04CC"/>
    <w:rsid w:val="00BE05E7"/>
    <w:rsid w:val="00BE23C1"/>
    <w:rsid w:val="00BF546D"/>
    <w:rsid w:val="00C107CD"/>
    <w:rsid w:val="00C12359"/>
    <w:rsid w:val="00C20B21"/>
    <w:rsid w:val="00C279D5"/>
    <w:rsid w:val="00C33FDA"/>
    <w:rsid w:val="00C42FD1"/>
    <w:rsid w:val="00C4703E"/>
    <w:rsid w:val="00C52BC6"/>
    <w:rsid w:val="00C57CD4"/>
    <w:rsid w:val="00C72A99"/>
    <w:rsid w:val="00C759BB"/>
    <w:rsid w:val="00C949C0"/>
    <w:rsid w:val="00C97A5E"/>
    <w:rsid w:val="00CB00DD"/>
    <w:rsid w:val="00CC42F6"/>
    <w:rsid w:val="00CC4A75"/>
    <w:rsid w:val="00CC6FA2"/>
    <w:rsid w:val="00CD09E4"/>
    <w:rsid w:val="00CD1462"/>
    <w:rsid w:val="00CD6500"/>
    <w:rsid w:val="00CE240D"/>
    <w:rsid w:val="00CF236B"/>
    <w:rsid w:val="00CF30F3"/>
    <w:rsid w:val="00CF3E32"/>
    <w:rsid w:val="00CF5BE6"/>
    <w:rsid w:val="00D016C9"/>
    <w:rsid w:val="00D047FF"/>
    <w:rsid w:val="00D04B07"/>
    <w:rsid w:val="00D050D0"/>
    <w:rsid w:val="00D16C60"/>
    <w:rsid w:val="00D25BAB"/>
    <w:rsid w:val="00D26BDD"/>
    <w:rsid w:val="00D3099D"/>
    <w:rsid w:val="00D4047B"/>
    <w:rsid w:val="00D41330"/>
    <w:rsid w:val="00D41EFC"/>
    <w:rsid w:val="00D54FCB"/>
    <w:rsid w:val="00D73FCF"/>
    <w:rsid w:val="00D7455A"/>
    <w:rsid w:val="00D75DB9"/>
    <w:rsid w:val="00D75E13"/>
    <w:rsid w:val="00D76A2E"/>
    <w:rsid w:val="00D90450"/>
    <w:rsid w:val="00D908C4"/>
    <w:rsid w:val="00D9145B"/>
    <w:rsid w:val="00D928DA"/>
    <w:rsid w:val="00DA4CC9"/>
    <w:rsid w:val="00DA71F5"/>
    <w:rsid w:val="00DB7BCD"/>
    <w:rsid w:val="00DC4F24"/>
    <w:rsid w:val="00DC7A88"/>
    <w:rsid w:val="00DD622F"/>
    <w:rsid w:val="00DE487F"/>
    <w:rsid w:val="00DE723B"/>
    <w:rsid w:val="00DE7412"/>
    <w:rsid w:val="00DF1AB3"/>
    <w:rsid w:val="00DF2CE9"/>
    <w:rsid w:val="00E025CB"/>
    <w:rsid w:val="00E108C7"/>
    <w:rsid w:val="00E20CF3"/>
    <w:rsid w:val="00E273AC"/>
    <w:rsid w:val="00E27617"/>
    <w:rsid w:val="00E27B52"/>
    <w:rsid w:val="00E32B79"/>
    <w:rsid w:val="00E46119"/>
    <w:rsid w:val="00E7300C"/>
    <w:rsid w:val="00E76B60"/>
    <w:rsid w:val="00E92FB7"/>
    <w:rsid w:val="00EB142F"/>
    <w:rsid w:val="00EB3A73"/>
    <w:rsid w:val="00EB50D3"/>
    <w:rsid w:val="00EC2A78"/>
    <w:rsid w:val="00EC7331"/>
    <w:rsid w:val="00ED0B39"/>
    <w:rsid w:val="00ED5EC6"/>
    <w:rsid w:val="00EE3807"/>
    <w:rsid w:val="00EE4E33"/>
    <w:rsid w:val="00EE54AE"/>
    <w:rsid w:val="00EF1AD3"/>
    <w:rsid w:val="00EF218F"/>
    <w:rsid w:val="00F02C5F"/>
    <w:rsid w:val="00F032CF"/>
    <w:rsid w:val="00F10E38"/>
    <w:rsid w:val="00F117CD"/>
    <w:rsid w:val="00F1349B"/>
    <w:rsid w:val="00F16C39"/>
    <w:rsid w:val="00F202DD"/>
    <w:rsid w:val="00F22EA0"/>
    <w:rsid w:val="00F2317B"/>
    <w:rsid w:val="00F3483E"/>
    <w:rsid w:val="00F4107F"/>
    <w:rsid w:val="00F43395"/>
    <w:rsid w:val="00F47CE0"/>
    <w:rsid w:val="00F52A16"/>
    <w:rsid w:val="00F52B83"/>
    <w:rsid w:val="00F55B89"/>
    <w:rsid w:val="00F62D43"/>
    <w:rsid w:val="00F654DF"/>
    <w:rsid w:val="00F73A71"/>
    <w:rsid w:val="00F749A7"/>
    <w:rsid w:val="00F83FAF"/>
    <w:rsid w:val="00F921C5"/>
    <w:rsid w:val="00F953FB"/>
    <w:rsid w:val="00FA4F20"/>
    <w:rsid w:val="00FB5B5E"/>
    <w:rsid w:val="00FC07B3"/>
    <w:rsid w:val="00FD10E5"/>
    <w:rsid w:val="00FD30B2"/>
    <w:rsid w:val="00FD3FBA"/>
    <w:rsid w:val="00FD6ACE"/>
    <w:rsid w:val="00FF3447"/>
    <w:rsid w:val="00FF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7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1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5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9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77914"/>
    <w:pPr>
      <w:ind w:left="720"/>
      <w:contextualSpacing/>
    </w:pPr>
  </w:style>
  <w:style w:type="character" w:customStyle="1" w:styleId="ft">
    <w:name w:val="ft"/>
    <w:basedOn w:val="VarsaylanParagrafYazTipi"/>
    <w:rsid w:val="00677914"/>
  </w:style>
  <w:style w:type="character" w:customStyle="1" w:styleId="konurenk">
    <w:name w:val="konurenk"/>
    <w:basedOn w:val="VarsaylanParagrafYazTipi"/>
    <w:rsid w:val="00677914"/>
  </w:style>
  <w:style w:type="character" w:customStyle="1" w:styleId="renk6">
    <w:name w:val="renk6"/>
    <w:basedOn w:val="VarsaylanParagrafYazTipi"/>
    <w:rsid w:val="00677914"/>
  </w:style>
  <w:style w:type="character" w:customStyle="1" w:styleId="renk11">
    <w:name w:val="renk11"/>
    <w:basedOn w:val="VarsaylanParagrafYazTipi"/>
    <w:rsid w:val="00677914"/>
  </w:style>
  <w:style w:type="character" w:customStyle="1" w:styleId="renk060686">
    <w:name w:val="renk060686"/>
    <w:basedOn w:val="VarsaylanParagrafYazTipi"/>
    <w:rsid w:val="00677914"/>
  </w:style>
  <w:style w:type="paragraph" w:customStyle="1" w:styleId="paraf">
    <w:name w:val="paraf"/>
    <w:basedOn w:val="Normal"/>
    <w:rsid w:val="00677914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tr-TR"/>
    </w:rPr>
  </w:style>
  <w:style w:type="paragraph" w:customStyle="1" w:styleId="meb1">
    <w:name w:val="meb1"/>
    <w:basedOn w:val="Normal"/>
    <w:rsid w:val="0067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paraf1">
    <w:name w:val="paraf1"/>
    <w:basedOn w:val="VarsaylanParagrafYazTipi"/>
    <w:rsid w:val="00677914"/>
    <w:rPr>
      <w:rFonts w:ascii="Verdana" w:hAnsi="Verdana" w:hint="default"/>
      <w:sz w:val="16"/>
      <w:szCs w:val="16"/>
    </w:rPr>
  </w:style>
  <w:style w:type="character" w:styleId="Gl">
    <w:name w:val="Strong"/>
    <w:basedOn w:val="VarsaylanParagrafYazTipi"/>
    <w:uiPriority w:val="22"/>
    <w:qFormat/>
    <w:rsid w:val="00D76A2E"/>
    <w:rPr>
      <w:b/>
      <w:bCs/>
    </w:rPr>
  </w:style>
  <w:style w:type="character" w:customStyle="1" w:styleId="apple-converted-space">
    <w:name w:val="apple-converted-space"/>
    <w:basedOn w:val="VarsaylanParagrafYazTipi"/>
    <w:rsid w:val="00D76A2E"/>
  </w:style>
  <w:style w:type="paragraph" w:styleId="NormalWeb">
    <w:name w:val="Normal (Web)"/>
    <w:basedOn w:val="Normal"/>
    <w:uiPriority w:val="99"/>
    <w:semiHidden/>
    <w:unhideWhenUsed/>
    <w:rsid w:val="0003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6.bin"/><Relationship Id="rId42" Type="http://schemas.openxmlformats.org/officeDocument/2006/relationships/image" Target="media/image18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5" Type="http://schemas.openxmlformats.org/officeDocument/2006/relationships/oleObject" Target="embeddings/oleObject11.bin"/><Relationship Id="rId33" Type="http://schemas.openxmlformats.org/officeDocument/2006/relationships/image" Target="media/image13.png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32" Type="http://schemas.openxmlformats.org/officeDocument/2006/relationships/oleObject" Target="embeddings/oleObject15.bin"/><Relationship Id="rId37" Type="http://schemas.openxmlformats.org/officeDocument/2006/relationships/image" Target="media/image15.png"/><Relationship Id="rId40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0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7.bin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oleObject" Target="embeddings/oleObject14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3CC9-072B-4E42-98DF-A0D6C269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6</Pages>
  <Words>5698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AFTT</dc:creator>
  <cp:lastModifiedBy>user</cp:lastModifiedBy>
  <cp:revision>92</cp:revision>
  <cp:lastPrinted>2017-08-16T12:43:00Z</cp:lastPrinted>
  <dcterms:created xsi:type="dcterms:W3CDTF">2016-08-22T13:12:00Z</dcterms:created>
  <dcterms:modified xsi:type="dcterms:W3CDTF">2017-09-28T11:06:00Z</dcterms:modified>
</cp:coreProperties>
</file>